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6D" w:rsidRDefault="000D306D" w:rsidP="000D306D">
      <w:pPr>
        <w:jc w:val="center"/>
        <w:rPr>
          <w:b/>
          <w:sz w:val="28"/>
          <w:szCs w:val="28"/>
        </w:rPr>
      </w:pPr>
    </w:p>
    <w:p w:rsidR="00112E3E" w:rsidRDefault="00112E3E" w:rsidP="00F84081">
      <w:pPr>
        <w:jc w:val="center"/>
        <w:outlineLvl w:val="0"/>
        <w:rPr>
          <w:b/>
          <w:sz w:val="28"/>
          <w:szCs w:val="28"/>
        </w:rPr>
      </w:pPr>
    </w:p>
    <w:p w:rsidR="00112E3E" w:rsidRDefault="00112E3E" w:rsidP="00F84081">
      <w:pPr>
        <w:jc w:val="center"/>
        <w:outlineLvl w:val="0"/>
        <w:rPr>
          <w:b/>
          <w:sz w:val="28"/>
          <w:szCs w:val="28"/>
        </w:rPr>
      </w:pPr>
    </w:p>
    <w:p w:rsidR="000D306D" w:rsidRDefault="000D306D" w:rsidP="00F84081">
      <w:pPr>
        <w:jc w:val="center"/>
        <w:outlineLvl w:val="0"/>
        <w:rPr>
          <w:b/>
          <w:sz w:val="28"/>
          <w:szCs w:val="28"/>
        </w:rPr>
      </w:pPr>
      <w:r>
        <w:rPr>
          <w:b/>
          <w:sz w:val="28"/>
          <w:szCs w:val="28"/>
        </w:rPr>
        <w:t>FAU LIBRARIES</w:t>
      </w:r>
    </w:p>
    <w:p w:rsidR="00FB08E8" w:rsidRDefault="000D306D" w:rsidP="000D306D">
      <w:pPr>
        <w:jc w:val="center"/>
        <w:rPr>
          <w:b/>
          <w:sz w:val="28"/>
          <w:szCs w:val="28"/>
          <w:u w:val="single"/>
        </w:rPr>
      </w:pPr>
      <w:r>
        <w:rPr>
          <w:b/>
          <w:sz w:val="28"/>
          <w:szCs w:val="28"/>
          <w:u w:val="single"/>
        </w:rPr>
        <w:t>LIBSAT SURVEY RESULTS</w:t>
      </w:r>
      <w:r w:rsidR="00E17AAA">
        <w:rPr>
          <w:b/>
          <w:sz w:val="28"/>
          <w:szCs w:val="28"/>
          <w:u w:val="single"/>
        </w:rPr>
        <w:t xml:space="preserve">: </w:t>
      </w:r>
      <w:r w:rsidR="00837B49">
        <w:rPr>
          <w:b/>
          <w:sz w:val="28"/>
          <w:szCs w:val="28"/>
          <w:u w:val="single"/>
        </w:rPr>
        <w:t xml:space="preserve">FALL </w:t>
      </w:r>
      <w:r w:rsidR="002A25D9">
        <w:rPr>
          <w:b/>
          <w:sz w:val="28"/>
          <w:szCs w:val="28"/>
          <w:u w:val="single"/>
        </w:rPr>
        <w:t xml:space="preserve">SEMESTER </w:t>
      </w:r>
      <w:r w:rsidR="00E17AAA">
        <w:rPr>
          <w:b/>
          <w:sz w:val="28"/>
          <w:szCs w:val="28"/>
          <w:u w:val="single"/>
        </w:rPr>
        <w:t>2010</w:t>
      </w:r>
      <w:r w:rsidR="00FB08E8">
        <w:rPr>
          <w:b/>
          <w:sz w:val="28"/>
          <w:szCs w:val="28"/>
          <w:u w:val="single"/>
        </w:rPr>
        <w:br/>
        <w:t>WITH COMPARISONS TO FALL 200</w:t>
      </w:r>
      <w:r w:rsidR="008108A9">
        <w:rPr>
          <w:b/>
          <w:sz w:val="28"/>
          <w:szCs w:val="28"/>
          <w:u w:val="single"/>
        </w:rPr>
        <w:t>9</w:t>
      </w:r>
    </w:p>
    <w:p w:rsidR="000D306D" w:rsidRDefault="00E17AAA" w:rsidP="000D306D">
      <w:pPr>
        <w:jc w:val="center"/>
        <w:rPr>
          <w:b/>
          <w:sz w:val="28"/>
          <w:szCs w:val="28"/>
          <w:u w:val="single"/>
        </w:rPr>
      </w:pPr>
      <w:r>
        <w:rPr>
          <w:b/>
          <w:sz w:val="28"/>
          <w:szCs w:val="28"/>
          <w:u w:val="single"/>
        </w:rPr>
        <w:t xml:space="preserve"> </w:t>
      </w:r>
    </w:p>
    <w:p w:rsidR="000D306D" w:rsidRDefault="000D306D" w:rsidP="000D306D">
      <w:pPr>
        <w:jc w:val="center"/>
        <w:rPr>
          <w:b/>
          <w:sz w:val="28"/>
          <w:szCs w:val="28"/>
          <w:u w:val="single"/>
        </w:rPr>
      </w:pPr>
    </w:p>
    <w:p w:rsidR="000D306D" w:rsidRDefault="000D306D" w:rsidP="00F84081">
      <w:pPr>
        <w:jc w:val="center"/>
        <w:outlineLvl w:val="0"/>
        <w:rPr>
          <w:b/>
          <w:sz w:val="28"/>
          <w:szCs w:val="28"/>
        </w:rPr>
      </w:pPr>
      <w:r w:rsidRPr="007A6C3E">
        <w:rPr>
          <w:b/>
          <w:sz w:val="28"/>
          <w:szCs w:val="28"/>
        </w:rPr>
        <w:t>Prepared by:  Dr</w:t>
      </w:r>
      <w:r>
        <w:rPr>
          <w:b/>
          <w:sz w:val="28"/>
          <w:szCs w:val="28"/>
        </w:rPr>
        <w:t>. Darlene Parrish and Malka Schyndel</w:t>
      </w:r>
    </w:p>
    <w:p w:rsidR="000D306D" w:rsidRPr="00A01F8C" w:rsidRDefault="000D306D" w:rsidP="000D306D">
      <w:pPr>
        <w:jc w:val="cente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7A6C3E" w:rsidRDefault="007A6C3E" w:rsidP="007A6C3E">
      <w:pPr>
        <w:ind w:left="5760" w:firstLine="0"/>
        <w:rPr>
          <w:b/>
          <w:sz w:val="28"/>
          <w:szCs w:val="28"/>
        </w:rPr>
      </w:pPr>
      <w:r>
        <w:rPr>
          <w:b/>
          <w:sz w:val="28"/>
          <w:szCs w:val="28"/>
        </w:rPr>
        <w:t xml:space="preserve">Date Submitted:  </w:t>
      </w:r>
      <w:r w:rsidR="00317631">
        <w:rPr>
          <w:b/>
          <w:sz w:val="28"/>
          <w:szCs w:val="28"/>
        </w:rPr>
        <w:t xml:space="preserve">February </w:t>
      </w:r>
      <w:r w:rsidR="00E65EDD">
        <w:rPr>
          <w:b/>
          <w:sz w:val="28"/>
          <w:szCs w:val="28"/>
        </w:rPr>
        <w:t>4</w:t>
      </w:r>
      <w:r>
        <w:rPr>
          <w:b/>
          <w:sz w:val="28"/>
          <w:szCs w:val="28"/>
        </w:rPr>
        <w:t>, 201</w:t>
      </w:r>
      <w:r w:rsidR="00317631">
        <w:rPr>
          <w:b/>
          <w:sz w:val="28"/>
          <w:szCs w:val="28"/>
        </w:rPr>
        <w:t>1</w:t>
      </w:r>
      <w:r w:rsidR="00F66ED4">
        <w:rPr>
          <w:b/>
          <w:sz w:val="28"/>
          <w:szCs w:val="28"/>
        </w:rPr>
        <w:br/>
        <w:t>Date Revised:  February 11, 2011</w:t>
      </w:r>
      <w:r>
        <w:rPr>
          <w:b/>
          <w:sz w:val="28"/>
          <w:szCs w:val="28"/>
        </w:rPr>
        <w:br/>
      </w:r>
    </w:p>
    <w:p w:rsidR="007A6C3E" w:rsidRDefault="007A6C3E" w:rsidP="007A6C3E">
      <w:pPr>
        <w:rPr>
          <w:b/>
          <w:sz w:val="28"/>
          <w:szCs w:val="28"/>
        </w:rPr>
      </w:pPr>
    </w:p>
    <w:p w:rsidR="007A6C3E" w:rsidRDefault="007A6C3E" w:rsidP="007A6C3E">
      <w:pPr>
        <w:rPr>
          <w:b/>
          <w:sz w:val="28"/>
          <w:szCs w:val="28"/>
        </w:rPr>
      </w:pPr>
    </w:p>
    <w:p w:rsidR="007A6C3E" w:rsidRDefault="007A6C3E" w:rsidP="007A6C3E">
      <w:pPr>
        <w:rPr>
          <w:b/>
          <w:sz w:val="28"/>
          <w:szCs w:val="28"/>
        </w:rPr>
      </w:pPr>
    </w:p>
    <w:p w:rsidR="000D306D" w:rsidRPr="007A6C3E" w:rsidRDefault="000D306D" w:rsidP="00F84081">
      <w:pPr>
        <w:ind w:firstLine="0"/>
        <w:outlineLvl w:val="0"/>
        <w:rPr>
          <w:b/>
          <w:sz w:val="28"/>
          <w:szCs w:val="28"/>
          <w:u w:val="single"/>
        </w:rPr>
      </w:pPr>
      <w:r>
        <w:rPr>
          <w:b/>
          <w:sz w:val="28"/>
          <w:szCs w:val="28"/>
        </w:rPr>
        <w:br w:type="page"/>
      </w:r>
      <w:r w:rsidR="007A6C3E" w:rsidRPr="007A6C3E">
        <w:rPr>
          <w:b/>
          <w:sz w:val="28"/>
          <w:szCs w:val="28"/>
          <w:u w:val="single"/>
        </w:rPr>
        <w:lastRenderedPageBreak/>
        <w:t>E</w:t>
      </w:r>
      <w:r w:rsidRPr="007A6C3E">
        <w:rPr>
          <w:b/>
          <w:sz w:val="28"/>
          <w:szCs w:val="28"/>
          <w:u w:val="single"/>
        </w:rPr>
        <w:t>xecutive Summary</w:t>
      </w:r>
    </w:p>
    <w:p w:rsidR="000D306D" w:rsidRPr="00BB0708" w:rsidRDefault="000D306D" w:rsidP="000D306D">
      <w:r w:rsidRPr="00BB0708">
        <w:t>This report includes a</w:t>
      </w:r>
      <w:r w:rsidR="004846FA">
        <w:t xml:space="preserve">n analysis of the LibSat survey responses, both quantitative and qualitative for the period </w:t>
      </w:r>
      <w:r w:rsidRPr="00BB0708">
        <w:t xml:space="preserve">August through December </w:t>
      </w:r>
      <w:r w:rsidR="004846FA">
        <w:t>2010 and a comparison with the results of fall 2009</w:t>
      </w:r>
      <w:r w:rsidR="003D476D">
        <w:t>.  It also includes some recommendations</w:t>
      </w:r>
      <w:r w:rsidRPr="00BB0708">
        <w:rPr>
          <w:rFonts w:eastAsia="Times New Roman"/>
        </w:rPr>
        <w:t xml:space="preserve"> for </w:t>
      </w:r>
      <w:r w:rsidR="004846FA">
        <w:rPr>
          <w:rFonts w:eastAsia="Times New Roman"/>
        </w:rPr>
        <w:t xml:space="preserve">future </w:t>
      </w:r>
      <w:r w:rsidRPr="00BB0708">
        <w:rPr>
          <w:rFonts w:eastAsia="Times New Roman"/>
        </w:rPr>
        <w:t>improvement</w:t>
      </w:r>
      <w:r w:rsidR="004846FA">
        <w:rPr>
          <w:rFonts w:eastAsia="Times New Roman"/>
        </w:rPr>
        <w:t>s</w:t>
      </w:r>
      <w:r w:rsidRPr="00BB0708">
        <w:rPr>
          <w:rFonts w:eastAsia="Times New Roman"/>
        </w:rPr>
        <w:t xml:space="preserve">.  </w:t>
      </w:r>
      <w:r w:rsidR="00DE7EE4">
        <w:rPr>
          <w:rFonts w:eastAsia="Times New Roman"/>
        </w:rPr>
        <w:t xml:space="preserve"> </w:t>
      </w:r>
      <w:r w:rsidR="003962F3">
        <w:rPr>
          <w:rFonts w:eastAsia="Times New Roman"/>
        </w:rPr>
        <w:t xml:space="preserve">The </w:t>
      </w:r>
      <w:r w:rsidRPr="00BB0708">
        <w:t xml:space="preserve">LibSAT </w:t>
      </w:r>
      <w:r w:rsidR="00DE7EE4">
        <w:t>survey for the fall 2010 was launched on August 23</w:t>
      </w:r>
      <w:r w:rsidR="00DE7EE4">
        <w:rPr>
          <w:vertAlign w:val="superscript"/>
        </w:rPr>
        <w:t xml:space="preserve">rd </w:t>
      </w:r>
      <w:r w:rsidR="00DE7EE4">
        <w:t xml:space="preserve">and unlike the 2009 launch there were </w:t>
      </w:r>
      <w:r w:rsidR="00F00129">
        <w:t xml:space="preserve">efforts made to market the survey, which included </w:t>
      </w:r>
      <w:r w:rsidR="00DE7EE4">
        <w:t xml:space="preserve">signs advertising the survey at </w:t>
      </w:r>
      <w:r w:rsidR="00F00129">
        <w:t>p</w:t>
      </w:r>
      <w:r w:rsidR="00DE7EE4">
        <w:t xml:space="preserve">ublic service desks and on the library </w:t>
      </w:r>
      <w:r w:rsidR="007E5E64">
        <w:t>monitor.</w:t>
      </w:r>
      <w:r w:rsidR="00DE7EE4">
        <w:t xml:space="preserve">  It was also advertis</w:t>
      </w:r>
      <w:r w:rsidR="007500F9">
        <w:t>ed</w:t>
      </w:r>
      <w:r w:rsidR="00DE7EE4">
        <w:t xml:space="preserve"> </w:t>
      </w:r>
      <w:r w:rsidR="007500F9">
        <w:t xml:space="preserve">on </w:t>
      </w:r>
      <w:r w:rsidR="00DE7EE4">
        <w:t>the Library Assessment web page</w:t>
      </w:r>
      <w:r w:rsidRPr="00BB0708">
        <w:t>.</w:t>
      </w:r>
      <w:r w:rsidR="003D476D">
        <w:t xml:space="preserve">  </w:t>
      </w:r>
      <w:r w:rsidRPr="00BB0708">
        <w:t xml:space="preserve">There were a total of </w:t>
      </w:r>
      <w:r w:rsidR="007500F9">
        <w:rPr>
          <w:b/>
        </w:rPr>
        <w:t>336</w:t>
      </w:r>
      <w:r w:rsidRPr="00BB0708">
        <w:t xml:space="preserve"> respondents</w:t>
      </w:r>
      <w:r w:rsidR="004D6676">
        <w:t xml:space="preserve">, which was about a </w:t>
      </w:r>
      <w:r w:rsidR="004D6676">
        <w:rPr>
          <w:b/>
        </w:rPr>
        <w:t xml:space="preserve">20.2% </w:t>
      </w:r>
      <w:r w:rsidR="004D6676">
        <w:t>decrease from the fall of 2009,</w:t>
      </w:r>
      <w:r w:rsidRPr="00BB0708">
        <w:t xml:space="preserve"> for all campus libraries including Boca, Davie, </w:t>
      </w:r>
      <w:r w:rsidR="000720D1">
        <w:t xml:space="preserve">Fort Lauderdale, </w:t>
      </w:r>
      <w:r w:rsidRPr="00BB0708">
        <w:t xml:space="preserve">Harbor Branch, Jupiter, and </w:t>
      </w:r>
      <w:r w:rsidR="004D6676">
        <w:t>Treasure Coast.  A</w:t>
      </w:r>
      <w:r w:rsidRPr="00BB0708">
        <w:rPr>
          <w:rFonts w:eastAsia="Times New Roman"/>
        </w:rPr>
        <w:t xml:space="preserve">bout </w:t>
      </w:r>
      <w:r w:rsidR="008859C5">
        <w:rPr>
          <w:rFonts w:eastAsia="Times New Roman"/>
          <w:b/>
          <w:bCs/>
        </w:rPr>
        <w:t>8</w:t>
      </w:r>
      <w:r w:rsidR="003D476D">
        <w:rPr>
          <w:rFonts w:eastAsia="Times New Roman"/>
          <w:b/>
          <w:bCs/>
        </w:rPr>
        <w:t>9</w:t>
      </w:r>
      <w:r w:rsidR="008859C5">
        <w:rPr>
          <w:rFonts w:eastAsia="Times New Roman"/>
          <w:b/>
          <w:bCs/>
        </w:rPr>
        <w:t>.4</w:t>
      </w:r>
      <w:r w:rsidRPr="00BB0708">
        <w:rPr>
          <w:rFonts w:eastAsia="Times New Roman"/>
          <w:b/>
          <w:bCs/>
        </w:rPr>
        <w:t>%</w:t>
      </w:r>
      <w:r w:rsidRPr="00BB0708">
        <w:rPr>
          <w:rFonts w:eastAsia="Times New Roman"/>
        </w:rPr>
        <w:t xml:space="preserve"> </w:t>
      </w:r>
      <w:r w:rsidR="00F00129">
        <w:rPr>
          <w:rFonts w:eastAsia="Times New Roman"/>
        </w:rPr>
        <w:t xml:space="preserve">of respondents </w:t>
      </w:r>
      <w:r w:rsidR="0048523A">
        <w:rPr>
          <w:rFonts w:eastAsia="Times New Roman"/>
        </w:rPr>
        <w:t xml:space="preserve">were </w:t>
      </w:r>
      <w:r w:rsidRPr="00BB0708">
        <w:rPr>
          <w:rFonts w:eastAsia="Times New Roman"/>
        </w:rPr>
        <w:t>either undergraduate or graduate students</w:t>
      </w:r>
      <w:r w:rsidR="009D241E">
        <w:rPr>
          <w:rFonts w:eastAsia="Times New Roman"/>
        </w:rPr>
        <w:t xml:space="preserve">.  Only </w:t>
      </w:r>
      <w:r w:rsidR="009D241E" w:rsidRPr="009D241E">
        <w:rPr>
          <w:rFonts w:eastAsia="Times New Roman"/>
          <w:b/>
        </w:rPr>
        <w:t xml:space="preserve">10 </w:t>
      </w:r>
      <w:r w:rsidR="009D241E">
        <w:t>faculty members (</w:t>
      </w:r>
      <w:r w:rsidR="009D241E" w:rsidRPr="0012118D">
        <w:rPr>
          <w:b/>
        </w:rPr>
        <w:t>3%</w:t>
      </w:r>
      <w:r w:rsidR="009D241E">
        <w:t xml:space="preserve"> of the total) participated in the survey in 2010, as compared to </w:t>
      </w:r>
      <w:r w:rsidR="009D241E" w:rsidRPr="00112865">
        <w:rPr>
          <w:b/>
        </w:rPr>
        <w:t>52</w:t>
      </w:r>
      <w:r w:rsidR="009D241E">
        <w:t xml:space="preserve"> in 2009 (</w:t>
      </w:r>
      <w:r w:rsidR="009D241E" w:rsidRPr="00E377C3">
        <w:rPr>
          <w:b/>
        </w:rPr>
        <w:t>12.4%</w:t>
      </w:r>
      <w:r w:rsidR="009D241E">
        <w:t xml:space="preserve"> of the total)</w:t>
      </w:r>
      <w:r w:rsidR="0012118D">
        <w:t xml:space="preserve">.  </w:t>
      </w:r>
      <w:r w:rsidRPr="00BB0708">
        <w:t xml:space="preserve">Most of the respondents, about </w:t>
      </w:r>
      <w:r w:rsidR="004D6676">
        <w:rPr>
          <w:b/>
        </w:rPr>
        <w:t>82</w:t>
      </w:r>
      <w:r w:rsidRPr="00BB0708">
        <w:rPr>
          <w:b/>
        </w:rPr>
        <w:t xml:space="preserve">%, </w:t>
      </w:r>
      <w:r w:rsidRPr="00BB0708">
        <w:t xml:space="preserve">identified themselves as being from the Boca Campus, with </w:t>
      </w:r>
      <w:r w:rsidR="004D6676">
        <w:rPr>
          <w:b/>
        </w:rPr>
        <w:t>7</w:t>
      </w:r>
      <w:r w:rsidRPr="00BB0708">
        <w:rPr>
          <w:b/>
        </w:rPr>
        <w:t xml:space="preserve">% </w:t>
      </w:r>
      <w:r w:rsidRPr="00BB0708">
        <w:t xml:space="preserve">from </w:t>
      </w:r>
      <w:r w:rsidR="004D6676">
        <w:t>Jupiter,</w:t>
      </w:r>
      <w:r w:rsidRPr="00BB0708">
        <w:t xml:space="preserve"> and </w:t>
      </w:r>
      <w:r w:rsidRPr="00BB0708">
        <w:rPr>
          <w:b/>
        </w:rPr>
        <w:t>1</w:t>
      </w:r>
      <w:r w:rsidR="00C7747D">
        <w:rPr>
          <w:b/>
        </w:rPr>
        <w:t>1</w:t>
      </w:r>
      <w:r w:rsidRPr="00BB0708">
        <w:rPr>
          <w:b/>
        </w:rPr>
        <w:t xml:space="preserve">% </w:t>
      </w:r>
      <w:r w:rsidRPr="00BB0708">
        <w:t xml:space="preserve">from the other </w:t>
      </w:r>
      <w:r w:rsidR="006A0EEF">
        <w:t>four</w:t>
      </w:r>
      <w:r w:rsidRPr="00BB0708">
        <w:t xml:space="preserve"> campuses.  </w:t>
      </w:r>
    </w:p>
    <w:p w:rsidR="003D476D" w:rsidRDefault="000D306D" w:rsidP="003D476D">
      <w:r w:rsidRPr="00BB0708">
        <w:t xml:space="preserve">About one third of the respondents are </w:t>
      </w:r>
      <w:r w:rsidR="00EF1DA9">
        <w:t xml:space="preserve">still </w:t>
      </w:r>
      <w:r w:rsidRPr="00BB0708">
        <w:t xml:space="preserve">accessing library services remotely, and more respondents </w:t>
      </w:r>
      <w:r w:rsidR="00EF1DA9">
        <w:t>indicated that their primary reason for using the library was research</w:t>
      </w:r>
      <w:r w:rsidR="00AF1022">
        <w:t xml:space="preserve"> and that </w:t>
      </w:r>
      <w:r w:rsidR="00F00129">
        <w:t xml:space="preserve">accessible </w:t>
      </w:r>
      <w:r w:rsidR="00AF1022">
        <w:t xml:space="preserve">information most impacts their satisfaction.  </w:t>
      </w:r>
      <w:r w:rsidR="003D476D">
        <w:t xml:space="preserve">Most respondents still believe that the Library is important and are satisfied with library services </w:t>
      </w:r>
      <w:r w:rsidR="00A10B4D">
        <w:t>overall</w:t>
      </w:r>
      <w:r w:rsidR="003D476D">
        <w:t xml:space="preserve"> and </w:t>
      </w:r>
      <w:r w:rsidR="00A10B4D">
        <w:t xml:space="preserve">less were dissatisfied in </w:t>
      </w:r>
      <w:r w:rsidR="003D476D">
        <w:t xml:space="preserve">2010.  More respondents seem </w:t>
      </w:r>
      <w:r w:rsidR="004868D1">
        <w:t xml:space="preserve">more </w:t>
      </w:r>
      <w:r w:rsidR="003D476D">
        <w:t xml:space="preserve">satisfied with the </w:t>
      </w:r>
      <w:r w:rsidR="003D476D">
        <w:rPr>
          <w:b/>
        </w:rPr>
        <w:t xml:space="preserve">“Library Electronic Resources,” </w:t>
      </w:r>
      <w:r w:rsidR="003D476D" w:rsidRPr="005D5089">
        <w:rPr>
          <w:b/>
        </w:rPr>
        <w:t>“Library Catalog</w:t>
      </w:r>
      <w:r w:rsidR="00A9364D">
        <w:rPr>
          <w:b/>
        </w:rPr>
        <w:t>,</w:t>
      </w:r>
      <w:r w:rsidR="003D476D" w:rsidRPr="005D5089">
        <w:rPr>
          <w:b/>
        </w:rPr>
        <w:t>”</w:t>
      </w:r>
      <w:r w:rsidR="003D476D">
        <w:t xml:space="preserve"> and </w:t>
      </w:r>
      <w:r w:rsidR="003D476D">
        <w:rPr>
          <w:b/>
        </w:rPr>
        <w:t xml:space="preserve">“Attending instructional sessions.” </w:t>
      </w:r>
      <w:r w:rsidR="003D476D">
        <w:t>Respondents seem less satisfied with “</w:t>
      </w:r>
      <w:r w:rsidR="003D476D" w:rsidRPr="00BF0951">
        <w:rPr>
          <w:b/>
        </w:rPr>
        <w:t>Interlibrary Loan</w:t>
      </w:r>
      <w:r w:rsidR="003D476D">
        <w:rPr>
          <w:b/>
        </w:rPr>
        <w:t xml:space="preserve">,” </w:t>
      </w:r>
      <w:r w:rsidR="003D476D">
        <w:t xml:space="preserve"> </w:t>
      </w:r>
      <w:r w:rsidR="003D476D">
        <w:rPr>
          <w:b/>
        </w:rPr>
        <w:t xml:space="preserve">“Collections,” </w:t>
      </w:r>
      <w:r w:rsidR="003D476D" w:rsidRPr="00296B56">
        <w:t>and</w:t>
      </w:r>
      <w:r w:rsidR="003D476D">
        <w:rPr>
          <w:b/>
        </w:rPr>
        <w:t xml:space="preserve"> </w:t>
      </w:r>
      <w:r w:rsidR="003D476D" w:rsidRPr="00F860DF">
        <w:rPr>
          <w:b/>
        </w:rPr>
        <w:t>“…Boca Campus Library’s computer lab</w:t>
      </w:r>
      <w:r w:rsidR="003D476D">
        <w:rPr>
          <w:b/>
        </w:rPr>
        <w:t>.</w:t>
      </w:r>
      <w:r w:rsidR="003D476D" w:rsidRPr="00F860DF">
        <w:rPr>
          <w:b/>
        </w:rPr>
        <w:t>”</w:t>
      </w:r>
      <w:r w:rsidR="003D476D">
        <w:rPr>
          <w:b/>
        </w:rPr>
        <w:t xml:space="preserve">  </w:t>
      </w:r>
      <w:r w:rsidR="003D476D" w:rsidRPr="003A279F">
        <w:t xml:space="preserve">Respondents </w:t>
      </w:r>
      <w:r w:rsidR="003D476D">
        <w:t xml:space="preserve">also </w:t>
      </w:r>
      <w:r w:rsidR="00F00129">
        <w:t xml:space="preserve">seem </w:t>
      </w:r>
      <w:r w:rsidR="003D476D" w:rsidRPr="003A279F">
        <w:t>less satisfied with</w:t>
      </w:r>
      <w:r w:rsidR="003D476D">
        <w:rPr>
          <w:b/>
        </w:rPr>
        <w:t xml:space="preserve"> </w:t>
      </w:r>
      <w:r w:rsidR="003D476D" w:rsidRPr="009E6CE6">
        <w:rPr>
          <w:b/>
        </w:rPr>
        <w:t>“Media Center</w:t>
      </w:r>
      <w:r w:rsidR="003D476D">
        <w:t xml:space="preserve"> and </w:t>
      </w:r>
      <w:r w:rsidR="003D476D" w:rsidRPr="009E6CE6">
        <w:rPr>
          <w:b/>
        </w:rPr>
        <w:t>“Reference”</w:t>
      </w:r>
      <w:r w:rsidR="003D476D">
        <w:t xml:space="preserve"> and indicate</w:t>
      </w:r>
      <w:r w:rsidR="007B7228">
        <w:t>d</w:t>
      </w:r>
      <w:r w:rsidR="003D476D">
        <w:t xml:space="preserve"> less importan</w:t>
      </w:r>
      <w:r w:rsidR="00A9364D">
        <w:t>ce</w:t>
      </w:r>
      <w:r w:rsidR="003D476D">
        <w:t xml:space="preserve">.  </w:t>
      </w:r>
      <w:r w:rsidR="003D476D">
        <w:rPr>
          <w:b/>
        </w:rPr>
        <w:t xml:space="preserve">“Library Programs and Special Events” </w:t>
      </w:r>
      <w:r w:rsidR="00F00129" w:rsidRPr="00F00129">
        <w:t xml:space="preserve">also </w:t>
      </w:r>
      <w:r w:rsidR="003D476D" w:rsidRPr="00F860DF">
        <w:t>saw a decrease in satisfaction</w:t>
      </w:r>
      <w:r w:rsidR="003D476D">
        <w:t xml:space="preserve">, but </w:t>
      </w:r>
      <w:r w:rsidR="00A9364D">
        <w:t xml:space="preserve">it </w:t>
      </w:r>
      <w:r w:rsidR="00F00129">
        <w:t xml:space="preserve">could be </w:t>
      </w:r>
      <w:r w:rsidR="00A9364D">
        <w:t xml:space="preserve">because </w:t>
      </w:r>
      <w:r w:rsidR="003D476D" w:rsidRPr="00F860DF">
        <w:t>respondents have never attended a library program or special event</w:t>
      </w:r>
      <w:r w:rsidR="003D476D">
        <w:t>.</w:t>
      </w:r>
      <w:r w:rsidR="003D476D" w:rsidRPr="00F860DF">
        <w:t xml:space="preserve">   </w:t>
      </w:r>
    </w:p>
    <w:p w:rsidR="003D476D" w:rsidRPr="00451485" w:rsidRDefault="003D476D" w:rsidP="003D476D">
      <w:r w:rsidRPr="001469CE">
        <w:t>As far as facilities</w:t>
      </w:r>
      <w:r w:rsidR="00A9364D">
        <w:t xml:space="preserve">, respondents seem more satisfied </w:t>
      </w:r>
      <w:r w:rsidR="00AB174A">
        <w:t>with “</w:t>
      </w:r>
      <w:r>
        <w:rPr>
          <w:b/>
        </w:rPr>
        <w:t>Hours of access and operation,” “Accessibility (access within and into building). “</w:t>
      </w:r>
      <w:r>
        <w:t xml:space="preserve">  Respondents seem le</w:t>
      </w:r>
      <w:r w:rsidR="00A9364D">
        <w:t>ss</w:t>
      </w:r>
      <w:r>
        <w:t xml:space="preserve"> satisfied with </w:t>
      </w:r>
      <w:r>
        <w:rPr>
          <w:b/>
        </w:rPr>
        <w:t xml:space="preserve">“Parking, “ “Seating/Workspace,” </w:t>
      </w:r>
      <w:r w:rsidRPr="003A1764">
        <w:rPr>
          <w:b/>
        </w:rPr>
        <w:t>“The Library building (e.g. cleanliness)</w:t>
      </w:r>
      <w:r>
        <w:rPr>
          <w:b/>
        </w:rPr>
        <w:t>,</w:t>
      </w:r>
      <w:r w:rsidRPr="003A1764">
        <w:rPr>
          <w:b/>
        </w:rPr>
        <w:t>”</w:t>
      </w:r>
      <w:r>
        <w:t xml:space="preserve"> “</w:t>
      </w:r>
      <w:r w:rsidRPr="009767C0">
        <w:rPr>
          <w:b/>
        </w:rPr>
        <w:t>Facilities for security of personal belongings</w:t>
      </w:r>
      <w:r>
        <w:rPr>
          <w:b/>
        </w:rPr>
        <w:t>,”</w:t>
      </w:r>
      <w:r w:rsidRPr="003A279F">
        <w:t>and</w:t>
      </w:r>
      <w:r>
        <w:rPr>
          <w:b/>
        </w:rPr>
        <w:t xml:space="preserve"> </w:t>
      </w:r>
      <w:r w:rsidRPr="009767C0">
        <w:rPr>
          <w:b/>
        </w:rPr>
        <w:t>“Restrooms</w:t>
      </w:r>
      <w:r w:rsidR="00A9364D">
        <w:rPr>
          <w:b/>
        </w:rPr>
        <w:t>.</w:t>
      </w:r>
      <w:r w:rsidRPr="009767C0">
        <w:rPr>
          <w:b/>
        </w:rPr>
        <w:t>”</w:t>
      </w:r>
      <w:r w:rsidRPr="009767C0">
        <w:t xml:space="preserve"> </w:t>
      </w:r>
      <w:r>
        <w:t xml:space="preserve"> Overall, respondents did not seem very satisfied with library equipment.  The</w:t>
      </w:r>
      <w:r w:rsidR="00A9364D">
        <w:t>re</w:t>
      </w:r>
      <w:r>
        <w:t xml:space="preserve"> </w:t>
      </w:r>
      <w:r w:rsidR="00A9364D">
        <w:t xml:space="preserve">still was some dissatisfaction with </w:t>
      </w:r>
      <w:r>
        <w:rPr>
          <w:b/>
        </w:rPr>
        <w:t xml:space="preserve">“Computer workstations,” </w:t>
      </w:r>
      <w:r w:rsidR="004868D1" w:rsidRPr="004868D1">
        <w:t>and</w:t>
      </w:r>
      <w:r w:rsidRPr="004868D1">
        <w:t xml:space="preserve"> </w:t>
      </w:r>
      <w:r w:rsidR="00A9364D">
        <w:t xml:space="preserve">respondents </w:t>
      </w:r>
      <w:r>
        <w:t>seemed le</w:t>
      </w:r>
      <w:r w:rsidR="00A9364D">
        <w:t>ss</w:t>
      </w:r>
      <w:r>
        <w:t xml:space="preserve"> satisfied with </w:t>
      </w:r>
      <w:r w:rsidRPr="00EC2193">
        <w:rPr>
          <w:b/>
        </w:rPr>
        <w:t>“</w:t>
      </w:r>
      <w:r w:rsidRPr="00806C24">
        <w:rPr>
          <w:b/>
        </w:rPr>
        <w:t xml:space="preserve">Audio, Video, Microform Equipment </w:t>
      </w:r>
      <w:r>
        <w:rPr>
          <w:b/>
        </w:rPr>
        <w:t xml:space="preserve">…,” </w:t>
      </w:r>
      <w:r>
        <w:t xml:space="preserve"> </w:t>
      </w:r>
      <w:r w:rsidRPr="001E546C">
        <w:rPr>
          <w:b/>
        </w:rPr>
        <w:t>“Printers</w:t>
      </w:r>
      <w:r>
        <w:rPr>
          <w:b/>
        </w:rPr>
        <w:t>,</w:t>
      </w:r>
      <w:r w:rsidRPr="001E546C">
        <w:rPr>
          <w:b/>
        </w:rPr>
        <w:t>”</w:t>
      </w:r>
      <w:r>
        <w:t xml:space="preserve"> and “</w:t>
      </w:r>
      <w:r w:rsidRPr="001E546C">
        <w:rPr>
          <w:b/>
        </w:rPr>
        <w:t>Copiers</w:t>
      </w:r>
      <w:r>
        <w:rPr>
          <w:b/>
        </w:rPr>
        <w:t>.</w:t>
      </w:r>
      <w:r w:rsidRPr="001E546C">
        <w:rPr>
          <w:b/>
        </w:rPr>
        <w:t>”</w:t>
      </w:r>
      <w:r>
        <w:t xml:space="preserve"> </w:t>
      </w:r>
      <w:r>
        <w:rPr>
          <w:b/>
        </w:rPr>
        <w:t xml:space="preserve"> </w:t>
      </w:r>
      <w:r>
        <w:t xml:space="preserve"> Satisfaction with library policies </w:t>
      </w:r>
      <w:r w:rsidR="00A9364D">
        <w:t>is</w:t>
      </w:r>
      <w:r>
        <w:t xml:space="preserve"> not very high.  Respondents </w:t>
      </w:r>
      <w:r w:rsidR="00A9364D">
        <w:t xml:space="preserve">seem </w:t>
      </w:r>
      <w:r>
        <w:t xml:space="preserve">most satisfied with </w:t>
      </w:r>
      <w:r>
        <w:rPr>
          <w:b/>
        </w:rPr>
        <w:t>“Lending policies,“</w:t>
      </w:r>
      <w:r w:rsidR="008A1C85">
        <w:rPr>
          <w:b/>
        </w:rPr>
        <w:t xml:space="preserve"> </w:t>
      </w:r>
      <w:r w:rsidRPr="00A9364D">
        <w:t>followed by</w:t>
      </w:r>
      <w:r>
        <w:t xml:space="preserve"> </w:t>
      </w:r>
      <w:r>
        <w:rPr>
          <w:b/>
        </w:rPr>
        <w:t>“Borrowing/Returning materials</w:t>
      </w:r>
      <w:r w:rsidR="00A9364D">
        <w:rPr>
          <w:b/>
        </w:rPr>
        <w:t>.</w:t>
      </w:r>
      <w:r>
        <w:rPr>
          <w:b/>
        </w:rPr>
        <w:t xml:space="preserve">” </w:t>
      </w:r>
      <w:r w:rsidRPr="00B94ADB">
        <w:t>Respondents seem le</w:t>
      </w:r>
      <w:r w:rsidR="00A9364D">
        <w:t>ss</w:t>
      </w:r>
      <w:r w:rsidRPr="00B94ADB">
        <w:t xml:space="preserve"> satisfied with</w:t>
      </w:r>
      <w:r>
        <w:rPr>
          <w:b/>
        </w:rPr>
        <w:t xml:space="preserve"> “</w:t>
      </w:r>
      <w:r w:rsidRPr="00B91DD0">
        <w:rPr>
          <w:b/>
        </w:rPr>
        <w:t>Access to restricted or limited-use facilities…</w:t>
      </w:r>
      <w:r>
        <w:rPr>
          <w:b/>
        </w:rPr>
        <w:t>,</w:t>
      </w:r>
      <w:r w:rsidRPr="00B91DD0">
        <w:rPr>
          <w:b/>
        </w:rPr>
        <w:t xml:space="preserve">” </w:t>
      </w:r>
      <w:r>
        <w:t xml:space="preserve"> </w:t>
      </w:r>
      <w:r w:rsidRPr="00064E6E">
        <w:rPr>
          <w:b/>
        </w:rPr>
        <w:t>“</w:t>
      </w:r>
      <w:r w:rsidRPr="00C71BC4">
        <w:rPr>
          <w:b/>
        </w:rPr>
        <w:t>Policy enforcement</w:t>
      </w:r>
      <w:r>
        <w:rPr>
          <w:b/>
        </w:rPr>
        <w:t>,</w:t>
      </w:r>
      <w:r w:rsidRPr="00C71BC4">
        <w:rPr>
          <w:b/>
        </w:rPr>
        <w:t>”</w:t>
      </w:r>
      <w:r>
        <w:rPr>
          <w:b/>
        </w:rPr>
        <w:t xml:space="preserve"> “</w:t>
      </w:r>
      <w:r w:rsidRPr="00C71BC4">
        <w:rPr>
          <w:b/>
        </w:rPr>
        <w:t>Fines/Fees(costs…</w:t>
      </w:r>
      <w:r>
        <w:rPr>
          <w:b/>
        </w:rPr>
        <w:t>).</w:t>
      </w:r>
      <w:r w:rsidRPr="00C71BC4">
        <w:rPr>
          <w:b/>
        </w:rPr>
        <w:t>”</w:t>
      </w:r>
      <w:r>
        <w:rPr>
          <w:b/>
        </w:rPr>
        <w:t xml:space="preserve">  </w:t>
      </w:r>
      <w:r>
        <w:t xml:space="preserve"> </w:t>
      </w:r>
    </w:p>
    <w:p w:rsidR="00DC4CD6" w:rsidRPr="0056637B" w:rsidRDefault="000D306D" w:rsidP="00DC4CD6">
      <w:pPr>
        <w:rPr>
          <w:b/>
        </w:rPr>
      </w:pPr>
      <w:r w:rsidRPr="00BB0708">
        <w:t xml:space="preserve">There were a total of </w:t>
      </w:r>
      <w:r w:rsidR="004868D1">
        <w:rPr>
          <w:b/>
        </w:rPr>
        <w:t>796</w:t>
      </w:r>
      <w:r w:rsidRPr="00BB0708">
        <w:rPr>
          <w:b/>
        </w:rPr>
        <w:t xml:space="preserve"> </w:t>
      </w:r>
      <w:r w:rsidRPr="00BB0708">
        <w:t xml:space="preserve">individual comments from </w:t>
      </w:r>
      <w:r w:rsidR="004868D1">
        <w:rPr>
          <w:b/>
        </w:rPr>
        <w:t>336</w:t>
      </w:r>
      <w:r w:rsidRPr="00BB0708">
        <w:rPr>
          <w:b/>
        </w:rPr>
        <w:t xml:space="preserve"> </w:t>
      </w:r>
      <w:r w:rsidRPr="00BB0708">
        <w:t xml:space="preserve">respondents for </w:t>
      </w:r>
      <w:r w:rsidR="00BB21B6">
        <w:t>six</w:t>
      </w:r>
      <w:r w:rsidR="00810DAC">
        <w:t xml:space="preserve"> </w:t>
      </w:r>
      <w:r w:rsidRPr="00BB0708">
        <w:t xml:space="preserve">campus locations.  However, since one comment can be identified with more than one category, there are a total of </w:t>
      </w:r>
      <w:r w:rsidRPr="00BB0708">
        <w:rPr>
          <w:b/>
        </w:rPr>
        <w:t>1,</w:t>
      </w:r>
      <w:r w:rsidR="0053047C">
        <w:rPr>
          <w:b/>
        </w:rPr>
        <w:t>767</w:t>
      </w:r>
      <w:r w:rsidRPr="00BB0708">
        <w:rPr>
          <w:b/>
        </w:rPr>
        <w:t xml:space="preserve"> </w:t>
      </w:r>
      <w:r w:rsidRPr="00BB0708">
        <w:t xml:space="preserve">categorized comments.  There were a total of </w:t>
      </w:r>
      <w:r w:rsidR="0053047C">
        <w:rPr>
          <w:b/>
        </w:rPr>
        <w:t>680</w:t>
      </w:r>
      <w:r w:rsidRPr="00BB0708">
        <w:rPr>
          <w:b/>
        </w:rPr>
        <w:t xml:space="preserve"> </w:t>
      </w:r>
      <w:r w:rsidRPr="00BB0708">
        <w:t xml:space="preserve">positive comments for all campus locations.  </w:t>
      </w:r>
      <w:r w:rsidR="00DC4CD6" w:rsidRPr="0056637B">
        <w:t xml:space="preserve">As far as the individual categories, it appears that respondents are most satisfied with the </w:t>
      </w:r>
      <w:r w:rsidR="00DC4CD6" w:rsidRPr="0056637B">
        <w:rPr>
          <w:b/>
        </w:rPr>
        <w:t>“Collections”</w:t>
      </w:r>
      <w:r w:rsidR="00DC4CD6" w:rsidRPr="0056637B">
        <w:t xml:space="preserve">, since this category received the largest number, </w:t>
      </w:r>
      <w:r w:rsidR="00DC4CD6" w:rsidRPr="0056637B">
        <w:rPr>
          <w:b/>
        </w:rPr>
        <w:t>15% (n=680),</w:t>
      </w:r>
      <w:r w:rsidR="00DC4CD6" w:rsidRPr="0056637B">
        <w:t xml:space="preserve"> of all positive comments followed by </w:t>
      </w:r>
      <w:r w:rsidR="00DC4CD6" w:rsidRPr="0056637B">
        <w:rPr>
          <w:b/>
        </w:rPr>
        <w:t>“Facilities”</w:t>
      </w:r>
      <w:r w:rsidR="00DC4CD6" w:rsidRPr="0056637B">
        <w:t xml:space="preserve"> with </w:t>
      </w:r>
      <w:r w:rsidR="00DC4CD6" w:rsidRPr="0056637B">
        <w:rPr>
          <w:b/>
        </w:rPr>
        <w:t>11.3%, “Services”</w:t>
      </w:r>
      <w:r w:rsidR="00DC4CD6" w:rsidRPr="0056637B">
        <w:t xml:space="preserve"> at </w:t>
      </w:r>
      <w:r w:rsidR="00DC4CD6" w:rsidRPr="0056637B">
        <w:rPr>
          <w:b/>
        </w:rPr>
        <w:t xml:space="preserve">11.1%, ”About staff” </w:t>
      </w:r>
      <w:r w:rsidR="00DC4CD6" w:rsidRPr="0056637B">
        <w:t xml:space="preserve">at </w:t>
      </w:r>
      <w:r w:rsidR="00DC4CD6" w:rsidRPr="0056637B">
        <w:rPr>
          <w:b/>
        </w:rPr>
        <w:t xml:space="preserve">10.3 %, and “Policies” </w:t>
      </w:r>
      <w:r w:rsidR="00DC4CD6" w:rsidRPr="0056637B">
        <w:t>at</w:t>
      </w:r>
      <w:r w:rsidR="00DC4CD6" w:rsidRPr="0056637B">
        <w:rPr>
          <w:b/>
        </w:rPr>
        <w:t xml:space="preserve"> 3.6%.</w:t>
      </w:r>
    </w:p>
    <w:p w:rsidR="002A118D" w:rsidRPr="0056637B" w:rsidRDefault="002A118D" w:rsidP="002A118D">
      <w:pPr>
        <w:pStyle w:val="Default"/>
        <w:ind w:firstLine="720"/>
        <w:rPr>
          <w:rFonts w:asciiTheme="minorHAnsi" w:hAnsiTheme="minorHAnsi"/>
          <w:sz w:val="22"/>
          <w:szCs w:val="22"/>
        </w:rPr>
      </w:pPr>
      <w:r w:rsidRPr="0056637B">
        <w:rPr>
          <w:rFonts w:asciiTheme="minorHAnsi" w:hAnsiTheme="minorHAnsi"/>
          <w:sz w:val="22"/>
          <w:szCs w:val="22"/>
        </w:rPr>
        <w:t xml:space="preserve">There were a total of </w:t>
      </w:r>
      <w:r w:rsidRPr="0056637B">
        <w:rPr>
          <w:rFonts w:asciiTheme="minorHAnsi" w:hAnsiTheme="minorHAnsi"/>
          <w:b/>
          <w:sz w:val="22"/>
          <w:szCs w:val="22"/>
        </w:rPr>
        <w:t xml:space="preserve">838 </w:t>
      </w:r>
      <w:r w:rsidRPr="0056637B">
        <w:rPr>
          <w:rFonts w:asciiTheme="minorHAnsi" w:hAnsiTheme="minorHAnsi"/>
          <w:sz w:val="22"/>
          <w:szCs w:val="22"/>
        </w:rPr>
        <w:t xml:space="preserve">negative comments for all campus locations.  The areas for all campuses (but mostly for Boca) with the highest percentage of negative comments were related to </w:t>
      </w:r>
      <w:r w:rsidR="00A901BD" w:rsidRPr="00A901BD">
        <w:rPr>
          <w:rFonts w:asciiTheme="minorHAnsi" w:hAnsiTheme="minorHAnsi"/>
          <w:b/>
          <w:sz w:val="22"/>
          <w:szCs w:val="22"/>
        </w:rPr>
        <w:t>“F</w:t>
      </w:r>
      <w:r w:rsidRPr="00A901BD">
        <w:rPr>
          <w:rFonts w:asciiTheme="minorHAnsi" w:hAnsiTheme="minorHAnsi"/>
          <w:b/>
          <w:sz w:val="22"/>
          <w:szCs w:val="22"/>
        </w:rPr>
        <w:t>acilities,</w:t>
      </w:r>
      <w:r w:rsidR="00A901BD" w:rsidRPr="00A901BD">
        <w:rPr>
          <w:rFonts w:asciiTheme="minorHAnsi" w:hAnsiTheme="minorHAnsi"/>
          <w:b/>
          <w:sz w:val="22"/>
          <w:szCs w:val="22"/>
        </w:rPr>
        <w:t>”</w:t>
      </w:r>
      <w:r w:rsidR="00A901BD">
        <w:rPr>
          <w:rFonts w:asciiTheme="minorHAnsi" w:hAnsiTheme="minorHAnsi"/>
          <w:b/>
          <w:sz w:val="22"/>
          <w:szCs w:val="22"/>
        </w:rPr>
        <w:t xml:space="preserve"> </w:t>
      </w:r>
      <w:r w:rsidR="00A901BD" w:rsidRPr="00A901BD">
        <w:rPr>
          <w:rFonts w:asciiTheme="minorHAnsi" w:hAnsiTheme="minorHAnsi"/>
          <w:b/>
          <w:sz w:val="22"/>
          <w:szCs w:val="22"/>
        </w:rPr>
        <w:t>”S</w:t>
      </w:r>
      <w:r w:rsidRPr="00A901BD">
        <w:rPr>
          <w:rFonts w:asciiTheme="minorHAnsi" w:hAnsiTheme="minorHAnsi"/>
          <w:b/>
          <w:sz w:val="22"/>
          <w:szCs w:val="22"/>
        </w:rPr>
        <w:t>eating/</w:t>
      </w:r>
      <w:r w:rsidR="00A901BD">
        <w:rPr>
          <w:rFonts w:asciiTheme="minorHAnsi" w:hAnsiTheme="minorHAnsi"/>
          <w:b/>
          <w:sz w:val="22"/>
          <w:szCs w:val="22"/>
        </w:rPr>
        <w:t>S</w:t>
      </w:r>
      <w:r w:rsidRPr="00A901BD">
        <w:rPr>
          <w:rFonts w:asciiTheme="minorHAnsi" w:hAnsiTheme="minorHAnsi"/>
          <w:b/>
          <w:sz w:val="22"/>
          <w:szCs w:val="22"/>
        </w:rPr>
        <w:t>tudy space</w:t>
      </w:r>
      <w:r w:rsidR="00A901BD" w:rsidRPr="00A901BD">
        <w:rPr>
          <w:rFonts w:asciiTheme="minorHAnsi" w:hAnsiTheme="minorHAnsi"/>
          <w:b/>
          <w:sz w:val="22"/>
          <w:szCs w:val="22"/>
        </w:rPr>
        <w:t>”</w:t>
      </w:r>
      <w:r w:rsidR="00A901BD">
        <w:rPr>
          <w:rFonts w:asciiTheme="minorHAnsi" w:hAnsiTheme="minorHAnsi"/>
          <w:b/>
          <w:sz w:val="22"/>
          <w:szCs w:val="22"/>
        </w:rPr>
        <w:t xml:space="preserve"> </w:t>
      </w:r>
      <w:r w:rsidR="00A901BD">
        <w:rPr>
          <w:rFonts w:asciiTheme="minorHAnsi" w:hAnsiTheme="minorHAnsi"/>
          <w:sz w:val="22"/>
          <w:szCs w:val="22"/>
        </w:rPr>
        <w:t xml:space="preserve">(which would include </w:t>
      </w:r>
      <w:r w:rsidR="00A901BD">
        <w:rPr>
          <w:rFonts w:asciiTheme="minorHAnsi" w:hAnsiTheme="minorHAnsi"/>
          <w:b/>
          <w:sz w:val="22"/>
          <w:szCs w:val="22"/>
        </w:rPr>
        <w:t>quiet space, group study space</w:t>
      </w:r>
      <w:r w:rsidR="00A901BD">
        <w:rPr>
          <w:rFonts w:asciiTheme="minorHAnsi" w:hAnsiTheme="minorHAnsi"/>
          <w:sz w:val="22"/>
          <w:szCs w:val="22"/>
        </w:rPr>
        <w:t xml:space="preserve">, and </w:t>
      </w:r>
      <w:r w:rsidR="00A901BD">
        <w:rPr>
          <w:rFonts w:asciiTheme="minorHAnsi" w:hAnsiTheme="minorHAnsi"/>
          <w:b/>
          <w:sz w:val="22"/>
          <w:szCs w:val="22"/>
        </w:rPr>
        <w:t>individual study space</w:t>
      </w:r>
      <w:r w:rsidR="00A901BD">
        <w:rPr>
          <w:rFonts w:asciiTheme="minorHAnsi" w:hAnsiTheme="minorHAnsi"/>
          <w:sz w:val="22"/>
          <w:szCs w:val="22"/>
        </w:rPr>
        <w:t>), “</w:t>
      </w:r>
      <w:r w:rsidR="00A901BD" w:rsidRPr="00EC2193">
        <w:rPr>
          <w:rFonts w:asciiTheme="minorHAnsi" w:hAnsiTheme="minorHAnsi"/>
          <w:b/>
          <w:sz w:val="22"/>
          <w:szCs w:val="22"/>
        </w:rPr>
        <w:t>C</w:t>
      </w:r>
      <w:r w:rsidRPr="00EC2193">
        <w:rPr>
          <w:rFonts w:asciiTheme="minorHAnsi" w:hAnsiTheme="minorHAnsi"/>
          <w:b/>
          <w:sz w:val="22"/>
          <w:szCs w:val="22"/>
        </w:rPr>
        <w:t>omputer workstation</w:t>
      </w:r>
      <w:r w:rsidR="00A901BD" w:rsidRPr="00EC2193">
        <w:rPr>
          <w:rFonts w:asciiTheme="minorHAnsi" w:hAnsiTheme="minorHAnsi"/>
          <w:b/>
          <w:sz w:val="22"/>
          <w:szCs w:val="22"/>
        </w:rPr>
        <w:t>s</w:t>
      </w:r>
      <w:r w:rsidRPr="00EC2193">
        <w:rPr>
          <w:rFonts w:asciiTheme="minorHAnsi" w:hAnsiTheme="minorHAnsi"/>
          <w:b/>
          <w:sz w:val="22"/>
          <w:szCs w:val="22"/>
        </w:rPr>
        <w:t>,</w:t>
      </w:r>
      <w:r w:rsidR="00A901BD" w:rsidRPr="00EC2193">
        <w:rPr>
          <w:rFonts w:asciiTheme="minorHAnsi" w:hAnsiTheme="minorHAnsi"/>
          <w:b/>
          <w:sz w:val="22"/>
          <w:szCs w:val="22"/>
        </w:rPr>
        <w:t>” “E</w:t>
      </w:r>
      <w:r w:rsidRPr="00EC2193">
        <w:rPr>
          <w:rFonts w:asciiTheme="minorHAnsi" w:hAnsiTheme="minorHAnsi"/>
          <w:b/>
          <w:sz w:val="22"/>
          <w:szCs w:val="22"/>
        </w:rPr>
        <w:t>quipment,</w:t>
      </w:r>
      <w:r w:rsidR="00A901BD" w:rsidRPr="00EC2193">
        <w:rPr>
          <w:rFonts w:asciiTheme="minorHAnsi" w:hAnsiTheme="minorHAnsi"/>
          <w:b/>
          <w:sz w:val="22"/>
          <w:szCs w:val="22"/>
        </w:rPr>
        <w:t>” “P</w:t>
      </w:r>
      <w:r w:rsidRPr="00EC2193">
        <w:rPr>
          <w:rFonts w:asciiTheme="minorHAnsi" w:hAnsiTheme="minorHAnsi"/>
          <w:b/>
          <w:sz w:val="22"/>
          <w:szCs w:val="22"/>
        </w:rPr>
        <w:t>rinting,</w:t>
      </w:r>
      <w:r w:rsidR="00A901BD" w:rsidRPr="00EC2193">
        <w:rPr>
          <w:rFonts w:asciiTheme="minorHAnsi" w:hAnsiTheme="minorHAnsi"/>
          <w:b/>
          <w:sz w:val="22"/>
          <w:szCs w:val="22"/>
        </w:rPr>
        <w:t>” “B</w:t>
      </w:r>
      <w:r w:rsidRPr="00EC2193">
        <w:rPr>
          <w:rFonts w:asciiTheme="minorHAnsi" w:hAnsiTheme="minorHAnsi"/>
          <w:b/>
          <w:sz w:val="22"/>
          <w:szCs w:val="22"/>
        </w:rPr>
        <w:t>athrooms,</w:t>
      </w:r>
      <w:r w:rsidR="00A901BD" w:rsidRPr="00EC2193">
        <w:rPr>
          <w:rFonts w:asciiTheme="minorHAnsi" w:hAnsiTheme="minorHAnsi"/>
          <w:b/>
          <w:sz w:val="22"/>
          <w:szCs w:val="22"/>
        </w:rPr>
        <w:t>” ”</w:t>
      </w:r>
      <w:r w:rsidRPr="00EC2193">
        <w:rPr>
          <w:rFonts w:asciiTheme="minorHAnsi" w:hAnsiTheme="minorHAnsi"/>
          <w:b/>
          <w:sz w:val="22"/>
          <w:szCs w:val="22"/>
        </w:rPr>
        <w:t xml:space="preserve"> </w:t>
      </w:r>
      <w:r w:rsidR="00A901BD" w:rsidRPr="00EC2193">
        <w:rPr>
          <w:rFonts w:asciiTheme="minorHAnsi" w:hAnsiTheme="minorHAnsi"/>
          <w:b/>
          <w:sz w:val="22"/>
          <w:szCs w:val="22"/>
        </w:rPr>
        <w:t>Web site,” “P</w:t>
      </w:r>
      <w:r w:rsidRPr="00EC2193">
        <w:rPr>
          <w:rFonts w:asciiTheme="minorHAnsi" w:hAnsiTheme="minorHAnsi"/>
          <w:b/>
          <w:sz w:val="22"/>
          <w:szCs w:val="22"/>
        </w:rPr>
        <w:t>olicies</w:t>
      </w:r>
      <w:r w:rsidR="00A901BD" w:rsidRPr="00EC2193">
        <w:rPr>
          <w:rFonts w:asciiTheme="minorHAnsi" w:hAnsiTheme="minorHAnsi"/>
          <w:b/>
          <w:sz w:val="22"/>
          <w:szCs w:val="22"/>
        </w:rPr>
        <w:t>,”</w:t>
      </w:r>
      <w:r w:rsidR="00A901BD">
        <w:rPr>
          <w:rFonts w:asciiTheme="minorHAnsi" w:hAnsiTheme="minorHAnsi"/>
          <w:sz w:val="22"/>
          <w:szCs w:val="22"/>
        </w:rPr>
        <w:t xml:space="preserve"> and </w:t>
      </w:r>
      <w:r w:rsidR="00A901BD" w:rsidRPr="00EC2193">
        <w:rPr>
          <w:rFonts w:asciiTheme="minorHAnsi" w:hAnsiTheme="minorHAnsi"/>
          <w:b/>
          <w:sz w:val="22"/>
          <w:szCs w:val="22"/>
        </w:rPr>
        <w:t>“Shelving</w:t>
      </w:r>
      <w:r w:rsidRPr="00EC2193">
        <w:rPr>
          <w:rFonts w:asciiTheme="minorHAnsi" w:hAnsiTheme="minorHAnsi"/>
          <w:b/>
          <w:sz w:val="22"/>
          <w:szCs w:val="22"/>
        </w:rPr>
        <w:t>.</w:t>
      </w:r>
      <w:r w:rsidR="00A901BD" w:rsidRPr="00EC2193">
        <w:rPr>
          <w:rFonts w:asciiTheme="minorHAnsi" w:hAnsiTheme="minorHAnsi"/>
          <w:b/>
          <w:sz w:val="22"/>
          <w:szCs w:val="22"/>
        </w:rPr>
        <w:t>”</w:t>
      </w:r>
    </w:p>
    <w:p w:rsidR="002A118D" w:rsidRDefault="002A118D" w:rsidP="000D306D"/>
    <w:p w:rsidR="000D306D" w:rsidRPr="00510961" w:rsidRDefault="000D306D" w:rsidP="00F84081">
      <w:pPr>
        <w:jc w:val="both"/>
        <w:outlineLvl w:val="0"/>
        <w:rPr>
          <w:b/>
          <w:sz w:val="28"/>
          <w:szCs w:val="28"/>
        </w:rPr>
      </w:pPr>
      <w:r w:rsidRPr="00510961">
        <w:rPr>
          <w:b/>
          <w:sz w:val="28"/>
          <w:szCs w:val="28"/>
        </w:rPr>
        <w:lastRenderedPageBreak/>
        <w:t>CONTENTS</w:t>
      </w:r>
    </w:p>
    <w:p w:rsidR="000D306D" w:rsidRPr="004A01F3" w:rsidRDefault="000D306D" w:rsidP="00F84081">
      <w:pPr>
        <w:tabs>
          <w:tab w:val="decimal" w:leader="dot" w:pos="6480"/>
        </w:tabs>
        <w:outlineLvl w:val="0"/>
        <w:rPr>
          <w:u w:val="single"/>
        </w:rPr>
      </w:pPr>
      <w:r w:rsidRPr="004A01F3">
        <w:rPr>
          <w:b/>
          <w:u w:val="single"/>
        </w:rPr>
        <w:t>PART I:  QUANTITATIVE DATA RESULTS</w:t>
      </w:r>
    </w:p>
    <w:p w:rsidR="000D306D" w:rsidRDefault="000D306D" w:rsidP="000D306D">
      <w:pPr>
        <w:tabs>
          <w:tab w:val="decimal" w:leader="dot" w:pos="6480"/>
        </w:tabs>
      </w:pPr>
      <w:r w:rsidRPr="007309EC">
        <w:t>Introduction</w:t>
      </w:r>
      <w:r>
        <w:tab/>
      </w:r>
      <w:r w:rsidR="007869B1">
        <w:t>5</w:t>
      </w:r>
    </w:p>
    <w:p w:rsidR="000D306D" w:rsidRDefault="000D306D" w:rsidP="000D306D">
      <w:pPr>
        <w:tabs>
          <w:tab w:val="decimal" w:leader="dot" w:pos="6480"/>
        </w:tabs>
      </w:pPr>
      <w:r w:rsidRPr="007309EC">
        <w:t>Limitations of LibSAT Survey Results</w:t>
      </w:r>
      <w:r>
        <w:tab/>
      </w:r>
      <w:r w:rsidR="007869B1">
        <w:t>5</w:t>
      </w:r>
    </w:p>
    <w:p w:rsidR="000D306D" w:rsidRDefault="000D306D" w:rsidP="000D306D">
      <w:pPr>
        <w:tabs>
          <w:tab w:val="decimal" w:leader="dot" w:pos="6480"/>
        </w:tabs>
      </w:pPr>
      <w:r>
        <w:t>Results of Context Questions</w:t>
      </w:r>
      <w:r>
        <w:tab/>
      </w:r>
      <w:r w:rsidR="00362CCC">
        <w:t>6</w:t>
      </w:r>
    </w:p>
    <w:p w:rsidR="000D306D" w:rsidRDefault="000D306D" w:rsidP="000D306D">
      <w:pPr>
        <w:tabs>
          <w:tab w:val="decimal" w:leader="dot" w:pos="6480"/>
        </w:tabs>
      </w:pPr>
      <w:r w:rsidRPr="000E6E61">
        <w:t>Results of Overall Questions</w:t>
      </w:r>
      <w:r>
        <w:tab/>
      </w:r>
      <w:r w:rsidR="000C17A1">
        <w:t>11</w:t>
      </w:r>
    </w:p>
    <w:p w:rsidR="000D306D" w:rsidRDefault="000D306D" w:rsidP="000D306D">
      <w:pPr>
        <w:tabs>
          <w:tab w:val="decimal" w:leader="dot" w:pos="6480"/>
        </w:tabs>
      </w:pPr>
      <w:r w:rsidRPr="00510961">
        <w:t>Results of Services Questions</w:t>
      </w:r>
      <w:r>
        <w:tab/>
      </w:r>
      <w:r w:rsidR="002A2C0D">
        <w:t>1</w:t>
      </w:r>
      <w:r w:rsidR="00321CD1">
        <w:t>4</w:t>
      </w:r>
    </w:p>
    <w:p w:rsidR="000D306D" w:rsidRDefault="000D306D" w:rsidP="000D306D">
      <w:pPr>
        <w:tabs>
          <w:tab w:val="decimal" w:leader="dot" w:pos="6480"/>
        </w:tabs>
      </w:pPr>
      <w:r w:rsidRPr="00694E0E">
        <w:t>Results of Staff Questions</w:t>
      </w:r>
      <w:r>
        <w:tab/>
      </w:r>
      <w:r w:rsidR="002A2C0D">
        <w:t>1</w:t>
      </w:r>
      <w:r w:rsidR="00381F39">
        <w:t>5</w:t>
      </w:r>
    </w:p>
    <w:p w:rsidR="000D306D" w:rsidRDefault="000D306D" w:rsidP="000D306D">
      <w:pPr>
        <w:tabs>
          <w:tab w:val="decimal" w:leader="dot" w:pos="6480"/>
        </w:tabs>
      </w:pPr>
      <w:r w:rsidRPr="00694E0E">
        <w:t>Results of Facilities Questions</w:t>
      </w:r>
      <w:r>
        <w:tab/>
      </w:r>
      <w:r w:rsidR="002A2C0D">
        <w:t>1</w:t>
      </w:r>
      <w:r w:rsidR="00321CD1">
        <w:t>7</w:t>
      </w:r>
    </w:p>
    <w:p w:rsidR="000D306D" w:rsidRPr="00694E0E" w:rsidRDefault="000D306D" w:rsidP="000D306D">
      <w:pPr>
        <w:tabs>
          <w:tab w:val="decimal" w:leader="dot" w:pos="6480"/>
        </w:tabs>
      </w:pPr>
      <w:r>
        <w:t>Results of Policies Questions</w:t>
      </w:r>
      <w:r>
        <w:tab/>
        <w:t>1</w:t>
      </w:r>
      <w:r w:rsidR="00321CD1">
        <w:t>8</w:t>
      </w:r>
    </w:p>
    <w:p w:rsidR="000D306D" w:rsidRDefault="000D306D" w:rsidP="000D306D">
      <w:pPr>
        <w:tabs>
          <w:tab w:val="decimal" w:leader="dot" w:pos="6480"/>
        </w:tabs>
      </w:pPr>
      <w:r w:rsidRPr="00D73F95">
        <w:t>Results of Equipment Questions</w:t>
      </w:r>
      <w:r>
        <w:tab/>
        <w:t>1</w:t>
      </w:r>
      <w:r w:rsidR="00321CD1">
        <w:t>9</w:t>
      </w:r>
    </w:p>
    <w:p w:rsidR="000D306D" w:rsidRPr="00D73F95" w:rsidRDefault="000D306D" w:rsidP="000D306D">
      <w:pPr>
        <w:tabs>
          <w:tab w:val="decimal" w:leader="dot" w:pos="6480"/>
        </w:tabs>
      </w:pPr>
      <w:r w:rsidRPr="00D73F95">
        <w:t>Summary</w:t>
      </w:r>
      <w:r>
        <w:tab/>
      </w:r>
      <w:r w:rsidR="00321CD1">
        <w:t>20</w:t>
      </w:r>
    </w:p>
    <w:p w:rsidR="000D306D" w:rsidRPr="004A01F3" w:rsidRDefault="000D306D" w:rsidP="00F84081">
      <w:pPr>
        <w:tabs>
          <w:tab w:val="decimal" w:leader="dot" w:pos="6480"/>
        </w:tabs>
        <w:outlineLvl w:val="0"/>
        <w:rPr>
          <w:u w:val="single"/>
        </w:rPr>
      </w:pPr>
      <w:r w:rsidRPr="004A01F3">
        <w:rPr>
          <w:b/>
          <w:u w:val="single"/>
        </w:rPr>
        <w:t>PART II:  QUALTITATIVE DATA RESULTS</w:t>
      </w:r>
    </w:p>
    <w:p w:rsidR="000D306D" w:rsidRDefault="000D306D" w:rsidP="000D306D">
      <w:pPr>
        <w:tabs>
          <w:tab w:val="decimal" w:leader="dot" w:pos="6480"/>
        </w:tabs>
      </w:pPr>
      <w:r w:rsidRPr="007309EC">
        <w:t>Introduction</w:t>
      </w:r>
      <w:r>
        <w:tab/>
      </w:r>
      <w:r w:rsidR="00321CD1">
        <w:t>21</w:t>
      </w:r>
    </w:p>
    <w:p w:rsidR="000D306D" w:rsidRDefault="000D306D" w:rsidP="000D306D">
      <w:pPr>
        <w:tabs>
          <w:tab w:val="decimal" w:leader="dot" w:pos="6480"/>
        </w:tabs>
      </w:pPr>
      <w:r w:rsidRPr="00814863">
        <w:t>Summary of Positive Comments</w:t>
      </w:r>
      <w:r>
        <w:tab/>
      </w:r>
      <w:r w:rsidR="00321CD1">
        <w:t>21</w:t>
      </w:r>
    </w:p>
    <w:p w:rsidR="000D306D" w:rsidRDefault="000D306D" w:rsidP="000D306D">
      <w:pPr>
        <w:tabs>
          <w:tab w:val="decimal" w:leader="dot" w:pos="6480"/>
        </w:tabs>
      </w:pPr>
      <w:r w:rsidRPr="00D229E5">
        <w:t>Summary of Negative Comments</w:t>
      </w:r>
      <w:r>
        <w:tab/>
      </w:r>
      <w:r w:rsidR="00321CD1">
        <w:t>21</w:t>
      </w:r>
    </w:p>
    <w:p w:rsidR="000D306D" w:rsidRDefault="00321CD1" w:rsidP="000D306D">
      <w:pPr>
        <w:tabs>
          <w:tab w:val="decimal" w:leader="dot" w:pos="6480"/>
        </w:tabs>
        <w:rPr>
          <w:rFonts w:ascii="Calibri" w:hAnsi="Calibri" w:cs="Arial"/>
        </w:rPr>
      </w:pPr>
      <w:r>
        <w:rPr>
          <w:rFonts w:ascii="Calibri" w:hAnsi="Calibri" w:cs="Arial"/>
        </w:rPr>
        <w:t>Staff</w:t>
      </w:r>
      <w:r w:rsidR="000D306D">
        <w:rPr>
          <w:rFonts w:ascii="Calibri" w:hAnsi="Calibri" w:cs="Arial"/>
        </w:rPr>
        <w:tab/>
      </w:r>
      <w:r>
        <w:rPr>
          <w:rFonts w:ascii="Calibri" w:hAnsi="Calibri" w:cs="Arial"/>
        </w:rPr>
        <w:t>21</w:t>
      </w:r>
    </w:p>
    <w:p w:rsidR="000D306D" w:rsidRDefault="00321CD1" w:rsidP="000D306D">
      <w:pPr>
        <w:tabs>
          <w:tab w:val="decimal" w:leader="dot" w:pos="6480"/>
        </w:tabs>
        <w:rPr>
          <w:rFonts w:cs="Arial"/>
        </w:rPr>
      </w:pPr>
      <w:r>
        <w:rPr>
          <w:rFonts w:cs="Arial"/>
        </w:rPr>
        <w:t>Facilities</w:t>
      </w:r>
      <w:r w:rsidR="000D306D">
        <w:rPr>
          <w:rFonts w:cs="Arial"/>
        </w:rPr>
        <w:tab/>
      </w:r>
      <w:r>
        <w:rPr>
          <w:rFonts w:cs="Arial"/>
        </w:rPr>
        <w:t>22</w:t>
      </w:r>
    </w:p>
    <w:p w:rsidR="000D306D" w:rsidRDefault="00321CD1" w:rsidP="000D306D">
      <w:pPr>
        <w:tabs>
          <w:tab w:val="decimal" w:leader="dot" w:pos="6480"/>
        </w:tabs>
        <w:rPr>
          <w:rFonts w:cs="Arial"/>
        </w:rPr>
      </w:pPr>
      <w:r>
        <w:rPr>
          <w:rFonts w:cs="Arial"/>
        </w:rPr>
        <w:t>Seating/</w:t>
      </w:r>
      <w:r w:rsidR="005D1F4A">
        <w:rPr>
          <w:rFonts w:cs="Arial"/>
        </w:rPr>
        <w:t>Study S</w:t>
      </w:r>
      <w:r>
        <w:rPr>
          <w:rFonts w:cs="Arial"/>
        </w:rPr>
        <w:t>pace</w:t>
      </w:r>
      <w:r w:rsidR="000D306D">
        <w:rPr>
          <w:rFonts w:cs="Arial"/>
        </w:rPr>
        <w:tab/>
      </w:r>
      <w:r w:rsidR="005B2BE4">
        <w:rPr>
          <w:rFonts w:cs="Arial"/>
        </w:rPr>
        <w:t>2</w:t>
      </w:r>
      <w:r>
        <w:rPr>
          <w:rFonts w:cs="Arial"/>
        </w:rPr>
        <w:t>3</w:t>
      </w:r>
    </w:p>
    <w:p w:rsidR="000D306D" w:rsidRDefault="00321CD1" w:rsidP="000D306D">
      <w:pPr>
        <w:tabs>
          <w:tab w:val="decimal" w:leader="dot" w:pos="6480"/>
        </w:tabs>
        <w:rPr>
          <w:rFonts w:cs="Arial"/>
        </w:rPr>
      </w:pPr>
      <w:r>
        <w:rPr>
          <w:rFonts w:cs="Arial"/>
        </w:rPr>
        <w:t>Computer Workstations</w:t>
      </w:r>
      <w:r w:rsidR="000D306D">
        <w:rPr>
          <w:rFonts w:cs="Arial"/>
        </w:rPr>
        <w:tab/>
      </w:r>
      <w:r w:rsidR="005B2BE4">
        <w:rPr>
          <w:rFonts w:cs="Arial"/>
        </w:rPr>
        <w:t>2</w:t>
      </w:r>
      <w:r w:rsidR="00DD78EE">
        <w:rPr>
          <w:rFonts w:cs="Arial"/>
        </w:rPr>
        <w:t>4</w:t>
      </w:r>
    </w:p>
    <w:p w:rsidR="000D306D" w:rsidRDefault="00321CD1" w:rsidP="000D306D">
      <w:pPr>
        <w:tabs>
          <w:tab w:val="decimal" w:leader="dot" w:pos="6480"/>
        </w:tabs>
        <w:rPr>
          <w:rFonts w:ascii="Calibri" w:hAnsi="Calibri" w:cs="Arial"/>
        </w:rPr>
      </w:pPr>
      <w:r>
        <w:rPr>
          <w:rFonts w:ascii="Calibri" w:hAnsi="Calibri" w:cs="Arial"/>
        </w:rPr>
        <w:t>Equipment</w:t>
      </w:r>
      <w:r w:rsidR="000D306D">
        <w:rPr>
          <w:rFonts w:ascii="Calibri" w:hAnsi="Calibri" w:cs="Arial"/>
        </w:rPr>
        <w:tab/>
        <w:t>2</w:t>
      </w:r>
      <w:r w:rsidR="00DD78EE">
        <w:rPr>
          <w:rFonts w:ascii="Calibri" w:hAnsi="Calibri" w:cs="Arial"/>
        </w:rPr>
        <w:t>5</w:t>
      </w:r>
    </w:p>
    <w:p w:rsidR="00DD78EE" w:rsidRDefault="00DD78EE" w:rsidP="00DD78EE">
      <w:pPr>
        <w:tabs>
          <w:tab w:val="decimal" w:leader="dot" w:pos="6480"/>
        </w:tabs>
        <w:rPr>
          <w:rFonts w:ascii="Calibri" w:hAnsi="Calibri" w:cs="Arial"/>
        </w:rPr>
      </w:pPr>
      <w:r>
        <w:rPr>
          <w:rFonts w:ascii="Calibri" w:hAnsi="Calibri" w:cs="Arial"/>
        </w:rPr>
        <w:t>Printing</w:t>
      </w:r>
      <w:r>
        <w:rPr>
          <w:rFonts w:ascii="Calibri" w:hAnsi="Calibri" w:cs="Arial"/>
        </w:rPr>
        <w:tab/>
        <w:t>25</w:t>
      </w:r>
    </w:p>
    <w:p w:rsidR="000D306D" w:rsidRDefault="00321CD1" w:rsidP="000D306D">
      <w:pPr>
        <w:tabs>
          <w:tab w:val="decimal" w:leader="dot" w:pos="6480"/>
        </w:tabs>
        <w:rPr>
          <w:rFonts w:cs="Arial"/>
        </w:rPr>
      </w:pPr>
      <w:r>
        <w:rPr>
          <w:rFonts w:cs="Arial"/>
        </w:rPr>
        <w:t>Bathrooms</w:t>
      </w:r>
      <w:r w:rsidR="000D306D">
        <w:rPr>
          <w:rFonts w:cs="Arial"/>
        </w:rPr>
        <w:tab/>
        <w:t>2</w:t>
      </w:r>
      <w:r w:rsidR="00DD78EE">
        <w:rPr>
          <w:rFonts w:cs="Arial"/>
        </w:rPr>
        <w:t>6</w:t>
      </w: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0D306D">
      <w:pPr>
        <w:tabs>
          <w:tab w:val="decimal" w:leader="dot" w:pos="6480"/>
        </w:tabs>
        <w:rPr>
          <w:rFonts w:cs="Arial"/>
        </w:rPr>
      </w:pPr>
    </w:p>
    <w:p w:rsidR="007A6C3E" w:rsidRDefault="007A6C3E" w:rsidP="00F84081">
      <w:pPr>
        <w:tabs>
          <w:tab w:val="decimal" w:leader="dot" w:pos="6480"/>
        </w:tabs>
        <w:outlineLvl w:val="0"/>
      </w:pPr>
      <w:r w:rsidRPr="004A01F3">
        <w:rPr>
          <w:b/>
          <w:u w:val="single"/>
        </w:rPr>
        <w:t>PART II:  QUALTITATIVE DATA RESULTS</w:t>
      </w:r>
      <w:r>
        <w:rPr>
          <w:b/>
        </w:rPr>
        <w:t xml:space="preserve"> (con.)</w:t>
      </w:r>
    </w:p>
    <w:p w:rsidR="000D306D" w:rsidRDefault="00321CD1" w:rsidP="000D306D">
      <w:pPr>
        <w:tabs>
          <w:tab w:val="decimal" w:leader="dot" w:pos="6480"/>
        </w:tabs>
        <w:rPr>
          <w:rFonts w:cs="Arial"/>
        </w:rPr>
      </w:pPr>
      <w:r>
        <w:rPr>
          <w:rFonts w:cs="Arial"/>
        </w:rPr>
        <w:t>Web</w:t>
      </w:r>
      <w:r w:rsidR="00DD78EE">
        <w:rPr>
          <w:rFonts w:cs="Arial"/>
        </w:rPr>
        <w:t xml:space="preserve"> S</w:t>
      </w:r>
      <w:r>
        <w:rPr>
          <w:rFonts w:cs="Arial"/>
        </w:rPr>
        <w:t>ite</w:t>
      </w:r>
      <w:r w:rsidR="000D306D">
        <w:rPr>
          <w:rFonts w:cs="Arial"/>
        </w:rPr>
        <w:tab/>
        <w:t>2</w:t>
      </w:r>
      <w:r w:rsidR="00DD78EE">
        <w:rPr>
          <w:rFonts w:cs="Arial"/>
        </w:rPr>
        <w:t>6</w:t>
      </w:r>
    </w:p>
    <w:p w:rsidR="000D306D" w:rsidRDefault="00321CD1" w:rsidP="000D306D">
      <w:pPr>
        <w:tabs>
          <w:tab w:val="decimal" w:leader="dot" w:pos="6480"/>
        </w:tabs>
        <w:rPr>
          <w:rFonts w:cs="Arial"/>
        </w:rPr>
      </w:pPr>
      <w:r>
        <w:rPr>
          <w:rFonts w:cs="Arial"/>
        </w:rPr>
        <w:t>Policies</w:t>
      </w:r>
      <w:r w:rsidR="000D306D">
        <w:rPr>
          <w:rFonts w:cs="Arial"/>
        </w:rPr>
        <w:tab/>
        <w:t>2</w:t>
      </w:r>
      <w:r>
        <w:rPr>
          <w:rFonts w:cs="Arial"/>
        </w:rPr>
        <w:t>6</w:t>
      </w:r>
    </w:p>
    <w:p w:rsidR="000D306D" w:rsidRDefault="00321CD1" w:rsidP="000D306D">
      <w:pPr>
        <w:tabs>
          <w:tab w:val="decimal" w:leader="dot" w:pos="6480"/>
        </w:tabs>
        <w:rPr>
          <w:rFonts w:cs="Arial"/>
        </w:rPr>
      </w:pPr>
      <w:r>
        <w:rPr>
          <w:rFonts w:cs="Arial"/>
        </w:rPr>
        <w:t>Shelving</w:t>
      </w:r>
      <w:r w:rsidR="000D306D">
        <w:rPr>
          <w:rFonts w:cs="Arial"/>
        </w:rPr>
        <w:tab/>
        <w:t>2</w:t>
      </w:r>
      <w:r w:rsidR="00DD78EE">
        <w:rPr>
          <w:rFonts w:cs="Arial"/>
        </w:rPr>
        <w:t>8</w:t>
      </w:r>
    </w:p>
    <w:p w:rsidR="000D306D" w:rsidRDefault="00321CD1" w:rsidP="000D306D">
      <w:pPr>
        <w:tabs>
          <w:tab w:val="decimal" w:leader="dot" w:pos="6480"/>
        </w:tabs>
        <w:rPr>
          <w:rFonts w:ascii="Calibri" w:hAnsi="Calibri" w:cs="Arial"/>
        </w:rPr>
      </w:pPr>
      <w:r>
        <w:rPr>
          <w:rFonts w:ascii="Calibri" w:hAnsi="Calibri" w:cs="Arial"/>
        </w:rPr>
        <w:t>Conclusion</w:t>
      </w:r>
      <w:r w:rsidR="000D306D">
        <w:rPr>
          <w:rFonts w:ascii="Calibri" w:hAnsi="Calibri" w:cs="Arial"/>
        </w:rPr>
        <w:tab/>
        <w:t>2</w:t>
      </w:r>
      <w:r>
        <w:rPr>
          <w:rFonts w:ascii="Calibri" w:hAnsi="Calibri" w:cs="Arial"/>
        </w:rPr>
        <w:t>8</w:t>
      </w:r>
    </w:p>
    <w:p w:rsidR="000D306D" w:rsidRDefault="000D306D" w:rsidP="000D306D">
      <w:pPr>
        <w:tabs>
          <w:tab w:val="decimal" w:leader="dot" w:pos="6480"/>
        </w:tabs>
        <w:rPr>
          <w:rFonts w:ascii="Calibri" w:hAnsi="Calibri" w:cs="Arial"/>
        </w:rPr>
      </w:pPr>
      <w:r w:rsidRPr="00D42AA0">
        <w:rPr>
          <w:rFonts w:ascii="Calibri" w:hAnsi="Calibri" w:cs="Arial"/>
        </w:rPr>
        <w:t>Final Recommendations</w:t>
      </w:r>
      <w:r>
        <w:rPr>
          <w:rFonts w:ascii="Calibri" w:hAnsi="Calibri" w:cs="Arial"/>
        </w:rPr>
        <w:tab/>
      </w:r>
      <w:r w:rsidR="00321CD1">
        <w:rPr>
          <w:rFonts w:ascii="Calibri" w:hAnsi="Calibri" w:cs="Arial"/>
        </w:rPr>
        <w:t>2</w:t>
      </w:r>
      <w:r w:rsidR="00DD78EE">
        <w:rPr>
          <w:rFonts w:ascii="Calibri" w:hAnsi="Calibri" w:cs="Arial"/>
        </w:rPr>
        <w:t>9</w:t>
      </w:r>
    </w:p>
    <w:p w:rsidR="00F60377" w:rsidRDefault="00F60377" w:rsidP="000D306D">
      <w:pPr>
        <w:tabs>
          <w:tab w:val="decimal" w:leader="dot" w:pos="6480"/>
        </w:tabs>
      </w:pPr>
    </w:p>
    <w:p w:rsidR="000D306D" w:rsidRDefault="000D306D">
      <w:pPr>
        <w:ind w:firstLine="0"/>
      </w:pPr>
    </w:p>
    <w:p w:rsidR="00893DD5" w:rsidRDefault="00893DD5" w:rsidP="00F60377"/>
    <w:p w:rsidR="007A6C3E" w:rsidRDefault="007A6C3E">
      <w:pPr>
        <w:ind w:firstLine="0"/>
        <w:rPr>
          <w:b/>
          <w:u w:val="single"/>
        </w:rPr>
      </w:pPr>
      <w:r>
        <w:rPr>
          <w:b/>
          <w:u w:val="single"/>
        </w:rPr>
        <w:br w:type="page"/>
      </w:r>
    </w:p>
    <w:p w:rsidR="00255532" w:rsidRPr="000A52DD" w:rsidRDefault="00255532" w:rsidP="00F84081">
      <w:pPr>
        <w:ind w:firstLine="0"/>
        <w:outlineLvl w:val="0"/>
        <w:rPr>
          <w:b/>
          <w:u w:val="single"/>
        </w:rPr>
      </w:pPr>
      <w:r w:rsidRPr="000A52DD">
        <w:rPr>
          <w:b/>
          <w:u w:val="single"/>
        </w:rPr>
        <w:lastRenderedPageBreak/>
        <w:t>PART I:  QUANTITATIVE DATA</w:t>
      </w:r>
      <w:r w:rsidR="00F74B42" w:rsidRPr="000A52DD">
        <w:rPr>
          <w:b/>
          <w:u w:val="single"/>
        </w:rPr>
        <w:t xml:space="preserve"> RESULTS</w:t>
      </w:r>
    </w:p>
    <w:p w:rsidR="00893DD5" w:rsidRPr="000A52DD" w:rsidRDefault="00612289" w:rsidP="00F84081">
      <w:pPr>
        <w:ind w:firstLine="0"/>
        <w:outlineLvl w:val="0"/>
        <w:rPr>
          <w:b/>
          <w:u w:val="single"/>
        </w:rPr>
      </w:pPr>
      <w:r w:rsidRPr="000A52DD">
        <w:rPr>
          <w:b/>
          <w:u w:val="single"/>
        </w:rPr>
        <w:t>Introduction</w:t>
      </w:r>
    </w:p>
    <w:p w:rsidR="00B06280" w:rsidRDefault="00A75C54" w:rsidP="00FC6348">
      <w:r>
        <w:t xml:space="preserve">This report includes </w:t>
      </w:r>
      <w:r w:rsidR="00B06280">
        <w:t xml:space="preserve">a summary of the LibSat survey results for the period August through December 2010 and </w:t>
      </w:r>
      <w:r w:rsidR="00106D3F">
        <w:t>a</w:t>
      </w:r>
      <w:r w:rsidR="00A01473">
        <w:t xml:space="preserve"> comparison </w:t>
      </w:r>
      <w:r w:rsidR="00B06280">
        <w:t>with the fall 2009 survey results.  Additionally</w:t>
      </w:r>
      <w:r w:rsidR="00420A3D">
        <w:t>,</w:t>
      </w:r>
      <w:r w:rsidR="00106D3F">
        <w:t xml:space="preserve"> </w:t>
      </w:r>
      <w:r w:rsidR="00B06280">
        <w:t xml:space="preserve">any responses to </w:t>
      </w:r>
      <w:r w:rsidR="00A01473">
        <w:t>improvements</w:t>
      </w:r>
      <w:r w:rsidR="00B06280">
        <w:t xml:space="preserve"> </w:t>
      </w:r>
      <w:r w:rsidR="00A47FBF">
        <w:t xml:space="preserve">based on the results of the </w:t>
      </w:r>
      <w:r w:rsidR="00B06280">
        <w:t>fall 2009 survey will be noted</w:t>
      </w:r>
      <w:r w:rsidR="00B35496">
        <w:t xml:space="preserve">.  </w:t>
      </w:r>
    </w:p>
    <w:p w:rsidR="00391ECE" w:rsidRDefault="00612289" w:rsidP="00FC6348">
      <w:r>
        <w:t>L</w:t>
      </w:r>
      <w:r w:rsidR="00106D3F">
        <w:t>ib</w:t>
      </w:r>
      <w:r>
        <w:t xml:space="preserve">SAT was launched </w:t>
      </w:r>
      <w:r w:rsidR="00A01473">
        <w:t xml:space="preserve">for a second time </w:t>
      </w:r>
      <w:r w:rsidR="00A75C54">
        <w:t xml:space="preserve">on the Florida Atlantic University (FAU) Boca Campus </w:t>
      </w:r>
      <w:r w:rsidR="00CD1745">
        <w:t xml:space="preserve">Library </w:t>
      </w:r>
      <w:r w:rsidR="00A75C54">
        <w:t xml:space="preserve">home page </w:t>
      </w:r>
      <w:r w:rsidR="00EC01B7">
        <w:t xml:space="preserve">on </w:t>
      </w:r>
      <w:r>
        <w:t>August 2</w:t>
      </w:r>
      <w:r w:rsidR="00A01473">
        <w:t>3, 2010</w:t>
      </w:r>
      <w:r w:rsidR="00CD1745">
        <w:t>, and shortly thereafter</w:t>
      </w:r>
      <w:r w:rsidR="00EC01B7">
        <w:t>,</w:t>
      </w:r>
      <w:r w:rsidR="00CD1745">
        <w:t xml:space="preserve"> a link was included on the Jupiter</w:t>
      </w:r>
      <w:r w:rsidR="00A01473">
        <w:t xml:space="preserve">, </w:t>
      </w:r>
      <w:r w:rsidR="00476F3A">
        <w:t>Treasure Coast</w:t>
      </w:r>
      <w:r w:rsidR="00A01473">
        <w:t xml:space="preserve">, </w:t>
      </w:r>
      <w:r w:rsidR="00476F3A">
        <w:t xml:space="preserve">and Davie Campus Library home pages, and on the </w:t>
      </w:r>
      <w:r w:rsidR="00A01473">
        <w:t>Harbor Branch</w:t>
      </w:r>
      <w:r w:rsidR="00476F3A">
        <w:t xml:space="preserve"> catalog search page</w:t>
      </w:r>
      <w:r>
        <w:t>.</w:t>
      </w:r>
      <w:r w:rsidR="00A75C54">
        <w:t xml:space="preserve">    </w:t>
      </w:r>
      <w:r w:rsidR="00476F3A">
        <w:t>This time there w</w:t>
      </w:r>
      <w:r w:rsidR="00B7127E">
        <w:t>ere some efforts to market the LibSat survey</w:t>
      </w:r>
      <w:r w:rsidR="00476F3A">
        <w:t xml:space="preserve">, with the assistance of Terri Berns and her staff, which included signs at the service desks and on the Library lobby monitor.  </w:t>
      </w:r>
      <w:r w:rsidR="00B35496">
        <w:t>At the end of the fall semester</w:t>
      </w:r>
      <w:r w:rsidR="0050331E">
        <w:t>, on December 1</w:t>
      </w:r>
      <w:r w:rsidR="00476F3A">
        <w:t>0</w:t>
      </w:r>
      <w:r w:rsidR="0050331E" w:rsidRPr="0050331E">
        <w:rPr>
          <w:vertAlign w:val="superscript"/>
        </w:rPr>
        <w:t>th</w:t>
      </w:r>
      <w:r w:rsidR="00FC6348">
        <w:t>, the</w:t>
      </w:r>
      <w:r w:rsidR="00B35496">
        <w:t xml:space="preserve"> link to</w:t>
      </w:r>
      <w:r w:rsidR="00EC01B7">
        <w:t xml:space="preserve"> </w:t>
      </w:r>
      <w:r w:rsidR="00B35496">
        <w:t>L</w:t>
      </w:r>
      <w:r w:rsidR="00F27D5C">
        <w:t>ib</w:t>
      </w:r>
      <w:r w:rsidR="00B35496">
        <w:t xml:space="preserve">SAT on </w:t>
      </w:r>
      <w:r w:rsidR="00EC01B7">
        <w:t xml:space="preserve">the FAU Boca Campus Library home page </w:t>
      </w:r>
      <w:r w:rsidR="00B35496">
        <w:t xml:space="preserve">was </w:t>
      </w:r>
      <w:r w:rsidR="008D4EAF">
        <w:t xml:space="preserve">“hidden” </w:t>
      </w:r>
      <w:r w:rsidR="00106D3F">
        <w:t>and so w</w:t>
      </w:r>
      <w:r w:rsidR="00186560">
        <w:t>ere</w:t>
      </w:r>
      <w:r w:rsidR="00106D3F">
        <w:t xml:space="preserve"> the link</w:t>
      </w:r>
      <w:r w:rsidR="00186560">
        <w:t>s on</w:t>
      </w:r>
      <w:r w:rsidR="00B35496">
        <w:t xml:space="preserve"> the </w:t>
      </w:r>
      <w:r w:rsidR="00476F3A">
        <w:t xml:space="preserve">other campus library home pages and Harbor Branch catalog search page.  </w:t>
      </w:r>
      <w:r w:rsidR="00391ECE">
        <w:t xml:space="preserve"> </w:t>
      </w:r>
    </w:p>
    <w:p w:rsidR="00316017" w:rsidRDefault="00A75C54" w:rsidP="00FC6348">
      <w:r>
        <w:t>The</w:t>
      </w:r>
      <w:r w:rsidR="00A47FBF">
        <w:t xml:space="preserve"> total number of respondents </w:t>
      </w:r>
      <w:r>
        <w:t>for all campus</w:t>
      </w:r>
      <w:r w:rsidR="00391ECE">
        <w:t xml:space="preserve"> libraries </w:t>
      </w:r>
      <w:r>
        <w:t>including Boca, Davie, Fort Lauderdale, Harbor Branch, Jupite</w:t>
      </w:r>
      <w:r w:rsidR="00EC01B7">
        <w:t>r</w:t>
      </w:r>
      <w:r w:rsidR="00391ECE">
        <w:t>,</w:t>
      </w:r>
      <w:r w:rsidR="00EC01B7">
        <w:t xml:space="preserve"> and Port St. Lucie</w:t>
      </w:r>
      <w:r w:rsidR="00A47FBF">
        <w:t xml:space="preserve"> was </w:t>
      </w:r>
      <w:r w:rsidR="00A47FBF">
        <w:rPr>
          <w:b/>
        </w:rPr>
        <w:t>336</w:t>
      </w:r>
      <w:r w:rsidR="00B7127E">
        <w:t xml:space="preserve">, which was about a </w:t>
      </w:r>
      <w:r w:rsidR="0036384D">
        <w:rPr>
          <w:b/>
        </w:rPr>
        <w:t>20.2</w:t>
      </w:r>
      <w:r w:rsidR="00B7127E">
        <w:rPr>
          <w:b/>
        </w:rPr>
        <w:t xml:space="preserve">% </w:t>
      </w:r>
      <w:r w:rsidR="00B7127E">
        <w:t xml:space="preserve">decrease from the fall of </w:t>
      </w:r>
      <w:r w:rsidR="00186560">
        <w:t>2009</w:t>
      </w:r>
      <w:r w:rsidR="00440240">
        <w:t xml:space="preserve">.  The total number of respondents for fall 2009 was actually </w:t>
      </w:r>
      <w:r w:rsidR="00440240">
        <w:rPr>
          <w:b/>
        </w:rPr>
        <w:t xml:space="preserve">421 </w:t>
      </w:r>
      <w:r w:rsidR="00440240">
        <w:t xml:space="preserve">and not </w:t>
      </w:r>
      <w:r w:rsidR="00440240">
        <w:rPr>
          <w:b/>
        </w:rPr>
        <w:t xml:space="preserve">456 </w:t>
      </w:r>
      <w:r w:rsidR="00440240">
        <w:t xml:space="preserve">as previously reported, since </w:t>
      </w:r>
      <w:r w:rsidR="0060393E">
        <w:t xml:space="preserve">Counting </w:t>
      </w:r>
      <w:r w:rsidR="00000EAA">
        <w:t xml:space="preserve">Opinions corrected an </w:t>
      </w:r>
      <w:r w:rsidR="00682694">
        <w:t>error, so that</w:t>
      </w:r>
      <w:r w:rsidR="00440240">
        <w:t xml:space="preserve"> participants simply starting the survey</w:t>
      </w:r>
      <w:r w:rsidR="00682694">
        <w:t xml:space="preserve"> and</w:t>
      </w:r>
      <w:r w:rsidR="00440240">
        <w:t xml:space="preserve"> not answering any questions</w:t>
      </w:r>
      <w:r w:rsidR="00682694">
        <w:t xml:space="preserve"> were not added to the total number of respondents</w:t>
      </w:r>
      <w:r w:rsidR="00186560">
        <w:t>.</w:t>
      </w:r>
      <w:r w:rsidR="00A02580">
        <w:t xml:space="preserve">  </w:t>
      </w:r>
      <w:r w:rsidR="00D72AA6">
        <w:t xml:space="preserve">Most of the respondents, about </w:t>
      </w:r>
      <w:r w:rsidR="00A22F5D">
        <w:rPr>
          <w:b/>
        </w:rPr>
        <w:t>82</w:t>
      </w:r>
      <w:r w:rsidR="00D72AA6">
        <w:rPr>
          <w:b/>
        </w:rPr>
        <w:t xml:space="preserve">%, </w:t>
      </w:r>
      <w:r w:rsidR="00D72AA6">
        <w:t xml:space="preserve">identified themselves as being from the Boca Campus, with </w:t>
      </w:r>
      <w:r w:rsidR="00794340">
        <w:rPr>
          <w:b/>
        </w:rPr>
        <w:t>7</w:t>
      </w:r>
      <w:r w:rsidR="00D72AA6">
        <w:rPr>
          <w:b/>
        </w:rPr>
        <w:t xml:space="preserve">% </w:t>
      </w:r>
      <w:r w:rsidR="00D72AA6">
        <w:t xml:space="preserve">from </w:t>
      </w:r>
      <w:r w:rsidR="00794340">
        <w:t>Jupiter</w:t>
      </w:r>
      <w:r w:rsidR="00D72AA6">
        <w:t xml:space="preserve"> and </w:t>
      </w:r>
      <w:r w:rsidR="00794340">
        <w:t xml:space="preserve">about </w:t>
      </w:r>
      <w:r w:rsidR="00D72AA6">
        <w:rPr>
          <w:b/>
        </w:rPr>
        <w:t>1</w:t>
      </w:r>
      <w:r w:rsidR="005D22A6">
        <w:rPr>
          <w:b/>
        </w:rPr>
        <w:t>1</w:t>
      </w:r>
      <w:r w:rsidR="00D72AA6">
        <w:rPr>
          <w:b/>
        </w:rPr>
        <w:t xml:space="preserve">% </w:t>
      </w:r>
      <w:r w:rsidR="00D72AA6">
        <w:t>from the other four campuses.</w:t>
      </w:r>
      <w:r w:rsidR="00A02580">
        <w:t xml:space="preserve">  </w:t>
      </w:r>
      <w:r w:rsidR="001D0167">
        <w:t xml:space="preserve">As far as the monthly breakdown </w:t>
      </w:r>
      <w:r w:rsidR="00B219F6">
        <w:t xml:space="preserve">for the total number of </w:t>
      </w:r>
      <w:r w:rsidR="001D0167">
        <w:t>respon</w:t>
      </w:r>
      <w:r w:rsidR="00DF384A">
        <w:t>ses</w:t>
      </w:r>
      <w:r w:rsidR="001D0167">
        <w:t xml:space="preserve">, the largest </w:t>
      </w:r>
      <w:r w:rsidR="00B219F6">
        <w:t>number was</w:t>
      </w:r>
      <w:r w:rsidR="001D0167">
        <w:t xml:space="preserve"> in September </w:t>
      </w:r>
      <w:r w:rsidR="001D0167" w:rsidRPr="00C261BE">
        <w:t xml:space="preserve">with </w:t>
      </w:r>
      <w:r w:rsidR="001D0167" w:rsidRPr="00C261BE">
        <w:rPr>
          <w:b/>
        </w:rPr>
        <w:t>1</w:t>
      </w:r>
      <w:r w:rsidR="00E95A68">
        <w:rPr>
          <w:b/>
        </w:rPr>
        <w:t>10</w:t>
      </w:r>
      <w:r w:rsidR="001D0167" w:rsidRPr="00C261BE">
        <w:rPr>
          <w:b/>
        </w:rPr>
        <w:t>,</w:t>
      </w:r>
      <w:r w:rsidR="001D0167" w:rsidRPr="00C261BE">
        <w:t xml:space="preserve"> and</w:t>
      </w:r>
      <w:r w:rsidR="001D0167">
        <w:t xml:space="preserve"> the smallest number, </w:t>
      </w:r>
      <w:r w:rsidR="001D0167" w:rsidRPr="00C261BE">
        <w:rPr>
          <w:b/>
        </w:rPr>
        <w:t>1</w:t>
      </w:r>
      <w:r w:rsidR="00E95A68">
        <w:rPr>
          <w:b/>
        </w:rPr>
        <w:t>3</w:t>
      </w:r>
      <w:r w:rsidR="001D0167" w:rsidRPr="00C261BE">
        <w:rPr>
          <w:b/>
        </w:rPr>
        <w:t>,</w:t>
      </w:r>
      <w:r w:rsidR="001D0167">
        <w:t xml:space="preserve"> occurred in December</w:t>
      </w:r>
      <w:r w:rsidR="00E95A68">
        <w:t xml:space="preserve">, which compares to the fall 2009 results.  </w:t>
      </w:r>
      <w:r w:rsidR="001D0167">
        <w:t xml:space="preserve">  </w:t>
      </w:r>
    </w:p>
    <w:p w:rsidR="009B5FB3" w:rsidRPr="000A52DD" w:rsidRDefault="009B5FB3" w:rsidP="00F84081">
      <w:pPr>
        <w:ind w:firstLine="0"/>
        <w:outlineLvl w:val="0"/>
        <w:rPr>
          <w:b/>
          <w:u w:val="single"/>
        </w:rPr>
      </w:pPr>
      <w:r w:rsidRPr="000A52DD">
        <w:rPr>
          <w:b/>
          <w:u w:val="single"/>
        </w:rPr>
        <w:t>Limitations</w:t>
      </w:r>
      <w:r w:rsidR="00F9647B" w:rsidRPr="000A52DD">
        <w:rPr>
          <w:b/>
          <w:u w:val="single"/>
        </w:rPr>
        <w:t xml:space="preserve"> </w:t>
      </w:r>
      <w:r w:rsidR="00782830" w:rsidRPr="000A52DD">
        <w:rPr>
          <w:b/>
          <w:u w:val="single"/>
        </w:rPr>
        <w:t xml:space="preserve">of </w:t>
      </w:r>
      <w:r w:rsidR="00F9647B" w:rsidRPr="000A52DD">
        <w:rPr>
          <w:b/>
          <w:u w:val="single"/>
        </w:rPr>
        <w:t>Li</w:t>
      </w:r>
      <w:r w:rsidR="00AB091A" w:rsidRPr="000A52DD">
        <w:rPr>
          <w:b/>
          <w:u w:val="single"/>
        </w:rPr>
        <w:t>bSAT Survey Results</w:t>
      </w:r>
    </w:p>
    <w:p w:rsidR="00FB730A" w:rsidRDefault="009B5FB3" w:rsidP="00FC6348">
      <w:r>
        <w:t xml:space="preserve"> </w:t>
      </w:r>
      <w:r w:rsidR="00E709D4">
        <w:t xml:space="preserve">One definite limitation of the LibSAT survey is the response rate, which was </w:t>
      </w:r>
      <w:r w:rsidR="00E709D4" w:rsidRPr="001B6214">
        <w:rPr>
          <w:b/>
        </w:rPr>
        <w:t>1.</w:t>
      </w:r>
      <w:r w:rsidR="00000EAA">
        <w:rPr>
          <w:b/>
        </w:rPr>
        <w:t>2</w:t>
      </w:r>
      <w:r w:rsidR="00E709D4" w:rsidRPr="001B6214">
        <w:rPr>
          <w:b/>
        </w:rPr>
        <w:t>%</w:t>
      </w:r>
      <w:r w:rsidR="00255F71">
        <w:rPr>
          <w:b/>
        </w:rPr>
        <w:t xml:space="preserve">, </w:t>
      </w:r>
      <w:r w:rsidR="00255F71">
        <w:t xml:space="preserve">which is a </w:t>
      </w:r>
      <w:r w:rsidR="00255F71">
        <w:rPr>
          <w:b/>
        </w:rPr>
        <w:t xml:space="preserve">.4% </w:t>
      </w:r>
      <w:r w:rsidR="00255F71">
        <w:t>decrease from fall 2009</w:t>
      </w:r>
      <w:r w:rsidR="00E709D4">
        <w:rPr>
          <w:b/>
        </w:rPr>
        <w:t xml:space="preserve">, </w:t>
      </w:r>
      <w:r w:rsidR="00E709D4">
        <w:t>if you are basing your response rate on the FAU community population of approximately 28,000.</w:t>
      </w:r>
      <w:r w:rsidR="00FB730A">
        <w:t xml:space="preserve"> </w:t>
      </w:r>
    </w:p>
    <w:p w:rsidR="00333843" w:rsidRDefault="00FB730A" w:rsidP="00FC6348">
      <w:r>
        <w:t xml:space="preserve"> </w:t>
      </w:r>
      <w:r w:rsidR="00AB091A">
        <w:t xml:space="preserve">Approximately </w:t>
      </w:r>
      <w:r w:rsidR="00AB091A">
        <w:rPr>
          <w:b/>
        </w:rPr>
        <w:t>7</w:t>
      </w:r>
      <w:r>
        <w:rPr>
          <w:b/>
        </w:rPr>
        <w:t>6</w:t>
      </w:r>
      <w:r w:rsidR="007365B7">
        <w:rPr>
          <w:b/>
        </w:rPr>
        <w:t>.5</w:t>
      </w:r>
      <w:r w:rsidR="00AB091A">
        <w:rPr>
          <w:b/>
        </w:rPr>
        <w:t xml:space="preserve">% </w:t>
      </w:r>
      <w:r w:rsidR="00AB091A">
        <w:t xml:space="preserve">of the </w:t>
      </w:r>
      <w:r>
        <w:rPr>
          <w:b/>
        </w:rPr>
        <w:t>33</w:t>
      </w:r>
      <w:r w:rsidR="007365B7">
        <w:rPr>
          <w:b/>
        </w:rPr>
        <w:t>6</w:t>
      </w:r>
      <w:r w:rsidR="000A24C4">
        <w:rPr>
          <w:b/>
        </w:rPr>
        <w:t xml:space="preserve"> </w:t>
      </w:r>
      <w:r w:rsidR="000A24C4">
        <w:t xml:space="preserve">respondents </w:t>
      </w:r>
      <w:r w:rsidR="00AB091A">
        <w:t>selected the regular survey</w:t>
      </w:r>
      <w:r w:rsidR="00B64F5E">
        <w:t>, which takes about 7 minutes to complete</w:t>
      </w:r>
      <w:r w:rsidR="006864B0">
        <w:t xml:space="preserve">.  Only </w:t>
      </w:r>
      <w:r>
        <w:t xml:space="preserve">about </w:t>
      </w:r>
      <w:r w:rsidR="00AB091A">
        <w:rPr>
          <w:b/>
        </w:rPr>
        <w:t>2</w:t>
      </w:r>
      <w:r w:rsidR="00F274C6">
        <w:rPr>
          <w:b/>
        </w:rPr>
        <w:t>3.</w:t>
      </w:r>
      <w:r>
        <w:rPr>
          <w:b/>
        </w:rPr>
        <w:t>5</w:t>
      </w:r>
      <w:r w:rsidR="00AB091A">
        <w:rPr>
          <w:b/>
        </w:rPr>
        <w:t xml:space="preserve">% </w:t>
      </w:r>
      <w:r w:rsidR="006864B0">
        <w:t xml:space="preserve">of respondents </w:t>
      </w:r>
      <w:r w:rsidR="00AB091A">
        <w:t>select</w:t>
      </w:r>
      <w:r w:rsidR="006864B0">
        <w:t>ed</w:t>
      </w:r>
      <w:r w:rsidR="00AB091A">
        <w:t xml:space="preserve"> the in-depth </w:t>
      </w:r>
      <w:r w:rsidR="00B64F5E">
        <w:t xml:space="preserve">survey, which has a completion time of about 15 minutes.  The </w:t>
      </w:r>
      <w:r w:rsidR="00333843">
        <w:t xml:space="preserve">question categories for the </w:t>
      </w:r>
      <w:r w:rsidR="00B64F5E">
        <w:t xml:space="preserve">regular survey include </w:t>
      </w:r>
      <w:r w:rsidR="000A24C4">
        <w:t>“</w:t>
      </w:r>
      <w:r w:rsidR="00FE00CA">
        <w:t>O</w:t>
      </w:r>
      <w:r w:rsidR="000A24C4">
        <w:t xml:space="preserve">verall” </w:t>
      </w:r>
      <w:r w:rsidR="00B64F5E">
        <w:t>(</w:t>
      </w:r>
      <w:r w:rsidR="006864B0">
        <w:t xml:space="preserve">questions about </w:t>
      </w:r>
      <w:r w:rsidR="00B64F5E">
        <w:t>overall satisfaction</w:t>
      </w:r>
      <w:r w:rsidR="00333843">
        <w:t xml:space="preserve"> with the Library</w:t>
      </w:r>
      <w:r w:rsidR="00B64F5E">
        <w:t xml:space="preserve">) </w:t>
      </w:r>
      <w:r w:rsidR="000A24C4">
        <w:t>and “</w:t>
      </w:r>
      <w:r w:rsidR="00FE00CA">
        <w:t>C</w:t>
      </w:r>
      <w:r w:rsidR="000A24C4">
        <w:t>ontext</w:t>
      </w:r>
      <w:r w:rsidR="00333843">
        <w:t xml:space="preserve">” (questions about </w:t>
      </w:r>
      <w:r w:rsidR="006864B0">
        <w:t xml:space="preserve">the respondent, </w:t>
      </w:r>
      <w:r w:rsidR="00472821">
        <w:t xml:space="preserve">satisfaction with </w:t>
      </w:r>
      <w:r w:rsidR="00333843">
        <w:t>services</w:t>
      </w:r>
      <w:r w:rsidR="00472821">
        <w:t>,</w:t>
      </w:r>
      <w:r w:rsidR="006864B0">
        <w:t xml:space="preserve"> and usage</w:t>
      </w:r>
      <w:r w:rsidR="00333843">
        <w:t>).</w:t>
      </w:r>
      <w:r w:rsidR="00EF74BB">
        <w:t xml:space="preserve">  However, in addition </w:t>
      </w:r>
      <w:r w:rsidR="00333843">
        <w:t xml:space="preserve">to “Overall” and “Context,” the in-depth </w:t>
      </w:r>
      <w:r w:rsidR="00B64F5E">
        <w:t>survey</w:t>
      </w:r>
      <w:r w:rsidR="000A24C4">
        <w:t xml:space="preserve"> also </w:t>
      </w:r>
      <w:r w:rsidR="00333843">
        <w:t xml:space="preserve">includes question categories entitled “Services” (additional questions about services), </w:t>
      </w:r>
      <w:r w:rsidR="000A24C4">
        <w:t>“</w:t>
      </w:r>
      <w:r w:rsidR="00DE7FDB">
        <w:t>S</w:t>
      </w:r>
      <w:r w:rsidR="000A24C4">
        <w:t>taff,” “</w:t>
      </w:r>
      <w:r w:rsidR="00DE7FDB">
        <w:t>F</w:t>
      </w:r>
      <w:r w:rsidR="000A24C4">
        <w:t>acilities,” “</w:t>
      </w:r>
      <w:r w:rsidR="00DE7FDB">
        <w:t>P</w:t>
      </w:r>
      <w:r w:rsidR="000A24C4">
        <w:t>olicies,” and “</w:t>
      </w:r>
      <w:r w:rsidR="00DE7FDB">
        <w:t>E</w:t>
      </w:r>
      <w:r w:rsidR="000A24C4">
        <w:t xml:space="preserve">quipment.”  </w:t>
      </w:r>
      <w:r w:rsidR="00816965">
        <w:t xml:space="preserve">Since the </w:t>
      </w:r>
      <w:r w:rsidR="00333843">
        <w:t xml:space="preserve">response rate </w:t>
      </w:r>
      <w:r w:rsidR="00816965">
        <w:t xml:space="preserve">of the in-depth survey was only </w:t>
      </w:r>
      <w:r>
        <w:t xml:space="preserve">about </w:t>
      </w:r>
      <w:r w:rsidR="00816965" w:rsidRPr="00816965">
        <w:rPr>
          <w:b/>
        </w:rPr>
        <w:t>2</w:t>
      </w:r>
      <w:r w:rsidR="00017BA9">
        <w:rPr>
          <w:b/>
        </w:rPr>
        <w:t>3.</w:t>
      </w:r>
      <w:r>
        <w:rPr>
          <w:b/>
        </w:rPr>
        <w:t>5</w:t>
      </w:r>
      <w:r w:rsidR="00816965" w:rsidRPr="00816965">
        <w:rPr>
          <w:b/>
        </w:rPr>
        <w:t>%</w:t>
      </w:r>
      <w:r w:rsidR="00816965">
        <w:rPr>
          <w:b/>
        </w:rPr>
        <w:t xml:space="preserve">, </w:t>
      </w:r>
      <w:r w:rsidR="00816965">
        <w:t>this is a definite limitation</w:t>
      </w:r>
      <w:r w:rsidR="00DF055B">
        <w:t>.</w:t>
      </w: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29153E" w:rsidRDefault="0029153E" w:rsidP="000A52DD">
      <w:pPr>
        <w:ind w:firstLine="0"/>
        <w:rPr>
          <w:b/>
          <w:u w:val="single"/>
        </w:rPr>
      </w:pPr>
    </w:p>
    <w:p w:rsidR="00DF16F3" w:rsidRPr="000A52DD" w:rsidRDefault="00DF16F3" w:rsidP="00F84081">
      <w:pPr>
        <w:ind w:firstLine="0"/>
        <w:outlineLvl w:val="0"/>
        <w:rPr>
          <w:b/>
          <w:u w:val="single"/>
        </w:rPr>
      </w:pPr>
      <w:r w:rsidRPr="000A52DD">
        <w:rPr>
          <w:b/>
          <w:u w:val="single"/>
        </w:rPr>
        <w:lastRenderedPageBreak/>
        <w:t xml:space="preserve">Results </w:t>
      </w:r>
      <w:r w:rsidR="007F05EA" w:rsidRPr="000A52DD">
        <w:rPr>
          <w:b/>
          <w:u w:val="single"/>
        </w:rPr>
        <w:t>o</w:t>
      </w:r>
      <w:r w:rsidRPr="000A52DD">
        <w:rPr>
          <w:b/>
          <w:u w:val="single"/>
        </w:rPr>
        <w:t>f Context Questions</w:t>
      </w:r>
    </w:p>
    <w:p w:rsidR="001F006C" w:rsidRDefault="00CE0A43" w:rsidP="00FC6348">
      <w:r>
        <w:t xml:space="preserve">The “Context” </w:t>
      </w:r>
      <w:r w:rsidR="005F5018">
        <w:t xml:space="preserve">category of </w:t>
      </w:r>
      <w:r>
        <w:t>questions included questions about the respondent, satisfaction with services</w:t>
      </w:r>
      <w:r w:rsidR="00EF74BB">
        <w:t>,</w:t>
      </w:r>
      <w:r>
        <w:t xml:space="preserve"> and usage.  </w:t>
      </w:r>
      <w:r w:rsidR="00876B84">
        <w:t xml:space="preserve">The largest percentage of </w:t>
      </w:r>
      <w:r w:rsidR="001F006C">
        <w:t>respondents</w:t>
      </w:r>
      <w:r w:rsidR="005D7ACF">
        <w:rPr>
          <w:b/>
        </w:rPr>
        <w:t xml:space="preserve">, </w:t>
      </w:r>
      <w:r w:rsidR="00DD5F84">
        <w:rPr>
          <w:b/>
        </w:rPr>
        <w:t>69.5</w:t>
      </w:r>
      <w:r w:rsidR="005D7ACF" w:rsidRPr="005F0B8A">
        <w:rPr>
          <w:b/>
        </w:rPr>
        <w:t xml:space="preserve">% </w:t>
      </w:r>
      <w:r w:rsidR="00664D94">
        <w:rPr>
          <w:b/>
        </w:rPr>
        <w:t xml:space="preserve">(n=329) </w:t>
      </w:r>
      <w:r w:rsidR="00876B84">
        <w:t xml:space="preserve">identified themselves as being </w:t>
      </w:r>
      <w:r w:rsidR="001F006C">
        <w:t>undergraduate students</w:t>
      </w:r>
      <w:r w:rsidR="00DD5F84">
        <w:t xml:space="preserve">, which is an increase from 2009 by </w:t>
      </w:r>
      <w:r w:rsidR="00DD5F84">
        <w:rPr>
          <w:b/>
        </w:rPr>
        <w:t>13.2%</w:t>
      </w:r>
      <w:r w:rsidR="009445AC">
        <w:rPr>
          <w:b/>
        </w:rPr>
        <w:t>.  G</w:t>
      </w:r>
      <w:r w:rsidR="00876B84">
        <w:t xml:space="preserve">raduate students </w:t>
      </w:r>
      <w:r w:rsidR="009445AC">
        <w:t xml:space="preserve">were </w:t>
      </w:r>
      <w:r w:rsidR="00876B84">
        <w:t xml:space="preserve">second at </w:t>
      </w:r>
      <w:r w:rsidR="009445AC">
        <w:t>28.9</w:t>
      </w:r>
      <w:r w:rsidR="00876B84">
        <w:rPr>
          <w:b/>
        </w:rPr>
        <w:t>%</w:t>
      </w:r>
      <w:r w:rsidR="009445AC">
        <w:rPr>
          <w:b/>
        </w:rPr>
        <w:t xml:space="preserve">, </w:t>
      </w:r>
      <w:r w:rsidR="009445AC">
        <w:t xml:space="preserve">which is a slight decrease from 2009 by </w:t>
      </w:r>
      <w:r w:rsidR="009445AC">
        <w:rPr>
          <w:b/>
        </w:rPr>
        <w:t>1.8%</w:t>
      </w:r>
      <w:r w:rsidR="00300BF4">
        <w:rPr>
          <w:b/>
        </w:rPr>
        <w:t xml:space="preserve">.  </w:t>
      </w:r>
      <w:r w:rsidR="009445AC">
        <w:t xml:space="preserve">There were </w:t>
      </w:r>
      <w:r w:rsidR="003E07EF">
        <w:t>less faculty members</w:t>
      </w:r>
      <w:r w:rsidR="00112865">
        <w:t xml:space="preserve"> who participated in the survey, only </w:t>
      </w:r>
      <w:r w:rsidR="00112865" w:rsidRPr="00112865">
        <w:rPr>
          <w:b/>
        </w:rPr>
        <w:t>10</w:t>
      </w:r>
      <w:r w:rsidR="00112865">
        <w:t xml:space="preserve"> in 2010</w:t>
      </w:r>
      <w:r w:rsidR="00E377C3">
        <w:t xml:space="preserve">, which is </w:t>
      </w:r>
      <w:r w:rsidR="00E377C3" w:rsidRPr="00E377C3">
        <w:rPr>
          <w:b/>
        </w:rPr>
        <w:t>3%</w:t>
      </w:r>
      <w:r w:rsidR="00E377C3">
        <w:t xml:space="preserve"> of the total</w:t>
      </w:r>
      <w:r w:rsidR="00112865">
        <w:t xml:space="preserve"> </w:t>
      </w:r>
      <w:r w:rsidR="00E377C3">
        <w:t xml:space="preserve">number of respondents </w:t>
      </w:r>
      <w:r w:rsidR="00112865">
        <w:t xml:space="preserve">as compared to </w:t>
      </w:r>
      <w:r w:rsidR="00112865" w:rsidRPr="00112865">
        <w:rPr>
          <w:b/>
        </w:rPr>
        <w:t>52</w:t>
      </w:r>
      <w:r w:rsidR="00112865">
        <w:t xml:space="preserve"> in 2009</w:t>
      </w:r>
      <w:r w:rsidR="00E377C3">
        <w:t xml:space="preserve">, which is </w:t>
      </w:r>
      <w:r w:rsidR="00E377C3" w:rsidRPr="00E377C3">
        <w:rPr>
          <w:b/>
        </w:rPr>
        <w:t>12.4%</w:t>
      </w:r>
      <w:r w:rsidR="00E377C3">
        <w:t xml:space="preserve"> of the total number of respondents for a decrease of </w:t>
      </w:r>
      <w:r w:rsidR="00E377C3" w:rsidRPr="00E377C3">
        <w:rPr>
          <w:b/>
        </w:rPr>
        <w:t>9.4%</w:t>
      </w:r>
      <w:r w:rsidR="009445AC">
        <w:rPr>
          <w:b/>
        </w:rPr>
        <w:t xml:space="preserve">.  </w:t>
      </w:r>
      <w:r w:rsidR="00300BF4">
        <w:t>Here is a chart showing the distribution of types of respondents.</w:t>
      </w:r>
    </w:p>
    <w:p w:rsidR="00C22DBD" w:rsidRPr="001C2E9C" w:rsidRDefault="000D663E" w:rsidP="00DA6E89">
      <w:pPr>
        <w:jc w:val="center"/>
        <w:outlineLvl w:val="0"/>
        <w:rPr>
          <w:rFonts w:ascii="Times New Roman" w:hAnsi="Times New Roman" w:cs="Times New Roman"/>
          <w:sz w:val="24"/>
          <w:szCs w:val="24"/>
        </w:rPr>
      </w:pPr>
      <w:r w:rsidRPr="001C2E9C">
        <w:rPr>
          <w:rFonts w:ascii="Times New Roman" w:hAnsi="Times New Roman" w:cs="Times New Roman"/>
          <w:b/>
          <w:sz w:val="24"/>
          <w:szCs w:val="24"/>
        </w:rPr>
        <w:t>I am…(select the best fit)</w:t>
      </w:r>
    </w:p>
    <w:p w:rsidR="000F62ED" w:rsidRDefault="0029153E" w:rsidP="00380A07">
      <w:pPr>
        <w:ind w:firstLine="0"/>
      </w:pPr>
      <w:r w:rsidRPr="00FA385E">
        <w:rPr>
          <w:noProof/>
        </w:rPr>
        <w:drawing>
          <wp:inline distT="0" distB="0" distL="0" distR="0">
            <wp:extent cx="6398653" cy="6012180"/>
            <wp:effectExtent l="19050" t="0" r="2147"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6409056" cy="6021955"/>
                    </a:xfrm>
                    <a:prstGeom prst="rect">
                      <a:avLst/>
                    </a:prstGeom>
                    <a:noFill/>
                    <a:ln w="9525">
                      <a:noFill/>
                      <a:miter lim="800000"/>
                      <a:headEnd/>
                      <a:tailEnd/>
                    </a:ln>
                  </pic:spPr>
                </pic:pic>
              </a:graphicData>
            </a:graphic>
          </wp:inline>
        </w:drawing>
      </w:r>
    </w:p>
    <w:p w:rsidR="007E2586" w:rsidRDefault="007E2586" w:rsidP="00FC6348"/>
    <w:p w:rsidR="007E2586" w:rsidRDefault="007E2586" w:rsidP="00FC6348"/>
    <w:p w:rsidR="00D9493F" w:rsidRPr="005621B3" w:rsidRDefault="00EE579E" w:rsidP="00FC6348">
      <w:pPr>
        <w:rPr>
          <w:rFonts w:ascii="Times New Roman" w:hAnsi="Times New Roman" w:cs="Times New Roman"/>
        </w:rPr>
      </w:pPr>
      <w:r>
        <w:lastRenderedPageBreak/>
        <w:t xml:space="preserve">Most of the respondents, </w:t>
      </w:r>
      <w:r w:rsidR="00A257D9">
        <w:rPr>
          <w:b/>
        </w:rPr>
        <w:t>68%,</w:t>
      </w:r>
      <w:r>
        <w:rPr>
          <w:b/>
        </w:rPr>
        <w:t xml:space="preserve"> </w:t>
      </w:r>
      <w:r w:rsidR="00D17835">
        <w:rPr>
          <w:b/>
        </w:rPr>
        <w:t xml:space="preserve">(n=300) </w:t>
      </w:r>
      <w:r>
        <w:t>indicated that they use library services on campus</w:t>
      </w:r>
      <w:r w:rsidR="00CD3B0E">
        <w:t xml:space="preserve">, </w:t>
      </w:r>
      <w:r w:rsidR="00A257D9">
        <w:t xml:space="preserve">which is a slight increase of </w:t>
      </w:r>
      <w:r w:rsidR="00A257D9">
        <w:rPr>
          <w:b/>
        </w:rPr>
        <w:t xml:space="preserve">1.4% </w:t>
      </w:r>
      <w:r w:rsidR="00A257D9" w:rsidRPr="00A257D9">
        <w:t>from 2009</w:t>
      </w:r>
      <w:r w:rsidR="00A257D9">
        <w:rPr>
          <w:b/>
        </w:rPr>
        <w:t xml:space="preserve">, </w:t>
      </w:r>
      <w:r w:rsidR="00A257D9" w:rsidRPr="00A257D9">
        <w:t>and</w:t>
      </w:r>
      <w:r w:rsidR="00A257D9">
        <w:rPr>
          <w:b/>
        </w:rPr>
        <w:t xml:space="preserve"> </w:t>
      </w:r>
      <w:r>
        <w:rPr>
          <w:b/>
        </w:rPr>
        <w:t>3</w:t>
      </w:r>
      <w:r w:rsidR="00A257D9">
        <w:rPr>
          <w:b/>
        </w:rPr>
        <w:t>2</w:t>
      </w:r>
      <w:r>
        <w:rPr>
          <w:b/>
        </w:rPr>
        <w:t xml:space="preserve">% </w:t>
      </w:r>
      <w:r>
        <w:t>indicated that they use them remotely</w:t>
      </w:r>
      <w:r w:rsidR="00A257D9">
        <w:t xml:space="preserve"> (a slight decrease from 2009 of </w:t>
      </w:r>
      <w:r w:rsidR="00A257D9">
        <w:rPr>
          <w:b/>
        </w:rPr>
        <w:t xml:space="preserve">1.4%), </w:t>
      </w:r>
      <w:r w:rsidR="00D9493F">
        <w:t>as is evidenced by the chart below</w:t>
      </w:r>
      <w:r>
        <w:t>.</w:t>
      </w:r>
    </w:p>
    <w:p w:rsidR="007E2586" w:rsidRPr="005621B3" w:rsidRDefault="00EA6DD5" w:rsidP="00F84081">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I use Library services primarily…</w:t>
      </w:r>
    </w:p>
    <w:p w:rsidR="00051225" w:rsidRDefault="0033110B" w:rsidP="005621B3">
      <w:pPr>
        <w:jc w:val="center"/>
        <w:outlineLvl w:val="0"/>
      </w:pPr>
      <w:r w:rsidRPr="005621B3">
        <w:rPr>
          <w:rFonts w:ascii="Times New Roman" w:hAnsi="Times New Roman" w:cs="Times New Roman"/>
          <w:b/>
          <w:color w:val="000000" w:themeColor="text1"/>
          <w:sz w:val="24"/>
          <w:szCs w:val="24"/>
          <w:u w:val="single"/>
        </w:rPr>
        <w:t xml:space="preserve">Fall </w:t>
      </w:r>
      <w:r w:rsidR="00051225" w:rsidRPr="005621B3">
        <w:rPr>
          <w:rFonts w:ascii="Times New Roman" w:hAnsi="Times New Roman" w:cs="Times New Roman"/>
          <w:b/>
          <w:color w:val="000000" w:themeColor="text1"/>
          <w:sz w:val="24"/>
          <w:szCs w:val="24"/>
          <w:u w:val="single"/>
        </w:rPr>
        <w:t>2010 Responses</w:t>
      </w:r>
      <w:r w:rsidR="00051225" w:rsidRPr="005621B3">
        <w:rPr>
          <w:rFonts w:cs="Times New Roman"/>
          <w:b/>
          <w:color w:val="000000" w:themeColor="text1"/>
          <w:sz w:val="28"/>
          <w:szCs w:val="28"/>
          <w:u w:val="single"/>
        </w:rPr>
        <w:t xml:space="preserve"> </w:t>
      </w:r>
      <w:r w:rsidR="00051225" w:rsidRPr="00051225">
        <w:rPr>
          <w:noProof/>
        </w:rPr>
        <w:drawing>
          <wp:inline distT="0" distB="0" distL="0" distR="0">
            <wp:extent cx="5462905" cy="3088005"/>
            <wp:effectExtent l="19050" t="0" r="2349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225" w:rsidRPr="00051225" w:rsidRDefault="0033110B" w:rsidP="00F84081">
      <w:pPr>
        <w:pStyle w:val="Caption"/>
        <w:keepNext/>
        <w:jc w:val="center"/>
        <w:outlineLvl w:val="0"/>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Fall </w:t>
      </w:r>
      <w:r w:rsidR="00051225" w:rsidRPr="00051225">
        <w:rPr>
          <w:rFonts w:ascii="Times New Roman" w:hAnsi="Times New Roman" w:cs="Times New Roman"/>
          <w:color w:val="000000" w:themeColor="text1"/>
          <w:sz w:val="24"/>
          <w:szCs w:val="24"/>
          <w:u w:val="single"/>
        </w:rPr>
        <w:t xml:space="preserve">2009 Responses </w:t>
      </w:r>
    </w:p>
    <w:p w:rsidR="00051225" w:rsidRDefault="00051225" w:rsidP="00051225">
      <w:pPr>
        <w:keepNext/>
      </w:pPr>
      <w:r w:rsidRPr="00051225">
        <w:rPr>
          <w:noProof/>
        </w:rPr>
        <w:drawing>
          <wp:inline distT="0" distB="0" distL="0" distR="0">
            <wp:extent cx="5532755" cy="3316605"/>
            <wp:effectExtent l="19050" t="0" r="1079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385E" w:rsidRDefault="00FA385E" w:rsidP="00051225">
      <w:pPr>
        <w:pStyle w:val="Caption"/>
      </w:pPr>
    </w:p>
    <w:p w:rsidR="004F0AEC" w:rsidRDefault="00204B83" w:rsidP="00FC6348">
      <w:r>
        <w:lastRenderedPageBreak/>
        <w:t>“</w:t>
      </w:r>
      <w:r w:rsidR="0033110B">
        <w:t>Research</w:t>
      </w:r>
      <w:r w:rsidR="00EE579E">
        <w:t xml:space="preserve">” was indicated </w:t>
      </w:r>
      <w:r w:rsidR="00122F95">
        <w:t xml:space="preserve">by the most respondents, </w:t>
      </w:r>
      <w:r w:rsidR="00F10AD6">
        <w:rPr>
          <w:b/>
        </w:rPr>
        <w:t>54.8%</w:t>
      </w:r>
      <w:r w:rsidR="00D17835">
        <w:rPr>
          <w:b/>
        </w:rPr>
        <w:t xml:space="preserve"> (n=301)</w:t>
      </w:r>
      <w:r w:rsidR="00F10AD6">
        <w:rPr>
          <w:b/>
        </w:rPr>
        <w:t>,</w:t>
      </w:r>
      <w:r w:rsidR="00122F95">
        <w:rPr>
          <w:b/>
        </w:rPr>
        <w:t xml:space="preserve"> </w:t>
      </w:r>
      <w:r w:rsidR="00EE579E">
        <w:t>as the primary reason for using the Library</w:t>
      </w:r>
      <w:r w:rsidR="00687DC8">
        <w:t>,</w:t>
      </w:r>
      <w:r w:rsidR="00F10AD6">
        <w:t xml:space="preserve"> which was a</w:t>
      </w:r>
      <w:r w:rsidR="00E3517D">
        <w:t xml:space="preserve"> significant </w:t>
      </w:r>
      <w:r w:rsidR="00F10AD6">
        <w:t xml:space="preserve">increase of </w:t>
      </w:r>
      <w:r w:rsidR="00F10AD6">
        <w:rPr>
          <w:b/>
        </w:rPr>
        <w:t xml:space="preserve">14.7% </w:t>
      </w:r>
      <w:r w:rsidR="00F10AD6">
        <w:t xml:space="preserve">from 2009.  </w:t>
      </w:r>
      <w:r w:rsidR="00122F95">
        <w:t>“</w:t>
      </w:r>
      <w:r w:rsidR="00F10AD6">
        <w:t>S</w:t>
      </w:r>
      <w:r w:rsidR="0033110B">
        <w:t>tudy alone</w:t>
      </w:r>
      <w:r w:rsidR="00122F95">
        <w:t xml:space="preserve">” was </w:t>
      </w:r>
      <w:r w:rsidR="00F10AD6">
        <w:t xml:space="preserve">second at </w:t>
      </w:r>
      <w:r w:rsidR="00F10AD6">
        <w:rPr>
          <w:b/>
        </w:rPr>
        <w:t>31.9</w:t>
      </w:r>
      <w:r w:rsidR="00687DC8">
        <w:rPr>
          <w:b/>
        </w:rPr>
        <w:t>%</w:t>
      </w:r>
      <w:r w:rsidR="00F10AD6">
        <w:rPr>
          <w:b/>
        </w:rPr>
        <w:t xml:space="preserve">, </w:t>
      </w:r>
      <w:r w:rsidR="00F10AD6">
        <w:t xml:space="preserve">which is a decrease of </w:t>
      </w:r>
      <w:r w:rsidR="00F10AD6">
        <w:rPr>
          <w:b/>
        </w:rPr>
        <w:t>13.1%.</w:t>
      </w:r>
      <w:r w:rsidR="004F0AEC">
        <w:rPr>
          <w:b/>
        </w:rPr>
        <w:t xml:space="preserve">  </w:t>
      </w:r>
      <w:r w:rsidR="004F0AEC">
        <w:t xml:space="preserve">Here is the complete distribution of responses for the following question: </w:t>
      </w:r>
    </w:p>
    <w:p w:rsidR="004F0AEC" w:rsidRPr="005621B3" w:rsidRDefault="004F0AEC" w:rsidP="00F84081">
      <w:pPr>
        <w:ind w:firstLine="0"/>
        <w:jc w:val="center"/>
        <w:outlineLvl w:val="0"/>
        <w:rPr>
          <w:rFonts w:ascii="Times New Roman" w:hAnsi="Times New Roman" w:cs="Times New Roman"/>
          <w:b/>
          <w:sz w:val="24"/>
          <w:szCs w:val="24"/>
        </w:rPr>
      </w:pPr>
      <w:r w:rsidRPr="005621B3">
        <w:rPr>
          <w:rFonts w:ascii="Times New Roman" w:hAnsi="Times New Roman" w:cs="Times New Roman"/>
          <w:b/>
          <w:sz w:val="24"/>
          <w:szCs w:val="24"/>
        </w:rPr>
        <w:t>The primary reason for using this Library</w:t>
      </w:r>
      <w:r w:rsidR="00F10AD6" w:rsidRPr="005621B3">
        <w:rPr>
          <w:rFonts w:ascii="Times New Roman" w:hAnsi="Times New Roman" w:cs="Times New Roman"/>
          <w:b/>
          <w:sz w:val="24"/>
          <w:szCs w:val="24"/>
        </w:rPr>
        <w:t>… (select</w:t>
      </w:r>
      <w:r w:rsidRPr="005621B3">
        <w:rPr>
          <w:rFonts w:ascii="Times New Roman" w:hAnsi="Times New Roman" w:cs="Times New Roman"/>
          <w:b/>
          <w:sz w:val="24"/>
          <w:szCs w:val="24"/>
        </w:rPr>
        <w:t xml:space="preserve"> the best fit)</w:t>
      </w:r>
    </w:p>
    <w:p w:rsidR="004F0AEC" w:rsidRDefault="00FA385E" w:rsidP="00380A07">
      <w:pPr>
        <w:ind w:firstLine="0"/>
      </w:pPr>
      <w:r w:rsidRPr="00FA385E">
        <w:rPr>
          <w:noProof/>
        </w:rPr>
        <w:drawing>
          <wp:inline distT="0" distB="0" distL="0" distR="0">
            <wp:extent cx="6392690" cy="6955155"/>
            <wp:effectExtent l="19050" t="0" r="81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6410667" cy="6974714"/>
                    </a:xfrm>
                    <a:prstGeom prst="rect">
                      <a:avLst/>
                    </a:prstGeom>
                    <a:noFill/>
                    <a:ln w="9525">
                      <a:noFill/>
                      <a:miter lim="800000"/>
                      <a:headEnd/>
                      <a:tailEnd/>
                    </a:ln>
                  </pic:spPr>
                </pic:pic>
              </a:graphicData>
            </a:graphic>
          </wp:inline>
        </w:drawing>
      </w:r>
    </w:p>
    <w:p w:rsidR="00DA6E89" w:rsidRDefault="00DA6E89" w:rsidP="00FC6348"/>
    <w:p w:rsidR="000841DD" w:rsidRPr="007D46EC" w:rsidRDefault="000841DD" w:rsidP="00FC6348">
      <w:r>
        <w:lastRenderedPageBreak/>
        <w:t>As far as the aspects of service that most impact satisfaction, “</w:t>
      </w:r>
      <w:r w:rsidR="00B01DBA">
        <w:t>a</w:t>
      </w:r>
      <w:r>
        <w:t xml:space="preserve">ccessible information” had the highest number of responses at </w:t>
      </w:r>
      <w:r w:rsidR="007E2586">
        <w:rPr>
          <w:b/>
        </w:rPr>
        <w:t>21.2%</w:t>
      </w:r>
      <w:r w:rsidR="00496FBD">
        <w:rPr>
          <w:b/>
        </w:rPr>
        <w:t xml:space="preserve"> (n=261)</w:t>
      </w:r>
      <w:r>
        <w:rPr>
          <w:b/>
        </w:rPr>
        <w:t xml:space="preserve">, </w:t>
      </w:r>
      <w:r w:rsidR="00DF3E5D" w:rsidRPr="00DF3E5D">
        <w:t>which is a slight increase</w:t>
      </w:r>
      <w:r w:rsidR="00DF3E5D">
        <w:t xml:space="preserve"> of</w:t>
      </w:r>
      <w:r w:rsidR="00DF3E5D">
        <w:rPr>
          <w:b/>
        </w:rPr>
        <w:t xml:space="preserve"> .7% </w:t>
      </w:r>
      <w:r w:rsidR="00DF3E5D" w:rsidRPr="00DF3E5D">
        <w:t>from 2009,</w:t>
      </w:r>
      <w:r w:rsidR="00DF3E5D">
        <w:rPr>
          <w:b/>
        </w:rPr>
        <w:t xml:space="preserve"> </w:t>
      </w:r>
      <w:r>
        <w:t>followed by “</w:t>
      </w:r>
      <w:r w:rsidR="00B01DBA">
        <w:t>c</w:t>
      </w:r>
      <w:r>
        <w:t xml:space="preserve">onvenient location” at </w:t>
      </w:r>
      <w:r w:rsidR="00662761">
        <w:rPr>
          <w:b/>
        </w:rPr>
        <w:t>18.3</w:t>
      </w:r>
      <w:r w:rsidR="007D46EC">
        <w:rPr>
          <w:b/>
        </w:rPr>
        <w:t xml:space="preserve">%, </w:t>
      </w:r>
      <w:r w:rsidR="00662761" w:rsidRPr="00662761">
        <w:t xml:space="preserve">with </w:t>
      </w:r>
      <w:r w:rsidR="00DF3E5D">
        <w:t xml:space="preserve">a slight decrease of </w:t>
      </w:r>
      <w:r w:rsidR="00DF3E5D" w:rsidRPr="00DF3E5D">
        <w:rPr>
          <w:b/>
        </w:rPr>
        <w:t>.6%</w:t>
      </w:r>
      <w:r w:rsidR="00DF3E5D">
        <w:t xml:space="preserve"> </w:t>
      </w:r>
      <w:r w:rsidR="00662761" w:rsidRPr="00662761">
        <w:t>from 2009</w:t>
      </w:r>
      <w:r w:rsidR="00662761">
        <w:t xml:space="preserve">, </w:t>
      </w:r>
      <w:r w:rsidR="007D46EC" w:rsidRPr="007D46EC">
        <w:t>as the chart below indicates</w:t>
      </w:r>
      <w:r w:rsidRPr="007D46EC">
        <w:t>.</w:t>
      </w:r>
    </w:p>
    <w:p w:rsidR="000841DD" w:rsidRPr="005621B3" w:rsidRDefault="000841DD" w:rsidP="00F84081">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The aspects of service that most impact my satisfaction inc</w:t>
      </w:r>
      <w:r w:rsidR="001674AE" w:rsidRPr="005621B3">
        <w:rPr>
          <w:rFonts w:ascii="Times New Roman" w:hAnsi="Times New Roman" w:cs="Times New Roman"/>
          <w:b/>
          <w:sz w:val="24"/>
          <w:szCs w:val="24"/>
        </w:rPr>
        <w:t>lude ... (choose all that apply)</w:t>
      </w:r>
    </w:p>
    <w:p w:rsidR="000841DD" w:rsidRDefault="007E2586" w:rsidP="00380A07">
      <w:pPr>
        <w:ind w:firstLine="0"/>
        <w:rPr>
          <w:noProof/>
        </w:rPr>
      </w:pPr>
      <w:r w:rsidRPr="007E2586">
        <w:rPr>
          <w:noProof/>
        </w:rPr>
        <w:drawing>
          <wp:inline distT="0" distB="0" distL="0" distR="0">
            <wp:extent cx="6381750" cy="64979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410666" cy="6527398"/>
                    </a:xfrm>
                    <a:prstGeom prst="rect">
                      <a:avLst/>
                    </a:prstGeom>
                    <a:noFill/>
                    <a:ln w="9525">
                      <a:noFill/>
                      <a:miter lim="800000"/>
                      <a:headEnd/>
                      <a:tailEnd/>
                    </a:ln>
                  </pic:spPr>
                </pic:pic>
              </a:graphicData>
            </a:graphic>
          </wp:inline>
        </w:drawing>
      </w:r>
    </w:p>
    <w:p w:rsidR="005621B3" w:rsidRDefault="005621B3" w:rsidP="00FC6348"/>
    <w:p w:rsidR="005621B3" w:rsidRDefault="005621B3" w:rsidP="00FC6348"/>
    <w:p w:rsidR="005621B3" w:rsidRDefault="005621B3" w:rsidP="00FC6348"/>
    <w:p w:rsidR="00E47FA2" w:rsidRDefault="00E47FA2" w:rsidP="00FC6348">
      <w:r>
        <w:lastRenderedPageBreak/>
        <w:t xml:space="preserve">Evenings and afternoons </w:t>
      </w:r>
      <w:r w:rsidR="00DA5012">
        <w:t xml:space="preserve">still </w:t>
      </w:r>
      <w:r>
        <w:t xml:space="preserve">seem to be the most convenient time for respondents to use the library, since the percentages were </w:t>
      </w:r>
      <w:r w:rsidR="00DA5012">
        <w:rPr>
          <w:b/>
        </w:rPr>
        <w:t>25</w:t>
      </w:r>
      <w:r>
        <w:rPr>
          <w:b/>
        </w:rPr>
        <w:t xml:space="preserve">% </w:t>
      </w:r>
      <w:r>
        <w:t xml:space="preserve">and </w:t>
      </w:r>
      <w:r w:rsidR="00DA5012">
        <w:rPr>
          <w:b/>
        </w:rPr>
        <w:t>22</w:t>
      </w:r>
      <w:r>
        <w:rPr>
          <w:b/>
        </w:rPr>
        <w:t xml:space="preserve">% </w:t>
      </w:r>
      <w:r w:rsidR="00496FBD">
        <w:rPr>
          <w:b/>
        </w:rPr>
        <w:t>(</w:t>
      </w:r>
      <w:r w:rsidR="00FF7199">
        <w:rPr>
          <w:b/>
        </w:rPr>
        <w:t>n</w:t>
      </w:r>
      <w:r w:rsidR="00496FBD">
        <w:rPr>
          <w:b/>
        </w:rPr>
        <w:t xml:space="preserve">=251) </w:t>
      </w:r>
      <w:r>
        <w:t xml:space="preserve">respectively.  </w:t>
      </w:r>
      <w:r w:rsidR="00DA5012">
        <w:t xml:space="preserve">Mornings </w:t>
      </w:r>
      <w:r>
        <w:t>were third</w:t>
      </w:r>
      <w:r w:rsidR="00B01DBA">
        <w:t xml:space="preserve"> with </w:t>
      </w:r>
      <w:r w:rsidR="00DA5012">
        <w:rPr>
          <w:b/>
        </w:rPr>
        <w:t>20</w:t>
      </w:r>
      <w:r>
        <w:rPr>
          <w:b/>
        </w:rPr>
        <w:t>%</w:t>
      </w:r>
      <w:r w:rsidR="00DA5012">
        <w:rPr>
          <w:b/>
        </w:rPr>
        <w:t xml:space="preserve">, </w:t>
      </w:r>
      <w:r w:rsidR="00DA5012" w:rsidRPr="00DA5012">
        <w:t xml:space="preserve">which </w:t>
      </w:r>
      <w:r w:rsidR="002140CC">
        <w:t xml:space="preserve">was an increase of </w:t>
      </w:r>
      <w:r w:rsidR="002140CC" w:rsidRPr="002140CC">
        <w:rPr>
          <w:b/>
        </w:rPr>
        <w:t>2.6%</w:t>
      </w:r>
      <w:r w:rsidR="002140CC">
        <w:t xml:space="preserve"> from </w:t>
      </w:r>
      <w:r w:rsidR="00DA5012" w:rsidRPr="00DA5012">
        <w:t>2009, followed</w:t>
      </w:r>
      <w:r w:rsidR="00B01DBA">
        <w:t xml:space="preserve"> by </w:t>
      </w:r>
      <w:r>
        <w:t>“</w:t>
      </w:r>
      <w:r w:rsidR="00DA5012">
        <w:t xml:space="preserve">weekends” </w:t>
      </w:r>
      <w:r w:rsidR="00B01DBA">
        <w:t xml:space="preserve">at </w:t>
      </w:r>
      <w:r w:rsidR="00DA5012">
        <w:rPr>
          <w:b/>
        </w:rPr>
        <w:t>17.9</w:t>
      </w:r>
      <w:r>
        <w:rPr>
          <w:b/>
        </w:rPr>
        <w:t>%</w:t>
      </w:r>
      <w:r w:rsidR="002140CC">
        <w:rPr>
          <w:b/>
        </w:rPr>
        <w:t xml:space="preserve">, </w:t>
      </w:r>
      <w:r w:rsidR="002140CC" w:rsidRPr="002140CC">
        <w:t>which was a decrease of</w:t>
      </w:r>
      <w:r w:rsidR="002140CC">
        <w:rPr>
          <w:b/>
        </w:rPr>
        <w:t xml:space="preserve"> 1.4% </w:t>
      </w:r>
      <w:r w:rsidR="002140CC" w:rsidRPr="002140CC">
        <w:t>from 2099.</w:t>
      </w:r>
      <w:r>
        <w:t xml:space="preserve">  Here is </w:t>
      </w:r>
      <w:r w:rsidR="007E4A80">
        <w:t xml:space="preserve">a chart </w:t>
      </w:r>
      <w:r w:rsidR="004123C5">
        <w:t>with</w:t>
      </w:r>
      <w:r w:rsidR="007E4A80">
        <w:t xml:space="preserve"> </w:t>
      </w:r>
      <w:r>
        <w:t>the distribution of responses.</w:t>
      </w:r>
    </w:p>
    <w:p w:rsidR="00E47FA2" w:rsidRPr="005621B3" w:rsidRDefault="00F32B83" w:rsidP="00F84081">
      <w:pPr>
        <w:jc w:val="center"/>
        <w:outlineLvl w:val="0"/>
        <w:rPr>
          <w:rFonts w:ascii="Times New Roman" w:hAnsi="Times New Roman" w:cs="Times New Roman"/>
          <w:b/>
          <w:sz w:val="24"/>
          <w:szCs w:val="24"/>
        </w:rPr>
      </w:pPr>
      <w:r w:rsidRPr="005621B3">
        <w:rPr>
          <w:rFonts w:ascii="Times New Roman" w:hAnsi="Times New Roman" w:cs="Times New Roman"/>
          <w:b/>
          <w:sz w:val="24"/>
          <w:szCs w:val="24"/>
        </w:rPr>
        <w:t>It is most convenient for me to use the services of the Library ... (choose all that apply)</w:t>
      </w:r>
    </w:p>
    <w:p w:rsidR="00DA5012" w:rsidRDefault="00DA5012" w:rsidP="00380A07">
      <w:pPr>
        <w:ind w:firstLine="0"/>
        <w:rPr>
          <w:noProof/>
        </w:rPr>
      </w:pPr>
      <w:r w:rsidRPr="00DA5012">
        <w:rPr>
          <w:noProof/>
        </w:rPr>
        <w:drawing>
          <wp:inline distT="0" distB="0" distL="0" distR="0">
            <wp:extent cx="6376876" cy="5507355"/>
            <wp:effectExtent l="19050" t="0" r="4874"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10668" cy="5536539"/>
                    </a:xfrm>
                    <a:prstGeom prst="rect">
                      <a:avLst/>
                    </a:prstGeom>
                    <a:noFill/>
                    <a:ln w="9525">
                      <a:noFill/>
                      <a:miter lim="800000"/>
                      <a:headEnd/>
                      <a:tailEnd/>
                    </a:ln>
                  </pic:spPr>
                </pic:pic>
              </a:graphicData>
            </a:graphic>
          </wp:inline>
        </w:drawing>
      </w:r>
    </w:p>
    <w:p w:rsidR="004C7FA0" w:rsidRDefault="004C7FA0" w:rsidP="00FC6348"/>
    <w:p w:rsidR="00C8639A" w:rsidRDefault="001674AE" w:rsidP="00FC6348">
      <w:r>
        <w:t>Within the “</w:t>
      </w:r>
      <w:r w:rsidR="00B01DBA">
        <w:t>c</w:t>
      </w:r>
      <w:r>
        <w:t>ontext” category there was a question about the method the respondent</w:t>
      </w:r>
      <w:r w:rsidR="007E4A80">
        <w:t>s</w:t>
      </w:r>
      <w:r>
        <w:t xml:space="preserve"> preferred when looking for information this past year.  The largest number</w:t>
      </w:r>
      <w:r w:rsidR="004246FC">
        <w:t xml:space="preserve"> of respondents</w:t>
      </w:r>
      <w:r>
        <w:t xml:space="preserve">, </w:t>
      </w:r>
      <w:r w:rsidR="004246FC">
        <w:rPr>
          <w:b/>
        </w:rPr>
        <w:t>41.9</w:t>
      </w:r>
      <w:r>
        <w:rPr>
          <w:b/>
        </w:rPr>
        <w:t>%</w:t>
      </w:r>
      <w:r w:rsidR="001F385C">
        <w:rPr>
          <w:b/>
        </w:rPr>
        <w:t xml:space="preserve"> (</w:t>
      </w:r>
      <w:r w:rsidR="00FF7199">
        <w:rPr>
          <w:b/>
        </w:rPr>
        <w:t>n</w:t>
      </w:r>
      <w:r w:rsidR="001F385C">
        <w:rPr>
          <w:b/>
        </w:rPr>
        <w:t>=62)</w:t>
      </w:r>
      <w:r>
        <w:rPr>
          <w:b/>
        </w:rPr>
        <w:t xml:space="preserve">, </w:t>
      </w:r>
      <w:r>
        <w:t xml:space="preserve">indicated that they look for information </w:t>
      </w:r>
      <w:r w:rsidR="00387ED2" w:rsidRPr="00132750">
        <w:rPr>
          <w:b/>
        </w:rPr>
        <w:t>“</w:t>
      </w:r>
      <w:r w:rsidRPr="00132750">
        <w:rPr>
          <w:b/>
        </w:rPr>
        <w:t>on their own, without assistance</w:t>
      </w:r>
      <w:r w:rsidR="009E2EA8" w:rsidRPr="00132750">
        <w:rPr>
          <w:b/>
        </w:rPr>
        <w:t>,</w:t>
      </w:r>
      <w:r w:rsidR="00387ED2" w:rsidRPr="00132750">
        <w:rPr>
          <w:b/>
        </w:rPr>
        <w:t>”</w:t>
      </w:r>
      <w:r>
        <w:rPr>
          <w:b/>
        </w:rPr>
        <w:t xml:space="preserve"> </w:t>
      </w:r>
      <w:r w:rsidR="004246FC" w:rsidRPr="004246FC">
        <w:t xml:space="preserve">which is a decrease of </w:t>
      </w:r>
      <w:r w:rsidR="004246FC" w:rsidRPr="004246FC">
        <w:rPr>
          <w:b/>
        </w:rPr>
        <w:t>13.7%</w:t>
      </w:r>
      <w:r w:rsidR="004246FC" w:rsidRPr="004246FC">
        <w:t xml:space="preserve"> from 2009</w:t>
      </w:r>
      <w:r w:rsidR="004246FC">
        <w:t xml:space="preserve">.  </w:t>
      </w:r>
      <w:r w:rsidR="00F94F81">
        <w:t xml:space="preserve">More respondents indicated that they </w:t>
      </w:r>
      <w:r w:rsidR="00953BE4" w:rsidRPr="00132750">
        <w:rPr>
          <w:b/>
        </w:rPr>
        <w:t>“access Library’s online systems from a location other than the library,”</w:t>
      </w:r>
      <w:r w:rsidR="00953BE4">
        <w:t xml:space="preserve"> </w:t>
      </w:r>
      <w:r w:rsidR="00F94F81">
        <w:t xml:space="preserve">about </w:t>
      </w:r>
      <w:r w:rsidR="00F94F81">
        <w:rPr>
          <w:b/>
        </w:rPr>
        <w:t xml:space="preserve">35.5%, </w:t>
      </w:r>
      <w:r w:rsidR="004246FC">
        <w:t xml:space="preserve">which is a significant increase of </w:t>
      </w:r>
      <w:r w:rsidR="004246FC" w:rsidRPr="004246FC">
        <w:rPr>
          <w:b/>
        </w:rPr>
        <w:t>10.5</w:t>
      </w:r>
      <w:r w:rsidR="004246FC">
        <w:t>%</w:t>
      </w:r>
      <w:r w:rsidR="003E6719">
        <w:t xml:space="preserve">.  The number of respondents, </w:t>
      </w:r>
      <w:r w:rsidR="003E6719">
        <w:rPr>
          <w:b/>
        </w:rPr>
        <w:t>8.1%,</w:t>
      </w:r>
      <w:r w:rsidR="003E6719">
        <w:t xml:space="preserve"> who indicated</w:t>
      </w:r>
      <w:r w:rsidR="00953BE4">
        <w:t xml:space="preserve"> that they “request assistance from a Library staff member”</w:t>
      </w:r>
      <w:r w:rsidR="003E6719">
        <w:t xml:space="preserve"> </w:t>
      </w:r>
      <w:r w:rsidR="00F94F81">
        <w:t xml:space="preserve">slightly </w:t>
      </w:r>
      <w:r w:rsidR="003E6719">
        <w:t xml:space="preserve">increased by </w:t>
      </w:r>
      <w:r w:rsidR="004246FC">
        <w:rPr>
          <w:b/>
        </w:rPr>
        <w:t xml:space="preserve">1.2% </w:t>
      </w:r>
      <w:r w:rsidR="004246FC">
        <w:t xml:space="preserve">from 2009.  </w:t>
      </w:r>
      <w:r w:rsidR="007E4A80">
        <w:t>Here is a</w:t>
      </w:r>
      <w:r w:rsidR="00387ED2">
        <w:t xml:space="preserve"> chart showin</w:t>
      </w:r>
      <w:r w:rsidR="009E2EA8">
        <w:t>g the distribution of responses.</w:t>
      </w:r>
    </w:p>
    <w:p w:rsidR="00E0775B" w:rsidRDefault="009E0F94" w:rsidP="00FC6348">
      <w:r w:rsidRPr="009E0F94">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032" type="#_x0000_t202" style="position:absolute;left:0;text-align:left;margin-left:368.5pt;margin-top:207pt;width:132.5pt;height:36pt;z-index:251663360">
            <v:textbox>
              <w:txbxContent>
                <w:p w:rsidR="00FB0EE5" w:rsidRPr="00A35184" w:rsidRDefault="00FB0EE5" w:rsidP="00A35184">
                  <w:pPr>
                    <w:ind w:firstLine="0"/>
                    <w:rPr>
                      <w:b/>
                      <w:sz w:val="18"/>
                      <w:szCs w:val="18"/>
                    </w:rPr>
                  </w:pPr>
                  <w:r>
                    <w:rPr>
                      <w:sz w:val="18"/>
                      <w:szCs w:val="18"/>
                    </w:rPr>
                    <w:t xml:space="preserve">Follow Library’s print materials and posted signs </w:t>
                  </w:r>
                  <w:r>
                    <w:rPr>
                      <w:b/>
                      <w:sz w:val="18"/>
                      <w:szCs w:val="18"/>
                    </w:rPr>
                    <w:t>0.00%</w:t>
                  </w:r>
                </w:p>
              </w:txbxContent>
            </v:textbox>
          </v:shape>
        </w:pict>
      </w:r>
      <w:r w:rsidRPr="009E0F94">
        <w:rPr>
          <w:rFonts w:ascii="Times New Roman" w:hAnsi="Times New Roman" w:cs="Times New Roman"/>
          <w:b/>
          <w:noProof/>
          <w:sz w:val="24"/>
          <w:szCs w:val="24"/>
        </w:rPr>
        <w:pict>
          <v:shape id="_x0000_s1028" type="#_x0000_t202" style="position:absolute;left:0;text-align:left;margin-left:22pt;margin-top:2in;width:116pt;height:27pt;z-index:251659264">
            <v:textbox>
              <w:txbxContent>
                <w:p w:rsidR="00FB0EE5" w:rsidRPr="00A35184" w:rsidRDefault="00FB0EE5" w:rsidP="00641F3D">
                  <w:pPr>
                    <w:ind w:firstLine="0"/>
                    <w:rPr>
                      <w:b/>
                      <w:sz w:val="18"/>
                      <w:szCs w:val="18"/>
                    </w:rPr>
                  </w:pPr>
                  <w:r w:rsidRPr="00A35184">
                    <w:rPr>
                      <w:sz w:val="18"/>
                      <w:szCs w:val="18"/>
                    </w:rPr>
                    <w:t xml:space="preserve">Use other resources </w:t>
                  </w:r>
                  <w:r w:rsidRPr="00A35184">
                    <w:rPr>
                      <w:b/>
                      <w:sz w:val="18"/>
                      <w:szCs w:val="18"/>
                    </w:rPr>
                    <w:t>0.00%</w:t>
                  </w:r>
                </w:p>
              </w:txbxContent>
            </v:textbox>
          </v:shape>
        </w:pict>
      </w:r>
      <w:r w:rsidRPr="009E0F94">
        <w:rPr>
          <w:rFonts w:ascii="Times New Roman" w:hAnsi="Times New Roman" w:cs="Times New Roman"/>
          <w:b/>
          <w:noProof/>
          <w:sz w:val="24"/>
          <w:szCs w:val="24"/>
        </w:rPr>
        <w:pict>
          <v:shape id="_x0000_s1026" type="#_x0000_t202" style="position:absolute;left:0;text-align:left;margin-left:0;margin-top:81pt;width:170.5pt;height:54pt;z-index:251658240">
            <v:textbox style="mso-next-textbox:#_x0000_s1026">
              <w:txbxContent>
                <w:p w:rsidR="00FB0EE5" w:rsidRPr="00A35184" w:rsidRDefault="00FB0EE5" w:rsidP="003A76DF">
                  <w:pPr>
                    <w:ind w:firstLine="0"/>
                    <w:rPr>
                      <w:sz w:val="18"/>
                      <w:szCs w:val="18"/>
                    </w:rPr>
                  </w:pPr>
                  <w:r w:rsidRPr="00A35184">
                    <w:rPr>
                      <w:sz w:val="18"/>
                      <w:szCs w:val="18"/>
                    </w:rPr>
                    <w:t>Access Library’s online systems from a location other than</w:t>
                  </w:r>
                  <w:r>
                    <w:rPr>
                      <w:sz w:val="18"/>
                      <w:szCs w:val="18"/>
                    </w:rPr>
                    <w:t xml:space="preserve"> </w:t>
                  </w:r>
                  <w:r w:rsidRPr="00A35184">
                    <w:rPr>
                      <w:sz w:val="18"/>
                      <w:szCs w:val="18"/>
                    </w:rPr>
                    <w:t xml:space="preserve">the </w:t>
                  </w:r>
                  <w:r>
                    <w:rPr>
                      <w:sz w:val="18"/>
                      <w:szCs w:val="18"/>
                    </w:rPr>
                    <w:t>L</w:t>
                  </w:r>
                  <w:r w:rsidRPr="00A35184">
                    <w:rPr>
                      <w:sz w:val="18"/>
                      <w:szCs w:val="18"/>
                    </w:rPr>
                    <w:t xml:space="preserve">ibrary (e.g. home, residence, etc.)  </w:t>
                  </w:r>
                  <w:r w:rsidRPr="00A35184">
                    <w:rPr>
                      <w:b/>
                      <w:sz w:val="18"/>
                      <w:szCs w:val="18"/>
                    </w:rPr>
                    <w:t>35.50%</w:t>
                  </w:r>
                </w:p>
              </w:txbxContent>
            </v:textbox>
          </v:shape>
        </w:pict>
      </w:r>
      <w:r w:rsidRPr="009E0F94">
        <w:rPr>
          <w:rFonts w:ascii="Times New Roman" w:hAnsi="Times New Roman" w:cs="Times New Roman"/>
          <w:b/>
          <w:noProof/>
          <w:sz w:val="24"/>
          <w:szCs w:val="24"/>
        </w:rPr>
        <w:pict>
          <v:shape id="_x0000_s1031" type="#_x0000_t202" style="position:absolute;left:0;text-align:left;margin-left:368.5pt;margin-top:162pt;width:137.5pt;height:45pt;z-index:251662336">
            <v:textbox>
              <w:txbxContent>
                <w:p w:rsidR="00FB0EE5" w:rsidRPr="00A35184" w:rsidRDefault="00FB0EE5" w:rsidP="00A35184">
                  <w:pPr>
                    <w:ind w:firstLine="0"/>
                    <w:rPr>
                      <w:b/>
                      <w:sz w:val="18"/>
                      <w:szCs w:val="18"/>
                    </w:rPr>
                  </w:pPr>
                  <w:r w:rsidRPr="00A35184">
                    <w:rPr>
                      <w:sz w:val="18"/>
                      <w:szCs w:val="18"/>
                    </w:rPr>
                    <w:t>Use a library workstation (computer, Internet, public access terminal</w:t>
                  </w:r>
                  <w:r w:rsidR="00E070BD" w:rsidRPr="00A35184">
                    <w:rPr>
                      <w:sz w:val="18"/>
                      <w:szCs w:val="18"/>
                    </w:rPr>
                    <w:t>…) 14.50</w:t>
                  </w:r>
                  <w:r w:rsidRPr="00A35184">
                    <w:rPr>
                      <w:b/>
                      <w:sz w:val="18"/>
                      <w:szCs w:val="18"/>
                    </w:rPr>
                    <w:t>%</w:t>
                  </w:r>
                </w:p>
              </w:txbxContent>
            </v:textbox>
          </v:shape>
        </w:pict>
      </w:r>
      <w:r w:rsidRPr="009E0F94">
        <w:rPr>
          <w:rFonts w:ascii="Times New Roman" w:hAnsi="Times New Roman" w:cs="Times New Roman"/>
          <w:b/>
          <w:noProof/>
          <w:sz w:val="24"/>
          <w:szCs w:val="24"/>
        </w:rPr>
        <w:pict>
          <v:shape id="_x0000_s1030" type="#_x0000_t202" style="position:absolute;left:0;text-align:left;margin-left:379.5pt;margin-top:126pt;width:126.5pt;height:36pt;z-index:251661312">
            <v:textbox>
              <w:txbxContent>
                <w:p w:rsidR="00FB0EE5" w:rsidRPr="00A35184" w:rsidRDefault="00FB0EE5" w:rsidP="00791BB6">
                  <w:pPr>
                    <w:ind w:firstLine="0"/>
                    <w:rPr>
                      <w:b/>
                      <w:sz w:val="18"/>
                      <w:szCs w:val="18"/>
                    </w:rPr>
                  </w:pPr>
                  <w:r w:rsidRPr="00A35184">
                    <w:rPr>
                      <w:sz w:val="18"/>
                      <w:szCs w:val="18"/>
                    </w:rPr>
                    <w:t xml:space="preserve">Request assistance from library staff member </w:t>
                  </w:r>
                  <w:r w:rsidRPr="00A35184">
                    <w:rPr>
                      <w:b/>
                      <w:sz w:val="18"/>
                      <w:szCs w:val="18"/>
                    </w:rPr>
                    <w:t>8.10%</w:t>
                  </w:r>
                </w:p>
              </w:txbxContent>
            </v:textbox>
          </v:shape>
        </w:pict>
      </w:r>
      <w:r w:rsidRPr="009E0F94">
        <w:rPr>
          <w:rFonts w:ascii="Times New Roman" w:hAnsi="Times New Roman" w:cs="Times New Roman"/>
          <w:b/>
          <w:noProof/>
          <w:sz w:val="24"/>
          <w:szCs w:val="24"/>
        </w:rPr>
        <w:pict>
          <v:shape id="_x0000_s1029" type="#_x0000_t202" style="position:absolute;left:0;text-align:left;margin-left:22pt;margin-top:207pt;width:116pt;height:36pt;z-index:251660288">
            <v:textbox>
              <w:txbxContent>
                <w:p w:rsidR="00FB0EE5" w:rsidRPr="00A35184" w:rsidRDefault="00FB0EE5" w:rsidP="00641F3D">
                  <w:pPr>
                    <w:ind w:firstLine="0"/>
                    <w:rPr>
                      <w:sz w:val="18"/>
                      <w:szCs w:val="18"/>
                    </w:rPr>
                  </w:pPr>
                  <w:r w:rsidRPr="00A35184">
                    <w:rPr>
                      <w:sz w:val="18"/>
                      <w:szCs w:val="18"/>
                    </w:rPr>
                    <w:t xml:space="preserve">On my own, without assistance </w:t>
                  </w:r>
                  <w:r w:rsidRPr="00A35184">
                    <w:rPr>
                      <w:b/>
                      <w:sz w:val="18"/>
                      <w:szCs w:val="18"/>
                    </w:rPr>
                    <w:t>41.90%</w:t>
                  </w:r>
                  <w:r w:rsidRPr="00A35184">
                    <w:rPr>
                      <w:sz w:val="18"/>
                      <w:szCs w:val="18"/>
                    </w:rPr>
                    <w:t xml:space="preserve">  </w:t>
                  </w:r>
                </w:p>
              </w:txbxContent>
            </v:textbox>
          </v:shape>
        </w:pict>
      </w:r>
      <w:r w:rsidR="00C8639A" w:rsidRPr="005621B3">
        <w:rPr>
          <w:rFonts w:ascii="Times New Roman" w:hAnsi="Times New Roman" w:cs="Times New Roman"/>
          <w:b/>
          <w:sz w:val="24"/>
          <w:szCs w:val="24"/>
        </w:rPr>
        <w:t>With respect to this Library, in the past year...When looking for information, the method I prefer is ... (select the best fit)</w:t>
      </w:r>
      <w:r w:rsidR="00C8639A" w:rsidRPr="00DD1D79">
        <w:rPr>
          <w:b/>
          <w:noProof/>
        </w:rPr>
        <w:br/>
      </w:r>
      <w:r w:rsidR="001674AE">
        <w:t xml:space="preserve">   </w:t>
      </w:r>
      <w:r w:rsidR="00E0775B">
        <w:rPr>
          <w:noProof/>
        </w:rPr>
        <w:drawing>
          <wp:inline distT="0" distB="0" distL="0" distR="0">
            <wp:extent cx="6438900" cy="301703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51848" cy="3023102"/>
                    </a:xfrm>
                    <a:prstGeom prst="rect">
                      <a:avLst/>
                    </a:prstGeom>
                    <a:noFill/>
                    <a:ln w="9525">
                      <a:noFill/>
                      <a:miter lim="800000"/>
                      <a:headEnd/>
                      <a:tailEnd/>
                    </a:ln>
                  </pic:spPr>
                </pic:pic>
              </a:graphicData>
            </a:graphic>
          </wp:inline>
        </w:drawing>
      </w:r>
    </w:p>
    <w:p w:rsidR="00C8639A" w:rsidRPr="001674AE" w:rsidRDefault="009E0F94" w:rsidP="00E0775B">
      <w:pPr>
        <w:ind w:firstLine="0"/>
      </w:pPr>
      <w:r w:rsidRPr="009E0F94">
        <w:rPr>
          <w:noProof/>
          <w:szCs w:val="18"/>
        </w:rPr>
        <w:pict>
          <v:shape id="_x0000_s1038" type="#_x0000_t202" style="position:absolute;margin-left:330pt;margin-top:198.25pt;width:115.5pt;height:27pt;z-index:251669504">
            <v:textbox>
              <w:txbxContent>
                <w:p w:rsidR="00702F4A" w:rsidRPr="00702F4A" w:rsidRDefault="00702F4A" w:rsidP="00702F4A">
                  <w:pPr>
                    <w:ind w:firstLine="0"/>
                    <w:rPr>
                      <w:b/>
                      <w:sz w:val="18"/>
                      <w:szCs w:val="18"/>
                    </w:rPr>
                  </w:pPr>
                  <w:r>
                    <w:rPr>
                      <w:sz w:val="18"/>
                      <w:szCs w:val="18"/>
                    </w:rPr>
                    <w:t xml:space="preserve">Use other sources </w:t>
                  </w:r>
                  <w:r>
                    <w:rPr>
                      <w:b/>
                      <w:sz w:val="18"/>
                      <w:szCs w:val="18"/>
                    </w:rPr>
                    <w:t>0.00%</w:t>
                  </w:r>
                </w:p>
              </w:txbxContent>
            </v:textbox>
          </v:shape>
        </w:pict>
      </w:r>
      <w:r w:rsidRPr="009E0F94">
        <w:rPr>
          <w:noProof/>
          <w:szCs w:val="18"/>
        </w:rPr>
        <w:pict>
          <v:shape id="_x0000_s1037" type="#_x0000_t202" style="position:absolute;margin-left:352pt;margin-top:153.25pt;width:132pt;height:45pt;z-index:251668480">
            <v:textbox>
              <w:txbxContent>
                <w:p w:rsidR="00702F4A" w:rsidRPr="00702F4A" w:rsidRDefault="00702F4A" w:rsidP="00702F4A">
                  <w:pPr>
                    <w:ind w:firstLine="0"/>
                    <w:rPr>
                      <w:b/>
                      <w:sz w:val="18"/>
                      <w:szCs w:val="18"/>
                    </w:rPr>
                  </w:pPr>
                  <w:r>
                    <w:rPr>
                      <w:sz w:val="18"/>
                      <w:szCs w:val="18"/>
                    </w:rPr>
                    <w:t>Use a library workstation (computer, Internet, public access terminal</w:t>
                  </w:r>
                  <w:r w:rsidR="00E070BD">
                    <w:rPr>
                      <w:sz w:val="18"/>
                      <w:szCs w:val="18"/>
                    </w:rPr>
                    <w:t>…</w:t>
                  </w:r>
                  <w:r>
                    <w:rPr>
                      <w:sz w:val="18"/>
                      <w:szCs w:val="18"/>
                    </w:rPr>
                    <w:t xml:space="preserve">) </w:t>
                  </w:r>
                  <w:r>
                    <w:rPr>
                      <w:b/>
                      <w:sz w:val="18"/>
                      <w:szCs w:val="18"/>
                    </w:rPr>
                    <w:t>11.10%</w:t>
                  </w:r>
                </w:p>
              </w:txbxContent>
            </v:textbox>
          </v:shape>
        </w:pict>
      </w:r>
      <w:r w:rsidRPr="009E0F94">
        <w:rPr>
          <w:noProof/>
          <w:szCs w:val="18"/>
        </w:rPr>
        <w:pict>
          <v:shape id="_x0000_s1036" type="#_x0000_t202" style="position:absolute;margin-left:357.5pt;margin-top:108.25pt;width:126.5pt;height:36pt;z-index:251667456">
            <v:textbox>
              <w:txbxContent>
                <w:p w:rsidR="00702F4A" w:rsidRPr="00702F4A" w:rsidRDefault="00702F4A" w:rsidP="00702F4A">
                  <w:pPr>
                    <w:ind w:firstLine="0"/>
                    <w:rPr>
                      <w:b/>
                      <w:sz w:val="18"/>
                      <w:szCs w:val="18"/>
                    </w:rPr>
                  </w:pPr>
                  <w:r>
                    <w:rPr>
                      <w:sz w:val="18"/>
                      <w:szCs w:val="18"/>
                    </w:rPr>
                    <w:t xml:space="preserve">Request assistance from a library staff member </w:t>
                  </w:r>
                  <w:r>
                    <w:rPr>
                      <w:b/>
                      <w:sz w:val="18"/>
                      <w:szCs w:val="18"/>
                    </w:rPr>
                    <w:t>6.90%</w:t>
                  </w:r>
                </w:p>
              </w:txbxContent>
            </v:textbox>
          </v:shape>
        </w:pict>
      </w:r>
      <w:r w:rsidRPr="009E0F94">
        <w:rPr>
          <w:noProof/>
          <w:szCs w:val="18"/>
        </w:rPr>
        <w:pict>
          <v:shape id="_x0000_s1033" type="#_x0000_t202" style="position:absolute;margin-left:88pt;margin-top:45.25pt;width:132pt;height:45pt;z-index:251664384">
            <v:textbox>
              <w:txbxContent>
                <w:p w:rsidR="00FB0EE5" w:rsidRPr="00FB0EE5" w:rsidRDefault="00FB0EE5" w:rsidP="00FB0EE5">
                  <w:pPr>
                    <w:ind w:firstLine="0"/>
                    <w:rPr>
                      <w:b/>
                      <w:sz w:val="18"/>
                      <w:szCs w:val="18"/>
                    </w:rPr>
                  </w:pPr>
                  <w:r>
                    <w:rPr>
                      <w:sz w:val="18"/>
                      <w:szCs w:val="18"/>
                    </w:rPr>
                    <w:t xml:space="preserve">Follow Library’s print materials and posted signs </w:t>
                  </w:r>
                  <w:r>
                    <w:rPr>
                      <w:b/>
                      <w:sz w:val="18"/>
                      <w:szCs w:val="18"/>
                    </w:rPr>
                    <w:t>1.40%</w:t>
                  </w:r>
                </w:p>
              </w:txbxContent>
            </v:textbox>
          </v:shape>
        </w:pict>
      </w:r>
      <w:r w:rsidRPr="009E0F94">
        <w:rPr>
          <w:noProof/>
          <w:szCs w:val="18"/>
        </w:rPr>
        <w:pict>
          <v:shape id="_x0000_s1035" type="#_x0000_t202" style="position:absolute;margin-left:302.5pt;margin-top:36.25pt;width:143pt;height:63pt;z-index:251666432">
            <v:textbox>
              <w:txbxContent>
                <w:p w:rsidR="00702F4A" w:rsidRPr="00702F4A" w:rsidRDefault="00702F4A" w:rsidP="00702F4A">
                  <w:pPr>
                    <w:ind w:firstLine="0"/>
                    <w:rPr>
                      <w:b/>
                      <w:sz w:val="18"/>
                      <w:szCs w:val="18"/>
                    </w:rPr>
                  </w:pPr>
                  <w:r>
                    <w:rPr>
                      <w:sz w:val="18"/>
                      <w:szCs w:val="18"/>
                    </w:rPr>
                    <w:t xml:space="preserve">Access Library’s online systems from a location other than the Library (e.g. home, residence, etc.) </w:t>
                  </w:r>
                  <w:r>
                    <w:rPr>
                      <w:b/>
                      <w:sz w:val="18"/>
                      <w:szCs w:val="18"/>
                    </w:rPr>
                    <w:t>25.00%</w:t>
                  </w:r>
                </w:p>
              </w:txbxContent>
            </v:textbox>
          </v:shape>
        </w:pict>
      </w:r>
      <w:r w:rsidRPr="009E0F94">
        <w:rPr>
          <w:noProof/>
          <w:szCs w:val="18"/>
        </w:rPr>
        <w:pict>
          <v:shape id="_x0000_s1034" type="#_x0000_t202" style="position:absolute;margin-left:33pt;margin-top:162.25pt;width:132pt;height:45pt;z-index:251665408">
            <v:textbox>
              <w:txbxContent>
                <w:p w:rsidR="00FB0EE5" w:rsidRDefault="00FB0EE5" w:rsidP="00FB0EE5">
                  <w:pPr>
                    <w:ind w:firstLine="0"/>
                    <w:rPr>
                      <w:b/>
                      <w:sz w:val="18"/>
                      <w:szCs w:val="18"/>
                    </w:rPr>
                  </w:pPr>
                  <w:r>
                    <w:rPr>
                      <w:sz w:val="18"/>
                      <w:szCs w:val="18"/>
                    </w:rPr>
                    <w:t xml:space="preserve">On my own, without assistance </w:t>
                  </w:r>
                  <w:r>
                    <w:rPr>
                      <w:b/>
                      <w:sz w:val="18"/>
                      <w:szCs w:val="18"/>
                    </w:rPr>
                    <w:t>55.60%</w:t>
                  </w:r>
                </w:p>
                <w:p w:rsidR="00FB0EE5" w:rsidRPr="00FB0EE5" w:rsidRDefault="00FB0EE5" w:rsidP="00FB0EE5">
                  <w:pPr>
                    <w:ind w:firstLine="0"/>
                    <w:rPr>
                      <w:b/>
                      <w:sz w:val="18"/>
                      <w:szCs w:val="18"/>
                    </w:rPr>
                  </w:pPr>
                </w:p>
                <w:p w:rsidR="00FB0EE5" w:rsidRPr="00FB0EE5" w:rsidRDefault="00FB0EE5" w:rsidP="00FB0EE5">
                  <w:pPr>
                    <w:ind w:firstLine="0"/>
                    <w:rPr>
                      <w:sz w:val="18"/>
                      <w:szCs w:val="18"/>
                    </w:rPr>
                  </w:pPr>
                </w:p>
              </w:txbxContent>
            </v:textbox>
          </v:shape>
        </w:pict>
      </w:r>
      <w:r w:rsidR="00756E35" w:rsidRPr="00756E35">
        <w:rPr>
          <w:noProof/>
          <w:szCs w:val="18"/>
        </w:rPr>
        <w:drawing>
          <wp:inline distT="0" distB="0" distL="0" distR="0">
            <wp:extent cx="6397245" cy="3545205"/>
            <wp:effectExtent l="19050" t="0" r="35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437636" cy="3567589"/>
                    </a:xfrm>
                    <a:prstGeom prst="rect">
                      <a:avLst/>
                    </a:prstGeom>
                    <a:noFill/>
                    <a:ln w="9525">
                      <a:noFill/>
                      <a:miter lim="800000"/>
                      <a:headEnd/>
                      <a:tailEnd/>
                    </a:ln>
                  </pic:spPr>
                </pic:pic>
              </a:graphicData>
            </a:graphic>
          </wp:inline>
        </w:drawing>
      </w:r>
    </w:p>
    <w:p w:rsidR="00893DD5" w:rsidRPr="0080276E" w:rsidRDefault="004C7FA0" w:rsidP="00F84081">
      <w:pPr>
        <w:ind w:firstLine="0"/>
        <w:outlineLvl w:val="0"/>
        <w:rPr>
          <w:b/>
          <w:u w:val="single"/>
        </w:rPr>
      </w:pPr>
      <w:r>
        <w:rPr>
          <w:b/>
          <w:u w:val="single"/>
        </w:rPr>
        <w:t>R</w:t>
      </w:r>
      <w:r w:rsidR="001D0167" w:rsidRPr="0080276E">
        <w:rPr>
          <w:b/>
          <w:u w:val="single"/>
        </w:rPr>
        <w:t xml:space="preserve">esults </w:t>
      </w:r>
      <w:r w:rsidR="007F05EA" w:rsidRPr="0080276E">
        <w:rPr>
          <w:b/>
          <w:u w:val="single"/>
        </w:rPr>
        <w:t>o</w:t>
      </w:r>
      <w:r w:rsidR="00E33CDD" w:rsidRPr="0080276E">
        <w:rPr>
          <w:b/>
          <w:u w:val="single"/>
        </w:rPr>
        <w:t>f</w:t>
      </w:r>
      <w:r w:rsidR="001D0167" w:rsidRPr="0080276E">
        <w:rPr>
          <w:b/>
          <w:u w:val="single"/>
        </w:rPr>
        <w:t xml:space="preserve"> Overall Questions</w:t>
      </w:r>
    </w:p>
    <w:p w:rsidR="00406FCE" w:rsidRDefault="00810DC5" w:rsidP="00FC6348">
      <w:r>
        <w:t xml:space="preserve">Respondents of </w:t>
      </w:r>
      <w:r w:rsidR="004D182B">
        <w:t xml:space="preserve">questions in the </w:t>
      </w:r>
      <w:r>
        <w:t>“O</w:t>
      </w:r>
      <w:r w:rsidR="00C63B87">
        <w:t xml:space="preserve">verall” </w:t>
      </w:r>
      <w:r w:rsidR="004D182B">
        <w:t xml:space="preserve">satisfaction category </w:t>
      </w:r>
      <w:r>
        <w:t xml:space="preserve">were asked to indicate a level of agreement </w:t>
      </w:r>
      <w:r w:rsidR="004D182B">
        <w:t xml:space="preserve">with various statements </w:t>
      </w:r>
      <w:r>
        <w:t>using</w:t>
      </w:r>
      <w:r w:rsidR="00181499">
        <w:t xml:space="preserve"> a </w:t>
      </w:r>
      <w:r>
        <w:t xml:space="preserve">7-point Likert </w:t>
      </w:r>
      <w:r w:rsidR="00915509">
        <w:t xml:space="preserve">scale </w:t>
      </w:r>
      <w:r w:rsidR="00181499">
        <w:t xml:space="preserve">by selecting one of the following: “strongly disagree,” “disagree,” “somewhat disagree,” “neither agree nor disagree,” somewhat agree,” “agree,” or “strongly agree.”  </w:t>
      </w:r>
    </w:p>
    <w:p w:rsidR="00406FCE" w:rsidRDefault="00181499" w:rsidP="00FC6348">
      <w:r>
        <w:lastRenderedPageBreak/>
        <w:t>T</w:t>
      </w:r>
      <w:r w:rsidR="00502F55">
        <w:t xml:space="preserve">he </w:t>
      </w:r>
      <w:r>
        <w:t xml:space="preserve">first </w:t>
      </w:r>
      <w:r w:rsidR="00502F55">
        <w:t>question</w:t>
      </w:r>
      <w:r>
        <w:t xml:space="preserve"> states </w:t>
      </w:r>
      <w:r w:rsidR="00502F55" w:rsidRPr="00502F55">
        <w:rPr>
          <w:b/>
        </w:rPr>
        <w:t>“</w:t>
      </w:r>
      <w:r w:rsidR="009058FF">
        <w:rPr>
          <w:b/>
        </w:rPr>
        <w:t>T</w:t>
      </w:r>
      <w:r w:rsidR="00502F55" w:rsidRPr="00502F55">
        <w:rPr>
          <w:b/>
        </w:rPr>
        <w:t>his Library is very important to me</w:t>
      </w:r>
      <w:r>
        <w:rPr>
          <w:b/>
        </w:rPr>
        <w:t>,</w:t>
      </w:r>
      <w:r w:rsidR="00502F55" w:rsidRPr="00502F55">
        <w:rPr>
          <w:b/>
        </w:rPr>
        <w:t>”</w:t>
      </w:r>
      <w:r>
        <w:rPr>
          <w:b/>
        </w:rPr>
        <w:t xml:space="preserve"> </w:t>
      </w:r>
      <w:r>
        <w:t>and</w:t>
      </w:r>
      <w:r w:rsidR="00810DC5">
        <w:t xml:space="preserve"> </w:t>
      </w:r>
      <w:r w:rsidR="00502F55">
        <w:t>t</w:t>
      </w:r>
      <w:r w:rsidR="00E33CDD">
        <w:t xml:space="preserve">he majority of respondents, </w:t>
      </w:r>
      <w:r w:rsidR="004A7B12">
        <w:rPr>
          <w:b/>
        </w:rPr>
        <w:t>91.</w:t>
      </w:r>
      <w:r w:rsidR="00BD4D29">
        <w:rPr>
          <w:b/>
        </w:rPr>
        <w:t>3</w:t>
      </w:r>
      <w:r w:rsidR="000B2C3E" w:rsidRPr="00C63B87">
        <w:rPr>
          <w:b/>
        </w:rPr>
        <w:t>%</w:t>
      </w:r>
      <w:r w:rsidR="00C962EE">
        <w:rPr>
          <w:b/>
        </w:rPr>
        <w:t xml:space="preserve"> (</w:t>
      </w:r>
      <w:r w:rsidR="004376AA">
        <w:rPr>
          <w:b/>
        </w:rPr>
        <w:t>n</w:t>
      </w:r>
      <w:r w:rsidR="00C962EE">
        <w:rPr>
          <w:b/>
        </w:rPr>
        <w:t>=334)</w:t>
      </w:r>
      <w:r w:rsidR="000B2C3E" w:rsidRPr="00C63B87">
        <w:rPr>
          <w:b/>
        </w:rPr>
        <w:t xml:space="preserve">, </w:t>
      </w:r>
      <w:r w:rsidR="00C63B87">
        <w:t>indicated some level of agreement</w:t>
      </w:r>
      <w:r w:rsidR="00561195">
        <w:t xml:space="preserve">, </w:t>
      </w:r>
      <w:r w:rsidR="004A7B12">
        <w:t xml:space="preserve">which is an increase </w:t>
      </w:r>
      <w:r w:rsidR="00BA1033">
        <w:t xml:space="preserve">of </w:t>
      </w:r>
      <w:r w:rsidR="00BA1033" w:rsidRPr="00BA1033">
        <w:rPr>
          <w:b/>
        </w:rPr>
        <w:t>3.6%</w:t>
      </w:r>
      <w:r w:rsidR="00BA1033">
        <w:t xml:space="preserve"> </w:t>
      </w:r>
      <w:r w:rsidR="004A7B12">
        <w:t xml:space="preserve">from 2009, </w:t>
      </w:r>
      <w:r w:rsidR="00BA1033">
        <w:t xml:space="preserve">only </w:t>
      </w:r>
      <w:r w:rsidR="00BA1033" w:rsidRPr="00BA1033">
        <w:rPr>
          <w:b/>
        </w:rPr>
        <w:t>5.4</w:t>
      </w:r>
      <w:r w:rsidR="00696218" w:rsidRPr="00BA1033">
        <w:rPr>
          <w:b/>
        </w:rPr>
        <w:t>%</w:t>
      </w:r>
      <w:r w:rsidR="00696218">
        <w:t xml:space="preserve"> </w:t>
      </w:r>
      <w:r w:rsidR="00C63B87">
        <w:t xml:space="preserve">indicated </w:t>
      </w:r>
      <w:r w:rsidR="00BA1033">
        <w:t>some level of disagreement, which</w:t>
      </w:r>
      <w:r w:rsidR="007D46EC">
        <w:t xml:space="preserve"> </w:t>
      </w:r>
      <w:r w:rsidR="00696218">
        <w:t xml:space="preserve">an </w:t>
      </w:r>
      <w:r w:rsidR="00BA1033">
        <w:t xml:space="preserve">improvement of </w:t>
      </w:r>
      <w:r w:rsidR="00BA1033" w:rsidRPr="00BA1033">
        <w:rPr>
          <w:b/>
        </w:rPr>
        <w:t>4%</w:t>
      </w:r>
      <w:r w:rsidR="00BA1033">
        <w:t xml:space="preserve"> </w:t>
      </w:r>
      <w:r w:rsidR="00696218">
        <w:t xml:space="preserve">from 2009, </w:t>
      </w:r>
      <w:r w:rsidR="007D46EC">
        <w:t>as the chart below shows</w:t>
      </w:r>
      <w:r w:rsidR="00C63B87">
        <w:t>.</w:t>
      </w:r>
      <w:r w:rsidR="009069C3">
        <w:t xml:space="preserve"> </w:t>
      </w:r>
      <w:r w:rsidR="00561195">
        <w:t xml:space="preserve"> </w:t>
      </w:r>
    </w:p>
    <w:p w:rsidR="006B4655" w:rsidRDefault="007F7996" w:rsidP="00016C99">
      <w:pPr>
        <w:ind w:firstLine="0"/>
        <w:jc w:val="center"/>
      </w:pPr>
      <w:r w:rsidRPr="007F7996">
        <w:rPr>
          <w:noProof/>
        </w:rPr>
        <w:drawing>
          <wp:inline distT="0" distB="0" distL="0" distR="0">
            <wp:extent cx="6286500" cy="333565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320687" cy="3353795"/>
                    </a:xfrm>
                    <a:prstGeom prst="rect">
                      <a:avLst/>
                    </a:prstGeom>
                    <a:noFill/>
                    <a:ln w="9525">
                      <a:noFill/>
                      <a:miter lim="800000"/>
                      <a:headEnd/>
                      <a:tailEnd/>
                    </a:ln>
                  </pic:spPr>
                </pic:pic>
              </a:graphicData>
            </a:graphic>
          </wp:inline>
        </w:drawing>
      </w:r>
    </w:p>
    <w:p w:rsidR="00E33CDD" w:rsidRDefault="00145F44" w:rsidP="00FC6348">
      <w:r>
        <w:t xml:space="preserve">The second question states </w:t>
      </w:r>
      <w:r>
        <w:rPr>
          <w:b/>
        </w:rPr>
        <w:t xml:space="preserve">“I am very satisfied with the services of this Library,” </w:t>
      </w:r>
      <w:r w:rsidR="00406FCE">
        <w:rPr>
          <w:b/>
        </w:rPr>
        <w:t>82.3</w:t>
      </w:r>
      <w:r w:rsidR="00561195" w:rsidRPr="001C5357">
        <w:rPr>
          <w:b/>
        </w:rPr>
        <w:t xml:space="preserve">% </w:t>
      </w:r>
      <w:r w:rsidR="004376AA">
        <w:rPr>
          <w:b/>
        </w:rPr>
        <w:t>(n=334)</w:t>
      </w:r>
      <w:r w:rsidR="00561195">
        <w:t>of the respondents show</w:t>
      </w:r>
      <w:r w:rsidR="003D039E">
        <w:t>ed</w:t>
      </w:r>
      <w:r w:rsidR="00561195">
        <w:t xml:space="preserve"> some degree of </w:t>
      </w:r>
      <w:r w:rsidR="00502F55">
        <w:t xml:space="preserve">satisfaction, </w:t>
      </w:r>
      <w:r w:rsidR="00B87323">
        <w:t xml:space="preserve">which is an improvement of </w:t>
      </w:r>
      <w:r w:rsidR="00B87323" w:rsidRPr="00B87323">
        <w:rPr>
          <w:b/>
        </w:rPr>
        <w:t>4.2%</w:t>
      </w:r>
      <w:r w:rsidR="00B87323">
        <w:t xml:space="preserve"> from 2009 </w:t>
      </w:r>
      <w:r w:rsidR="00406FCE">
        <w:t xml:space="preserve">and about </w:t>
      </w:r>
      <w:r w:rsidR="00406FCE" w:rsidRPr="00406FCE">
        <w:rPr>
          <w:b/>
        </w:rPr>
        <w:t>8.4%</w:t>
      </w:r>
      <w:r w:rsidR="00406FCE">
        <w:t xml:space="preserve"> </w:t>
      </w:r>
      <w:r w:rsidR="003D039E">
        <w:t>indicated</w:t>
      </w:r>
      <w:r w:rsidR="00965C6B">
        <w:t xml:space="preserve"> </w:t>
      </w:r>
      <w:r w:rsidR="00561195">
        <w:t xml:space="preserve">some degree of </w:t>
      </w:r>
      <w:r w:rsidR="00502F55">
        <w:t>dissatisfaction</w:t>
      </w:r>
      <w:r w:rsidR="00406FCE">
        <w:t>, which is a</w:t>
      </w:r>
      <w:r w:rsidR="00B87323">
        <w:t xml:space="preserve">n </w:t>
      </w:r>
      <w:r w:rsidR="00406FCE">
        <w:t xml:space="preserve">improvement </w:t>
      </w:r>
      <w:r w:rsidR="00B87323">
        <w:t xml:space="preserve">of </w:t>
      </w:r>
      <w:r w:rsidR="00B87323" w:rsidRPr="00B87323">
        <w:rPr>
          <w:b/>
        </w:rPr>
        <w:t>4.5%</w:t>
      </w:r>
      <w:r w:rsidR="00B87323">
        <w:t xml:space="preserve"> </w:t>
      </w:r>
      <w:r w:rsidR="00406FCE">
        <w:t>from 2009</w:t>
      </w:r>
      <w:r w:rsidR="00561195">
        <w:t>.</w:t>
      </w:r>
      <w:r w:rsidR="00DA3A5A">
        <w:t xml:space="preserve">  Here is the distribution of responses.</w:t>
      </w:r>
    </w:p>
    <w:p w:rsidR="001C5357" w:rsidRDefault="00406FCE" w:rsidP="00F84081">
      <w:pPr>
        <w:ind w:firstLine="0"/>
        <w:rPr>
          <w:noProof/>
        </w:rPr>
      </w:pPr>
      <w:r w:rsidRPr="00406FCE">
        <w:rPr>
          <w:noProof/>
        </w:rPr>
        <w:drawing>
          <wp:inline distT="0" distB="0" distL="0" distR="0">
            <wp:extent cx="6409248" cy="34385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6450047" cy="3460414"/>
                    </a:xfrm>
                    <a:prstGeom prst="rect">
                      <a:avLst/>
                    </a:prstGeom>
                    <a:noFill/>
                    <a:ln w="9525">
                      <a:noFill/>
                      <a:miter lim="800000"/>
                      <a:headEnd/>
                      <a:tailEnd/>
                    </a:ln>
                  </pic:spPr>
                </pic:pic>
              </a:graphicData>
            </a:graphic>
          </wp:inline>
        </w:drawing>
      </w:r>
    </w:p>
    <w:p w:rsidR="00965C6B" w:rsidRPr="00CE1222" w:rsidRDefault="00ED6E2D" w:rsidP="00FC6348">
      <w:r>
        <w:lastRenderedPageBreak/>
        <w:t xml:space="preserve">The </w:t>
      </w:r>
      <w:r w:rsidR="000A7AAE">
        <w:t xml:space="preserve">third </w:t>
      </w:r>
      <w:r w:rsidR="00965C6B">
        <w:t xml:space="preserve">question </w:t>
      </w:r>
      <w:r w:rsidRPr="00ED6E2D">
        <w:t xml:space="preserve">states </w:t>
      </w:r>
      <w:r w:rsidRPr="00ED6E2D">
        <w:rPr>
          <w:b/>
          <w:color w:val="000000" w:themeColor="text1"/>
        </w:rPr>
        <w:t>“</w:t>
      </w:r>
      <w:r w:rsidRPr="00ED6E2D">
        <w:rPr>
          <w:rFonts w:cs="Arial"/>
          <w:b/>
          <w:bCs/>
          <w:color w:val="000000" w:themeColor="text1"/>
        </w:rPr>
        <w:t>The services of this Library consistently meet or exceed my expectations</w:t>
      </w:r>
      <w:r w:rsidR="00965C6B" w:rsidRPr="00233CE1">
        <w:rPr>
          <w:b/>
        </w:rPr>
        <w:t>,</w:t>
      </w:r>
      <w:r w:rsidR="00233CE1" w:rsidRPr="00233CE1">
        <w:rPr>
          <w:b/>
        </w:rPr>
        <w:t>”</w:t>
      </w:r>
      <w:r w:rsidR="00965C6B">
        <w:t xml:space="preserve"> </w:t>
      </w:r>
      <w:r w:rsidR="00965C6B" w:rsidRPr="0056038A">
        <w:rPr>
          <w:b/>
        </w:rPr>
        <w:t>7</w:t>
      </w:r>
      <w:r w:rsidR="00CE1222">
        <w:rPr>
          <w:b/>
        </w:rPr>
        <w:t>9</w:t>
      </w:r>
      <w:r w:rsidR="00965C6B" w:rsidRPr="0056038A">
        <w:rPr>
          <w:b/>
        </w:rPr>
        <w:t>.</w:t>
      </w:r>
      <w:r w:rsidR="00821DD0">
        <w:rPr>
          <w:b/>
        </w:rPr>
        <w:t>6</w:t>
      </w:r>
      <w:r w:rsidR="00965C6B" w:rsidRPr="0056038A">
        <w:rPr>
          <w:b/>
        </w:rPr>
        <w:t>%</w:t>
      </w:r>
      <w:r w:rsidR="000330E3">
        <w:rPr>
          <w:b/>
        </w:rPr>
        <w:t xml:space="preserve"> (n=334)</w:t>
      </w:r>
      <w:r w:rsidR="00965C6B" w:rsidRPr="0056038A">
        <w:rPr>
          <w:b/>
        </w:rPr>
        <w:t xml:space="preserve"> </w:t>
      </w:r>
      <w:r w:rsidR="00965C6B">
        <w:t>of respondents show</w:t>
      </w:r>
      <w:r w:rsidR="00A86A23">
        <w:t>ed</w:t>
      </w:r>
      <w:r w:rsidR="00965C6B">
        <w:t xml:space="preserve"> some degree of agreement, </w:t>
      </w:r>
      <w:r w:rsidR="009C6D5C">
        <w:t xml:space="preserve">which is an improvement of </w:t>
      </w:r>
      <w:r w:rsidR="009C6D5C" w:rsidRPr="00152EAD">
        <w:rPr>
          <w:b/>
        </w:rPr>
        <w:t>5%</w:t>
      </w:r>
      <w:r w:rsidR="009C6D5C">
        <w:t xml:space="preserve"> from 2009, </w:t>
      </w:r>
      <w:r w:rsidR="00CE1222">
        <w:t xml:space="preserve">and about </w:t>
      </w:r>
      <w:r w:rsidR="00965C6B" w:rsidRPr="0056038A">
        <w:rPr>
          <w:b/>
        </w:rPr>
        <w:t>1</w:t>
      </w:r>
      <w:r w:rsidR="009C6D5C">
        <w:rPr>
          <w:b/>
        </w:rPr>
        <w:t>0</w:t>
      </w:r>
      <w:r w:rsidR="00965C6B" w:rsidRPr="0056038A">
        <w:rPr>
          <w:b/>
        </w:rPr>
        <w:t>.</w:t>
      </w:r>
      <w:r w:rsidR="009C6D5C">
        <w:rPr>
          <w:b/>
        </w:rPr>
        <w:t>2</w:t>
      </w:r>
      <w:r w:rsidR="00965C6B" w:rsidRPr="0056038A">
        <w:rPr>
          <w:b/>
        </w:rPr>
        <w:t>%</w:t>
      </w:r>
      <w:r w:rsidR="00CE1222">
        <w:rPr>
          <w:b/>
        </w:rPr>
        <w:t xml:space="preserve"> </w:t>
      </w:r>
      <w:r w:rsidR="00CE1222" w:rsidRPr="00CE1222">
        <w:t xml:space="preserve">indicated some level of disagreement with that statement, </w:t>
      </w:r>
      <w:r w:rsidR="009C6D5C">
        <w:t xml:space="preserve">which is an improvement of about </w:t>
      </w:r>
      <w:r w:rsidR="009C6D5C" w:rsidRPr="00152EAD">
        <w:rPr>
          <w:b/>
        </w:rPr>
        <w:t>4.1%</w:t>
      </w:r>
      <w:r w:rsidR="009C6D5C">
        <w:t xml:space="preserve">, as indicated </w:t>
      </w:r>
      <w:r w:rsidR="00CE1222" w:rsidRPr="00CE1222">
        <w:t xml:space="preserve">by the chart </w:t>
      </w:r>
      <w:r w:rsidR="002F6375" w:rsidRPr="00CE1222">
        <w:t>below showing</w:t>
      </w:r>
      <w:r w:rsidR="006504E0" w:rsidRPr="00CE1222">
        <w:t xml:space="preserve"> the distribution of responses.</w:t>
      </w:r>
    </w:p>
    <w:p w:rsidR="0056038A" w:rsidRDefault="00487FAD" w:rsidP="00F84081">
      <w:pPr>
        <w:ind w:firstLine="0"/>
        <w:rPr>
          <w:noProof/>
        </w:rPr>
      </w:pPr>
      <w:r w:rsidRPr="00487FAD">
        <w:rPr>
          <w:noProof/>
        </w:rPr>
        <w:drawing>
          <wp:inline distT="0" distB="0" distL="0" distR="0">
            <wp:extent cx="6454140" cy="3221355"/>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6480534" cy="3234529"/>
                    </a:xfrm>
                    <a:prstGeom prst="rect">
                      <a:avLst/>
                    </a:prstGeom>
                    <a:noFill/>
                    <a:ln w="9525">
                      <a:noFill/>
                      <a:miter lim="800000"/>
                      <a:headEnd/>
                      <a:tailEnd/>
                    </a:ln>
                  </pic:spPr>
                </pic:pic>
              </a:graphicData>
            </a:graphic>
          </wp:inline>
        </w:drawing>
      </w:r>
    </w:p>
    <w:p w:rsidR="004C7FA0" w:rsidRDefault="000A7AAE" w:rsidP="00FC6348">
      <w:r>
        <w:t xml:space="preserve">The fourth questions </w:t>
      </w:r>
      <w:r w:rsidR="00EB221F" w:rsidRPr="00EB221F">
        <w:rPr>
          <w:color w:val="000000" w:themeColor="text1"/>
        </w:rPr>
        <w:t>states “</w:t>
      </w:r>
      <w:r w:rsidR="00EB221F" w:rsidRPr="00EB221F">
        <w:rPr>
          <w:rFonts w:cs="Arial"/>
          <w:b/>
          <w:bCs/>
          <w:color w:val="000000" w:themeColor="text1"/>
        </w:rPr>
        <w:t>The quality of Library services is very high</w:t>
      </w:r>
      <w:r w:rsidR="00EB221F">
        <w:rPr>
          <w:rFonts w:cs="Arial"/>
          <w:b/>
          <w:bCs/>
          <w:color w:val="000000" w:themeColor="text1"/>
        </w:rPr>
        <w:t xml:space="preserve">,” </w:t>
      </w:r>
      <w:r w:rsidR="00E12225" w:rsidRPr="00E12225">
        <w:rPr>
          <w:rFonts w:cs="Arial"/>
          <w:bCs/>
          <w:color w:val="000000" w:themeColor="text1"/>
        </w:rPr>
        <w:t>about</w:t>
      </w:r>
      <w:r w:rsidR="00E12225">
        <w:rPr>
          <w:rFonts w:cs="Arial"/>
          <w:b/>
          <w:bCs/>
          <w:color w:val="000000" w:themeColor="text1"/>
        </w:rPr>
        <w:t xml:space="preserve"> </w:t>
      </w:r>
      <w:r w:rsidR="002C62DA" w:rsidRPr="00EB221F">
        <w:rPr>
          <w:b/>
          <w:color w:val="000000" w:themeColor="text1"/>
        </w:rPr>
        <w:t>7</w:t>
      </w:r>
      <w:r w:rsidR="00CE1222">
        <w:rPr>
          <w:b/>
          <w:color w:val="000000" w:themeColor="text1"/>
        </w:rPr>
        <w:t>9</w:t>
      </w:r>
      <w:r w:rsidR="002C62DA" w:rsidRPr="00EB221F">
        <w:rPr>
          <w:b/>
          <w:color w:val="000000" w:themeColor="text1"/>
        </w:rPr>
        <w:t>.</w:t>
      </w:r>
      <w:r w:rsidR="00CE1222">
        <w:rPr>
          <w:b/>
          <w:color w:val="000000" w:themeColor="text1"/>
        </w:rPr>
        <w:t>6</w:t>
      </w:r>
      <w:r w:rsidR="002C62DA" w:rsidRPr="00EB221F">
        <w:rPr>
          <w:b/>
          <w:color w:val="000000" w:themeColor="text1"/>
        </w:rPr>
        <w:t xml:space="preserve">% </w:t>
      </w:r>
      <w:r w:rsidR="000330E3">
        <w:rPr>
          <w:b/>
          <w:color w:val="000000" w:themeColor="text1"/>
        </w:rPr>
        <w:t xml:space="preserve">(n=333) </w:t>
      </w:r>
      <w:r w:rsidR="002C62DA" w:rsidRPr="00EB221F">
        <w:t>of respondents</w:t>
      </w:r>
      <w:r w:rsidR="002C62DA">
        <w:t xml:space="preserve"> show</w:t>
      </w:r>
      <w:r w:rsidR="00A86A23">
        <w:t>ed</w:t>
      </w:r>
      <w:r w:rsidR="002C62DA">
        <w:t xml:space="preserve"> some degree of agreement, </w:t>
      </w:r>
      <w:r w:rsidR="00E12225">
        <w:t xml:space="preserve">so there was </w:t>
      </w:r>
      <w:r w:rsidR="004831BC">
        <w:t xml:space="preserve">a small increase by </w:t>
      </w:r>
      <w:r w:rsidR="004831BC" w:rsidRPr="004831BC">
        <w:rPr>
          <w:b/>
        </w:rPr>
        <w:t>2.8%</w:t>
      </w:r>
      <w:r w:rsidR="00E12225">
        <w:t xml:space="preserve"> from 2009, and </w:t>
      </w:r>
      <w:r w:rsidR="002C62DA" w:rsidRPr="0056038A">
        <w:rPr>
          <w:b/>
        </w:rPr>
        <w:t>1</w:t>
      </w:r>
      <w:r w:rsidR="00E12225">
        <w:rPr>
          <w:b/>
        </w:rPr>
        <w:t>0</w:t>
      </w:r>
      <w:r w:rsidR="002C62DA" w:rsidRPr="0056038A">
        <w:rPr>
          <w:b/>
        </w:rPr>
        <w:t>.</w:t>
      </w:r>
      <w:r w:rsidR="00E12225">
        <w:rPr>
          <w:b/>
        </w:rPr>
        <w:t>2</w:t>
      </w:r>
      <w:r w:rsidR="002C62DA" w:rsidRPr="0056038A">
        <w:rPr>
          <w:b/>
        </w:rPr>
        <w:t>%</w:t>
      </w:r>
      <w:r w:rsidR="004831BC">
        <w:rPr>
          <w:b/>
        </w:rPr>
        <w:t xml:space="preserve">, </w:t>
      </w:r>
      <w:r w:rsidR="004831BC" w:rsidRPr="004831BC">
        <w:t xml:space="preserve">which is an improvement of </w:t>
      </w:r>
      <w:r w:rsidR="004831BC">
        <w:rPr>
          <w:b/>
        </w:rPr>
        <w:t xml:space="preserve">3.7% </w:t>
      </w:r>
      <w:r w:rsidR="004831BC" w:rsidRPr="004831BC">
        <w:t>from 2009</w:t>
      </w:r>
      <w:r w:rsidR="004831BC">
        <w:rPr>
          <w:b/>
        </w:rPr>
        <w:t xml:space="preserve">, </w:t>
      </w:r>
      <w:r w:rsidR="002C62DA">
        <w:t>show</w:t>
      </w:r>
      <w:r w:rsidR="00A86A23">
        <w:t>ed</w:t>
      </w:r>
      <w:r w:rsidR="008A3B51">
        <w:t xml:space="preserve"> some degree of disagreement, as the chart below indicates.</w:t>
      </w:r>
    </w:p>
    <w:p w:rsidR="00965C6B" w:rsidRDefault="00440730" w:rsidP="00D07A27">
      <w:pPr>
        <w:ind w:firstLine="0"/>
        <w:jc w:val="center"/>
      </w:pPr>
      <w:r w:rsidRPr="00440730">
        <w:rPr>
          <w:noProof/>
        </w:rPr>
        <w:drawing>
          <wp:inline distT="0" distB="0" distL="0" distR="0">
            <wp:extent cx="5949271" cy="35737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65810" cy="3583715"/>
                    </a:xfrm>
                    <a:prstGeom prst="rect">
                      <a:avLst/>
                    </a:prstGeom>
                    <a:noFill/>
                    <a:ln w="9525">
                      <a:noFill/>
                      <a:miter lim="800000"/>
                      <a:headEnd/>
                      <a:tailEnd/>
                    </a:ln>
                  </pic:spPr>
                </pic:pic>
              </a:graphicData>
            </a:graphic>
          </wp:inline>
        </w:drawing>
      </w:r>
    </w:p>
    <w:p w:rsidR="00881B15" w:rsidRPr="0061742E" w:rsidRDefault="00881B15" w:rsidP="00F84081">
      <w:pPr>
        <w:ind w:firstLine="0"/>
        <w:outlineLvl w:val="0"/>
        <w:rPr>
          <w:b/>
          <w:u w:val="single"/>
        </w:rPr>
      </w:pPr>
      <w:r w:rsidRPr="0061742E">
        <w:rPr>
          <w:b/>
          <w:u w:val="single"/>
        </w:rPr>
        <w:lastRenderedPageBreak/>
        <w:t xml:space="preserve">Results </w:t>
      </w:r>
      <w:r w:rsidR="007F05EA" w:rsidRPr="0061742E">
        <w:rPr>
          <w:b/>
          <w:u w:val="single"/>
        </w:rPr>
        <w:t>of</w:t>
      </w:r>
      <w:r w:rsidRPr="0061742E">
        <w:rPr>
          <w:b/>
          <w:u w:val="single"/>
        </w:rPr>
        <w:t xml:space="preserve"> Services Questions</w:t>
      </w:r>
    </w:p>
    <w:p w:rsidR="001C6415" w:rsidRDefault="00810DC5" w:rsidP="0061742E">
      <w:r>
        <w:t xml:space="preserve">Respondents </w:t>
      </w:r>
      <w:r w:rsidR="0097030C">
        <w:t>of</w:t>
      </w:r>
      <w:r>
        <w:t xml:space="preserve"> these questions were asked to indicate a level of </w:t>
      </w:r>
      <w:r w:rsidR="00451485">
        <w:t xml:space="preserve">satisfaction and importance </w:t>
      </w:r>
      <w:r>
        <w:t xml:space="preserve">with specific services (e.g. Library Catalog) using </w:t>
      </w:r>
      <w:r w:rsidR="00B81725">
        <w:t xml:space="preserve">7-point Likert </w:t>
      </w:r>
      <w:r w:rsidR="00A507D7">
        <w:t>s</w:t>
      </w:r>
      <w:r w:rsidR="00B81725">
        <w:t>cale</w:t>
      </w:r>
      <w:r w:rsidR="00451485">
        <w:t>s</w:t>
      </w:r>
      <w:r w:rsidR="001C6415">
        <w:t xml:space="preserve"> from “very dissatisfied</w:t>
      </w:r>
      <w:r w:rsidR="00166970">
        <w:t xml:space="preserve">” </w:t>
      </w:r>
      <w:r w:rsidR="001C6415">
        <w:t>to “very satisfied” with a neutral point in the middle (“neither dissatisfied nor satisfied”) and “very unimportant” to “very important” with a neutral point in the middle (“neither important nor “unimportant”).</w:t>
      </w:r>
      <w:r w:rsidR="00451485">
        <w:t xml:space="preserve">  </w:t>
      </w:r>
    </w:p>
    <w:p w:rsidR="00F860DF" w:rsidRDefault="00451485" w:rsidP="00FC6348">
      <w:pPr>
        <w:rPr>
          <w:b/>
        </w:rPr>
      </w:pPr>
      <w:r>
        <w:t xml:space="preserve">It appears that </w:t>
      </w:r>
      <w:r w:rsidR="006334AF">
        <w:t xml:space="preserve">in 2010 </w:t>
      </w:r>
      <w:r>
        <w:t>r</w:t>
      </w:r>
      <w:r w:rsidR="00B451D1">
        <w:t xml:space="preserve">espondents seemed most satisfied with </w:t>
      </w:r>
      <w:r w:rsidR="00B451D1">
        <w:rPr>
          <w:b/>
        </w:rPr>
        <w:t xml:space="preserve">“Library </w:t>
      </w:r>
      <w:r w:rsidR="005D5089">
        <w:rPr>
          <w:b/>
        </w:rPr>
        <w:t>Electronic Resources</w:t>
      </w:r>
      <w:r w:rsidR="00B451D1">
        <w:rPr>
          <w:b/>
        </w:rPr>
        <w:t>”</w:t>
      </w:r>
      <w:r w:rsidR="006334AF">
        <w:rPr>
          <w:b/>
        </w:rPr>
        <w:t xml:space="preserve"> </w:t>
      </w:r>
      <w:r w:rsidR="00B451D1">
        <w:t xml:space="preserve">with </w:t>
      </w:r>
      <w:r w:rsidR="0052680E">
        <w:rPr>
          <w:b/>
        </w:rPr>
        <w:t>87.8</w:t>
      </w:r>
      <w:r w:rsidR="00866A8A">
        <w:rPr>
          <w:b/>
        </w:rPr>
        <w:t xml:space="preserve">% </w:t>
      </w:r>
      <w:r w:rsidR="00866A8A">
        <w:t>indicat</w:t>
      </w:r>
      <w:r w:rsidR="00B451D1">
        <w:t>ing</w:t>
      </w:r>
      <w:r w:rsidR="00866A8A">
        <w:t xml:space="preserve"> some level of </w:t>
      </w:r>
      <w:r w:rsidR="006334AF">
        <w:t xml:space="preserve">satisfaction, which is an </w:t>
      </w:r>
      <w:r w:rsidR="006334AF" w:rsidRPr="006334AF">
        <w:rPr>
          <w:b/>
        </w:rPr>
        <w:t>8.4%</w:t>
      </w:r>
      <w:r w:rsidR="006334AF">
        <w:t xml:space="preserve"> increase from 2009,</w:t>
      </w:r>
      <w:r w:rsidR="00B451D1">
        <w:t xml:space="preserve"> </w:t>
      </w:r>
      <w:r w:rsidR="00866A8A">
        <w:t>followed by</w:t>
      </w:r>
      <w:r w:rsidR="005D5089">
        <w:t xml:space="preserve"> </w:t>
      </w:r>
      <w:r w:rsidR="005D5089" w:rsidRPr="005D5089">
        <w:rPr>
          <w:b/>
        </w:rPr>
        <w:t>“Library Catalog”</w:t>
      </w:r>
      <w:r w:rsidR="005D5089">
        <w:t xml:space="preserve"> at </w:t>
      </w:r>
      <w:r w:rsidR="005D5089" w:rsidRPr="005D5089">
        <w:rPr>
          <w:b/>
        </w:rPr>
        <w:t>83%</w:t>
      </w:r>
      <w:r w:rsidR="005D5089">
        <w:t xml:space="preserve"> and </w:t>
      </w:r>
      <w:r w:rsidR="00866A8A">
        <w:rPr>
          <w:b/>
        </w:rPr>
        <w:t>“</w:t>
      </w:r>
      <w:r w:rsidR="001C7990">
        <w:rPr>
          <w:b/>
        </w:rPr>
        <w:t>Attending</w:t>
      </w:r>
      <w:r w:rsidR="00866A8A">
        <w:rPr>
          <w:b/>
        </w:rPr>
        <w:t xml:space="preserve"> instructional sessions” </w:t>
      </w:r>
      <w:r w:rsidR="00866A8A">
        <w:t xml:space="preserve">at </w:t>
      </w:r>
      <w:r w:rsidR="00866A8A">
        <w:rPr>
          <w:b/>
        </w:rPr>
        <w:t>8</w:t>
      </w:r>
      <w:r w:rsidR="005D5089">
        <w:rPr>
          <w:b/>
        </w:rPr>
        <w:t>2.5</w:t>
      </w:r>
      <w:r w:rsidR="00866A8A">
        <w:rPr>
          <w:b/>
        </w:rPr>
        <w:t>%.</w:t>
      </w:r>
      <w:r w:rsidR="00B451D1">
        <w:rPr>
          <w:b/>
        </w:rPr>
        <w:t xml:space="preserve"> </w:t>
      </w:r>
      <w:r w:rsidR="006334AF">
        <w:rPr>
          <w:b/>
        </w:rPr>
        <w:t xml:space="preserve"> </w:t>
      </w:r>
    </w:p>
    <w:p w:rsidR="00F860DF" w:rsidRDefault="00451485" w:rsidP="00FC6348">
      <w:r>
        <w:t>Respondents seem to be least satisfied with</w:t>
      </w:r>
      <w:r w:rsidR="00BF0951">
        <w:t xml:space="preserve"> “</w:t>
      </w:r>
      <w:r w:rsidR="00BF0951" w:rsidRPr="00BF0951">
        <w:rPr>
          <w:b/>
        </w:rPr>
        <w:t>Interlibrary Loan</w:t>
      </w:r>
      <w:r w:rsidR="00BF0951">
        <w:rPr>
          <w:b/>
        </w:rPr>
        <w:t xml:space="preserve">” </w:t>
      </w:r>
      <w:r w:rsidR="00BF0951" w:rsidRPr="00BF0951">
        <w:t>with</w:t>
      </w:r>
      <w:r w:rsidR="00BF0951">
        <w:rPr>
          <w:b/>
        </w:rPr>
        <w:t xml:space="preserve"> 11.1% </w:t>
      </w:r>
      <w:r w:rsidR="00BF0951">
        <w:t xml:space="preserve">indicating some level of dissatisfaction followed by </w:t>
      </w:r>
      <w:r>
        <w:rPr>
          <w:b/>
        </w:rPr>
        <w:t>“</w:t>
      </w:r>
      <w:r w:rsidR="004A5358">
        <w:rPr>
          <w:b/>
        </w:rPr>
        <w:t>Collections</w:t>
      </w:r>
      <w:r>
        <w:rPr>
          <w:b/>
        </w:rPr>
        <w:t xml:space="preserve">” </w:t>
      </w:r>
      <w:r w:rsidR="00BF0951" w:rsidRPr="00BF0951">
        <w:t>at</w:t>
      </w:r>
      <w:r w:rsidR="00BF0951">
        <w:rPr>
          <w:b/>
        </w:rPr>
        <w:t xml:space="preserve"> </w:t>
      </w:r>
      <w:r w:rsidR="004A5358">
        <w:rPr>
          <w:b/>
        </w:rPr>
        <w:t>10.6</w:t>
      </w:r>
      <w:r w:rsidR="00B451D1" w:rsidRPr="00300C43">
        <w:rPr>
          <w:b/>
        </w:rPr>
        <w:t>%</w:t>
      </w:r>
      <w:r w:rsidR="006334AF">
        <w:rPr>
          <w:b/>
        </w:rPr>
        <w:t xml:space="preserve">, </w:t>
      </w:r>
      <w:r w:rsidR="006334AF" w:rsidRPr="006334AF">
        <w:t>which still appears to be a problem</w:t>
      </w:r>
      <w:r w:rsidR="00F860DF">
        <w:t xml:space="preserve">, and </w:t>
      </w:r>
      <w:r w:rsidR="00F860DF" w:rsidRPr="00F860DF">
        <w:rPr>
          <w:b/>
        </w:rPr>
        <w:t>“…Boca Campus Library’s computer lab”</w:t>
      </w:r>
      <w:r w:rsidR="00F860DF">
        <w:rPr>
          <w:b/>
        </w:rPr>
        <w:t xml:space="preserve"> </w:t>
      </w:r>
      <w:r w:rsidR="00F860DF" w:rsidRPr="00F860DF">
        <w:t>at</w:t>
      </w:r>
      <w:r w:rsidR="00F860DF">
        <w:rPr>
          <w:b/>
        </w:rPr>
        <w:t xml:space="preserve"> 9.4%.</w:t>
      </w:r>
      <w:r w:rsidR="00DE451B">
        <w:t xml:space="preserve">  </w:t>
      </w:r>
      <w:r w:rsidR="004A5358">
        <w:t xml:space="preserve">Additionally, </w:t>
      </w:r>
      <w:r w:rsidR="00F860DF">
        <w:t xml:space="preserve">there was a significant decrease in the number respondents who indicated some level of satisfaction </w:t>
      </w:r>
      <w:r w:rsidR="004A5358">
        <w:t xml:space="preserve">with the </w:t>
      </w:r>
      <w:r w:rsidR="009E6CE6" w:rsidRPr="009E6CE6">
        <w:rPr>
          <w:b/>
        </w:rPr>
        <w:t>“Media Center</w:t>
      </w:r>
      <w:r w:rsidR="004A5358" w:rsidRPr="009E6CE6">
        <w:rPr>
          <w:b/>
        </w:rPr>
        <w:t>,</w:t>
      </w:r>
      <w:r w:rsidR="009E6CE6" w:rsidRPr="009E6CE6">
        <w:rPr>
          <w:b/>
        </w:rPr>
        <w:t>”</w:t>
      </w:r>
      <w:r w:rsidR="004A5358">
        <w:t xml:space="preserve"> and </w:t>
      </w:r>
      <w:r w:rsidR="009E6CE6" w:rsidRPr="009E6CE6">
        <w:rPr>
          <w:b/>
        </w:rPr>
        <w:t>“</w:t>
      </w:r>
      <w:r w:rsidR="004A5358" w:rsidRPr="009E6CE6">
        <w:rPr>
          <w:b/>
        </w:rPr>
        <w:t>Reference</w:t>
      </w:r>
      <w:r w:rsidR="009E6CE6" w:rsidRPr="009E6CE6">
        <w:rPr>
          <w:b/>
        </w:rPr>
        <w:t>”</w:t>
      </w:r>
      <w:r w:rsidR="004A5358">
        <w:t xml:space="preserve"> </w:t>
      </w:r>
      <w:r w:rsidR="00F860DF">
        <w:t>and a decreas</w:t>
      </w:r>
      <w:r w:rsidR="00AF37BC">
        <w:t>e in the level of importance for both.</w:t>
      </w:r>
    </w:p>
    <w:p w:rsidR="00866A8A" w:rsidRPr="00F860DF" w:rsidRDefault="00F860DF" w:rsidP="00FC6348">
      <w:r>
        <w:rPr>
          <w:b/>
        </w:rPr>
        <w:t xml:space="preserve">“Library Programs and Special Events” </w:t>
      </w:r>
      <w:r w:rsidRPr="00F860DF">
        <w:t xml:space="preserve">also saw a significant decrease in the level of satisfaction; however, </w:t>
      </w:r>
      <w:r>
        <w:rPr>
          <w:b/>
        </w:rPr>
        <w:t xml:space="preserve">71.4% </w:t>
      </w:r>
      <w:r w:rsidRPr="00F860DF">
        <w:t>of respondents indicated “neither dissatisfied nor satisfied, and only</w:t>
      </w:r>
      <w:r>
        <w:rPr>
          <w:b/>
        </w:rPr>
        <w:t xml:space="preserve"> 2.4% </w:t>
      </w:r>
      <w:r w:rsidRPr="00F860DF">
        <w:t xml:space="preserve">indicated some level of </w:t>
      </w:r>
      <w:r w:rsidR="0003052E">
        <w:t>dis</w:t>
      </w:r>
      <w:r w:rsidRPr="00F860DF">
        <w:t xml:space="preserve">satisfaction, so it could </w:t>
      </w:r>
      <w:r w:rsidR="0003052E">
        <w:t>mean</w:t>
      </w:r>
      <w:r w:rsidRPr="00F860DF">
        <w:t xml:space="preserve"> that respondents have never attended a library program or special event or there is a problem with the question</w:t>
      </w:r>
      <w:r w:rsidR="004A5358" w:rsidRPr="00F860DF">
        <w:t xml:space="preserve">.   </w:t>
      </w:r>
      <w:r w:rsidR="00A14C22" w:rsidRPr="00F860DF">
        <w:t>Here are the complete details.</w:t>
      </w:r>
      <w:r w:rsidR="00866A8A" w:rsidRPr="00F860DF">
        <w:t xml:space="preserve"> </w:t>
      </w:r>
    </w:p>
    <w:p w:rsidR="00BD11FB" w:rsidRPr="009058FF" w:rsidRDefault="005C0B43" w:rsidP="00FC6348">
      <w:r>
        <w:t>T</w:t>
      </w:r>
      <w:r w:rsidR="00BD11FB" w:rsidRPr="00BD11FB">
        <w:t xml:space="preserve">he question reads </w:t>
      </w:r>
      <w:r w:rsidR="00BD11FB" w:rsidRPr="00AD1156">
        <w:t>“</w:t>
      </w:r>
      <w:r w:rsidR="00BD11FB" w:rsidRPr="005512A5">
        <w:rPr>
          <w:b/>
          <w:u w:val="single"/>
        </w:rPr>
        <w:t>Please indicate your level of satisfaction with and the importance of the following services provided by this Library ...</w:t>
      </w:r>
      <w:r w:rsidR="0094769A" w:rsidRPr="005512A5">
        <w:rPr>
          <w:b/>
          <w:u w:val="single"/>
        </w:rPr>
        <w:t>”</w:t>
      </w:r>
    </w:p>
    <w:p w:rsidR="00352F9E" w:rsidRDefault="00BD11FB" w:rsidP="0061742E">
      <w:pPr>
        <w:pStyle w:val="ListParagraph"/>
        <w:numPr>
          <w:ilvl w:val="0"/>
          <w:numId w:val="20"/>
        </w:numPr>
      </w:pPr>
      <w:r w:rsidRPr="0061742E">
        <w:rPr>
          <w:b/>
          <w:u w:val="single"/>
        </w:rPr>
        <w:t>Attending instructional sessions</w:t>
      </w:r>
      <w:r>
        <w:t xml:space="preserve"> </w:t>
      </w:r>
      <w:r w:rsidRPr="0061742E">
        <w:rPr>
          <w:b/>
        </w:rPr>
        <w:t xml:space="preserve">-   </w:t>
      </w:r>
      <w:r w:rsidR="00291E9A">
        <w:rPr>
          <w:b/>
        </w:rPr>
        <w:t>82.5</w:t>
      </w:r>
      <w:r w:rsidR="00DD4651" w:rsidRPr="0061742E">
        <w:rPr>
          <w:b/>
        </w:rPr>
        <w:t xml:space="preserve">% </w:t>
      </w:r>
      <w:r w:rsidR="007C67BD" w:rsidRPr="0061742E">
        <w:rPr>
          <w:b/>
        </w:rPr>
        <w:t>(n=6</w:t>
      </w:r>
      <w:r w:rsidR="00291E9A">
        <w:rPr>
          <w:b/>
        </w:rPr>
        <w:t>3</w:t>
      </w:r>
      <w:r w:rsidR="007C67BD" w:rsidRPr="0061742E">
        <w:rPr>
          <w:b/>
        </w:rPr>
        <w:t>) i</w:t>
      </w:r>
      <w:r w:rsidR="00DD4651" w:rsidRPr="00DD4651">
        <w:t>ndicated some</w:t>
      </w:r>
      <w:r w:rsidR="00DD4651">
        <w:t xml:space="preserve"> level of satisfaction</w:t>
      </w:r>
      <w:r w:rsidR="001933C4">
        <w:t xml:space="preserve">, compared to </w:t>
      </w:r>
      <w:r w:rsidR="001933C4" w:rsidRPr="001933C4">
        <w:rPr>
          <w:b/>
        </w:rPr>
        <w:t>83%</w:t>
      </w:r>
      <w:r w:rsidR="001933C4">
        <w:t xml:space="preserve"> in 2009, so there was a slight d</w:t>
      </w:r>
      <w:r w:rsidR="000211E1">
        <w:t>ecrease</w:t>
      </w:r>
      <w:r w:rsidR="001933C4">
        <w:t xml:space="preserve">.  Only </w:t>
      </w:r>
      <w:r w:rsidR="00352F9E" w:rsidRPr="00352F9E">
        <w:rPr>
          <w:b/>
        </w:rPr>
        <w:t>3%</w:t>
      </w:r>
      <w:r w:rsidR="00352F9E">
        <w:t xml:space="preserve"> indicated some level of dissatisfaction</w:t>
      </w:r>
      <w:r w:rsidR="00291E9A">
        <w:t xml:space="preserve">, </w:t>
      </w:r>
      <w:r w:rsidR="001933C4">
        <w:t xml:space="preserve">and </w:t>
      </w:r>
      <w:r w:rsidR="00DD4651" w:rsidRPr="0061742E">
        <w:rPr>
          <w:b/>
        </w:rPr>
        <w:t>7</w:t>
      </w:r>
      <w:r w:rsidR="00291E9A">
        <w:rPr>
          <w:b/>
        </w:rPr>
        <w:t>6</w:t>
      </w:r>
      <w:r w:rsidR="00DD4651" w:rsidRPr="0061742E">
        <w:rPr>
          <w:b/>
        </w:rPr>
        <w:t>.</w:t>
      </w:r>
      <w:r w:rsidR="00291E9A">
        <w:rPr>
          <w:b/>
        </w:rPr>
        <w:t>7</w:t>
      </w:r>
      <w:r w:rsidR="00DD4651" w:rsidRPr="0061742E">
        <w:rPr>
          <w:b/>
        </w:rPr>
        <w:t xml:space="preserve">% </w:t>
      </w:r>
      <w:r w:rsidR="00D57F1E" w:rsidRPr="0061742E">
        <w:rPr>
          <w:b/>
        </w:rPr>
        <w:t>(n=6</w:t>
      </w:r>
      <w:r w:rsidR="00291E9A">
        <w:rPr>
          <w:b/>
        </w:rPr>
        <w:t>0</w:t>
      </w:r>
      <w:r w:rsidR="00D57F1E" w:rsidRPr="0061742E">
        <w:rPr>
          <w:b/>
        </w:rPr>
        <w:t xml:space="preserve">) </w:t>
      </w:r>
      <w:r w:rsidR="009E16B9">
        <w:t>indicat</w:t>
      </w:r>
      <w:r w:rsidR="006B2338">
        <w:t>ed</w:t>
      </w:r>
      <w:r w:rsidR="009E16B9">
        <w:t xml:space="preserve"> some level of </w:t>
      </w:r>
      <w:r w:rsidR="00DD4651">
        <w:t>importance</w:t>
      </w:r>
      <w:r w:rsidR="00166970">
        <w:t>, which is slightly higher than 2009</w:t>
      </w:r>
      <w:r>
        <w:t xml:space="preserve">.  </w:t>
      </w:r>
      <w:r w:rsidR="007B4939">
        <w:t xml:space="preserve"> </w:t>
      </w:r>
    </w:p>
    <w:p w:rsidR="005422C8" w:rsidRDefault="00352F9E" w:rsidP="0061742E">
      <w:pPr>
        <w:pStyle w:val="ListParagraph"/>
        <w:numPr>
          <w:ilvl w:val="0"/>
          <w:numId w:val="20"/>
        </w:numPr>
      </w:pPr>
      <w:r>
        <w:rPr>
          <w:b/>
          <w:u w:val="single"/>
        </w:rPr>
        <w:t xml:space="preserve">Used the Boca Campus Library’s computer lab (on second floor) </w:t>
      </w:r>
      <w:r>
        <w:rPr>
          <w:b/>
        </w:rPr>
        <w:t xml:space="preserve">– </w:t>
      </w:r>
      <w:r>
        <w:t xml:space="preserve">This was a new category for 2010.  About </w:t>
      </w:r>
      <w:r>
        <w:rPr>
          <w:b/>
        </w:rPr>
        <w:t>73.</w:t>
      </w:r>
      <w:r w:rsidR="0045705E">
        <w:rPr>
          <w:b/>
        </w:rPr>
        <w:t>6</w:t>
      </w:r>
      <w:r>
        <w:rPr>
          <w:b/>
        </w:rPr>
        <w:t>% (n=</w:t>
      </w:r>
      <w:r w:rsidR="0045705E">
        <w:rPr>
          <w:b/>
        </w:rPr>
        <w:t>53</w:t>
      </w:r>
      <w:r>
        <w:rPr>
          <w:b/>
        </w:rPr>
        <w:t xml:space="preserve">) </w:t>
      </w:r>
      <w:r>
        <w:t xml:space="preserve">indicated some level of satisfaction and </w:t>
      </w:r>
      <w:r w:rsidR="0045705E">
        <w:t xml:space="preserve">only about </w:t>
      </w:r>
      <w:r w:rsidR="0045705E">
        <w:rPr>
          <w:b/>
        </w:rPr>
        <w:t>9</w:t>
      </w:r>
      <w:r w:rsidR="00557734">
        <w:rPr>
          <w:b/>
        </w:rPr>
        <w:t>.4</w:t>
      </w:r>
      <w:r w:rsidR="00BB0AFA" w:rsidRPr="00BB0AFA">
        <w:rPr>
          <w:b/>
        </w:rPr>
        <w:t>%</w:t>
      </w:r>
      <w:r w:rsidR="00BB0AFA">
        <w:t xml:space="preserve"> some level of dissatisfaction.  </w:t>
      </w:r>
      <w:r>
        <w:rPr>
          <w:b/>
        </w:rPr>
        <w:t>7</w:t>
      </w:r>
      <w:r w:rsidR="00A36DB7">
        <w:rPr>
          <w:b/>
        </w:rPr>
        <w:t>8</w:t>
      </w:r>
      <w:r>
        <w:rPr>
          <w:b/>
        </w:rPr>
        <w:t>.</w:t>
      </w:r>
      <w:r w:rsidR="00A36DB7">
        <w:rPr>
          <w:b/>
        </w:rPr>
        <w:t>8</w:t>
      </w:r>
      <w:r>
        <w:rPr>
          <w:b/>
        </w:rPr>
        <w:t>% (n=</w:t>
      </w:r>
      <w:r w:rsidR="00A36DB7">
        <w:rPr>
          <w:b/>
        </w:rPr>
        <w:t>5</w:t>
      </w:r>
      <w:r>
        <w:rPr>
          <w:b/>
        </w:rPr>
        <w:t xml:space="preserve">2) </w:t>
      </w:r>
      <w:r>
        <w:t>indicated some level of importance.</w:t>
      </w:r>
      <w:r w:rsidR="007B4939">
        <w:t xml:space="preserve"> </w:t>
      </w:r>
    </w:p>
    <w:p w:rsidR="00D1483B" w:rsidRPr="0061742E" w:rsidRDefault="00E5311C" w:rsidP="0061742E">
      <w:pPr>
        <w:pStyle w:val="ListParagraph"/>
        <w:numPr>
          <w:ilvl w:val="0"/>
          <w:numId w:val="20"/>
        </w:numPr>
        <w:rPr>
          <w:b/>
          <w:u w:val="single"/>
        </w:rPr>
      </w:pPr>
      <w:r w:rsidRPr="0061742E">
        <w:rPr>
          <w:b/>
          <w:u w:val="single"/>
        </w:rPr>
        <w:t>Collections</w:t>
      </w:r>
      <w:r w:rsidRPr="0061742E">
        <w:rPr>
          <w:b/>
        </w:rPr>
        <w:t xml:space="preserve"> – </w:t>
      </w:r>
      <w:r w:rsidR="0015173B">
        <w:rPr>
          <w:b/>
        </w:rPr>
        <w:t>66% (</w:t>
      </w:r>
      <w:r w:rsidR="007C67BD" w:rsidRPr="0061742E">
        <w:rPr>
          <w:b/>
        </w:rPr>
        <w:t>n=</w:t>
      </w:r>
      <w:r w:rsidR="0015173B">
        <w:rPr>
          <w:b/>
        </w:rPr>
        <w:t>47</w:t>
      </w:r>
      <w:r w:rsidR="00437074" w:rsidRPr="0061742E">
        <w:rPr>
          <w:b/>
        </w:rPr>
        <w:t xml:space="preserve">) </w:t>
      </w:r>
      <w:r w:rsidR="00437074" w:rsidRPr="00437074">
        <w:t>indicated</w:t>
      </w:r>
      <w:r w:rsidR="00DA53C1" w:rsidRPr="00437074">
        <w:t xml:space="preserve"> s</w:t>
      </w:r>
      <w:r w:rsidR="00DA53C1">
        <w:t xml:space="preserve">ome </w:t>
      </w:r>
      <w:r w:rsidR="002226C6">
        <w:t>level</w:t>
      </w:r>
      <w:r w:rsidR="00DA53C1">
        <w:t xml:space="preserve"> of s</w:t>
      </w:r>
      <w:r w:rsidR="006D1AC6">
        <w:t>atisfaction</w:t>
      </w:r>
      <w:r w:rsidR="0015173B">
        <w:t xml:space="preserve">, which is about a </w:t>
      </w:r>
      <w:r w:rsidR="0015173B" w:rsidRPr="0015173B">
        <w:rPr>
          <w:b/>
        </w:rPr>
        <w:t>7%</w:t>
      </w:r>
      <w:r w:rsidR="0015173B">
        <w:t xml:space="preserve"> increase from 2009,</w:t>
      </w:r>
      <w:r>
        <w:t xml:space="preserve"> </w:t>
      </w:r>
      <w:r w:rsidR="002B5EFD">
        <w:t xml:space="preserve">with </w:t>
      </w:r>
      <w:r w:rsidR="0015173B">
        <w:rPr>
          <w:b/>
        </w:rPr>
        <w:t>10.6%</w:t>
      </w:r>
      <w:r w:rsidR="0015173B">
        <w:t xml:space="preserve"> </w:t>
      </w:r>
      <w:r w:rsidR="001B78F5">
        <w:t>indicat</w:t>
      </w:r>
      <w:r w:rsidR="002B5EFD">
        <w:t>ing</w:t>
      </w:r>
      <w:r w:rsidR="001B78F5">
        <w:t xml:space="preserve"> some </w:t>
      </w:r>
      <w:r w:rsidR="002226C6">
        <w:t>level</w:t>
      </w:r>
      <w:r w:rsidR="001B78F5">
        <w:t xml:space="preserve"> of dissatisfaction</w:t>
      </w:r>
      <w:r w:rsidR="0015173B">
        <w:t xml:space="preserve">, which is an improvement from </w:t>
      </w:r>
      <w:r w:rsidR="0015173B" w:rsidRPr="0015173B">
        <w:rPr>
          <w:b/>
        </w:rPr>
        <w:t>20.4%</w:t>
      </w:r>
      <w:r w:rsidR="0015173B">
        <w:rPr>
          <w:b/>
        </w:rPr>
        <w:t xml:space="preserve"> </w:t>
      </w:r>
      <w:r w:rsidR="0015173B" w:rsidRPr="0015173B">
        <w:t xml:space="preserve">in 2009 </w:t>
      </w:r>
      <w:r w:rsidR="001B78F5" w:rsidRPr="0015173B">
        <w:t>.</w:t>
      </w:r>
      <w:r w:rsidR="001B78F5">
        <w:t xml:space="preserve">  </w:t>
      </w:r>
      <w:r w:rsidR="00DA53C1" w:rsidRPr="0061742E">
        <w:rPr>
          <w:b/>
        </w:rPr>
        <w:t xml:space="preserve">83% </w:t>
      </w:r>
      <w:r w:rsidRPr="0061742E">
        <w:rPr>
          <w:b/>
        </w:rPr>
        <w:t>(n=</w:t>
      </w:r>
      <w:r w:rsidR="0015173B">
        <w:rPr>
          <w:b/>
        </w:rPr>
        <w:t>47</w:t>
      </w:r>
      <w:r w:rsidRPr="0061742E">
        <w:rPr>
          <w:b/>
        </w:rPr>
        <w:t xml:space="preserve">) </w:t>
      </w:r>
      <w:r w:rsidR="00DA53C1">
        <w:t>indi</w:t>
      </w:r>
      <w:r w:rsidR="001B78F5">
        <w:t xml:space="preserve">cated some </w:t>
      </w:r>
      <w:r w:rsidR="000E1617">
        <w:t xml:space="preserve">level </w:t>
      </w:r>
      <w:r w:rsidR="001B78F5">
        <w:t>of importance</w:t>
      </w:r>
      <w:r w:rsidR="0015173B">
        <w:t xml:space="preserve">, which is only a slight </w:t>
      </w:r>
      <w:r w:rsidR="00767BDE">
        <w:t>decrease</w:t>
      </w:r>
      <w:r w:rsidR="0015173B">
        <w:t xml:space="preserve"> from 2009.</w:t>
      </w:r>
    </w:p>
    <w:p w:rsidR="002F250A" w:rsidRPr="0061742E" w:rsidRDefault="001F50F2" w:rsidP="0061742E">
      <w:pPr>
        <w:pStyle w:val="ListParagraph"/>
        <w:numPr>
          <w:ilvl w:val="0"/>
          <w:numId w:val="20"/>
        </w:numPr>
        <w:rPr>
          <w:b/>
          <w:u w:val="single"/>
        </w:rPr>
      </w:pPr>
      <w:r w:rsidRPr="0061742E">
        <w:rPr>
          <w:b/>
          <w:u w:val="single"/>
        </w:rPr>
        <w:t>Library Catalog</w:t>
      </w:r>
      <w:r w:rsidRPr="0061742E">
        <w:rPr>
          <w:b/>
        </w:rPr>
        <w:t xml:space="preserve"> – </w:t>
      </w:r>
      <w:r w:rsidR="000C60AA">
        <w:rPr>
          <w:b/>
        </w:rPr>
        <w:t>83</w:t>
      </w:r>
      <w:r w:rsidR="000E1617" w:rsidRPr="0061742E">
        <w:rPr>
          <w:b/>
        </w:rPr>
        <w:t xml:space="preserve">% </w:t>
      </w:r>
      <w:r w:rsidR="00167938" w:rsidRPr="0061742E">
        <w:rPr>
          <w:b/>
        </w:rPr>
        <w:t>(n=</w:t>
      </w:r>
      <w:r w:rsidR="000C60AA">
        <w:rPr>
          <w:b/>
        </w:rPr>
        <w:t>47</w:t>
      </w:r>
      <w:r w:rsidR="00167938" w:rsidRPr="0061742E">
        <w:rPr>
          <w:b/>
        </w:rPr>
        <w:t>)</w:t>
      </w:r>
      <w:r w:rsidR="000E1617" w:rsidRPr="0061742E">
        <w:rPr>
          <w:b/>
        </w:rPr>
        <w:t xml:space="preserve"> </w:t>
      </w:r>
      <w:r w:rsidR="000E1617">
        <w:t>indicated some level of satisfaction</w:t>
      </w:r>
      <w:r w:rsidR="000C60AA">
        <w:t>, which is a</w:t>
      </w:r>
      <w:r w:rsidR="00221E39">
        <w:t xml:space="preserve">n </w:t>
      </w:r>
      <w:r w:rsidR="000C60AA">
        <w:t xml:space="preserve">improvement from </w:t>
      </w:r>
      <w:r w:rsidR="00C17D24">
        <w:rPr>
          <w:b/>
        </w:rPr>
        <w:t xml:space="preserve">74.7% </w:t>
      </w:r>
      <w:r w:rsidR="00C17D24" w:rsidRPr="00C17D24">
        <w:t xml:space="preserve">in </w:t>
      </w:r>
      <w:r w:rsidR="000C60AA">
        <w:t>2009,</w:t>
      </w:r>
      <w:r w:rsidR="000E1617">
        <w:t xml:space="preserve"> </w:t>
      </w:r>
      <w:r w:rsidR="002B5EFD">
        <w:t xml:space="preserve">with </w:t>
      </w:r>
      <w:r w:rsidR="000C60AA">
        <w:t xml:space="preserve">only </w:t>
      </w:r>
      <w:r w:rsidR="000C60AA" w:rsidRPr="000C60AA">
        <w:rPr>
          <w:b/>
        </w:rPr>
        <w:t>2.1</w:t>
      </w:r>
      <w:r w:rsidR="000E1617" w:rsidRPr="000C60AA">
        <w:rPr>
          <w:b/>
        </w:rPr>
        <w:t>%</w:t>
      </w:r>
      <w:r w:rsidR="000E1617" w:rsidRPr="0061742E">
        <w:rPr>
          <w:b/>
        </w:rPr>
        <w:t xml:space="preserve"> </w:t>
      </w:r>
      <w:r w:rsidR="002B5EFD">
        <w:t xml:space="preserve">indicating </w:t>
      </w:r>
      <w:r w:rsidR="000E1617">
        <w:t>some level of dissatisfaction</w:t>
      </w:r>
      <w:r w:rsidR="006C2704">
        <w:t xml:space="preserve">.  </w:t>
      </w:r>
      <w:r w:rsidR="000C60AA">
        <w:rPr>
          <w:b/>
        </w:rPr>
        <w:t>87.2</w:t>
      </w:r>
      <w:r w:rsidR="000E1617" w:rsidRPr="0061742E">
        <w:rPr>
          <w:b/>
        </w:rPr>
        <w:t>% (n=</w:t>
      </w:r>
      <w:r w:rsidR="000C60AA">
        <w:rPr>
          <w:b/>
        </w:rPr>
        <w:t>47</w:t>
      </w:r>
      <w:r w:rsidR="000E1617" w:rsidRPr="0061742E">
        <w:rPr>
          <w:b/>
        </w:rPr>
        <w:t xml:space="preserve">) </w:t>
      </w:r>
      <w:r w:rsidR="000E1617">
        <w:t>indicated some level of importance</w:t>
      </w:r>
      <w:r w:rsidR="000C60AA">
        <w:t xml:space="preserve">, which is a </w:t>
      </w:r>
      <w:r w:rsidR="00221E39">
        <w:t xml:space="preserve">decrease from </w:t>
      </w:r>
      <w:r w:rsidR="000C60AA">
        <w:t>2009</w:t>
      </w:r>
      <w:r w:rsidR="00221E39">
        <w:t xml:space="preserve"> at </w:t>
      </w:r>
      <w:r w:rsidR="00221E39" w:rsidRPr="00221E39">
        <w:rPr>
          <w:b/>
        </w:rPr>
        <w:t>93.4%</w:t>
      </w:r>
      <w:r w:rsidR="000E1617" w:rsidRPr="00221E39">
        <w:rPr>
          <w:b/>
        </w:rPr>
        <w:t>.</w:t>
      </w:r>
    </w:p>
    <w:p w:rsidR="00E5311C" w:rsidRPr="0061742E" w:rsidRDefault="0094769A" w:rsidP="0061742E">
      <w:pPr>
        <w:pStyle w:val="ListParagraph"/>
        <w:numPr>
          <w:ilvl w:val="0"/>
          <w:numId w:val="20"/>
        </w:numPr>
        <w:rPr>
          <w:b/>
          <w:u w:val="single"/>
        </w:rPr>
      </w:pPr>
      <w:r w:rsidRPr="0061742E">
        <w:rPr>
          <w:b/>
          <w:u w:val="single"/>
        </w:rPr>
        <w:t>Instructional Services</w:t>
      </w:r>
      <w:r w:rsidRPr="0061742E">
        <w:rPr>
          <w:b/>
        </w:rPr>
        <w:t xml:space="preserve"> – </w:t>
      </w:r>
      <w:r w:rsidR="005C66A5">
        <w:rPr>
          <w:b/>
        </w:rPr>
        <w:t>45.2</w:t>
      </w:r>
      <w:r w:rsidR="00E5311C" w:rsidRPr="0061742E">
        <w:rPr>
          <w:b/>
        </w:rPr>
        <w:t>%</w:t>
      </w:r>
      <w:r w:rsidR="002D6D41" w:rsidRPr="0061742E">
        <w:rPr>
          <w:b/>
        </w:rPr>
        <w:t xml:space="preserve"> (n=</w:t>
      </w:r>
      <w:r w:rsidR="005C66A5">
        <w:rPr>
          <w:b/>
        </w:rPr>
        <w:t>42</w:t>
      </w:r>
      <w:r w:rsidR="002D6D41" w:rsidRPr="0061742E">
        <w:rPr>
          <w:b/>
        </w:rPr>
        <w:t xml:space="preserve">) </w:t>
      </w:r>
      <w:r w:rsidR="00E5311C">
        <w:t xml:space="preserve">indicated some </w:t>
      </w:r>
      <w:r w:rsidR="002226C6">
        <w:t>level</w:t>
      </w:r>
      <w:r w:rsidR="00E5311C">
        <w:t xml:space="preserve"> of satisfaction</w:t>
      </w:r>
      <w:r w:rsidR="005C66A5">
        <w:t xml:space="preserve"> as compared to </w:t>
      </w:r>
      <w:r w:rsidR="005C66A5" w:rsidRPr="005C66A5">
        <w:rPr>
          <w:b/>
        </w:rPr>
        <w:t>39%</w:t>
      </w:r>
      <w:r w:rsidR="005C66A5">
        <w:t xml:space="preserve"> in 2009,</w:t>
      </w:r>
      <w:r w:rsidR="00E5311C">
        <w:t xml:space="preserve"> </w:t>
      </w:r>
      <w:r w:rsidR="002B5EFD">
        <w:t>with</w:t>
      </w:r>
      <w:r w:rsidR="00E5311C">
        <w:t xml:space="preserve"> </w:t>
      </w:r>
      <w:r w:rsidR="002D6D41">
        <w:t xml:space="preserve">only </w:t>
      </w:r>
      <w:r w:rsidR="005C66A5">
        <w:rPr>
          <w:b/>
        </w:rPr>
        <w:t>4.8</w:t>
      </w:r>
      <w:r w:rsidR="00E5311C" w:rsidRPr="0061742E">
        <w:rPr>
          <w:b/>
        </w:rPr>
        <w:t xml:space="preserve">% </w:t>
      </w:r>
      <w:r w:rsidR="00E5311C">
        <w:t>indicat</w:t>
      </w:r>
      <w:r w:rsidR="002B5EFD">
        <w:t>ing</w:t>
      </w:r>
      <w:r w:rsidR="00E5311C">
        <w:t xml:space="preserve"> some </w:t>
      </w:r>
      <w:r w:rsidR="002226C6">
        <w:t>level</w:t>
      </w:r>
      <w:r w:rsidR="00E5311C">
        <w:t xml:space="preserve"> of dissatisfaction.   However, </w:t>
      </w:r>
      <w:r w:rsidR="005C66A5">
        <w:rPr>
          <w:b/>
        </w:rPr>
        <w:t>50</w:t>
      </w:r>
      <w:r w:rsidR="00E5311C" w:rsidRPr="0061742E">
        <w:rPr>
          <w:b/>
        </w:rPr>
        <w:t xml:space="preserve">% </w:t>
      </w:r>
      <w:r w:rsidR="00E5311C">
        <w:t>indicated “neither dissatisfied nor satisfied,” which might indicate a problem with this question</w:t>
      </w:r>
      <w:r w:rsidR="005C66A5">
        <w:t>, since it is similar to “Attending Instructional Sessions</w:t>
      </w:r>
      <w:r w:rsidR="00E5311C">
        <w:t>.</w:t>
      </w:r>
      <w:r w:rsidR="005C66A5">
        <w:t>”</w:t>
      </w:r>
      <w:r w:rsidR="00E5311C">
        <w:t xml:space="preserve">   </w:t>
      </w:r>
      <w:r w:rsidR="005C66A5">
        <w:t xml:space="preserve">About </w:t>
      </w:r>
      <w:r w:rsidR="005C66A5">
        <w:rPr>
          <w:b/>
        </w:rPr>
        <w:t>55</w:t>
      </w:r>
      <w:r w:rsidR="00E5311C" w:rsidRPr="0061742E">
        <w:rPr>
          <w:b/>
        </w:rPr>
        <w:t xml:space="preserve">% </w:t>
      </w:r>
      <w:r w:rsidRPr="0061742E">
        <w:rPr>
          <w:b/>
        </w:rPr>
        <w:t>(n=</w:t>
      </w:r>
      <w:r w:rsidR="005C66A5">
        <w:rPr>
          <w:b/>
        </w:rPr>
        <w:t>44</w:t>
      </w:r>
      <w:r w:rsidRPr="0061742E">
        <w:rPr>
          <w:b/>
        </w:rPr>
        <w:t xml:space="preserve">) </w:t>
      </w:r>
      <w:r w:rsidR="00E5311C">
        <w:t xml:space="preserve">indicated some </w:t>
      </w:r>
      <w:r w:rsidR="002226C6">
        <w:t>level</w:t>
      </w:r>
      <w:r w:rsidR="00E5311C">
        <w:t xml:space="preserve"> of importance</w:t>
      </w:r>
      <w:r w:rsidR="00436F2A">
        <w:t>, a slight increase from 2009</w:t>
      </w:r>
      <w:r>
        <w:t>.</w:t>
      </w:r>
    </w:p>
    <w:p w:rsidR="000E1617" w:rsidRPr="00BE2CD2" w:rsidRDefault="003C09B7" w:rsidP="0061742E">
      <w:pPr>
        <w:pStyle w:val="ListParagraph"/>
        <w:numPr>
          <w:ilvl w:val="0"/>
          <w:numId w:val="20"/>
        </w:numPr>
        <w:rPr>
          <w:b/>
          <w:u w:val="single"/>
        </w:rPr>
      </w:pPr>
      <w:r w:rsidRPr="003C09B7">
        <w:rPr>
          <w:b/>
          <w:u w:val="single"/>
        </w:rPr>
        <w:t>Reference Desk</w:t>
      </w:r>
      <w:r>
        <w:rPr>
          <w:b/>
        </w:rPr>
        <w:t xml:space="preserve"> – </w:t>
      </w:r>
      <w:r w:rsidR="00781AEA">
        <w:rPr>
          <w:b/>
        </w:rPr>
        <w:t>54.5</w:t>
      </w:r>
      <w:r w:rsidR="000E1617" w:rsidRPr="00841876">
        <w:rPr>
          <w:b/>
        </w:rPr>
        <w:t>%</w:t>
      </w:r>
      <w:r w:rsidR="002226C6">
        <w:rPr>
          <w:b/>
        </w:rPr>
        <w:t xml:space="preserve"> (n=</w:t>
      </w:r>
      <w:r w:rsidR="00781AEA">
        <w:rPr>
          <w:b/>
        </w:rPr>
        <w:t>44</w:t>
      </w:r>
      <w:r w:rsidR="002226C6">
        <w:rPr>
          <w:b/>
        </w:rPr>
        <w:t xml:space="preserve">) </w:t>
      </w:r>
      <w:r w:rsidR="000E1617">
        <w:t xml:space="preserve">showed some </w:t>
      </w:r>
      <w:r w:rsidR="002226C6">
        <w:t>level</w:t>
      </w:r>
      <w:r w:rsidR="000E1617">
        <w:t xml:space="preserve"> of satisfaction</w:t>
      </w:r>
      <w:r w:rsidR="00781AEA">
        <w:t xml:space="preserve">, compared to </w:t>
      </w:r>
      <w:r w:rsidR="00781AEA">
        <w:rPr>
          <w:b/>
        </w:rPr>
        <w:t xml:space="preserve">75% </w:t>
      </w:r>
      <w:r w:rsidR="00781AEA">
        <w:t xml:space="preserve">in 2009, </w:t>
      </w:r>
      <w:r w:rsidR="00460A89">
        <w:t xml:space="preserve">which is a significant decrease of </w:t>
      </w:r>
      <w:r w:rsidR="00460A89">
        <w:rPr>
          <w:b/>
        </w:rPr>
        <w:t xml:space="preserve">20.5%, </w:t>
      </w:r>
      <w:r w:rsidR="00460A89" w:rsidRPr="00460A89">
        <w:t>with</w:t>
      </w:r>
      <w:r w:rsidR="00460A89">
        <w:rPr>
          <w:b/>
        </w:rPr>
        <w:t xml:space="preserve"> </w:t>
      </w:r>
      <w:r w:rsidR="00781AEA">
        <w:rPr>
          <w:b/>
        </w:rPr>
        <w:t>9.1</w:t>
      </w:r>
      <w:r w:rsidR="00BE2CD2">
        <w:rPr>
          <w:b/>
        </w:rPr>
        <w:t xml:space="preserve">% </w:t>
      </w:r>
      <w:r w:rsidR="00460A89" w:rsidRPr="00460A89">
        <w:t xml:space="preserve">indicating </w:t>
      </w:r>
      <w:r w:rsidR="00781AEA" w:rsidRPr="00460A89">
        <w:t xml:space="preserve"> </w:t>
      </w:r>
      <w:r w:rsidR="00BE2CD2">
        <w:t>some level of dissatisfaction</w:t>
      </w:r>
      <w:r w:rsidR="00781AEA">
        <w:t xml:space="preserve">, which increased </w:t>
      </w:r>
      <w:r w:rsidR="00460A89">
        <w:t xml:space="preserve">by </w:t>
      </w:r>
      <w:r w:rsidR="00460A89" w:rsidRPr="00460A89">
        <w:rPr>
          <w:b/>
        </w:rPr>
        <w:t>4.1%</w:t>
      </w:r>
      <w:r w:rsidR="00460A89">
        <w:t xml:space="preserve"> </w:t>
      </w:r>
      <w:r w:rsidR="00781AEA">
        <w:t>from 2009</w:t>
      </w:r>
      <w:r w:rsidR="00BE2CD2">
        <w:t xml:space="preserve">.  </w:t>
      </w:r>
      <w:r w:rsidR="00781AEA">
        <w:rPr>
          <w:b/>
        </w:rPr>
        <w:t>60.5</w:t>
      </w:r>
      <w:r w:rsidR="00BE2CD2">
        <w:rPr>
          <w:b/>
        </w:rPr>
        <w:t>%</w:t>
      </w:r>
      <w:r w:rsidR="00BE2CD2">
        <w:t xml:space="preserve"> (</w:t>
      </w:r>
      <w:r w:rsidR="00BE2CD2">
        <w:rPr>
          <w:b/>
        </w:rPr>
        <w:t>n=</w:t>
      </w:r>
      <w:r w:rsidR="00781AEA" w:rsidRPr="00453D8B">
        <w:t>43</w:t>
      </w:r>
      <w:r w:rsidR="00BE2CD2">
        <w:rPr>
          <w:b/>
        </w:rPr>
        <w:t xml:space="preserve">) </w:t>
      </w:r>
      <w:r w:rsidR="00BE2CD2">
        <w:t xml:space="preserve">indicated some </w:t>
      </w:r>
      <w:r w:rsidR="002226C6">
        <w:t>level</w:t>
      </w:r>
      <w:r w:rsidR="00BE2CD2">
        <w:t xml:space="preserve"> of importance</w:t>
      </w:r>
      <w:r w:rsidR="00781AEA">
        <w:t xml:space="preserve">, compared to </w:t>
      </w:r>
      <w:r w:rsidR="00781AEA" w:rsidRPr="00781AEA">
        <w:rPr>
          <w:b/>
        </w:rPr>
        <w:t>87.9%</w:t>
      </w:r>
      <w:r w:rsidR="00781AEA">
        <w:t xml:space="preserve"> in 2009</w:t>
      </w:r>
      <w:r w:rsidR="00460A89">
        <w:t xml:space="preserve">, which is a </w:t>
      </w:r>
      <w:r w:rsidR="00460A89">
        <w:lastRenderedPageBreak/>
        <w:t xml:space="preserve">decrease of </w:t>
      </w:r>
      <w:r w:rsidR="00460A89">
        <w:rPr>
          <w:b/>
        </w:rPr>
        <w:t xml:space="preserve">27.4% </w:t>
      </w:r>
      <w:r w:rsidR="00460A89">
        <w:t>in the level of importance</w:t>
      </w:r>
      <w:r w:rsidR="00BE2CD2">
        <w:t>.</w:t>
      </w:r>
      <w:r w:rsidR="00781AEA">
        <w:t xml:space="preserve">  </w:t>
      </w:r>
      <w:r w:rsidR="00781AEA" w:rsidRPr="00781AEA">
        <w:rPr>
          <w:b/>
        </w:rPr>
        <w:t>36.4%</w:t>
      </w:r>
      <w:r w:rsidR="00781AEA">
        <w:t xml:space="preserve"> of respondents to the satisfaction and importance question were “neither dissatisfied nor satisfied.”</w:t>
      </w:r>
    </w:p>
    <w:p w:rsidR="00BE2CD2" w:rsidRPr="002D2917" w:rsidRDefault="007C67BD" w:rsidP="0061742E">
      <w:pPr>
        <w:pStyle w:val="ListParagraph"/>
        <w:numPr>
          <w:ilvl w:val="0"/>
          <w:numId w:val="20"/>
        </w:numPr>
        <w:rPr>
          <w:b/>
          <w:u w:val="single"/>
        </w:rPr>
      </w:pPr>
      <w:r>
        <w:rPr>
          <w:b/>
          <w:u w:val="single"/>
        </w:rPr>
        <w:t xml:space="preserve">Circulation Desk </w:t>
      </w:r>
      <w:r w:rsidR="00194A31">
        <w:t>–</w:t>
      </w:r>
      <w:r>
        <w:t xml:space="preserve"> </w:t>
      </w:r>
      <w:r w:rsidR="00194A31">
        <w:rPr>
          <w:b/>
        </w:rPr>
        <w:t>71.1</w:t>
      </w:r>
      <w:r w:rsidR="002D2917">
        <w:rPr>
          <w:b/>
        </w:rPr>
        <w:t>% (n=</w:t>
      </w:r>
      <w:r w:rsidR="00194A31">
        <w:rPr>
          <w:b/>
        </w:rPr>
        <w:t>45</w:t>
      </w:r>
      <w:r w:rsidR="002D2917">
        <w:rPr>
          <w:b/>
        </w:rPr>
        <w:t xml:space="preserve">) </w:t>
      </w:r>
      <w:r w:rsidR="002D2917">
        <w:t>showed some level of satisfaction</w:t>
      </w:r>
      <w:r w:rsidR="00194A31">
        <w:t xml:space="preserve">, compared to </w:t>
      </w:r>
      <w:r w:rsidR="00194A31" w:rsidRPr="00194A31">
        <w:rPr>
          <w:b/>
        </w:rPr>
        <w:t>83.3%</w:t>
      </w:r>
      <w:r w:rsidR="00194A31">
        <w:t xml:space="preserve"> in 2009</w:t>
      </w:r>
      <w:r w:rsidR="002D2917">
        <w:t xml:space="preserve"> and only </w:t>
      </w:r>
      <w:r w:rsidR="00194A31">
        <w:rPr>
          <w:b/>
        </w:rPr>
        <w:t>2</w:t>
      </w:r>
      <w:r w:rsidR="00B81DA8">
        <w:rPr>
          <w:b/>
        </w:rPr>
        <w:t>.2</w:t>
      </w:r>
      <w:r w:rsidR="002D2917">
        <w:rPr>
          <w:b/>
        </w:rPr>
        <w:t xml:space="preserve">% </w:t>
      </w:r>
      <w:r w:rsidR="002D2917">
        <w:t xml:space="preserve">were “somewhat dissatisfied.”  </w:t>
      </w:r>
      <w:r w:rsidR="00194A31" w:rsidRPr="005D5089">
        <w:rPr>
          <w:b/>
        </w:rPr>
        <w:t>26.7%</w:t>
      </w:r>
      <w:r w:rsidR="00194A31">
        <w:t xml:space="preserve"> were “neither dissatisfied nor satisfied</w:t>
      </w:r>
      <w:r w:rsidR="00A5231E">
        <w:t>,</w:t>
      </w:r>
      <w:r w:rsidR="00194A31">
        <w:t>”</w:t>
      </w:r>
      <w:r w:rsidR="00A5231E">
        <w:t xml:space="preserve"> and</w:t>
      </w:r>
      <w:r w:rsidR="00194A31">
        <w:t xml:space="preserve"> </w:t>
      </w:r>
      <w:r w:rsidR="00830E16">
        <w:rPr>
          <w:b/>
        </w:rPr>
        <w:t>66.7%</w:t>
      </w:r>
      <w:r w:rsidR="002D2917">
        <w:rPr>
          <w:b/>
        </w:rPr>
        <w:t xml:space="preserve"> (n=</w:t>
      </w:r>
      <w:r w:rsidR="00830E16">
        <w:rPr>
          <w:b/>
        </w:rPr>
        <w:t>45</w:t>
      </w:r>
      <w:r w:rsidR="002D2917">
        <w:rPr>
          <w:b/>
        </w:rPr>
        <w:t xml:space="preserve">) </w:t>
      </w:r>
      <w:r w:rsidR="002D2917">
        <w:t>ind</w:t>
      </w:r>
      <w:r w:rsidR="00830E16">
        <w:t xml:space="preserve">icated some level of importance, compared to </w:t>
      </w:r>
      <w:r w:rsidR="00830E16">
        <w:rPr>
          <w:b/>
        </w:rPr>
        <w:t xml:space="preserve">91.2% </w:t>
      </w:r>
      <w:r w:rsidR="00A5231E">
        <w:t>in 2009, which is a significant decrease.</w:t>
      </w:r>
    </w:p>
    <w:p w:rsidR="002D2917" w:rsidRPr="00637532" w:rsidRDefault="00F47D08" w:rsidP="0061742E">
      <w:pPr>
        <w:pStyle w:val="ListParagraph"/>
        <w:numPr>
          <w:ilvl w:val="0"/>
          <w:numId w:val="20"/>
        </w:numPr>
        <w:rPr>
          <w:b/>
          <w:u w:val="single"/>
        </w:rPr>
      </w:pPr>
      <w:r>
        <w:rPr>
          <w:b/>
          <w:u w:val="single"/>
        </w:rPr>
        <w:t xml:space="preserve">Interlibrary Loan </w:t>
      </w:r>
      <w:r w:rsidR="00830E16">
        <w:t>–</w:t>
      </w:r>
      <w:r>
        <w:t xml:space="preserve"> </w:t>
      </w:r>
      <w:r w:rsidR="00830E16">
        <w:rPr>
          <w:b/>
        </w:rPr>
        <w:t>5</w:t>
      </w:r>
      <w:r w:rsidR="004A2563">
        <w:rPr>
          <w:b/>
        </w:rPr>
        <w:t>7</w:t>
      </w:r>
      <w:r w:rsidR="00830E16">
        <w:rPr>
          <w:b/>
        </w:rPr>
        <w:t>.</w:t>
      </w:r>
      <w:r w:rsidR="004A2563">
        <w:rPr>
          <w:b/>
        </w:rPr>
        <w:t>8</w:t>
      </w:r>
      <w:r w:rsidR="002D2388">
        <w:rPr>
          <w:b/>
        </w:rPr>
        <w:t>% (n=</w:t>
      </w:r>
      <w:r w:rsidR="00830E16">
        <w:rPr>
          <w:b/>
        </w:rPr>
        <w:t>45</w:t>
      </w:r>
      <w:r w:rsidR="002D2388">
        <w:rPr>
          <w:b/>
        </w:rPr>
        <w:t xml:space="preserve">) </w:t>
      </w:r>
      <w:r w:rsidR="002D2388">
        <w:t xml:space="preserve">indicated some </w:t>
      </w:r>
      <w:r>
        <w:t>level</w:t>
      </w:r>
      <w:r w:rsidR="002D2388">
        <w:t xml:space="preserve"> of satisfaction</w:t>
      </w:r>
      <w:r w:rsidR="005151A4">
        <w:t>,</w:t>
      </w:r>
      <w:r w:rsidR="00830E16">
        <w:t xml:space="preserve"> compared to </w:t>
      </w:r>
      <w:r w:rsidR="00830E16">
        <w:rPr>
          <w:b/>
        </w:rPr>
        <w:t xml:space="preserve">82.5% </w:t>
      </w:r>
      <w:r w:rsidR="00830E16">
        <w:t>in 2009,</w:t>
      </w:r>
      <w:r w:rsidR="002D2388">
        <w:t xml:space="preserve"> </w:t>
      </w:r>
      <w:r w:rsidR="005151A4">
        <w:t xml:space="preserve">which is a </w:t>
      </w:r>
      <w:r w:rsidR="00C50C01" w:rsidRPr="00C50C01">
        <w:rPr>
          <w:b/>
        </w:rPr>
        <w:t>2</w:t>
      </w:r>
      <w:r w:rsidR="00882F79">
        <w:rPr>
          <w:b/>
        </w:rPr>
        <w:t>4.7</w:t>
      </w:r>
      <w:r w:rsidR="00C50C01" w:rsidRPr="00C50C01">
        <w:rPr>
          <w:b/>
        </w:rPr>
        <w:t>%</w:t>
      </w:r>
      <w:r w:rsidR="005151A4">
        <w:t xml:space="preserve"> decrease in </w:t>
      </w:r>
      <w:r w:rsidR="00C50C01">
        <w:t xml:space="preserve">level of </w:t>
      </w:r>
      <w:r w:rsidR="005151A4">
        <w:t xml:space="preserve">satisfaction.  </w:t>
      </w:r>
      <w:r w:rsidR="00C31BA8">
        <w:rPr>
          <w:b/>
        </w:rPr>
        <w:t>11.1</w:t>
      </w:r>
      <w:r w:rsidR="002D2388">
        <w:rPr>
          <w:b/>
        </w:rPr>
        <w:t xml:space="preserve">% </w:t>
      </w:r>
      <w:r w:rsidR="002D2388">
        <w:t xml:space="preserve">indicated </w:t>
      </w:r>
      <w:r w:rsidR="00FA3E5A">
        <w:t xml:space="preserve">some level of dissatisfaction, which is an increase of </w:t>
      </w:r>
      <w:r w:rsidR="00FA3E5A">
        <w:rPr>
          <w:b/>
        </w:rPr>
        <w:t>6.3%</w:t>
      </w:r>
      <w:r w:rsidR="00453D8B">
        <w:rPr>
          <w:b/>
        </w:rPr>
        <w:t xml:space="preserve">, </w:t>
      </w:r>
      <w:r w:rsidR="00453D8B" w:rsidRPr="00453D8B">
        <w:t>and</w:t>
      </w:r>
      <w:r w:rsidR="00FA3E5A">
        <w:rPr>
          <w:b/>
        </w:rPr>
        <w:t xml:space="preserve"> </w:t>
      </w:r>
      <w:r w:rsidR="00830E16">
        <w:rPr>
          <w:b/>
        </w:rPr>
        <w:t xml:space="preserve">31.1% </w:t>
      </w:r>
      <w:r w:rsidR="00830E16">
        <w:t>indicated “nei</w:t>
      </w:r>
      <w:r w:rsidR="005151A4">
        <w:t>ther dissatisfied nor satisfied</w:t>
      </w:r>
      <w:r w:rsidR="00453D8B">
        <w:t xml:space="preserve">.  </w:t>
      </w:r>
      <w:r w:rsidR="00830E16">
        <w:rPr>
          <w:b/>
        </w:rPr>
        <w:t>73.9</w:t>
      </w:r>
      <w:r w:rsidR="00861635">
        <w:rPr>
          <w:b/>
        </w:rPr>
        <w:t>% (n=</w:t>
      </w:r>
      <w:r w:rsidR="00830E16">
        <w:rPr>
          <w:b/>
        </w:rPr>
        <w:t>46</w:t>
      </w:r>
      <w:r w:rsidR="00861635">
        <w:rPr>
          <w:b/>
        </w:rPr>
        <w:t xml:space="preserve">) </w:t>
      </w:r>
      <w:r w:rsidR="00861635">
        <w:t>indicated some level of importance</w:t>
      </w:r>
      <w:r w:rsidR="00830E16">
        <w:t xml:space="preserve">, compared to </w:t>
      </w:r>
      <w:r w:rsidR="002B61B4">
        <w:rPr>
          <w:b/>
        </w:rPr>
        <w:t xml:space="preserve">95.1% </w:t>
      </w:r>
      <w:r w:rsidR="002B61B4" w:rsidRPr="00676039">
        <w:t>in 2009</w:t>
      </w:r>
      <w:r w:rsidR="005151A4">
        <w:t>, which is also a significant decrease</w:t>
      </w:r>
      <w:r w:rsidR="00453D8B">
        <w:t xml:space="preserve"> of </w:t>
      </w:r>
      <w:r w:rsidR="00453D8B">
        <w:rPr>
          <w:b/>
        </w:rPr>
        <w:t>21.2%</w:t>
      </w:r>
      <w:r w:rsidR="005151A4">
        <w:t>.</w:t>
      </w:r>
    </w:p>
    <w:p w:rsidR="00637532" w:rsidRPr="00637532" w:rsidRDefault="005A03E0" w:rsidP="005512A5">
      <w:pPr>
        <w:pStyle w:val="ListParagraph"/>
        <w:numPr>
          <w:ilvl w:val="0"/>
          <w:numId w:val="20"/>
        </w:numPr>
        <w:rPr>
          <w:u w:val="single"/>
        </w:rPr>
      </w:pPr>
      <w:r w:rsidRPr="00B16215">
        <w:rPr>
          <w:b/>
          <w:u w:val="single"/>
        </w:rPr>
        <w:t>Library Electronic Resources</w:t>
      </w:r>
      <w:r w:rsidRPr="00A3128F">
        <w:rPr>
          <w:u w:val="single"/>
        </w:rPr>
        <w:t xml:space="preserve"> </w:t>
      </w:r>
      <w:r w:rsidRPr="00A3128F">
        <w:rPr>
          <w:rFonts w:cs="Arial"/>
        </w:rPr>
        <w:t>(e.g., databases, electronic journals, electronic books)</w:t>
      </w:r>
      <w:r>
        <w:t xml:space="preserve"> </w:t>
      </w:r>
      <w:r w:rsidR="003D5F00">
        <w:t>–</w:t>
      </w:r>
      <w:r>
        <w:t xml:space="preserve"> </w:t>
      </w:r>
      <w:r w:rsidR="003D5F00">
        <w:rPr>
          <w:b/>
        </w:rPr>
        <w:t>8</w:t>
      </w:r>
      <w:r w:rsidR="005C44BE">
        <w:rPr>
          <w:b/>
        </w:rPr>
        <w:t>7</w:t>
      </w:r>
      <w:r w:rsidR="003D5F00">
        <w:rPr>
          <w:b/>
        </w:rPr>
        <w:t>.</w:t>
      </w:r>
      <w:r w:rsidR="005C44BE">
        <w:rPr>
          <w:b/>
        </w:rPr>
        <w:t>8</w:t>
      </w:r>
      <w:r w:rsidR="00637532" w:rsidRPr="00B16215">
        <w:rPr>
          <w:b/>
        </w:rPr>
        <w:t>% (n=</w:t>
      </w:r>
      <w:r w:rsidR="003D5F00">
        <w:rPr>
          <w:b/>
        </w:rPr>
        <w:t>49</w:t>
      </w:r>
      <w:r w:rsidR="00637532" w:rsidRPr="00B16215">
        <w:rPr>
          <w:b/>
        </w:rPr>
        <w:t>)</w:t>
      </w:r>
      <w:r w:rsidR="00637532">
        <w:t xml:space="preserve"> showed some </w:t>
      </w:r>
      <w:r>
        <w:t>level</w:t>
      </w:r>
      <w:r w:rsidR="00637532">
        <w:t xml:space="preserve"> of </w:t>
      </w:r>
      <w:r>
        <w:t>satisfaction</w:t>
      </w:r>
      <w:r w:rsidR="003D5F00">
        <w:t xml:space="preserve">, compared to </w:t>
      </w:r>
      <w:r w:rsidR="003D5F00">
        <w:rPr>
          <w:b/>
        </w:rPr>
        <w:t xml:space="preserve">79.4% </w:t>
      </w:r>
      <w:r w:rsidR="003D5F00">
        <w:t xml:space="preserve">in 2009, </w:t>
      </w:r>
      <w:r w:rsidR="00C40B20">
        <w:t xml:space="preserve">which is an improvement.  </w:t>
      </w:r>
      <w:r w:rsidR="003D5F00">
        <w:rPr>
          <w:b/>
        </w:rPr>
        <w:t>8</w:t>
      </w:r>
      <w:r w:rsidR="005C44BE">
        <w:rPr>
          <w:b/>
        </w:rPr>
        <w:t>.2</w:t>
      </w:r>
      <w:r w:rsidR="00637532" w:rsidRPr="00B16215">
        <w:rPr>
          <w:b/>
        </w:rPr>
        <w:t>%</w:t>
      </w:r>
      <w:r w:rsidR="00637532">
        <w:t xml:space="preserve"> </w:t>
      </w:r>
      <w:r w:rsidR="002B5EFD">
        <w:t xml:space="preserve">showed </w:t>
      </w:r>
      <w:r w:rsidR="00637532">
        <w:t xml:space="preserve">some </w:t>
      </w:r>
      <w:r>
        <w:t>level</w:t>
      </w:r>
      <w:r w:rsidR="00637532">
        <w:t xml:space="preserve"> of dissatisfaction</w:t>
      </w:r>
      <w:r w:rsidR="003D5F00">
        <w:t>, which is a decrease from 2009</w:t>
      </w:r>
      <w:r w:rsidR="00637532">
        <w:t xml:space="preserve">.  </w:t>
      </w:r>
      <w:r w:rsidR="003D5F00">
        <w:rPr>
          <w:b/>
        </w:rPr>
        <w:t>91.8</w:t>
      </w:r>
      <w:r w:rsidR="00637532" w:rsidRPr="00B16215">
        <w:rPr>
          <w:b/>
        </w:rPr>
        <w:t>% (n=</w:t>
      </w:r>
      <w:r w:rsidR="003D5F00">
        <w:rPr>
          <w:b/>
        </w:rPr>
        <w:t>49</w:t>
      </w:r>
      <w:r w:rsidR="00637532">
        <w:t>) ind</w:t>
      </w:r>
      <w:r w:rsidR="00C40B20">
        <w:t xml:space="preserve">icated some level of importance, compared to </w:t>
      </w:r>
      <w:r w:rsidR="00C40B20" w:rsidRPr="00C40B20">
        <w:rPr>
          <w:b/>
        </w:rPr>
        <w:t>95%</w:t>
      </w:r>
      <w:r w:rsidR="00C40B20">
        <w:t xml:space="preserve"> in 2009.</w:t>
      </w:r>
    </w:p>
    <w:p w:rsidR="00637532" w:rsidRPr="002059EC" w:rsidRDefault="00A3128F" w:rsidP="0061742E">
      <w:pPr>
        <w:pStyle w:val="ListParagraph"/>
        <w:numPr>
          <w:ilvl w:val="0"/>
          <w:numId w:val="20"/>
        </w:numPr>
        <w:rPr>
          <w:b/>
          <w:u w:val="single"/>
        </w:rPr>
      </w:pPr>
      <w:r>
        <w:rPr>
          <w:b/>
          <w:u w:val="single"/>
        </w:rPr>
        <w:t>Use of EZproxy</w:t>
      </w:r>
      <w:r w:rsidR="00DA6B6A">
        <w:rPr>
          <w:b/>
          <w:u w:val="single"/>
        </w:rPr>
        <w:t xml:space="preserve">… </w:t>
      </w:r>
      <w:r w:rsidR="00DA6B6A">
        <w:t xml:space="preserve">- </w:t>
      </w:r>
      <w:r w:rsidR="002763B1">
        <w:rPr>
          <w:b/>
        </w:rPr>
        <w:t>76</w:t>
      </w:r>
      <w:r w:rsidR="00A70B69">
        <w:rPr>
          <w:b/>
        </w:rPr>
        <w:t>% (n=</w:t>
      </w:r>
      <w:r w:rsidR="002763B1">
        <w:rPr>
          <w:b/>
        </w:rPr>
        <w:t>50</w:t>
      </w:r>
      <w:r w:rsidR="00A70B69">
        <w:rPr>
          <w:b/>
        </w:rPr>
        <w:t xml:space="preserve">) </w:t>
      </w:r>
      <w:r w:rsidR="00A70B69">
        <w:t>showed some level of satisfaction</w:t>
      </w:r>
      <w:r w:rsidR="002763B1">
        <w:t xml:space="preserve">, compared to </w:t>
      </w:r>
      <w:r w:rsidR="002763B1" w:rsidRPr="002763B1">
        <w:rPr>
          <w:b/>
        </w:rPr>
        <w:t>82.6%</w:t>
      </w:r>
      <w:r w:rsidR="002763B1">
        <w:t xml:space="preserve"> in 2009</w:t>
      </w:r>
      <w:r w:rsidR="00C40B20">
        <w:t xml:space="preserve">, but </w:t>
      </w:r>
      <w:r w:rsidR="00DA6B6A">
        <w:t xml:space="preserve">only </w:t>
      </w:r>
      <w:r w:rsidR="002763B1">
        <w:rPr>
          <w:b/>
        </w:rPr>
        <w:t>8</w:t>
      </w:r>
      <w:r w:rsidR="00A70B69">
        <w:rPr>
          <w:b/>
        </w:rPr>
        <w:t xml:space="preserve">% </w:t>
      </w:r>
      <w:r w:rsidR="002763B1" w:rsidRPr="002763B1">
        <w:t>showed some level of dissatisfaction.</w:t>
      </w:r>
      <w:r w:rsidR="002059EC">
        <w:t xml:space="preserve">  </w:t>
      </w:r>
      <w:r w:rsidR="002763B1">
        <w:rPr>
          <w:b/>
        </w:rPr>
        <w:t>80%</w:t>
      </w:r>
      <w:r w:rsidR="002059EC">
        <w:rPr>
          <w:b/>
        </w:rPr>
        <w:t xml:space="preserve"> (n=</w:t>
      </w:r>
      <w:r w:rsidR="002763B1">
        <w:rPr>
          <w:b/>
        </w:rPr>
        <w:t>50</w:t>
      </w:r>
      <w:r w:rsidR="002059EC">
        <w:rPr>
          <w:b/>
        </w:rPr>
        <w:t xml:space="preserve">) </w:t>
      </w:r>
      <w:r w:rsidR="002059EC">
        <w:t>indi</w:t>
      </w:r>
      <w:r w:rsidR="00E51B25">
        <w:t xml:space="preserve">cated some degree of importance, compared to </w:t>
      </w:r>
      <w:r w:rsidR="00E51B25" w:rsidRPr="00E51B25">
        <w:rPr>
          <w:b/>
        </w:rPr>
        <w:t>96.7%</w:t>
      </w:r>
      <w:r w:rsidR="00E51B25">
        <w:t xml:space="preserve"> in 2009.</w:t>
      </w:r>
    </w:p>
    <w:p w:rsidR="002059EC" w:rsidRPr="002059EC" w:rsidRDefault="00DA6B6A" w:rsidP="0061742E">
      <w:pPr>
        <w:pStyle w:val="ListParagraph"/>
        <w:numPr>
          <w:ilvl w:val="0"/>
          <w:numId w:val="20"/>
        </w:numPr>
        <w:rPr>
          <w:b/>
          <w:u w:val="single"/>
        </w:rPr>
      </w:pPr>
      <w:r>
        <w:rPr>
          <w:b/>
          <w:u w:val="single"/>
        </w:rPr>
        <w:t>Media Center</w:t>
      </w:r>
      <w:r>
        <w:t xml:space="preserve"> </w:t>
      </w:r>
      <w:r w:rsidR="009B0723">
        <w:t>–</w:t>
      </w:r>
      <w:r>
        <w:t xml:space="preserve"> </w:t>
      </w:r>
      <w:r w:rsidR="009B0723">
        <w:rPr>
          <w:b/>
        </w:rPr>
        <w:t>44.2</w:t>
      </w:r>
      <w:r w:rsidR="002059EC">
        <w:rPr>
          <w:b/>
        </w:rPr>
        <w:t>% (n=</w:t>
      </w:r>
      <w:r w:rsidR="009B0723">
        <w:rPr>
          <w:b/>
        </w:rPr>
        <w:t>43</w:t>
      </w:r>
      <w:r w:rsidR="002059EC">
        <w:rPr>
          <w:b/>
        </w:rPr>
        <w:t xml:space="preserve">) </w:t>
      </w:r>
      <w:r w:rsidR="002059EC">
        <w:t>indicated some level of satisfaction</w:t>
      </w:r>
      <w:r w:rsidR="009B0723">
        <w:t xml:space="preserve">, compared to </w:t>
      </w:r>
      <w:r w:rsidR="009B0723" w:rsidRPr="009B0723">
        <w:rPr>
          <w:b/>
        </w:rPr>
        <w:t>82.5</w:t>
      </w:r>
      <w:r w:rsidR="009B0723">
        <w:t>% in 2009</w:t>
      </w:r>
      <w:r w:rsidR="00E51B25">
        <w:t>, which is a significant decrease</w:t>
      </w:r>
      <w:r w:rsidR="00C039E3">
        <w:t xml:space="preserve"> of </w:t>
      </w:r>
      <w:r w:rsidR="00C039E3">
        <w:rPr>
          <w:b/>
        </w:rPr>
        <w:t>38.3%</w:t>
      </w:r>
      <w:r w:rsidR="00E51B25">
        <w:t xml:space="preserve">, </w:t>
      </w:r>
      <w:r w:rsidR="000D3214">
        <w:t xml:space="preserve">and </w:t>
      </w:r>
      <w:r w:rsidR="00B366E2">
        <w:rPr>
          <w:b/>
        </w:rPr>
        <w:t>7</w:t>
      </w:r>
      <w:r w:rsidR="002059EC">
        <w:rPr>
          <w:b/>
        </w:rPr>
        <w:t xml:space="preserve">% </w:t>
      </w:r>
      <w:r w:rsidR="009B0723" w:rsidRPr="009B0723">
        <w:t>had some level of dissatisfaction</w:t>
      </w:r>
      <w:r w:rsidR="00AC764D">
        <w:t xml:space="preserve">, and </w:t>
      </w:r>
      <w:r w:rsidR="00B366E2" w:rsidRPr="00B366E2">
        <w:rPr>
          <w:b/>
        </w:rPr>
        <w:t>48.8</w:t>
      </w:r>
      <w:r w:rsidR="00B366E2">
        <w:t>% were “neither dissatisfied nor satisfied</w:t>
      </w:r>
      <w:r w:rsidR="00AC764D">
        <w:t>.</w:t>
      </w:r>
      <w:r w:rsidR="00B366E2">
        <w:t>”</w:t>
      </w:r>
      <w:r w:rsidR="00E51B25">
        <w:t xml:space="preserve"> </w:t>
      </w:r>
      <w:r w:rsidR="00B366E2">
        <w:rPr>
          <w:b/>
        </w:rPr>
        <w:t>56.8</w:t>
      </w:r>
      <w:r w:rsidR="002059EC">
        <w:rPr>
          <w:b/>
        </w:rPr>
        <w:t>% (n=</w:t>
      </w:r>
      <w:r w:rsidR="00B366E2">
        <w:rPr>
          <w:b/>
        </w:rPr>
        <w:t>44</w:t>
      </w:r>
      <w:r w:rsidR="002059EC">
        <w:rPr>
          <w:b/>
        </w:rPr>
        <w:t xml:space="preserve">) </w:t>
      </w:r>
      <w:r w:rsidR="002059EC">
        <w:t>indicated some level of importance</w:t>
      </w:r>
      <w:r w:rsidR="00B366E2">
        <w:t xml:space="preserve">, compared to </w:t>
      </w:r>
      <w:r w:rsidR="00B366E2" w:rsidRPr="00B366E2">
        <w:rPr>
          <w:b/>
        </w:rPr>
        <w:t>95.1</w:t>
      </w:r>
      <w:r w:rsidR="00B366E2">
        <w:t>% in 2009</w:t>
      </w:r>
      <w:r w:rsidR="00E51B25">
        <w:t xml:space="preserve">, which </w:t>
      </w:r>
      <w:r w:rsidR="00AC764D">
        <w:t xml:space="preserve">is a decrease in the level of importance of </w:t>
      </w:r>
      <w:r w:rsidR="00AC764D">
        <w:rPr>
          <w:b/>
        </w:rPr>
        <w:t xml:space="preserve">38.3% </w:t>
      </w:r>
      <w:r w:rsidR="00AC764D">
        <w:t xml:space="preserve">and </w:t>
      </w:r>
      <w:r w:rsidR="00E51B25">
        <w:t>could indicate that this service is not being used as much.</w:t>
      </w:r>
    </w:p>
    <w:p w:rsidR="002059EC" w:rsidRPr="006374CD" w:rsidRDefault="00DA6B6A" w:rsidP="0061742E">
      <w:pPr>
        <w:pStyle w:val="ListParagraph"/>
        <w:numPr>
          <w:ilvl w:val="0"/>
          <w:numId w:val="20"/>
        </w:numPr>
        <w:rPr>
          <w:b/>
          <w:u w:val="single"/>
        </w:rPr>
      </w:pPr>
      <w:r>
        <w:rPr>
          <w:b/>
          <w:u w:val="single"/>
        </w:rPr>
        <w:t xml:space="preserve">Library Programs and Special Events </w:t>
      </w:r>
      <w:r w:rsidR="00B366E2">
        <w:t>–</w:t>
      </w:r>
      <w:r>
        <w:t xml:space="preserve"> </w:t>
      </w:r>
      <w:r w:rsidR="00B366E2">
        <w:rPr>
          <w:b/>
        </w:rPr>
        <w:t>26.2</w:t>
      </w:r>
      <w:r w:rsidR="00841876">
        <w:rPr>
          <w:b/>
        </w:rPr>
        <w:t>%</w:t>
      </w:r>
      <w:r w:rsidR="0010417B">
        <w:rPr>
          <w:b/>
        </w:rPr>
        <w:t xml:space="preserve"> (n=</w:t>
      </w:r>
      <w:r w:rsidR="00B366E2">
        <w:rPr>
          <w:b/>
        </w:rPr>
        <w:t>42</w:t>
      </w:r>
      <w:r w:rsidR="0010417B">
        <w:rPr>
          <w:b/>
        </w:rPr>
        <w:t xml:space="preserve">) </w:t>
      </w:r>
      <w:r w:rsidR="0010417B">
        <w:t>indicated some level of satisfaction</w:t>
      </w:r>
      <w:r w:rsidR="00B366E2">
        <w:t xml:space="preserve">, compared to </w:t>
      </w:r>
      <w:r w:rsidR="00B366E2" w:rsidRPr="00B366E2">
        <w:rPr>
          <w:b/>
        </w:rPr>
        <w:t>85.8</w:t>
      </w:r>
      <w:r w:rsidR="00B366E2">
        <w:t>% in 2009</w:t>
      </w:r>
      <w:r w:rsidR="005C0B43">
        <w:t xml:space="preserve">, </w:t>
      </w:r>
      <w:r w:rsidR="00736E3B">
        <w:t xml:space="preserve">which is a decrease in the level of satisfaction by </w:t>
      </w:r>
      <w:r w:rsidR="00736E3B">
        <w:rPr>
          <w:b/>
        </w:rPr>
        <w:t xml:space="preserve">59.6%, </w:t>
      </w:r>
      <w:r w:rsidR="00736E3B" w:rsidRPr="00736E3B">
        <w:t>but only</w:t>
      </w:r>
      <w:r w:rsidR="005C0B43">
        <w:t xml:space="preserve"> </w:t>
      </w:r>
      <w:r w:rsidR="005C0B43" w:rsidRPr="00CB44BD">
        <w:rPr>
          <w:b/>
        </w:rPr>
        <w:t>2</w:t>
      </w:r>
      <w:r w:rsidR="004A0D3F">
        <w:rPr>
          <w:b/>
        </w:rPr>
        <w:t>.4</w:t>
      </w:r>
      <w:r w:rsidR="005C0B43" w:rsidRPr="00CB44BD">
        <w:rPr>
          <w:b/>
        </w:rPr>
        <w:t>%</w:t>
      </w:r>
      <w:r w:rsidR="005C0B43">
        <w:t xml:space="preserve"> indicating some level of dissatisfaction</w:t>
      </w:r>
      <w:r w:rsidR="00B366E2">
        <w:t xml:space="preserve">.  However, </w:t>
      </w:r>
      <w:r w:rsidR="00B366E2" w:rsidRPr="00B366E2">
        <w:rPr>
          <w:b/>
        </w:rPr>
        <w:t>71.4</w:t>
      </w:r>
      <w:r w:rsidR="00B366E2">
        <w:t>% of respondents were “neither dissatisfied nor satisfied</w:t>
      </w:r>
      <w:r w:rsidR="00B51FAF">
        <w:t>,</w:t>
      </w:r>
      <w:r w:rsidR="00B366E2">
        <w:t xml:space="preserve">” </w:t>
      </w:r>
      <w:r w:rsidR="00B51FAF">
        <w:t xml:space="preserve">which could mean that there is a problem with this question or respondents have never attended a library program or special event.  </w:t>
      </w:r>
      <w:r>
        <w:t xml:space="preserve"> </w:t>
      </w:r>
      <w:r w:rsidR="00B366E2">
        <w:rPr>
          <w:b/>
        </w:rPr>
        <w:t>37.2</w:t>
      </w:r>
      <w:r w:rsidR="0010417B" w:rsidRPr="0010417B">
        <w:rPr>
          <w:b/>
        </w:rPr>
        <w:t>%</w:t>
      </w:r>
      <w:r w:rsidR="002059EC" w:rsidRPr="0010417B">
        <w:rPr>
          <w:b/>
        </w:rPr>
        <w:t xml:space="preserve"> </w:t>
      </w:r>
      <w:r w:rsidR="0010417B">
        <w:t>indicat</w:t>
      </w:r>
      <w:r>
        <w:t xml:space="preserve">ed </w:t>
      </w:r>
      <w:r w:rsidR="0010417B">
        <w:t xml:space="preserve">some level </w:t>
      </w:r>
      <w:r w:rsidR="00D75870">
        <w:t>of importance</w:t>
      </w:r>
      <w:r w:rsidR="00B366E2">
        <w:t xml:space="preserve">, compared to </w:t>
      </w:r>
      <w:r w:rsidR="00B366E2" w:rsidRPr="00B366E2">
        <w:rPr>
          <w:b/>
        </w:rPr>
        <w:t>96.7</w:t>
      </w:r>
      <w:r w:rsidR="00B366E2">
        <w:t>% in 2009</w:t>
      </w:r>
      <w:r w:rsidR="00B51FAF">
        <w:t>, which is a significant decrease</w:t>
      </w:r>
      <w:r w:rsidR="00736E3B">
        <w:t xml:space="preserve"> of </w:t>
      </w:r>
      <w:r w:rsidR="00736E3B">
        <w:rPr>
          <w:b/>
        </w:rPr>
        <w:t>59.5%</w:t>
      </w:r>
      <w:r w:rsidR="00BB0059">
        <w:t xml:space="preserve">, but </w:t>
      </w:r>
      <w:r w:rsidR="00BB0059" w:rsidRPr="00736E3B">
        <w:rPr>
          <w:b/>
        </w:rPr>
        <w:t>60.5%</w:t>
      </w:r>
      <w:r w:rsidR="00BB0059">
        <w:t xml:space="preserve"> indicated “neither important nor unimportant.”</w:t>
      </w:r>
    </w:p>
    <w:p w:rsidR="001B1D6B" w:rsidRDefault="001B1D6B" w:rsidP="00F84081">
      <w:pPr>
        <w:ind w:firstLine="0"/>
        <w:outlineLvl w:val="0"/>
        <w:rPr>
          <w:b/>
          <w:u w:val="single"/>
        </w:rPr>
      </w:pPr>
    </w:p>
    <w:p w:rsidR="006374CD" w:rsidRPr="0061742E" w:rsidRDefault="006374CD" w:rsidP="00F84081">
      <w:pPr>
        <w:ind w:firstLine="0"/>
        <w:outlineLvl w:val="0"/>
        <w:rPr>
          <w:b/>
          <w:u w:val="single"/>
        </w:rPr>
      </w:pPr>
      <w:r w:rsidRPr="0061742E">
        <w:rPr>
          <w:b/>
          <w:u w:val="single"/>
        </w:rPr>
        <w:t xml:space="preserve">Results </w:t>
      </w:r>
      <w:r w:rsidR="007F05EA" w:rsidRPr="0061742E">
        <w:rPr>
          <w:b/>
          <w:u w:val="single"/>
        </w:rPr>
        <w:t>of</w:t>
      </w:r>
      <w:r w:rsidRPr="0061742E">
        <w:rPr>
          <w:b/>
          <w:u w:val="single"/>
        </w:rPr>
        <w:t xml:space="preserve"> Staff Questions</w:t>
      </w:r>
    </w:p>
    <w:p w:rsidR="006374CD" w:rsidRDefault="006374CD" w:rsidP="00FC6348">
      <w:r>
        <w:t xml:space="preserve">There were only two “yes” or “no” </w:t>
      </w:r>
      <w:r w:rsidR="00D17032">
        <w:t>“</w:t>
      </w:r>
      <w:r>
        <w:t>Staff</w:t>
      </w:r>
      <w:r w:rsidR="00D17032">
        <w:t>”</w:t>
      </w:r>
      <w:r>
        <w:t xml:space="preserve"> questions.  The first question reads </w:t>
      </w:r>
      <w:r w:rsidRPr="006374CD">
        <w:t>“</w:t>
      </w:r>
      <w:r w:rsidRPr="002A3CDD">
        <w:t>Did Library Staff meet, greet or initiate contact with you at any time?”</w:t>
      </w:r>
      <w:r w:rsidR="00D87666" w:rsidRPr="002A3CDD">
        <w:t xml:space="preserve">  </w:t>
      </w:r>
      <w:r w:rsidR="00D87666">
        <w:rPr>
          <w:b/>
        </w:rPr>
        <w:t>5</w:t>
      </w:r>
      <w:r w:rsidR="00254B42">
        <w:rPr>
          <w:b/>
        </w:rPr>
        <w:t>1</w:t>
      </w:r>
      <w:r w:rsidR="00D87666">
        <w:rPr>
          <w:b/>
        </w:rPr>
        <w:t>.</w:t>
      </w:r>
      <w:r w:rsidR="00254B42">
        <w:rPr>
          <w:b/>
        </w:rPr>
        <w:t>7</w:t>
      </w:r>
      <w:r w:rsidR="00D87666">
        <w:rPr>
          <w:b/>
        </w:rPr>
        <w:t>% (n=</w:t>
      </w:r>
      <w:r w:rsidR="00E27CC8">
        <w:rPr>
          <w:b/>
        </w:rPr>
        <w:t>60</w:t>
      </w:r>
      <w:r w:rsidR="00D87666">
        <w:rPr>
          <w:b/>
        </w:rPr>
        <w:t xml:space="preserve">) </w:t>
      </w:r>
      <w:r w:rsidR="00D87666">
        <w:t xml:space="preserve">of the respondents responded “no,” and </w:t>
      </w:r>
      <w:r w:rsidR="00D87666">
        <w:rPr>
          <w:b/>
        </w:rPr>
        <w:t>4</w:t>
      </w:r>
      <w:r w:rsidR="00254B42">
        <w:rPr>
          <w:b/>
        </w:rPr>
        <w:t>8</w:t>
      </w:r>
      <w:r w:rsidR="00D87666">
        <w:rPr>
          <w:b/>
        </w:rPr>
        <w:t>.</w:t>
      </w:r>
      <w:r w:rsidR="00254B42">
        <w:rPr>
          <w:b/>
        </w:rPr>
        <w:t>3</w:t>
      </w:r>
      <w:r w:rsidR="00D87666">
        <w:rPr>
          <w:b/>
        </w:rPr>
        <w:t xml:space="preserve">% </w:t>
      </w:r>
      <w:r w:rsidR="00D87666">
        <w:t xml:space="preserve">responded “yes.”  </w:t>
      </w:r>
      <w:r w:rsidR="00254B42">
        <w:t xml:space="preserve">There was a 3.1% increase from 2009 in the number of respondents who responded “yes.” </w:t>
      </w:r>
      <w:r w:rsidR="00D87666">
        <w:t>Here is the chart with results.</w:t>
      </w:r>
    </w:p>
    <w:p w:rsidR="001B1D6B" w:rsidRDefault="001B1D6B" w:rsidP="00F84081">
      <w:pPr>
        <w:jc w:val="center"/>
        <w:outlineLvl w:val="0"/>
        <w:rPr>
          <w:rFonts w:ascii="Times New Roman" w:hAnsi="Times New Roman" w:cs="Times New Roman"/>
          <w:b/>
          <w:sz w:val="24"/>
          <w:szCs w:val="24"/>
        </w:rPr>
      </w:pPr>
    </w:p>
    <w:p w:rsidR="001B1D6B" w:rsidRDefault="001B1D6B" w:rsidP="00F84081">
      <w:pPr>
        <w:jc w:val="center"/>
        <w:outlineLvl w:val="0"/>
        <w:rPr>
          <w:rFonts w:ascii="Times New Roman" w:hAnsi="Times New Roman" w:cs="Times New Roman"/>
          <w:b/>
          <w:sz w:val="24"/>
          <w:szCs w:val="24"/>
        </w:rPr>
      </w:pPr>
    </w:p>
    <w:p w:rsidR="001B1D6B" w:rsidRDefault="001B1D6B" w:rsidP="00F84081">
      <w:pPr>
        <w:jc w:val="center"/>
        <w:outlineLvl w:val="0"/>
        <w:rPr>
          <w:rFonts w:ascii="Times New Roman" w:hAnsi="Times New Roman" w:cs="Times New Roman"/>
          <w:b/>
          <w:sz w:val="24"/>
          <w:szCs w:val="24"/>
        </w:rPr>
      </w:pPr>
    </w:p>
    <w:p w:rsidR="001B1D6B" w:rsidRDefault="001B1D6B" w:rsidP="00F84081">
      <w:pPr>
        <w:jc w:val="center"/>
        <w:outlineLvl w:val="0"/>
        <w:rPr>
          <w:rFonts w:ascii="Times New Roman" w:hAnsi="Times New Roman" w:cs="Times New Roman"/>
          <w:b/>
          <w:sz w:val="24"/>
          <w:szCs w:val="24"/>
        </w:rPr>
      </w:pPr>
    </w:p>
    <w:p w:rsidR="001B1D6B" w:rsidRDefault="001B1D6B" w:rsidP="00F84081">
      <w:pPr>
        <w:jc w:val="center"/>
        <w:outlineLvl w:val="0"/>
        <w:rPr>
          <w:rFonts w:ascii="Times New Roman" w:hAnsi="Times New Roman" w:cs="Times New Roman"/>
          <w:b/>
          <w:sz w:val="24"/>
          <w:szCs w:val="24"/>
        </w:rPr>
      </w:pPr>
    </w:p>
    <w:p w:rsidR="002A3CDD" w:rsidRPr="00D07A27" w:rsidRDefault="002A3CDD" w:rsidP="00F84081">
      <w:pPr>
        <w:jc w:val="center"/>
        <w:outlineLvl w:val="0"/>
        <w:rPr>
          <w:rFonts w:ascii="Times New Roman" w:eastAsia="Times New Roman" w:hAnsi="Times New Roman" w:cs="Times New Roman"/>
          <w:b/>
          <w:sz w:val="24"/>
          <w:szCs w:val="24"/>
        </w:rPr>
      </w:pPr>
      <w:r w:rsidRPr="00D07A27">
        <w:rPr>
          <w:rFonts w:ascii="Times New Roman" w:hAnsi="Times New Roman" w:cs="Times New Roman"/>
          <w:b/>
          <w:sz w:val="24"/>
          <w:szCs w:val="24"/>
        </w:rPr>
        <w:lastRenderedPageBreak/>
        <w:t>Did Library Staff meet, greet or initiate contact with you at any time?</w:t>
      </w:r>
    </w:p>
    <w:p w:rsidR="006374CD" w:rsidRDefault="00254B42" w:rsidP="00F84081">
      <w:pPr>
        <w:ind w:firstLine="0"/>
        <w:rPr>
          <w:noProof/>
        </w:rPr>
      </w:pPr>
      <w:r w:rsidRPr="00254B42">
        <w:rPr>
          <w:noProof/>
        </w:rPr>
        <w:drawing>
          <wp:inline distT="0" distB="0" distL="0" distR="0">
            <wp:extent cx="6380414" cy="3324225"/>
            <wp:effectExtent l="19050" t="0" r="133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17876" cy="3343743"/>
                    </a:xfrm>
                    <a:prstGeom prst="rect">
                      <a:avLst/>
                    </a:prstGeom>
                    <a:noFill/>
                    <a:ln w="9525">
                      <a:noFill/>
                      <a:miter lim="800000"/>
                      <a:headEnd/>
                      <a:tailEnd/>
                    </a:ln>
                  </pic:spPr>
                </pic:pic>
              </a:graphicData>
            </a:graphic>
          </wp:inline>
        </w:drawing>
      </w:r>
    </w:p>
    <w:p w:rsidR="00D87666" w:rsidRDefault="00D87666" w:rsidP="00FC6348">
      <w:r>
        <w:t xml:space="preserve">The second question reads </w:t>
      </w:r>
      <w:r w:rsidRPr="002A3CDD">
        <w:t>“I requested assistance of a Library staff member…”</w:t>
      </w:r>
      <w:r>
        <w:rPr>
          <w:b/>
        </w:rPr>
        <w:t xml:space="preserve"> 5</w:t>
      </w:r>
      <w:r w:rsidR="00E27CC8">
        <w:rPr>
          <w:b/>
        </w:rPr>
        <w:t>7</w:t>
      </w:r>
      <w:r>
        <w:rPr>
          <w:b/>
        </w:rPr>
        <w:t>.</w:t>
      </w:r>
      <w:r w:rsidR="00E27CC8">
        <w:rPr>
          <w:b/>
        </w:rPr>
        <w:t>6</w:t>
      </w:r>
      <w:r>
        <w:rPr>
          <w:b/>
        </w:rPr>
        <w:t>% (n=</w:t>
      </w:r>
      <w:r w:rsidR="00E27CC8">
        <w:rPr>
          <w:b/>
        </w:rPr>
        <w:t>59</w:t>
      </w:r>
      <w:r>
        <w:rPr>
          <w:b/>
        </w:rPr>
        <w:t xml:space="preserve">) </w:t>
      </w:r>
      <w:r>
        <w:t xml:space="preserve">of the respondents responded “no” and </w:t>
      </w:r>
      <w:r>
        <w:rPr>
          <w:b/>
        </w:rPr>
        <w:t>4</w:t>
      </w:r>
      <w:r w:rsidR="00E27CC8">
        <w:rPr>
          <w:b/>
        </w:rPr>
        <w:t>2</w:t>
      </w:r>
      <w:r>
        <w:rPr>
          <w:b/>
        </w:rPr>
        <w:t>.</w:t>
      </w:r>
      <w:r w:rsidR="00E27CC8">
        <w:rPr>
          <w:b/>
        </w:rPr>
        <w:t>2</w:t>
      </w:r>
      <w:r>
        <w:rPr>
          <w:b/>
        </w:rPr>
        <w:t xml:space="preserve">% </w:t>
      </w:r>
      <w:r>
        <w:t>responded “yes</w:t>
      </w:r>
      <w:r w:rsidR="00E27CC8">
        <w:t>,</w:t>
      </w:r>
      <w:r>
        <w:t xml:space="preserve">” </w:t>
      </w:r>
      <w:r w:rsidR="00E27CC8">
        <w:t xml:space="preserve"> so there was a decrease of </w:t>
      </w:r>
      <w:r w:rsidR="00E27CC8" w:rsidRPr="00E27CC8">
        <w:rPr>
          <w:b/>
        </w:rPr>
        <w:t>3.3%</w:t>
      </w:r>
      <w:r w:rsidR="00E27CC8">
        <w:t xml:space="preserve"> in the number of respondents who asked for assistance.  </w:t>
      </w:r>
      <w:r>
        <w:t xml:space="preserve"> </w:t>
      </w:r>
      <w:r w:rsidR="00D17032">
        <w:t>It appears that students prefer to conduct research on their own.  H</w:t>
      </w:r>
      <w:r>
        <w:t>ere is the chart with results.</w:t>
      </w:r>
      <w:r w:rsidR="00D17032">
        <w:t xml:space="preserve">  </w:t>
      </w:r>
    </w:p>
    <w:p w:rsidR="002A3CDD" w:rsidRPr="0061742E" w:rsidRDefault="002A3CDD" w:rsidP="00F84081">
      <w:pPr>
        <w:jc w:val="center"/>
        <w:outlineLvl w:val="0"/>
        <w:rPr>
          <w:b/>
        </w:rPr>
      </w:pPr>
      <w:r w:rsidRPr="00D07A27">
        <w:rPr>
          <w:rFonts w:ascii="Times New Roman" w:hAnsi="Times New Roman" w:cs="Times New Roman"/>
          <w:b/>
          <w:sz w:val="24"/>
          <w:szCs w:val="24"/>
        </w:rPr>
        <w:t>I requested assistance of a Library staff member</w:t>
      </w:r>
      <w:r w:rsidRPr="0061742E">
        <w:rPr>
          <w:b/>
        </w:rPr>
        <w:t>…</w:t>
      </w:r>
    </w:p>
    <w:p w:rsidR="00D87666" w:rsidRPr="00D87666" w:rsidRDefault="00C773CE" w:rsidP="0044589C">
      <w:pPr>
        <w:ind w:firstLine="0"/>
      </w:pPr>
      <w:r w:rsidRPr="00C773CE">
        <w:rPr>
          <w:noProof/>
        </w:rPr>
        <w:drawing>
          <wp:inline distT="0" distB="0" distL="0" distR="0">
            <wp:extent cx="6397102" cy="2983230"/>
            <wp:effectExtent l="19050" t="0" r="369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433059" cy="2999998"/>
                    </a:xfrm>
                    <a:prstGeom prst="rect">
                      <a:avLst/>
                    </a:prstGeom>
                    <a:noFill/>
                    <a:ln w="9525">
                      <a:noFill/>
                      <a:miter lim="800000"/>
                      <a:headEnd/>
                      <a:tailEnd/>
                    </a:ln>
                  </pic:spPr>
                </pic:pic>
              </a:graphicData>
            </a:graphic>
          </wp:inline>
        </w:drawing>
      </w:r>
    </w:p>
    <w:p w:rsidR="008718EE" w:rsidRDefault="008718EE" w:rsidP="00F84081">
      <w:pPr>
        <w:ind w:firstLine="0"/>
        <w:outlineLvl w:val="0"/>
        <w:rPr>
          <w:b/>
          <w:u w:val="single"/>
        </w:rPr>
      </w:pPr>
    </w:p>
    <w:p w:rsidR="006374CD" w:rsidRPr="007F20EF" w:rsidRDefault="00085C72" w:rsidP="00F84081">
      <w:pPr>
        <w:ind w:firstLine="0"/>
        <w:outlineLvl w:val="0"/>
        <w:rPr>
          <w:b/>
          <w:u w:val="single"/>
        </w:rPr>
      </w:pPr>
      <w:r w:rsidRPr="007F20EF">
        <w:rPr>
          <w:b/>
          <w:u w:val="single"/>
        </w:rPr>
        <w:lastRenderedPageBreak/>
        <w:t>Results of Facilities Questions</w:t>
      </w:r>
    </w:p>
    <w:p w:rsidR="00A04CCF" w:rsidRDefault="0097030C" w:rsidP="00FC6348">
      <w:r>
        <w:t>Respondents of these questions were asked to indicate a level of satisfaction</w:t>
      </w:r>
      <w:r w:rsidR="006B2338">
        <w:t xml:space="preserve"> and importance</w:t>
      </w:r>
      <w:r>
        <w:t xml:space="preserve"> with specific </w:t>
      </w:r>
      <w:r w:rsidR="006B2338">
        <w:t>facilities</w:t>
      </w:r>
      <w:r>
        <w:t xml:space="preserve"> (e.g. </w:t>
      </w:r>
      <w:r w:rsidR="006B2338">
        <w:t>Seating/Workspace</w:t>
      </w:r>
      <w:r>
        <w:t xml:space="preserve">) </w:t>
      </w:r>
      <w:r w:rsidR="006B2338">
        <w:t>using 7</w:t>
      </w:r>
      <w:r>
        <w:t>-point Likert scales</w:t>
      </w:r>
      <w:r w:rsidR="006B2338">
        <w:t xml:space="preserve">.  </w:t>
      </w:r>
      <w:r w:rsidR="001516CC">
        <w:t xml:space="preserve">It appears that </w:t>
      </w:r>
      <w:r w:rsidR="00A04CCF">
        <w:t xml:space="preserve">most </w:t>
      </w:r>
      <w:r w:rsidR="001516CC">
        <w:t xml:space="preserve">respondents are satisfied with </w:t>
      </w:r>
      <w:r w:rsidR="001516CC">
        <w:rPr>
          <w:b/>
        </w:rPr>
        <w:t xml:space="preserve">“Hours of access and operation,” </w:t>
      </w:r>
      <w:r w:rsidR="00A04CCF" w:rsidRPr="00A04CCF">
        <w:t>with</w:t>
      </w:r>
      <w:r w:rsidR="001516CC">
        <w:t xml:space="preserve"> </w:t>
      </w:r>
      <w:r w:rsidR="001516CC">
        <w:rPr>
          <w:b/>
        </w:rPr>
        <w:t xml:space="preserve">78.8% </w:t>
      </w:r>
      <w:r w:rsidR="001516CC">
        <w:t>indicat</w:t>
      </w:r>
      <w:r w:rsidR="00A04CCF">
        <w:t>ing</w:t>
      </w:r>
      <w:r w:rsidR="001516CC">
        <w:t xml:space="preserve"> some level of satisfaction</w:t>
      </w:r>
      <w:r w:rsidR="00DE451B">
        <w:t>, which is the same as 2009</w:t>
      </w:r>
      <w:r w:rsidR="00A70A9F">
        <w:t>; however</w:t>
      </w:r>
      <w:r w:rsidR="001516CC">
        <w:t xml:space="preserve">, </w:t>
      </w:r>
      <w:r w:rsidR="00A70A9F">
        <w:rPr>
          <w:b/>
        </w:rPr>
        <w:t>1</w:t>
      </w:r>
      <w:r w:rsidR="00E34EB5">
        <w:rPr>
          <w:b/>
        </w:rPr>
        <w:t>5</w:t>
      </w:r>
      <w:r w:rsidR="00A70A9F">
        <w:rPr>
          <w:b/>
        </w:rPr>
        <w:t>.</w:t>
      </w:r>
      <w:r w:rsidR="00E34EB5">
        <w:rPr>
          <w:b/>
        </w:rPr>
        <w:t>6</w:t>
      </w:r>
      <w:r w:rsidR="00A70A9F">
        <w:rPr>
          <w:b/>
        </w:rPr>
        <w:t xml:space="preserve">% </w:t>
      </w:r>
      <w:r w:rsidR="00A70A9F">
        <w:t xml:space="preserve">also indicated some level of dissatisfaction.  The next highest category, as far as some level of satisfaction, was </w:t>
      </w:r>
      <w:r w:rsidR="001516CC">
        <w:rPr>
          <w:b/>
        </w:rPr>
        <w:t>“</w:t>
      </w:r>
      <w:r w:rsidR="00A04CCF">
        <w:rPr>
          <w:b/>
        </w:rPr>
        <w:t>Accessibility (access within and into building) “</w:t>
      </w:r>
      <w:r w:rsidR="00A04CCF" w:rsidRPr="00DE451B">
        <w:t>at</w:t>
      </w:r>
      <w:r w:rsidR="001516CC">
        <w:t xml:space="preserve"> </w:t>
      </w:r>
      <w:r w:rsidR="001516CC">
        <w:rPr>
          <w:b/>
        </w:rPr>
        <w:t>7</w:t>
      </w:r>
      <w:r w:rsidR="00A04CCF">
        <w:rPr>
          <w:b/>
        </w:rPr>
        <w:t>7</w:t>
      </w:r>
      <w:r w:rsidR="001516CC">
        <w:rPr>
          <w:b/>
        </w:rPr>
        <w:t>.</w:t>
      </w:r>
      <w:r w:rsidR="00A04CCF">
        <w:rPr>
          <w:b/>
        </w:rPr>
        <w:t>3</w:t>
      </w:r>
      <w:r w:rsidR="001516CC">
        <w:rPr>
          <w:b/>
        </w:rPr>
        <w:t>%.</w:t>
      </w:r>
      <w:r w:rsidR="001516CC">
        <w:t xml:space="preserve">  </w:t>
      </w:r>
    </w:p>
    <w:p w:rsidR="002358B1" w:rsidRPr="00451485" w:rsidRDefault="00DE451B" w:rsidP="00FC6348">
      <w:r>
        <w:t xml:space="preserve">Respondents seem to be least satisfied with </w:t>
      </w:r>
      <w:r>
        <w:rPr>
          <w:b/>
        </w:rPr>
        <w:t xml:space="preserve">“Parking” </w:t>
      </w:r>
      <w:r>
        <w:t xml:space="preserve">with </w:t>
      </w:r>
      <w:r w:rsidR="00542EC9">
        <w:rPr>
          <w:b/>
        </w:rPr>
        <w:t>37.2</w:t>
      </w:r>
      <w:r>
        <w:rPr>
          <w:b/>
        </w:rPr>
        <w:t xml:space="preserve">% </w:t>
      </w:r>
      <w:r>
        <w:t xml:space="preserve">indicating some level of dissatisfaction, followed by </w:t>
      </w:r>
      <w:r>
        <w:rPr>
          <w:b/>
        </w:rPr>
        <w:t xml:space="preserve">“Seating/Workspace” </w:t>
      </w:r>
      <w:r w:rsidRPr="0062484D">
        <w:t>at</w:t>
      </w:r>
      <w:r>
        <w:rPr>
          <w:b/>
        </w:rPr>
        <w:t xml:space="preserve"> </w:t>
      </w:r>
      <w:r w:rsidR="0062484D">
        <w:rPr>
          <w:b/>
        </w:rPr>
        <w:t>19</w:t>
      </w:r>
      <w:proofErr w:type="gramStart"/>
      <w:r>
        <w:rPr>
          <w:b/>
        </w:rPr>
        <w:t xml:space="preserve">% </w:t>
      </w:r>
      <w:r w:rsidRPr="00466F1E">
        <w:t>.</w:t>
      </w:r>
      <w:proofErr w:type="gramEnd"/>
      <w:r>
        <w:t xml:space="preserve">  </w:t>
      </w:r>
      <w:r w:rsidR="0062484D">
        <w:t xml:space="preserve">Unfortunately, there did not seem to be any improvement in </w:t>
      </w:r>
      <w:r w:rsidR="009767C0">
        <w:t xml:space="preserve">satisfaction with </w:t>
      </w:r>
      <w:r w:rsidR="0062484D">
        <w:t xml:space="preserve">the area of </w:t>
      </w:r>
      <w:r w:rsidR="0062484D" w:rsidRPr="002F6375">
        <w:rPr>
          <w:b/>
        </w:rPr>
        <w:t>“</w:t>
      </w:r>
      <w:r w:rsidR="0062484D" w:rsidRPr="009767C0">
        <w:rPr>
          <w:b/>
        </w:rPr>
        <w:t>Seating/</w:t>
      </w:r>
      <w:r w:rsidR="00A62114" w:rsidRPr="009767C0">
        <w:rPr>
          <w:b/>
        </w:rPr>
        <w:t>Workspace</w:t>
      </w:r>
      <w:r w:rsidR="00A62114" w:rsidRPr="002F6375">
        <w:rPr>
          <w:b/>
        </w:rPr>
        <w:t>,</w:t>
      </w:r>
      <w:r w:rsidR="0062484D" w:rsidRPr="002F6375">
        <w:rPr>
          <w:b/>
        </w:rPr>
        <w:t>”</w:t>
      </w:r>
      <w:r w:rsidR="0062484D">
        <w:t xml:space="preserve"> where some improvements were made based on the 2009 results.</w:t>
      </w:r>
      <w:r w:rsidR="009767C0">
        <w:t xml:space="preserve">  </w:t>
      </w:r>
      <w:r w:rsidR="009767C0" w:rsidRPr="003A1764">
        <w:rPr>
          <w:b/>
        </w:rPr>
        <w:t>“The Library building (e.g. cleanliness)”</w:t>
      </w:r>
      <w:r w:rsidR="009767C0">
        <w:t xml:space="preserve"> at </w:t>
      </w:r>
      <w:r w:rsidR="009767C0" w:rsidRPr="009767C0">
        <w:rPr>
          <w:b/>
        </w:rPr>
        <w:t>13.6%</w:t>
      </w:r>
      <w:r w:rsidR="009767C0">
        <w:t xml:space="preserve"> showing some level of dissatisfaction, followed by “</w:t>
      </w:r>
      <w:r w:rsidR="009767C0" w:rsidRPr="009767C0">
        <w:rPr>
          <w:b/>
        </w:rPr>
        <w:t>Facilities for security of personal belongings</w:t>
      </w:r>
      <w:r w:rsidR="009767C0">
        <w:rPr>
          <w:b/>
        </w:rPr>
        <w:t>”</w:t>
      </w:r>
      <w:r w:rsidR="009767C0" w:rsidRPr="009767C0">
        <w:rPr>
          <w:b/>
        </w:rPr>
        <w:t xml:space="preserve">   </w:t>
      </w:r>
      <w:r w:rsidR="009767C0" w:rsidRPr="009767C0">
        <w:t>at</w:t>
      </w:r>
      <w:r w:rsidR="009767C0" w:rsidRPr="009767C0">
        <w:rPr>
          <w:b/>
        </w:rPr>
        <w:t xml:space="preserve"> 12.2%</w:t>
      </w:r>
      <w:r w:rsidR="009767C0">
        <w:rPr>
          <w:b/>
        </w:rPr>
        <w:t xml:space="preserve"> </w:t>
      </w:r>
      <w:r w:rsidR="009767C0" w:rsidRPr="009767C0">
        <w:t>and</w:t>
      </w:r>
      <w:r w:rsidR="009767C0">
        <w:rPr>
          <w:b/>
        </w:rPr>
        <w:t xml:space="preserve"> </w:t>
      </w:r>
      <w:r w:rsidR="00C14EEF" w:rsidRPr="009767C0">
        <w:rPr>
          <w:b/>
        </w:rPr>
        <w:t>“Restrooms”</w:t>
      </w:r>
      <w:r w:rsidR="00C14EEF" w:rsidRPr="009767C0">
        <w:t xml:space="preserve"> </w:t>
      </w:r>
      <w:r w:rsidR="00C14EEF">
        <w:t xml:space="preserve">at </w:t>
      </w:r>
      <w:r w:rsidR="009767C0">
        <w:rPr>
          <w:b/>
        </w:rPr>
        <w:t>11.6%</w:t>
      </w:r>
      <w:r w:rsidR="00C14EEF">
        <w:rPr>
          <w:b/>
        </w:rPr>
        <w:t xml:space="preserve">, </w:t>
      </w:r>
      <w:r>
        <w:t xml:space="preserve">so this continues to be an issue.  </w:t>
      </w:r>
      <w:r w:rsidR="00451485">
        <w:t>Here are the complete details.</w:t>
      </w:r>
    </w:p>
    <w:p w:rsidR="00085C72" w:rsidRPr="009058FF" w:rsidRDefault="006B2338" w:rsidP="00FC6348">
      <w:r>
        <w:t xml:space="preserve">The </w:t>
      </w:r>
      <w:r w:rsidRPr="009058FF">
        <w:t>question reads “</w:t>
      </w:r>
      <w:r w:rsidRPr="007F20EF">
        <w:rPr>
          <w:b/>
          <w:u w:val="single"/>
        </w:rPr>
        <w:t>Please indicate your level of satisfaction with and the importance of the following facilities of this Library…</w:t>
      </w:r>
      <w:r w:rsidRPr="009058FF">
        <w:t>”</w:t>
      </w:r>
    </w:p>
    <w:p w:rsidR="006B2338" w:rsidRPr="007F20EF" w:rsidRDefault="006B2338" w:rsidP="007F20EF">
      <w:pPr>
        <w:pStyle w:val="ListParagraph"/>
        <w:numPr>
          <w:ilvl w:val="0"/>
          <w:numId w:val="21"/>
        </w:numPr>
        <w:rPr>
          <w:b/>
          <w:u w:val="single"/>
        </w:rPr>
      </w:pPr>
      <w:r w:rsidRPr="007F20EF">
        <w:rPr>
          <w:b/>
          <w:u w:val="single"/>
        </w:rPr>
        <w:t xml:space="preserve">Hours of access and operation </w:t>
      </w:r>
      <w:r>
        <w:t>–</w:t>
      </w:r>
      <w:r w:rsidRPr="007F20EF">
        <w:rPr>
          <w:b/>
        </w:rPr>
        <w:t xml:space="preserve"> 7</w:t>
      </w:r>
      <w:r w:rsidR="00B140D4">
        <w:rPr>
          <w:b/>
        </w:rPr>
        <w:t>7</w:t>
      </w:r>
      <w:r w:rsidRPr="007F20EF">
        <w:rPr>
          <w:b/>
        </w:rPr>
        <w:t xml:space="preserve">.8% </w:t>
      </w:r>
      <w:r>
        <w:t>(</w:t>
      </w:r>
      <w:r w:rsidRPr="007F20EF">
        <w:rPr>
          <w:b/>
        </w:rPr>
        <w:t>n=</w:t>
      </w:r>
      <w:r w:rsidR="00B140D4">
        <w:rPr>
          <w:b/>
        </w:rPr>
        <w:t>45</w:t>
      </w:r>
      <w:r w:rsidRPr="007F20EF">
        <w:rPr>
          <w:b/>
        </w:rPr>
        <w:t xml:space="preserve">) </w:t>
      </w:r>
      <w:r w:rsidRPr="00437074">
        <w:t>indicated s</w:t>
      </w:r>
      <w:r>
        <w:t>ome level of satisfaction</w:t>
      </w:r>
      <w:r w:rsidR="007E2D11">
        <w:t xml:space="preserve">, compared to 78.8% in 2009, which shows a slight decrease, </w:t>
      </w:r>
      <w:r w:rsidR="0094125D">
        <w:t xml:space="preserve"> with</w:t>
      </w:r>
      <w:r>
        <w:t xml:space="preserve"> </w:t>
      </w:r>
      <w:r w:rsidRPr="007F20EF">
        <w:rPr>
          <w:b/>
        </w:rPr>
        <w:t>1</w:t>
      </w:r>
      <w:r w:rsidR="00B140D4">
        <w:rPr>
          <w:b/>
        </w:rPr>
        <w:t>5</w:t>
      </w:r>
      <w:r w:rsidRPr="007F20EF">
        <w:rPr>
          <w:b/>
        </w:rPr>
        <w:t>.</w:t>
      </w:r>
      <w:r w:rsidR="00B140D4">
        <w:rPr>
          <w:b/>
        </w:rPr>
        <w:t>6</w:t>
      </w:r>
      <w:r w:rsidRPr="007F20EF">
        <w:rPr>
          <w:b/>
        </w:rPr>
        <w:t xml:space="preserve">% </w:t>
      </w:r>
      <w:r>
        <w:t>indicat</w:t>
      </w:r>
      <w:r w:rsidR="0094125D">
        <w:t>ing</w:t>
      </w:r>
      <w:r>
        <w:t xml:space="preserve"> some level of dissatisfaction</w:t>
      </w:r>
      <w:r w:rsidR="00B140D4">
        <w:t>, which is an increase from 2009</w:t>
      </w:r>
      <w:r>
        <w:t xml:space="preserve">.  </w:t>
      </w:r>
      <w:r w:rsidRPr="007F20EF">
        <w:rPr>
          <w:b/>
        </w:rPr>
        <w:t>9</w:t>
      </w:r>
      <w:r w:rsidR="00B140D4">
        <w:rPr>
          <w:b/>
        </w:rPr>
        <w:t>3</w:t>
      </w:r>
      <w:r w:rsidRPr="007F20EF">
        <w:rPr>
          <w:b/>
        </w:rPr>
        <w:t>.</w:t>
      </w:r>
      <w:r w:rsidR="00B140D4">
        <w:rPr>
          <w:b/>
        </w:rPr>
        <w:t>3</w:t>
      </w:r>
      <w:r w:rsidRPr="007F20EF">
        <w:rPr>
          <w:b/>
        </w:rPr>
        <w:t>% (n=</w:t>
      </w:r>
      <w:r w:rsidR="00B140D4">
        <w:rPr>
          <w:b/>
        </w:rPr>
        <w:t>45</w:t>
      </w:r>
      <w:r w:rsidRPr="007F20EF">
        <w:rPr>
          <w:b/>
        </w:rPr>
        <w:t xml:space="preserve">) </w:t>
      </w:r>
      <w:r>
        <w:t>indicated some level of importance</w:t>
      </w:r>
      <w:r w:rsidR="0088398D">
        <w:t xml:space="preserve">, so </w:t>
      </w:r>
      <w:r w:rsidR="00B140D4">
        <w:t xml:space="preserve">it continues to be </w:t>
      </w:r>
      <w:r w:rsidR="0088398D">
        <w:t>an important issue</w:t>
      </w:r>
      <w:r>
        <w:t>.</w:t>
      </w:r>
    </w:p>
    <w:p w:rsidR="00466788" w:rsidRPr="007F20EF" w:rsidRDefault="00466788" w:rsidP="007F20EF">
      <w:pPr>
        <w:pStyle w:val="ListParagraph"/>
        <w:numPr>
          <w:ilvl w:val="0"/>
          <w:numId w:val="21"/>
        </w:numPr>
        <w:rPr>
          <w:b/>
        </w:rPr>
      </w:pPr>
      <w:r w:rsidRPr="007F20EF">
        <w:rPr>
          <w:b/>
          <w:u w:val="single"/>
        </w:rPr>
        <w:t xml:space="preserve">Accessibility (access within and into building) </w:t>
      </w:r>
      <w:r>
        <w:t xml:space="preserve">– </w:t>
      </w:r>
      <w:r w:rsidRPr="007F20EF">
        <w:rPr>
          <w:b/>
        </w:rPr>
        <w:t>7</w:t>
      </w:r>
      <w:r w:rsidR="00732E32">
        <w:rPr>
          <w:b/>
        </w:rPr>
        <w:t>7</w:t>
      </w:r>
      <w:r w:rsidRPr="007F20EF">
        <w:rPr>
          <w:b/>
        </w:rPr>
        <w:t>.</w:t>
      </w:r>
      <w:r w:rsidR="00732E32">
        <w:rPr>
          <w:b/>
        </w:rPr>
        <w:t>3</w:t>
      </w:r>
      <w:r w:rsidRPr="007F20EF">
        <w:rPr>
          <w:b/>
        </w:rPr>
        <w:t>% (n=</w:t>
      </w:r>
      <w:r w:rsidR="00732E32">
        <w:rPr>
          <w:b/>
        </w:rPr>
        <w:t>44</w:t>
      </w:r>
      <w:r w:rsidRPr="007F20EF">
        <w:rPr>
          <w:b/>
        </w:rPr>
        <w:t xml:space="preserve">) </w:t>
      </w:r>
      <w:r>
        <w:t>indicated some level of satisfaction</w:t>
      </w:r>
      <w:r w:rsidR="002C3F79">
        <w:t xml:space="preserve">, compared to </w:t>
      </w:r>
      <w:r w:rsidR="002C3F79" w:rsidRPr="002C3F79">
        <w:rPr>
          <w:b/>
        </w:rPr>
        <w:t>75.8%</w:t>
      </w:r>
      <w:r w:rsidR="002C3F79">
        <w:t xml:space="preserve"> in 2009,</w:t>
      </w:r>
      <w:r>
        <w:t xml:space="preserve"> </w:t>
      </w:r>
      <w:r w:rsidR="00123C46">
        <w:t xml:space="preserve">and </w:t>
      </w:r>
      <w:r w:rsidR="00732E32">
        <w:t>2</w:t>
      </w:r>
      <w:r w:rsidR="00123C46" w:rsidRPr="007F20EF">
        <w:rPr>
          <w:b/>
        </w:rPr>
        <w:t>.</w:t>
      </w:r>
      <w:r w:rsidR="00732E32">
        <w:rPr>
          <w:b/>
        </w:rPr>
        <w:t>3</w:t>
      </w:r>
      <w:r w:rsidR="00123C46" w:rsidRPr="007F20EF">
        <w:rPr>
          <w:b/>
        </w:rPr>
        <w:t xml:space="preserve">% </w:t>
      </w:r>
      <w:r w:rsidR="00123C46">
        <w:t xml:space="preserve">indicating some degree of dissatisfaction, </w:t>
      </w:r>
      <w:r w:rsidR="00732E32">
        <w:t>which is a slight improvement from 2009</w:t>
      </w:r>
      <w:r w:rsidR="002C3F79">
        <w:t xml:space="preserve">.  </w:t>
      </w:r>
      <w:r w:rsidR="00732E32">
        <w:rPr>
          <w:b/>
        </w:rPr>
        <w:t>20</w:t>
      </w:r>
      <w:r w:rsidRPr="007F20EF">
        <w:rPr>
          <w:b/>
        </w:rPr>
        <w:t>.</w:t>
      </w:r>
      <w:r w:rsidR="00732E32">
        <w:rPr>
          <w:b/>
        </w:rPr>
        <w:t>5</w:t>
      </w:r>
      <w:r w:rsidRPr="007F20EF">
        <w:rPr>
          <w:b/>
        </w:rPr>
        <w:t xml:space="preserve">% </w:t>
      </w:r>
      <w:r>
        <w:t>indicat</w:t>
      </w:r>
      <w:r w:rsidR="00123C46">
        <w:t>ed</w:t>
      </w:r>
      <w:r>
        <w:t xml:space="preserve"> “neither dissatisfied nor satisfied,” </w:t>
      </w:r>
      <w:r w:rsidR="002C3F79">
        <w:t xml:space="preserve">and </w:t>
      </w:r>
      <w:r w:rsidR="00CA2F19">
        <w:rPr>
          <w:b/>
        </w:rPr>
        <w:t>78</w:t>
      </w:r>
      <w:r w:rsidRPr="007F20EF">
        <w:rPr>
          <w:b/>
        </w:rPr>
        <w:t>% (n=</w:t>
      </w:r>
      <w:r w:rsidR="00CA2F19">
        <w:rPr>
          <w:b/>
        </w:rPr>
        <w:t>41</w:t>
      </w:r>
      <w:r w:rsidRPr="007F20EF">
        <w:rPr>
          <w:b/>
        </w:rPr>
        <w:t xml:space="preserve">) </w:t>
      </w:r>
      <w:r>
        <w:t>indicated some level of importance</w:t>
      </w:r>
      <w:r w:rsidR="00CA2F19">
        <w:t>, which is a decrease from 2009</w:t>
      </w:r>
      <w:r>
        <w:t>.</w:t>
      </w:r>
    </w:p>
    <w:p w:rsidR="006B2338" w:rsidRPr="007F20EF" w:rsidRDefault="00466788" w:rsidP="007F20EF">
      <w:pPr>
        <w:pStyle w:val="ListParagraph"/>
        <w:numPr>
          <w:ilvl w:val="0"/>
          <w:numId w:val="21"/>
        </w:numPr>
        <w:rPr>
          <w:b/>
        </w:rPr>
      </w:pPr>
      <w:r w:rsidRPr="007F20EF">
        <w:rPr>
          <w:b/>
          <w:u w:val="single"/>
        </w:rPr>
        <w:t>Seating/Workspace</w:t>
      </w:r>
      <w:r>
        <w:t xml:space="preserve"> – </w:t>
      </w:r>
      <w:r w:rsidRPr="007F20EF">
        <w:rPr>
          <w:b/>
        </w:rPr>
        <w:t>6</w:t>
      </w:r>
      <w:r w:rsidR="009359A5">
        <w:rPr>
          <w:b/>
        </w:rPr>
        <w:t>4</w:t>
      </w:r>
      <w:r w:rsidRPr="007F20EF">
        <w:rPr>
          <w:b/>
        </w:rPr>
        <w:t>.</w:t>
      </w:r>
      <w:r w:rsidR="009359A5">
        <w:rPr>
          <w:b/>
        </w:rPr>
        <w:t>3</w:t>
      </w:r>
      <w:r w:rsidRPr="007F20EF">
        <w:rPr>
          <w:b/>
        </w:rPr>
        <w:t>% (n=</w:t>
      </w:r>
      <w:r w:rsidR="009359A5">
        <w:rPr>
          <w:b/>
        </w:rPr>
        <w:t>42</w:t>
      </w:r>
      <w:r w:rsidRPr="007F20EF">
        <w:rPr>
          <w:b/>
        </w:rPr>
        <w:t xml:space="preserve">) </w:t>
      </w:r>
      <w:r>
        <w:t>indicated some level of satisfaction</w:t>
      </w:r>
      <w:r w:rsidR="001930F2">
        <w:t xml:space="preserve">, compared to </w:t>
      </w:r>
      <w:r w:rsidR="001930F2" w:rsidRPr="001930F2">
        <w:rPr>
          <w:b/>
        </w:rPr>
        <w:t>66.1%</w:t>
      </w:r>
      <w:r w:rsidR="001930F2">
        <w:t>,</w:t>
      </w:r>
      <w:r>
        <w:t xml:space="preserve"> </w:t>
      </w:r>
      <w:r w:rsidR="001930F2">
        <w:t xml:space="preserve">so there is a slight decrease, </w:t>
      </w:r>
      <w:r>
        <w:t xml:space="preserve">with </w:t>
      </w:r>
      <w:r w:rsidR="009359A5">
        <w:rPr>
          <w:b/>
        </w:rPr>
        <w:t>19</w:t>
      </w:r>
      <w:r w:rsidRPr="007F20EF">
        <w:rPr>
          <w:b/>
        </w:rPr>
        <w:t xml:space="preserve">% </w:t>
      </w:r>
      <w:r>
        <w:t>indicating some level of dissatisfaction</w:t>
      </w:r>
      <w:r w:rsidR="009359A5">
        <w:t>, so in a comparison with 2009, it appears that th</w:t>
      </w:r>
      <w:r w:rsidR="001930F2">
        <w:t xml:space="preserve">is </w:t>
      </w:r>
      <w:r w:rsidR="009359A5">
        <w:t>is still a concern</w:t>
      </w:r>
      <w:r w:rsidR="004F40FD">
        <w:t xml:space="preserve">.  </w:t>
      </w:r>
      <w:r w:rsidR="001930F2">
        <w:t xml:space="preserve">Although, </w:t>
      </w:r>
      <w:r w:rsidR="009359A5">
        <w:rPr>
          <w:b/>
        </w:rPr>
        <w:t>83.3</w:t>
      </w:r>
      <w:r w:rsidRPr="007F20EF">
        <w:rPr>
          <w:b/>
        </w:rPr>
        <w:t>% (n=</w:t>
      </w:r>
      <w:r w:rsidR="009359A5">
        <w:rPr>
          <w:b/>
        </w:rPr>
        <w:t>42</w:t>
      </w:r>
      <w:r w:rsidRPr="007F20EF">
        <w:rPr>
          <w:b/>
        </w:rPr>
        <w:t xml:space="preserve">) </w:t>
      </w:r>
      <w:r>
        <w:t>ind</w:t>
      </w:r>
      <w:r w:rsidR="009359A5">
        <w:t>icated some level of importance, which is a decrease from 2009.</w:t>
      </w:r>
    </w:p>
    <w:p w:rsidR="00466788" w:rsidRPr="00314DBC" w:rsidRDefault="00314DBC" w:rsidP="007F20EF">
      <w:pPr>
        <w:pStyle w:val="ListParagraph"/>
        <w:numPr>
          <w:ilvl w:val="0"/>
          <w:numId w:val="21"/>
        </w:numPr>
        <w:rPr>
          <w:b/>
        </w:rPr>
      </w:pPr>
      <w:r>
        <w:rPr>
          <w:b/>
          <w:u w:val="single"/>
        </w:rPr>
        <w:t>Restrooms</w:t>
      </w:r>
      <w:r>
        <w:t xml:space="preserve"> – </w:t>
      </w:r>
      <w:r w:rsidR="009359A5">
        <w:rPr>
          <w:b/>
        </w:rPr>
        <w:t>76.7</w:t>
      </w:r>
      <w:r>
        <w:rPr>
          <w:b/>
        </w:rPr>
        <w:t>% (n=</w:t>
      </w:r>
      <w:r w:rsidR="009359A5">
        <w:rPr>
          <w:b/>
        </w:rPr>
        <w:t>43</w:t>
      </w:r>
      <w:r>
        <w:rPr>
          <w:b/>
        </w:rPr>
        <w:t xml:space="preserve">) </w:t>
      </w:r>
      <w:r>
        <w:t>indicated some level of satisfaction</w:t>
      </w:r>
      <w:r w:rsidR="009D4AE7">
        <w:t xml:space="preserve">, compared to </w:t>
      </w:r>
      <w:r w:rsidR="009D4AE7" w:rsidRPr="009D4AE7">
        <w:rPr>
          <w:b/>
        </w:rPr>
        <w:t>66.7%</w:t>
      </w:r>
      <w:r w:rsidR="009D4AE7">
        <w:t xml:space="preserve"> in 2009, so there is some improvement, </w:t>
      </w:r>
      <w:r>
        <w:t xml:space="preserve">with </w:t>
      </w:r>
      <w:r w:rsidR="009359A5">
        <w:rPr>
          <w:b/>
        </w:rPr>
        <w:t>11.6</w:t>
      </w:r>
      <w:r>
        <w:rPr>
          <w:b/>
        </w:rPr>
        <w:t xml:space="preserve">% </w:t>
      </w:r>
      <w:r w:rsidR="009D4AE7" w:rsidRPr="009D4AE7">
        <w:t xml:space="preserve">still </w:t>
      </w:r>
      <w:r>
        <w:t>indicating some level of dissatisfaction</w:t>
      </w:r>
      <w:r w:rsidR="009D4AE7">
        <w:t xml:space="preserve">.  </w:t>
      </w:r>
      <w:r>
        <w:rPr>
          <w:b/>
        </w:rPr>
        <w:t>9</w:t>
      </w:r>
      <w:r w:rsidR="009359A5">
        <w:rPr>
          <w:b/>
        </w:rPr>
        <w:t>2</w:t>
      </w:r>
      <w:r>
        <w:rPr>
          <w:b/>
        </w:rPr>
        <w:t>.</w:t>
      </w:r>
      <w:r w:rsidR="009359A5">
        <w:rPr>
          <w:b/>
        </w:rPr>
        <w:t>9</w:t>
      </w:r>
      <w:r>
        <w:rPr>
          <w:b/>
        </w:rPr>
        <w:t>% (n=</w:t>
      </w:r>
      <w:r w:rsidR="009359A5">
        <w:rPr>
          <w:b/>
        </w:rPr>
        <w:t>42</w:t>
      </w:r>
      <w:r>
        <w:rPr>
          <w:b/>
        </w:rPr>
        <w:t xml:space="preserve">) </w:t>
      </w:r>
      <w:r>
        <w:t>ind</w:t>
      </w:r>
      <w:r w:rsidR="00053C2E">
        <w:t xml:space="preserve">icated some level of importance, </w:t>
      </w:r>
      <w:r w:rsidR="009359A5">
        <w:t xml:space="preserve">so this continues to be </w:t>
      </w:r>
      <w:r w:rsidR="00053C2E">
        <w:t>an important issue.</w:t>
      </w:r>
    </w:p>
    <w:p w:rsidR="00314DBC" w:rsidRPr="00314DBC" w:rsidRDefault="00314DBC" w:rsidP="007F20EF">
      <w:pPr>
        <w:pStyle w:val="ListParagraph"/>
        <w:numPr>
          <w:ilvl w:val="0"/>
          <w:numId w:val="21"/>
        </w:numPr>
        <w:rPr>
          <w:b/>
        </w:rPr>
      </w:pPr>
      <w:r>
        <w:rPr>
          <w:b/>
          <w:u w:val="single"/>
        </w:rPr>
        <w:t>Facilities for personal safety</w:t>
      </w:r>
      <w:r>
        <w:t xml:space="preserve"> – Only </w:t>
      </w:r>
      <w:r w:rsidR="00B910AA">
        <w:rPr>
          <w:b/>
        </w:rPr>
        <w:t>42</w:t>
      </w:r>
      <w:r>
        <w:rPr>
          <w:b/>
        </w:rPr>
        <w:t>.</w:t>
      </w:r>
      <w:r w:rsidR="00B910AA">
        <w:rPr>
          <w:b/>
        </w:rPr>
        <w:t>9</w:t>
      </w:r>
      <w:r>
        <w:rPr>
          <w:b/>
        </w:rPr>
        <w:t>% (n=</w:t>
      </w:r>
      <w:r w:rsidR="00B910AA">
        <w:rPr>
          <w:b/>
        </w:rPr>
        <w:t>42</w:t>
      </w:r>
      <w:r>
        <w:rPr>
          <w:b/>
        </w:rPr>
        <w:t xml:space="preserve">) </w:t>
      </w:r>
      <w:r>
        <w:t>indicated some level of satisfaction</w:t>
      </w:r>
      <w:r w:rsidR="00E420F7">
        <w:t>, compared to 44.6% in 2009,</w:t>
      </w:r>
      <w:r w:rsidR="004F40FD">
        <w:t xml:space="preserve"> and only </w:t>
      </w:r>
      <w:r w:rsidR="00B910AA">
        <w:t>4</w:t>
      </w:r>
      <w:r w:rsidR="004F40FD">
        <w:rPr>
          <w:b/>
        </w:rPr>
        <w:t>.</w:t>
      </w:r>
      <w:r w:rsidR="00B910AA">
        <w:rPr>
          <w:b/>
        </w:rPr>
        <w:t>8</w:t>
      </w:r>
      <w:r w:rsidR="004F40FD">
        <w:rPr>
          <w:b/>
        </w:rPr>
        <w:t xml:space="preserve">% </w:t>
      </w:r>
      <w:r w:rsidR="004F40FD">
        <w:t>indicated some level of dissatisfaction</w:t>
      </w:r>
      <w:r w:rsidR="00E420F7">
        <w:t>.  However</w:t>
      </w:r>
      <w:r>
        <w:t xml:space="preserve">, </w:t>
      </w:r>
      <w:r>
        <w:rPr>
          <w:b/>
        </w:rPr>
        <w:t>5</w:t>
      </w:r>
      <w:r w:rsidR="00B910AA">
        <w:rPr>
          <w:b/>
        </w:rPr>
        <w:t>2</w:t>
      </w:r>
      <w:r>
        <w:rPr>
          <w:b/>
        </w:rPr>
        <w:t>.</w:t>
      </w:r>
      <w:r w:rsidR="00B910AA">
        <w:rPr>
          <w:b/>
        </w:rPr>
        <w:t>4</w:t>
      </w:r>
      <w:r>
        <w:rPr>
          <w:b/>
        </w:rPr>
        <w:t xml:space="preserve">% </w:t>
      </w:r>
      <w:r>
        <w:t>indicated “neither dissatisfied nor satisfied</w:t>
      </w:r>
      <w:r w:rsidR="00E420F7">
        <w:t>,</w:t>
      </w:r>
      <w:r>
        <w:t xml:space="preserve">” </w:t>
      </w:r>
      <w:r w:rsidR="00E420F7">
        <w:t xml:space="preserve">so this could mean </w:t>
      </w:r>
      <w:r w:rsidR="004F40FD">
        <w:t xml:space="preserve">there is a problem with the question.  </w:t>
      </w:r>
      <w:r w:rsidR="006D7C3B">
        <w:t xml:space="preserve"> </w:t>
      </w:r>
      <w:r w:rsidRPr="00314DBC">
        <w:rPr>
          <w:b/>
        </w:rPr>
        <w:t>6</w:t>
      </w:r>
      <w:r w:rsidR="00B910AA">
        <w:rPr>
          <w:b/>
        </w:rPr>
        <w:t>1</w:t>
      </w:r>
      <w:r w:rsidRPr="00314DBC">
        <w:rPr>
          <w:b/>
        </w:rPr>
        <w:t>.</w:t>
      </w:r>
      <w:r w:rsidR="00B910AA">
        <w:rPr>
          <w:b/>
        </w:rPr>
        <w:t>5</w:t>
      </w:r>
      <w:r>
        <w:rPr>
          <w:b/>
        </w:rPr>
        <w:t>%</w:t>
      </w:r>
      <w:r>
        <w:t xml:space="preserve"> </w:t>
      </w:r>
      <w:r w:rsidRPr="00314DBC">
        <w:rPr>
          <w:b/>
        </w:rPr>
        <w:t>(n=</w:t>
      </w:r>
      <w:r w:rsidR="00B910AA">
        <w:rPr>
          <w:b/>
        </w:rPr>
        <w:t>39</w:t>
      </w:r>
      <w:r w:rsidRPr="00314DBC">
        <w:rPr>
          <w:b/>
        </w:rPr>
        <w:t>)</w:t>
      </w:r>
      <w:r>
        <w:rPr>
          <w:b/>
        </w:rPr>
        <w:t xml:space="preserve"> </w:t>
      </w:r>
      <w:r>
        <w:t xml:space="preserve">indicated some level of importance, with </w:t>
      </w:r>
      <w:r w:rsidR="00B910AA">
        <w:rPr>
          <w:b/>
        </w:rPr>
        <w:t>33</w:t>
      </w:r>
      <w:r w:rsidRPr="00314DBC">
        <w:rPr>
          <w:b/>
        </w:rPr>
        <w:t>.3%</w:t>
      </w:r>
      <w:r>
        <w:t xml:space="preserve"> indicating “neither important nor unimportant</w:t>
      </w:r>
      <w:r w:rsidR="00B910AA">
        <w:t>,</w:t>
      </w:r>
      <w:r>
        <w:t>”</w:t>
      </w:r>
      <w:r w:rsidR="00B910AA">
        <w:t xml:space="preserve"> so there was not much change from 2009.</w:t>
      </w:r>
      <w:r>
        <w:t xml:space="preserve">  </w:t>
      </w:r>
    </w:p>
    <w:p w:rsidR="00314DBC" w:rsidRPr="006D7C3B" w:rsidRDefault="006D7C3B" w:rsidP="007F20EF">
      <w:pPr>
        <w:pStyle w:val="ListParagraph"/>
        <w:numPr>
          <w:ilvl w:val="0"/>
          <w:numId w:val="21"/>
        </w:numPr>
        <w:rPr>
          <w:b/>
        </w:rPr>
      </w:pPr>
      <w:r>
        <w:rPr>
          <w:b/>
          <w:u w:val="single"/>
        </w:rPr>
        <w:t xml:space="preserve">Facilities for security of personal belongings  </w:t>
      </w:r>
      <w:r>
        <w:t xml:space="preserve">- Only </w:t>
      </w:r>
      <w:r>
        <w:rPr>
          <w:b/>
        </w:rPr>
        <w:t>2</w:t>
      </w:r>
      <w:r w:rsidR="00002CD0">
        <w:rPr>
          <w:b/>
        </w:rPr>
        <w:t>4</w:t>
      </w:r>
      <w:r>
        <w:rPr>
          <w:b/>
        </w:rPr>
        <w:t>.</w:t>
      </w:r>
      <w:r w:rsidR="00002CD0">
        <w:rPr>
          <w:b/>
        </w:rPr>
        <w:t>4</w:t>
      </w:r>
      <w:r>
        <w:rPr>
          <w:b/>
        </w:rPr>
        <w:t>% (n=</w:t>
      </w:r>
      <w:r w:rsidR="00002CD0">
        <w:rPr>
          <w:b/>
        </w:rPr>
        <w:t>41</w:t>
      </w:r>
      <w:r>
        <w:rPr>
          <w:b/>
        </w:rPr>
        <w:t xml:space="preserve">) </w:t>
      </w:r>
      <w:r>
        <w:t>indicated some level of satisfaction</w:t>
      </w:r>
      <w:r w:rsidR="00B36EC2">
        <w:t>, compared to 27.6% in 2009,</w:t>
      </w:r>
      <w:r w:rsidR="004F40FD">
        <w:t xml:space="preserve"> and </w:t>
      </w:r>
      <w:r>
        <w:t xml:space="preserve"> </w:t>
      </w:r>
      <w:r>
        <w:rPr>
          <w:b/>
        </w:rPr>
        <w:t>1</w:t>
      </w:r>
      <w:r w:rsidR="00002CD0">
        <w:rPr>
          <w:b/>
        </w:rPr>
        <w:t>2</w:t>
      </w:r>
      <w:r>
        <w:rPr>
          <w:b/>
        </w:rPr>
        <w:t xml:space="preserve">.2% </w:t>
      </w:r>
      <w:r>
        <w:t>indicating some level of dissatisfaction</w:t>
      </w:r>
      <w:r w:rsidR="00B36EC2">
        <w:t>.  However</w:t>
      </w:r>
      <w:r w:rsidR="004F40FD">
        <w:t xml:space="preserve">, </w:t>
      </w:r>
      <w:r w:rsidR="00002CD0">
        <w:rPr>
          <w:b/>
        </w:rPr>
        <w:t>63</w:t>
      </w:r>
      <w:r>
        <w:rPr>
          <w:b/>
        </w:rPr>
        <w:t>.</w:t>
      </w:r>
      <w:r w:rsidR="00002CD0">
        <w:rPr>
          <w:b/>
        </w:rPr>
        <w:t>4</w:t>
      </w:r>
      <w:r>
        <w:rPr>
          <w:b/>
        </w:rPr>
        <w:t xml:space="preserve">% </w:t>
      </w:r>
      <w:r>
        <w:t>indicating “neither dissatisfied nor satisfied</w:t>
      </w:r>
      <w:r w:rsidR="00B36EC2">
        <w:t>,</w:t>
      </w:r>
      <w:r>
        <w:t>”</w:t>
      </w:r>
      <w:r w:rsidR="00B36EC2">
        <w:t xml:space="preserve"> so this could mean </w:t>
      </w:r>
      <w:r w:rsidR="004F40FD">
        <w:t xml:space="preserve">there </w:t>
      </w:r>
      <w:r w:rsidR="00002CD0">
        <w:t>continues to be</w:t>
      </w:r>
      <w:r>
        <w:t xml:space="preserve"> </w:t>
      </w:r>
      <w:r w:rsidR="004F40FD">
        <w:t>a problem with the question.  Additionally</w:t>
      </w:r>
      <w:r w:rsidR="00053C2E">
        <w:t>, only</w:t>
      </w:r>
      <w:r w:rsidR="004F40FD">
        <w:t xml:space="preserve"> </w:t>
      </w:r>
      <w:r>
        <w:rPr>
          <w:b/>
        </w:rPr>
        <w:t>42.</w:t>
      </w:r>
      <w:r w:rsidR="00002CD0">
        <w:rPr>
          <w:b/>
        </w:rPr>
        <w:t>1</w:t>
      </w:r>
      <w:r>
        <w:rPr>
          <w:b/>
        </w:rPr>
        <w:t>% (n=</w:t>
      </w:r>
      <w:r w:rsidR="00002CD0">
        <w:rPr>
          <w:b/>
        </w:rPr>
        <w:t>38</w:t>
      </w:r>
      <w:r>
        <w:rPr>
          <w:b/>
        </w:rPr>
        <w:t xml:space="preserve">) </w:t>
      </w:r>
      <w:r>
        <w:t>indicated some level of importance.</w:t>
      </w:r>
    </w:p>
    <w:p w:rsidR="006D7C3B" w:rsidRPr="00A33A59" w:rsidRDefault="006D7C3B" w:rsidP="007F20EF">
      <w:pPr>
        <w:pStyle w:val="ListParagraph"/>
        <w:numPr>
          <w:ilvl w:val="0"/>
          <w:numId w:val="21"/>
        </w:numPr>
        <w:rPr>
          <w:b/>
        </w:rPr>
      </w:pPr>
      <w:r>
        <w:rPr>
          <w:b/>
          <w:u w:val="single"/>
        </w:rPr>
        <w:t xml:space="preserve">Facilities for security of </w:t>
      </w:r>
      <w:r w:rsidR="004F40FD">
        <w:rPr>
          <w:b/>
          <w:u w:val="single"/>
        </w:rPr>
        <w:t>Library materials</w:t>
      </w:r>
      <w:r w:rsidR="00A33A59">
        <w:rPr>
          <w:b/>
          <w:u w:val="single"/>
        </w:rPr>
        <w:t xml:space="preserve"> and property</w:t>
      </w:r>
      <w:r w:rsidR="00A33A59">
        <w:t xml:space="preserve"> – </w:t>
      </w:r>
      <w:r w:rsidR="00A33A59">
        <w:rPr>
          <w:b/>
        </w:rPr>
        <w:t>4</w:t>
      </w:r>
      <w:r w:rsidR="005C1988">
        <w:rPr>
          <w:b/>
        </w:rPr>
        <w:t>3</w:t>
      </w:r>
      <w:r w:rsidR="00A33A59">
        <w:rPr>
          <w:b/>
        </w:rPr>
        <w:t>.</w:t>
      </w:r>
      <w:r w:rsidR="005C1988">
        <w:rPr>
          <w:b/>
        </w:rPr>
        <w:t>9</w:t>
      </w:r>
      <w:r w:rsidR="00A33A59">
        <w:rPr>
          <w:b/>
        </w:rPr>
        <w:t>% (n=</w:t>
      </w:r>
      <w:r w:rsidR="005C1988">
        <w:rPr>
          <w:b/>
        </w:rPr>
        <w:t>41</w:t>
      </w:r>
      <w:r w:rsidR="00A33A59">
        <w:rPr>
          <w:b/>
        </w:rPr>
        <w:t xml:space="preserve">) </w:t>
      </w:r>
      <w:r w:rsidR="00A33A59">
        <w:t>indicated some level of satisfaction</w:t>
      </w:r>
      <w:r w:rsidR="000358CE">
        <w:t xml:space="preserve">, compared to </w:t>
      </w:r>
      <w:r w:rsidR="000358CE" w:rsidRPr="000358CE">
        <w:rPr>
          <w:b/>
        </w:rPr>
        <w:t>41.8%</w:t>
      </w:r>
      <w:r w:rsidR="000358CE">
        <w:t xml:space="preserve"> in 2009,</w:t>
      </w:r>
      <w:r w:rsidR="00A33A59">
        <w:t xml:space="preserve"> </w:t>
      </w:r>
      <w:r w:rsidR="008718EE">
        <w:t xml:space="preserve">with only </w:t>
      </w:r>
      <w:r w:rsidR="008718EE" w:rsidRPr="009767C0">
        <w:rPr>
          <w:b/>
        </w:rPr>
        <w:t>2.4%</w:t>
      </w:r>
      <w:r w:rsidR="008718EE">
        <w:t xml:space="preserve"> indicating some level of dissatisfaction, and</w:t>
      </w:r>
      <w:r w:rsidR="00A33A59">
        <w:t xml:space="preserve"> </w:t>
      </w:r>
      <w:r w:rsidR="00A33A59">
        <w:rPr>
          <w:b/>
        </w:rPr>
        <w:t>5</w:t>
      </w:r>
      <w:r w:rsidR="005C1988">
        <w:rPr>
          <w:b/>
        </w:rPr>
        <w:t>3</w:t>
      </w:r>
      <w:r w:rsidR="00A33A59">
        <w:rPr>
          <w:b/>
        </w:rPr>
        <w:t>.</w:t>
      </w:r>
      <w:r w:rsidR="005C1988">
        <w:rPr>
          <w:b/>
        </w:rPr>
        <w:t>7</w:t>
      </w:r>
      <w:r w:rsidR="00A33A59">
        <w:rPr>
          <w:b/>
        </w:rPr>
        <w:t xml:space="preserve">% </w:t>
      </w:r>
      <w:r w:rsidR="00A33A59">
        <w:t xml:space="preserve">indicating “neither dissatisfied nor satisfied.”  </w:t>
      </w:r>
      <w:r w:rsidR="00D603E0">
        <w:t xml:space="preserve">Again, </w:t>
      </w:r>
      <w:r w:rsidR="000358CE">
        <w:t xml:space="preserve">there </w:t>
      </w:r>
      <w:r w:rsidR="00D603E0">
        <w:t xml:space="preserve">seems </w:t>
      </w:r>
      <w:r w:rsidR="000358CE">
        <w:t xml:space="preserve">to be a </w:t>
      </w:r>
      <w:r w:rsidR="00D603E0">
        <w:t xml:space="preserve">problem with this </w:t>
      </w:r>
      <w:r w:rsidR="00D603E0">
        <w:lastRenderedPageBreak/>
        <w:t xml:space="preserve">question.  </w:t>
      </w:r>
      <w:r w:rsidR="005C1988">
        <w:rPr>
          <w:b/>
        </w:rPr>
        <w:t>55</w:t>
      </w:r>
      <w:r w:rsidR="00A33A59">
        <w:rPr>
          <w:b/>
        </w:rPr>
        <w:t>.3% (n=</w:t>
      </w:r>
      <w:r w:rsidR="005C1988">
        <w:rPr>
          <w:b/>
        </w:rPr>
        <w:t>38</w:t>
      </w:r>
      <w:r w:rsidR="00A33A59">
        <w:rPr>
          <w:b/>
        </w:rPr>
        <w:t xml:space="preserve">) </w:t>
      </w:r>
      <w:r w:rsidR="00A33A59">
        <w:t xml:space="preserve">indicated some level of importance with </w:t>
      </w:r>
      <w:r w:rsidR="00A33A59">
        <w:rPr>
          <w:b/>
        </w:rPr>
        <w:t>3</w:t>
      </w:r>
      <w:r w:rsidR="005C1988">
        <w:rPr>
          <w:b/>
        </w:rPr>
        <w:t>6</w:t>
      </w:r>
      <w:r w:rsidR="00A33A59">
        <w:rPr>
          <w:b/>
        </w:rPr>
        <w:t xml:space="preserve">.8% </w:t>
      </w:r>
      <w:r w:rsidR="00A33A59">
        <w:t>indicating “neither</w:t>
      </w:r>
      <w:r w:rsidR="00622E84">
        <w:t xml:space="preserve"> important</w:t>
      </w:r>
      <w:r w:rsidR="00A33A59">
        <w:t xml:space="preserve"> nor </w:t>
      </w:r>
      <w:r w:rsidR="00622E84">
        <w:t>unimportant</w:t>
      </w:r>
      <w:r w:rsidR="00A33A59">
        <w:t>.”</w:t>
      </w:r>
    </w:p>
    <w:p w:rsidR="00A33A59" w:rsidRPr="0051031E" w:rsidRDefault="0051031E" w:rsidP="007F20EF">
      <w:pPr>
        <w:pStyle w:val="ListParagraph"/>
        <w:numPr>
          <w:ilvl w:val="0"/>
          <w:numId w:val="21"/>
        </w:numPr>
        <w:rPr>
          <w:b/>
        </w:rPr>
      </w:pPr>
      <w:r>
        <w:rPr>
          <w:b/>
          <w:u w:val="single"/>
        </w:rPr>
        <w:t>The Library building (e.g. cleanliness)</w:t>
      </w:r>
      <w:r>
        <w:t xml:space="preserve"> – </w:t>
      </w:r>
      <w:r>
        <w:rPr>
          <w:b/>
        </w:rPr>
        <w:t>7</w:t>
      </w:r>
      <w:r w:rsidR="00543D3F">
        <w:rPr>
          <w:b/>
        </w:rPr>
        <w:t>2</w:t>
      </w:r>
      <w:r>
        <w:rPr>
          <w:b/>
        </w:rPr>
        <w:t>.</w:t>
      </w:r>
      <w:r w:rsidR="00543D3F">
        <w:rPr>
          <w:b/>
        </w:rPr>
        <w:t>7</w:t>
      </w:r>
      <w:r w:rsidR="00843C38">
        <w:rPr>
          <w:b/>
        </w:rPr>
        <w:t>%</w:t>
      </w:r>
      <w:r>
        <w:rPr>
          <w:b/>
        </w:rPr>
        <w:t xml:space="preserve"> (n=</w:t>
      </w:r>
      <w:r w:rsidR="00543D3F">
        <w:rPr>
          <w:b/>
        </w:rPr>
        <w:t>44</w:t>
      </w:r>
      <w:r>
        <w:rPr>
          <w:b/>
        </w:rPr>
        <w:t xml:space="preserve">) </w:t>
      </w:r>
      <w:r>
        <w:t>indicated some level of satisfaction</w:t>
      </w:r>
      <w:r w:rsidR="00843C38">
        <w:t xml:space="preserve">, compared to </w:t>
      </w:r>
      <w:r w:rsidR="00843C38" w:rsidRPr="00843C38">
        <w:rPr>
          <w:b/>
        </w:rPr>
        <w:t>75.4%</w:t>
      </w:r>
      <w:r w:rsidR="00843C38">
        <w:t xml:space="preserve"> in 2009, which shows a slight decrease in satisfaction, </w:t>
      </w:r>
      <w:r>
        <w:t xml:space="preserve"> with </w:t>
      </w:r>
      <w:r>
        <w:rPr>
          <w:b/>
        </w:rPr>
        <w:t>1</w:t>
      </w:r>
      <w:r w:rsidR="00543D3F">
        <w:rPr>
          <w:b/>
        </w:rPr>
        <w:t>3</w:t>
      </w:r>
      <w:r>
        <w:rPr>
          <w:b/>
        </w:rPr>
        <w:t>.</w:t>
      </w:r>
      <w:r w:rsidR="00543D3F">
        <w:rPr>
          <w:b/>
        </w:rPr>
        <w:t>6</w:t>
      </w:r>
      <w:r>
        <w:rPr>
          <w:b/>
        </w:rPr>
        <w:t xml:space="preserve">% </w:t>
      </w:r>
      <w:r>
        <w:t xml:space="preserve">indicating some level of dissatisfaction.  </w:t>
      </w:r>
      <w:r>
        <w:rPr>
          <w:b/>
        </w:rPr>
        <w:t>9</w:t>
      </w:r>
      <w:r w:rsidR="00543D3F">
        <w:rPr>
          <w:b/>
        </w:rPr>
        <w:t>0</w:t>
      </w:r>
      <w:r>
        <w:rPr>
          <w:b/>
        </w:rPr>
        <w:t>.</w:t>
      </w:r>
      <w:r w:rsidR="00543D3F">
        <w:rPr>
          <w:b/>
        </w:rPr>
        <w:t>5</w:t>
      </w:r>
      <w:r>
        <w:rPr>
          <w:b/>
        </w:rPr>
        <w:t>% (n=</w:t>
      </w:r>
      <w:r w:rsidR="00543D3F">
        <w:rPr>
          <w:b/>
        </w:rPr>
        <w:t>42</w:t>
      </w:r>
      <w:r>
        <w:rPr>
          <w:b/>
        </w:rPr>
        <w:t xml:space="preserve">) </w:t>
      </w:r>
      <w:r>
        <w:t>indicated some level of importance</w:t>
      </w:r>
      <w:r w:rsidR="0088398D">
        <w:t xml:space="preserve">, so this </w:t>
      </w:r>
      <w:r w:rsidR="00543D3F">
        <w:t>continues to be</w:t>
      </w:r>
      <w:r w:rsidR="0088398D">
        <w:t xml:space="preserve"> an important issue.</w:t>
      </w:r>
    </w:p>
    <w:p w:rsidR="002358B1" w:rsidRPr="002358B1" w:rsidRDefault="00381D0F" w:rsidP="007F20EF">
      <w:pPr>
        <w:pStyle w:val="ListParagraph"/>
        <w:numPr>
          <w:ilvl w:val="0"/>
          <w:numId w:val="21"/>
        </w:numPr>
        <w:rPr>
          <w:rFonts w:cs="Arial"/>
          <w:color w:val="000000" w:themeColor="text1"/>
          <w:sz w:val="18"/>
          <w:szCs w:val="18"/>
          <w:u w:val="single"/>
        </w:rPr>
      </w:pPr>
      <w:r w:rsidRPr="002358B1">
        <w:rPr>
          <w:b/>
          <w:u w:val="single"/>
        </w:rPr>
        <w:t>Parking</w:t>
      </w:r>
      <w:r>
        <w:t xml:space="preserve"> – Only </w:t>
      </w:r>
      <w:r w:rsidR="0092558F" w:rsidRPr="0092558F">
        <w:rPr>
          <w:b/>
        </w:rPr>
        <w:t>41.9</w:t>
      </w:r>
      <w:r w:rsidRPr="0092558F">
        <w:rPr>
          <w:b/>
        </w:rPr>
        <w:t>%</w:t>
      </w:r>
      <w:r>
        <w:rPr>
          <w:b/>
        </w:rPr>
        <w:t xml:space="preserve"> </w:t>
      </w:r>
      <w:r w:rsidR="0092558F">
        <w:rPr>
          <w:b/>
        </w:rPr>
        <w:t xml:space="preserve">(n=43) </w:t>
      </w:r>
      <w:r>
        <w:t>indicated some level of satisfaction</w:t>
      </w:r>
      <w:r w:rsidR="00843C38">
        <w:t xml:space="preserve">, compared to </w:t>
      </w:r>
      <w:r w:rsidR="00843C38" w:rsidRPr="0062484D">
        <w:rPr>
          <w:b/>
        </w:rPr>
        <w:t>25.5%</w:t>
      </w:r>
      <w:r w:rsidR="00843C38">
        <w:t xml:space="preserve"> in 2009, so there is some improvement, </w:t>
      </w:r>
      <w:r>
        <w:t xml:space="preserve"> with </w:t>
      </w:r>
      <w:r w:rsidR="0092558F">
        <w:rPr>
          <w:b/>
        </w:rPr>
        <w:t>37.2</w:t>
      </w:r>
      <w:r>
        <w:rPr>
          <w:b/>
        </w:rPr>
        <w:t>%</w:t>
      </w:r>
      <w:r>
        <w:t xml:space="preserve"> indicating some level of dissati</w:t>
      </w:r>
      <w:r w:rsidR="00F70F9E">
        <w:t>sfaction</w:t>
      </w:r>
      <w:r w:rsidR="0088398D">
        <w:t xml:space="preserve">, which means that “parking” is </w:t>
      </w:r>
      <w:r w:rsidR="0092558F">
        <w:t xml:space="preserve">still </w:t>
      </w:r>
      <w:r w:rsidR="0088398D">
        <w:t>a</w:t>
      </w:r>
      <w:r w:rsidR="0092558F">
        <w:t>n</w:t>
      </w:r>
      <w:r w:rsidR="0088398D">
        <w:t xml:space="preserve"> issue</w:t>
      </w:r>
      <w:r w:rsidR="00F70F9E">
        <w:t xml:space="preserve">.  </w:t>
      </w:r>
      <w:r w:rsidR="00F70F9E">
        <w:rPr>
          <w:b/>
        </w:rPr>
        <w:t>8</w:t>
      </w:r>
      <w:r w:rsidR="0092558F">
        <w:rPr>
          <w:b/>
        </w:rPr>
        <w:t>5</w:t>
      </w:r>
      <w:r w:rsidR="00F70F9E">
        <w:rPr>
          <w:b/>
        </w:rPr>
        <w:t>.</w:t>
      </w:r>
      <w:r w:rsidR="0092558F">
        <w:rPr>
          <w:b/>
        </w:rPr>
        <w:t>4</w:t>
      </w:r>
      <w:r w:rsidR="00F70F9E">
        <w:rPr>
          <w:b/>
        </w:rPr>
        <w:t>% (n=</w:t>
      </w:r>
      <w:r w:rsidR="0092558F">
        <w:rPr>
          <w:b/>
        </w:rPr>
        <w:t>41</w:t>
      </w:r>
      <w:r w:rsidR="00F70F9E">
        <w:rPr>
          <w:b/>
        </w:rPr>
        <w:t xml:space="preserve">) </w:t>
      </w:r>
      <w:r w:rsidR="00F70F9E">
        <w:t>indicated some level of importance.</w:t>
      </w:r>
    </w:p>
    <w:p w:rsidR="00F70F9E" w:rsidRPr="0052680E" w:rsidRDefault="00F70F9E" w:rsidP="007F20EF">
      <w:pPr>
        <w:pStyle w:val="ListParagraph"/>
        <w:numPr>
          <w:ilvl w:val="0"/>
          <w:numId w:val="21"/>
        </w:numPr>
        <w:rPr>
          <w:sz w:val="18"/>
          <w:szCs w:val="18"/>
          <w:u w:val="single"/>
        </w:rPr>
      </w:pPr>
      <w:r w:rsidRPr="002358B1">
        <w:rPr>
          <w:b/>
          <w:u w:val="single"/>
        </w:rPr>
        <w:t>Access to Library from a remote location ... Via phone, online, etc.</w:t>
      </w:r>
      <w:r w:rsidRPr="002358B1">
        <w:rPr>
          <w:u w:val="single"/>
        </w:rPr>
        <w:t xml:space="preserve"> </w:t>
      </w:r>
      <w:r w:rsidRPr="002358B1">
        <w:t xml:space="preserve"> – </w:t>
      </w:r>
      <w:r w:rsidR="00040299">
        <w:rPr>
          <w:b/>
        </w:rPr>
        <w:t>76</w:t>
      </w:r>
      <w:r w:rsidRPr="00556D58">
        <w:rPr>
          <w:b/>
        </w:rPr>
        <w:t>.</w:t>
      </w:r>
      <w:r w:rsidR="00040299">
        <w:rPr>
          <w:b/>
        </w:rPr>
        <w:t>1</w:t>
      </w:r>
      <w:r w:rsidRPr="00556D58">
        <w:rPr>
          <w:b/>
        </w:rPr>
        <w:t>%</w:t>
      </w:r>
      <w:r w:rsidRPr="002358B1">
        <w:t xml:space="preserve"> (</w:t>
      </w:r>
      <w:r w:rsidRPr="00556D58">
        <w:rPr>
          <w:b/>
        </w:rPr>
        <w:t>n=</w:t>
      </w:r>
      <w:r w:rsidR="00040299">
        <w:rPr>
          <w:b/>
        </w:rPr>
        <w:t>46</w:t>
      </w:r>
      <w:r w:rsidRPr="002358B1">
        <w:t>) indicated some level of satisfaction</w:t>
      </w:r>
      <w:r w:rsidR="004616DA">
        <w:t xml:space="preserve">, compared to </w:t>
      </w:r>
      <w:r w:rsidR="004616DA" w:rsidRPr="004616DA">
        <w:rPr>
          <w:b/>
        </w:rPr>
        <w:t>69.5%</w:t>
      </w:r>
      <w:r w:rsidR="004616DA">
        <w:t xml:space="preserve"> in 2009,</w:t>
      </w:r>
      <w:r w:rsidRPr="002358B1">
        <w:t xml:space="preserve"> with </w:t>
      </w:r>
      <w:r w:rsidR="00040299">
        <w:rPr>
          <w:b/>
        </w:rPr>
        <w:t>6</w:t>
      </w:r>
      <w:r w:rsidRPr="00556D58">
        <w:rPr>
          <w:b/>
        </w:rPr>
        <w:t>.</w:t>
      </w:r>
      <w:r w:rsidR="00040299">
        <w:rPr>
          <w:b/>
        </w:rPr>
        <w:t>5</w:t>
      </w:r>
      <w:r w:rsidRPr="00556D58">
        <w:rPr>
          <w:b/>
        </w:rPr>
        <w:t>%</w:t>
      </w:r>
      <w:r w:rsidRPr="002358B1">
        <w:t xml:space="preserve"> indicating some level of dissatisfaction</w:t>
      </w:r>
      <w:r w:rsidR="00040299">
        <w:t>, which indicate</w:t>
      </w:r>
      <w:r w:rsidR="004616DA">
        <w:t>s</w:t>
      </w:r>
      <w:r w:rsidR="00040299">
        <w:t xml:space="preserve"> </w:t>
      </w:r>
      <w:r w:rsidR="004616DA">
        <w:t>some</w:t>
      </w:r>
      <w:r w:rsidR="00040299">
        <w:t xml:space="preserve"> improvement from 2009</w:t>
      </w:r>
      <w:r w:rsidR="004616DA">
        <w:t xml:space="preserve">.  </w:t>
      </w:r>
      <w:r w:rsidR="00556D58">
        <w:rPr>
          <w:b/>
        </w:rPr>
        <w:t>1</w:t>
      </w:r>
      <w:r w:rsidR="00040299">
        <w:rPr>
          <w:b/>
        </w:rPr>
        <w:t>7</w:t>
      </w:r>
      <w:r w:rsidR="00556D58">
        <w:rPr>
          <w:b/>
        </w:rPr>
        <w:t>.</w:t>
      </w:r>
      <w:r w:rsidR="00040299">
        <w:rPr>
          <w:b/>
        </w:rPr>
        <w:t>4</w:t>
      </w:r>
      <w:r w:rsidR="00556D58">
        <w:rPr>
          <w:b/>
        </w:rPr>
        <w:t xml:space="preserve">% </w:t>
      </w:r>
      <w:r w:rsidR="00556D58">
        <w:t>indicated “neither dissatisfied nor satisfied</w:t>
      </w:r>
      <w:r w:rsidR="004616DA">
        <w:t xml:space="preserve">, </w:t>
      </w:r>
      <w:r w:rsidR="00556D58">
        <w:t>”</w:t>
      </w:r>
      <w:r w:rsidR="004616DA">
        <w:t xml:space="preserve"> and</w:t>
      </w:r>
      <w:r w:rsidRPr="002358B1">
        <w:t xml:space="preserve">  </w:t>
      </w:r>
      <w:r w:rsidRPr="00556D58">
        <w:rPr>
          <w:b/>
        </w:rPr>
        <w:t>8</w:t>
      </w:r>
      <w:r w:rsidR="00040299">
        <w:rPr>
          <w:b/>
        </w:rPr>
        <w:t>6.4</w:t>
      </w:r>
      <w:r w:rsidRPr="00556D58">
        <w:rPr>
          <w:b/>
        </w:rPr>
        <w:t>%</w:t>
      </w:r>
      <w:r w:rsidRPr="002358B1">
        <w:t xml:space="preserve"> (</w:t>
      </w:r>
      <w:r w:rsidRPr="00556D58">
        <w:rPr>
          <w:b/>
        </w:rPr>
        <w:t>n=</w:t>
      </w:r>
      <w:r w:rsidR="00040299">
        <w:rPr>
          <w:b/>
        </w:rPr>
        <w:t>44</w:t>
      </w:r>
      <w:r w:rsidRPr="002358B1">
        <w:t>) indicated some level of importance.</w:t>
      </w:r>
    </w:p>
    <w:p w:rsidR="0052680E" w:rsidRPr="002358B1" w:rsidRDefault="0052680E" w:rsidP="007F20EF">
      <w:pPr>
        <w:pStyle w:val="ListParagraph"/>
        <w:numPr>
          <w:ilvl w:val="0"/>
          <w:numId w:val="21"/>
        </w:numPr>
        <w:rPr>
          <w:sz w:val="18"/>
          <w:szCs w:val="18"/>
          <w:u w:val="single"/>
        </w:rPr>
      </w:pPr>
      <w:r>
        <w:rPr>
          <w:b/>
          <w:u w:val="single"/>
        </w:rPr>
        <w:t>Group Study Rooms</w:t>
      </w:r>
      <w:r>
        <w:rPr>
          <w:b/>
        </w:rPr>
        <w:t xml:space="preserve"> – 34.1% (n=41) </w:t>
      </w:r>
      <w:r>
        <w:t xml:space="preserve">indicated some level of satisfaction with </w:t>
      </w:r>
      <w:r>
        <w:rPr>
          <w:b/>
        </w:rPr>
        <w:t xml:space="preserve">9.8% </w:t>
      </w:r>
      <w:r>
        <w:t xml:space="preserve">indicating some level of dissatisfaction, with </w:t>
      </w:r>
      <w:r>
        <w:rPr>
          <w:b/>
        </w:rPr>
        <w:t xml:space="preserve">56.1% </w:t>
      </w:r>
      <w:r>
        <w:t xml:space="preserve">of respondents indicating “neither dissatisfied nor satisfied,” so it could be that the respondents are not using the group study rooms or do not have an opinion. </w:t>
      </w:r>
    </w:p>
    <w:p w:rsidR="00FB177E" w:rsidRPr="00825145" w:rsidRDefault="00FB177E" w:rsidP="00F84081">
      <w:pPr>
        <w:ind w:firstLine="0"/>
        <w:outlineLvl w:val="0"/>
        <w:rPr>
          <w:b/>
          <w:u w:val="single"/>
        </w:rPr>
      </w:pPr>
      <w:r w:rsidRPr="00825145">
        <w:rPr>
          <w:b/>
          <w:u w:val="single"/>
        </w:rPr>
        <w:t>Results of Policies Questions</w:t>
      </w:r>
    </w:p>
    <w:p w:rsidR="00C71BC4" w:rsidRDefault="00FB177E" w:rsidP="00FC6348">
      <w:pPr>
        <w:rPr>
          <w:b/>
        </w:rPr>
      </w:pPr>
      <w:r>
        <w:t>Respondents of these questions were asked to indicate a level of satisfaction and importance with specific policies (e.g. Lending policies) using 7-point Likert scales</w:t>
      </w:r>
      <w:r w:rsidR="00064E6E">
        <w:t xml:space="preserve">  It appears that respondents are most satisfied with </w:t>
      </w:r>
      <w:r w:rsidR="006F0E18">
        <w:rPr>
          <w:b/>
        </w:rPr>
        <w:t>“Lending policies,</w:t>
      </w:r>
      <w:r w:rsidR="00064E6E">
        <w:rPr>
          <w:b/>
        </w:rPr>
        <w:t>“</w:t>
      </w:r>
      <w:r w:rsidR="006F0E18">
        <w:rPr>
          <w:b/>
        </w:rPr>
        <w:t xml:space="preserve"> </w:t>
      </w:r>
      <w:r w:rsidR="00C71BC4">
        <w:rPr>
          <w:b/>
        </w:rPr>
        <w:t xml:space="preserve">with 75.4% </w:t>
      </w:r>
      <w:r w:rsidR="00064E6E">
        <w:t xml:space="preserve">indicating some level of satisfaction, </w:t>
      </w:r>
      <w:r w:rsidR="00C71BC4">
        <w:t xml:space="preserve">which is a </w:t>
      </w:r>
      <w:r w:rsidR="00C71BC4" w:rsidRPr="00C71BC4">
        <w:rPr>
          <w:b/>
        </w:rPr>
        <w:t>10.1%</w:t>
      </w:r>
      <w:r w:rsidR="00C71BC4">
        <w:t xml:space="preserve"> increase, </w:t>
      </w:r>
      <w:r w:rsidR="00064E6E">
        <w:t xml:space="preserve">followed by </w:t>
      </w:r>
      <w:r w:rsidR="00064E6E">
        <w:rPr>
          <w:b/>
        </w:rPr>
        <w:t xml:space="preserve">“Borrowing/Returning materials” </w:t>
      </w:r>
      <w:r w:rsidR="00064E6E">
        <w:t xml:space="preserve">at </w:t>
      </w:r>
      <w:r w:rsidR="00064E6E">
        <w:rPr>
          <w:b/>
        </w:rPr>
        <w:t>7</w:t>
      </w:r>
      <w:r w:rsidR="00C71BC4">
        <w:rPr>
          <w:b/>
        </w:rPr>
        <w:t>3</w:t>
      </w:r>
      <w:r w:rsidR="00064E6E">
        <w:rPr>
          <w:b/>
        </w:rPr>
        <w:t>.</w:t>
      </w:r>
      <w:r w:rsidR="00C71BC4">
        <w:rPr>
          <w:b/>
        </w:rPr>
        <w:t>3</w:t>
      </w:r>
      <w:r w:rsidR="00064E6E">
        <w:rPr>
          <w:b/>
        </w:rPr>
        <w:t xml:space="preserve">%.  </w:t>
      </w:r>
      <w:r w:rsidR="00C71BC4" w:rsidRPr="00C71BC4">
        <w:t>In</w:t>
      </w:r>
      <w:r w:rsidR="00C71BC4">
        <w:rPr>
          <w:b/>
        </w:rPr>
        <w:t xml:space="preserve"> 2009, </w:t>
      </w:r>
      <w:r w:rsidR="00C71BC4" w:rsidRPr="00C71BC4">
        <w:t>respondents also seemed most satisfied with these two areas.</w:t>
      </w:r>
      <w:r w:rsidR="00C71BC4">
        <w:rPr>
          <w:b/>
        </w:rPr>
        <w:t xml:space="preserve">  </w:t>
      </w:r>
    </w:p>
    <w:p w:rsidR="00FB177E" w:rsidRPr="00B91DD0" w:rsidRDefault="00B94ADB" w:rsidP="00FC6348">
      <w:r w:rsidRPr="00B94ADB">
        <w:t>Respondents seem least satisfied with</w:t>
      </w:r>
      <w:r>
        <w:rPr>
          <w:b/>
        </w:rPr>
        <w:t xml:space="preserve"> “</w:t>
      </w:r>
      <w:r w:rsidRPr="00B91DD0">
        <w:rPr>
          <w:b/>
        </w:rPr>
        <w:t>Access to restricted or limited-use facilities…</w:t>
      </w:r>
      <w:r>
        <w:rPr>
          <w:b/>
        </w:rPr>
        <w:t>,</w:t>
      </w:r>
      <w:r w:rsidRPr="00B91DD0">
        <w:rPr>
          <w:b/>
        </w:rPr>
        <w:t xml:space="preserve">” </w:t>
      </w:r>
      <w:r w:rsidRPr="00B91DD0">
        <w:t xml:space="preserve">where the satisfaction level was </w:t>
      </w:r>
      <w:r w:rsidRPr="00B91DD0">
        <w:rPr>
          <w:b/>
        </w:rPr>
        <w:t>29.1%</w:t>
      </w:r>
      <w:r>
        <w:rPr>
          <w:b/>
        </w:rPr>
        <w:t xml:space="preserve">.  </w:t>
      </w:r>
      <w:r>
        <w:t xml:space="preserve">However, </w:t>
      </w:r>
      <w:r>
        <w:rPr>
          <w:b/>
        </w:rPr>
        <w:t xml:space="preserve">63.6% </w:t>
      </w:r>
      <w:r>
        <w:t>indicated “neither dissatisfied nor satisfied, which could mean that there is problem with this question.</w:t>
      </w:r>
      <w:r w:rsidR="00533C96">
        <w:t xml:space="preserve">  </w:t>
      </w:r>
      <w:r>
        <w:t xml:space="preserve"> </w:t>
      </w:r>
      <w:r w:rsidR="00064E6E">
        <w:t xml:space="preserve">Respondents </w:t>
      </w:r>
      <w:r w:rsidR="00533C96">
        <w:t xml:space="preserve">also </w:t>
      </w:r>
      <w:r w:rsidR="00064E6E">
        <w:t>seem</w:t>
      </w:r>
      <w:r w:rsidR="00533C96">
        <w:t>ed</w:t>
      </w:r>
      <w:r w:rsidR="00064E6E">
        <w:t xml:space="preserve"> to be le</w:t>
      </w:r>
      <w:r w:rsidR="00533C96">
        <w:t>ss</w:t>
      </w:r>
      <w:r w:rsidR="00064E6E">
        <w:t xml:space="preserve"> satisfied with </w:t>
      </w:r>
      <w:r w:rsidR="00064E6E" w:rsidRPr="00064E6E">
        <w:rPr>
          <w:b/>
        </w:rPr>
        <w:t>“</w:t>
      </w:r>
      <w:r w:rsidR="00C71BC4" w:rsidRPr="00C71BC4">
        <w:rPr>
          <w:b/>
        </w:rPr>
        <w:t>Policy enforcement</w:t>
      </w:r>
      <w:r w:rsidR="00064E6E" w:rsidRPr="00C71BC4">
        <w:rPr>
          <w:b/>
        </w:rPr>
        <w:t>”</w:t>
      </w:r>
      <w:r w:rsidR="00064E6E">
        <w:rPr>
          <w:b/>
        </w:rPr>
        <w:t xml:space="preserve"> </w:t>
      </w:r>
      <w:r w:rsidR="00064E6E">
        <w:t xml:space="preserve">with </w:t>
      </w:r>
      <w:r w:rsidR="00B91DD0" w:rsidRPr="00B91DD0">
        <w:rPr>
          <w:b/>
        </w:rPr>
        <w:t>30.</w:t>
      </w:r>
      <w:r w:rsidR="00C71BC4" w:rsidRPr="00B91DD0">
        <w:rPr>
          <w:b/>
        </w:rPr>
        <w:t>9</w:t>
      </w:r>
      <w:r w:rsidR="00064E6E" w:rsidRPr="00B91DD0">
        <w:rPr>
          <w:b/>
        </w:rPr>
        <w:t>%</w:t>
      </w:r>
      <w:r w:rsidR="00064E6E">
        <w:rPr>
          <w:b/>
        </w:rPr>
        <w:t xml:space="preserve"> </w:t>
      </w:r>
      <w:r w:rsidR="00064E6E">
        <w:t xml:space="preserve">indicating some level of satisfaction, followed by </w:t>
      </w:r>
      <w:r>
        <w:rPr>
          <w:b/>
        </w:rPr>
        <w:t>“</w:t>
      </w:r>
      <w:r w:rsidRPr="00C71BC4">
        <w:rPr>
          <w:b/>
        </w:rPr>
        <w:t>Fines/Fees(costs…</w:t>
      </w:r>
      <w:r>
        <w:rPr>
          <w:b/>
        </w:rPr>
        <w:t>)</w:t>
      </w:r>
      <w:r w:rsidRPr="00C71BC4">
        <w:rPr>
          <w:b/>
        </w:rPr>
        <w:t>”</w:t>
      </w:r>
      <w:r>
        <w:rPr>
          <w:b/>
        </w:rPr>
        <w:t xml:space="preserve"> </w:t>
      </w:r>
      <w:r>
        <w:t>at 4</w:t>
      </w:r>
      <w:r w:rsidRPr="00C71BC4">
        <w:rPr>
          <w:b/>
        </w:rPr>
        <w:t>8.3%.</w:t>
      </w:r>
      <w:r>
        <w:rPr>
          <w:b/>
        </w:rPr>
        <w:t xml:space="preserve">  </w:t>
      </w:r>
      <w:r w:rsidR="00152C0A" w:rsidRPr="00B91DD0">
        <w:t>Here are the complete details.</w:t>
      </w:r>
    </w:p>
    <w:p w:rsidR="00FB177E" w:rsidRPr="009058FF" w:rsidRDefault="00FB177E" w:rsidP="00FC6348">
      <w:r>
        <w:t xml:space="preserve">The question reads </w:t>
      </w:r>
      <w:r w:rsidRPr="009058FF">
        <w:t>“</w:t>
      </w:r>
      <w:r w:rsidRPr="00825145">
        <w:rPr>
          <w:b/>
          <w:u w:val="single"/>
        </w:rPr>
        <w:t>Please indicate your level of satisfaction with and the importance of the following policies and procedures of this Library…</w:t>
      </w:r>
      <w:r w:rsidRPr="009058FF">
        <w:t>”</w:t>
      </w:r>
    </w:p>
    <w:p w:rsidR="009058FF" w:rsidRPr="00825145" w:rsidRDefault="009058FF" w:rsidP="00825145">
      <w:pPr>
        <w:pStyle w:val="ListParagraph"/>
        <w:numPr>
          <w:ilvl w:val="0"/>
          <w:numId w:val="22"/>
        </w:numPr>
        <w:rPr>
          <w:b/>
          <w:u w:val="single"/>
        </w:rPr>
      </w:pPr>
      <w:r w:rsidRPr="00825145">
        <w:rPr>
          <w:b/>
          <w:u w:val="single"/>
        </w:rPr>
        <w:t xml:space="preserve">Lending policies </w:t>
      </w:r>
      <w:r>
        <w:t>–</w:t>
      </w:r>
      <w:r w:rsidRPr="00825145">
        <w:rPr>
          <w:b/>
        </w:rPr>
        <w:t xml:space="preserve"> </w:t>
      </w:r>
      <w:r w:rsidR="003A06F8">
        <w:rPr>
          <w:b/>
        </w:rPr>
        <w:t xml:space="preserve">75.4% </w:t>
      </w:r>
      <w:r>
        <w:t>(</w:t>
      </w:r>
      <w:r w:rsidRPr="00825145">
        <w:rPr>
          <w:b/>
        </w:rPr>
        <w:t>n=</w:t>
      </w:r>
      <w:r w:rsidR="003A06F8">
        <w:rPr>
          <w:b/>
        </w:rPr>
        <w:t>61</w:t>
      </w:r>
      <w:r w:rsidRPr="00825145">
        <w:rPr>
          <w:b/>
        </w:rPr>
        <w:t xml:space="preserve">) </w:t>
      </w:r>
      <w:r w:rsidRPr="00437074">
        <w:t>indicated s</w:t>
      </w:r>
      <w:r>
        <w:t>ome level of satisfaction</w:t>
      </w:r>
      <w:r w:rsidR="003A06F8">
        <w:t xml:space="preserve">, which is a decrease from   </w:t>
      </w:r>
      <w:r w:rsidR="003A06F8" w:rsidRPr="00825145">
        <w:rPr>
          <w:b/>
        </w:rPr>
        <w:t>85.5%</w:t>
      </w:r>
      <w:r w:rsidR="003A06F8">
        <w:t xml:space="preserve"> in 2009, with </w:t>
      </w:r>
      <w:r w:rsidR="00521481">
        <w:t xml:space="preserve">only </w:t>
      </w:r>
      <w:r w:rsidR="003A06F8">
        <w:rPr>
          <w:b/>
        </w:rPr>
        <w:t>4.9</w:t>
      </w:r>
      <w:r w:rsidRPr="00825145">
        <w:rPr>
          <w:b/>
        </w:rPr>
        <w:t xml:space="preserve">% </w:t>
      </w:r>
      <w:r>
        <w:t>indicating some level of dissatisfaction</w:t>
      </w:r>
      <w:r w:rsidR="003A06F8">
        <w:t xml:space="preserve">.  </w:t>
      </w:r>
      <w:r w:rsidR="003A06F8">
        <w:rPr>
          <w:b/>
        </w:rPr>
        <w:t>19.7</w:t>
      </w:r>
      <w:r w:rsidRPr="00825145">
        <w:rPr>
          <w:b/>
        </w:rPr>
        <w:t xml:space="preserve">% </w:t>
      </w:r>
      <w:r>
        <w:t>indicated “neither dissatisfied nor satisfied”</w:t>
      </w:r>
      <w:r w:rsidR="003A06F8">
        <w:t xml:space="preserve"> and</w:t>
      </w:r>
      <w:r>
        <w:t xml:space="preserve"> </w:t>
      </w:r>
      <w:r w:rsidRPr="00825145">
        <w:rPr>
          <w:b/>
        </w:rPr>
        <w:t>82% (n=</w:t>
      </w:r>
      <w:r w:rsidR="003A06F8">
        <w:rPr>
          <w:b/>
        </w:rPr>
        <w:t>61</w:t>
      </w:r>
      <w:r w:rsidRPr="00825145">
        <w:rPr>
          <w:b/>
        </w:rPr>
        <w:t xml:space="preserve">) </w:t>
      </w:r>
      <w:r>
        <w:t>indicated some level of importance</w:t>
      </w:r>
      <w:r w:rsidR="003A06F8">
        <w:t>, which is about the same as 2009</w:t>
      </w:r>
      <w:r>
        <w:t>.</w:t>
      </w:r>
    </w:p>
    <w:p w:rsidR="009058FF" w:rsidRPr="00825145" w:rsidRDefault="005D0E69" w:rsidP="00825145">
      <w:pPr>
        <w:pStyle w:val="ListParagraph"/>
        <w:numPr>
          <w:ilvl w:val="0"/>
          <w:numId w:val="22"/>
        </w:numPr>
        <w:rPr>
          <w:b/>
        </w:rPr>
      </w:pPr>
      <w:r w:rsidRPr="00825145">
        <w:rPr>
          <w:b/>
          <w:u w:val="single"/>
        </w:rPr>
        <w:t xml:space="preserve">Fines/Fees(costs/rules, collections/payments, dispute resolution) </w:t>
      </w:r>
      <w:r w:rsidR="009058FF" w:rsidRPr="00825145">
        <w:rPr>
          <w:b/>
          <w:u w:val="single"/>
        </w:rPr>
        <w:t xml:space="preserve"> </w:t>
      </w:r>
      <w:r w:rsidR="009058FF">
        <w:t xml:space="preserve">– </w:t>
      </w:r>
      <w:r w:rsidR="00544D75" w:rsidRPr="00544D75">
        <w:rPr>
          <w:b/>
        </w:rPr>
        <w:t>48.3%</w:t>
      </w:r>
      <w:r w:rsidR="00544D75">
        <w:t xml:space="preserve"> </w:t>
      </w:r>
      <w:r w:rsidR="009058FF" w:rsidRPr="00825145">
        <w:rPr>
          <w:b/>
        </w:rPr>
        <w:t>(n=</w:t>
      </w:r>
      <w:r w:rsidR="00544D75">
        <w:rPr>
          <w:b/>
        </w:rPr>
        <w:t>60</w:t>
      </w:r>
      <w:r w:rsidR="009058FF" w:rsidRPr="00825145">
        <w:rPr>
          <w:b/>
        </w:rPr>
        <w:t xml:space="preserve">) </w:t>
      </w:r>
      <w:r w:rsidR="009058FF">
        <w:t>indicated some level of satisfaction</w:t>
      </w:r>
      <w:r w:rsidR="00544D75">
        <w:t xml:space="preserve">, which is an increase from </w:t>
      </w:r>
      <w:r w:rsidR="00544D75" w:rsidRPr="00825145">
        <w:rPr>
          <w:b/>
        </w:rPr>
        <w:t xml:space="preserve">40.3% </w:t>
      </w:r>
      <w:r w:rsidR="00544D75" w:rsidRPr="00CF7671">
        <w:t>in 2009</w:t>
      </w:r>
      <w:r w:rsidR="00CF7671">
        <w:t>,</w:t>
      </w:r>
      <w:r w:rsidR="00544D75">
        <w:rPr>
          <w:b/>
        </w:rPr>
        <w:t xml:space="preserve"> </w:t>
      </w:r>
      <w:r w:rsidR="009058FF">
        <w:t xml:space="preserve">and </w:t>
      </w:r>
      <w:r w:rsidRPr="00825145">
        <w:rPr>
          <w:b/>
        </w:rPr>
        <w:t>8.</w:t>
      </w:r>
      <w:r w:rsidR="00544D75">
        <w:rPr>
          <w:b/>
        </w:rPr>
        <w:t>3</w:t>
      </w:r>
      <w:r w:rsidR="009058FF" w:rsidRPr="00825145">
        <w:rPr>
          <w:b/>
        </w:rPr>
        <w:t xml:space="preserve">% </w:t>
      </w:r>
      <w:r w:rsidR="009058FF">
        <w:t>indicat</w:t>
      </w:r>
      <w:r>
        <w:t>ed</w:t>
      </w:r>
      <w:r w:rsidR="009058FF">
        <w:t xml:space="preserve"> some degree of dissatisfaction, </w:t>
      </w:r>
      <w:r w:rsidR="00544D75">
        <w:t>with</w:t>
      </w:r>
      <w:r w:rsidR="009058FF">
        <w:t xml:space="preserve"> </w:t>
      </w:r>
      <w:r w:rsidRPr="00825145">
        <w:rPr>
          <w:b/>
        </w:rPr>
        <w:t>4</w:t>
      </w:r>
      <w:r w:rsidR="00544D75">
        <w:rPr>
          <w:b/>
        </w:rPr>
        <w:t>3</w:t>
      </w:r>
      <w:r w:rsidRPr="00825145">
        <w:rPr>
          <w:b/>
        </w:rPr>
        <w:t>.</w:t>
      </w:r>
      <w:r w:rsidR="00544D75">
        <w:rPr>
          <w:b/>
        </w:rPr>
        <w:t>3</w:t>
      </w:r>
      <w:r w:rsidR="009058FF" w:rsidRPr="00825145">
        <w:rPr>
          <w:b/>
        </w:rPr>
        <w:t xml:space="preserve">% </w:t>
      </w:r>
      <w:r w:rsidR="009058FF">
        <w:t>indicat</w:t>
      </w:r>
      <w:r w:rsidR="00544D75">
        <w:t>ing</w:t>
      </w:r>
      <w:r w:rsidR="009058FF">
        <w:t xml:space="preserve"> “neither dissatisfied nor satisfied</w:t>
      </w:r>
      <w:r w:rsidR="00544D75">
        <w:t>.</w:t>
      </w:r>
      <w:r w:rsidR="009058FF">
        <w:t xml:space="preserve">”  </w:t>
      </w:r>
      <w:r w:rsidRPr="00825145">
        <w:rPr>
          <w:b/>
        </w:rPr>
        <w:t>5</w:t>
      </w:r>
      <w:r w:rsidR="00544D75">
        <w:rPr>
          <w:b/>
        </w:rPr>
        <w:t>5</w:t>
      </w:r>
      <w:r w:rsidR="009058FF" w:rsidRPr="00825145">
        <w:rPr>
          <w:b/>
        </w:rPr>
        <w:t>% (n=</w:t>
      </w:r>
      <w:r w:rsidRPr="00825145">
        <w:rPr>
          <w:b/>
        </w:rPr>
        <w:t>6</w:t>
      </w:r>
      <w:r w:rsidR="00521481">
        <w:rPr>
          <w:b/>
        </w:rPr>
        <w:t>0</w:t>
      </w:r>
      <w:r w:rsidR="009058FF" w:rsidRPr="00825145">
        <w:rPr>
          <w:b/>
        </w:rPr>
        <w:t xml:space="preserve">) </w:t>
      </w:r>
      <w:r w:rsidR="009058FF">
        <w:t>indicated some level of importance</w:t>
      </w:r>
      <w:r w:rsidR="00544D75">
        <w:t>, which is almost the same as 2009</w:t>
      </w:r>
      <w:r w:rsidR="009058FF">
        <w:t>.</w:t>
      </w:r>
    </w:p>
    <w:p w:rsidR="009058FF" w:rsidRPr="00466788" w:rsidRDefault="002764B0" w:rsidP="00825145">
      <w:pPr>
        <w:pStyle w:val="ListParagraph"/>
        <w:numPr>
          <w:ilvl w:val="0"/>
          <w:numId w:val="22"/>
        </w:numPr>
        <w:rPr>
          <w:b/>
        </w:rPr>
      </w:pPr>
      <w:r>
        <w:rPr>
          <w:b/>
          <w:u w:val="single"/>
        </w:rPr>
        <w:t>Borrowing/Returning materials</w:t>
      </w:r>
      <w:r w:rsidR="009058FF">
        <w:t xml:space="preserve"> </w:t>
      </w:r>
      <w:r w:rsidR="00E15473">
        <w:t>–</w:t>
      </w:r>
      <w:r>
        <w:t xml:space="preserve"> </w:t>
      </w:r>
      <w:r w:rsidR="00E15473" w:rsidRPr="00E15473">
        <w:rPr>
          <w:b/>
        </w:rPr>
        <w:t>73.3%</w:t>
      </w:r>
      <w:r w:rsidR="00E15473">
        <w:t xml:space="preserve"> </w:t>
      </w:r>
      <w:r w:rsidR="009058FF">
        <w:rPr>
          <w:b/>
        </w:rPr>
        <w:t>(n=</w:t>
      </w:r>
      <w:r w:rsidR="00E15473">
        <w:rPr>
          <w:b/>
        </w:rPr>
        <w:t>60</w:t>
      </w:r>
      <w:r w:rsidR="009058FF">
        <w:rPr>
          <w:b/>
        </w:rPr>
        <w:t xml:space="preserve">) </w:t>
      </w:r>
      <w:r w:rsidR="009058FF">
        <w:t>indicated some level of satisfaction</w:t>
      </w:r>
      <w:r w:rsidR="00E15473">
        <w:t xml:space="preserve">, which is a small decrease from </w:t>
      </w:r>
      <w:r w:rsidR="00E15473" w:rsidRPr="002764B0">
        <w:rPr>
          <w:b/>
        </w:rPr>
        <w:t>77.0%</w:t>
      </w:r>
      <w:r w:rsidR="00E15473">
        <w:rPr>
          <w:b/>
        </w:rPr>
        <w:t xml:space="preserve"> </w:t>
      </w:r>
      <w:r w:rsidR="00E15473" w:rsidRPr="00E15473">
        <w:t>in 2009</w:t>
      </w:r>
      <w:r w:rsidR="00E15473">
        <w:t>, with</w:t>
      </w:r>
      <w:r>
        <w:t xml:space="preserve"> only </w:t>
      </w:r>
      <w:r w:rsidR="00E15473">
        <w:rPr>
          <w:b/>
        </w:rPr>
        <w:t>6.7</w:t>
      </w:r>
      <w:r w:rsidR="009058FF">
        <w:rPr>
          <w:b/>
        </w:rPr>
        <w:t xml:space="preserve">% </w:t>
      </w:r>
      <w:r w:rsidR="009058FF">
        <w:t>indicating some level of dissatisfaction</w:t>
      </w:r>
      <w:r w:rsidR="00E15473">
        <w:t xml:space="preserve">.  </w:t>
      </w:r>
      <w:r w:rsidR="00E15473">
        <w:rPr>
          <w:b/>
        </w:rPr>
        <w:t>20</w:t>
      </w:r>
      <w:r>
        <w:rPr>
          <w:b/>
        </w:rPr>
        <w:t xml:space="preserve">% </w:t>
      </w:r>
      <w:r>
        <w:t>indicat</w:t>
      </w:r>
      <w:r w:rsidR="00E15473">
        <w:t>ed</w:t>
      </w:r>
      <w:r>
        <w:t xml:space="preserve"> “neither dissatisfied nor satisfied</w:t>
      </w:r>
      <w:r w:rsidR="00E15473">
        <w:t>,” and</w:t>
      </w:r>
      <w:r>
        <w:t xml:space="preserve"> </w:t>
      </w:r>
      <w:r>
        <w:rPr>
          <w:b/>
        </w:rPr>
        <w:t>7</w:t>
      </w:r>
      <w:r w:rsidR="00E15473">
        <w:rPr>
          <w:b/>
        </w:rPr>
        <w:t>2</w:t>
      </w:r>
      <w:r>
        <w:rPr>
          <w:b/>
        </w:rPr>
        <w:t>.9</w:t>
      </w:r>
      <w:r w:rsidR="009058FF">
        <w:rPr>
          <w:b/>
        </w:rPr>
        <w:t>% (n=</w:t>
      </w:r>
      <w:r w:rsidR="00E15473">
        <w:rPr>
          <w:b/>
        </w:rPr>
        <w:t>59</w:t>
      </w:r>
      <w:r w:rsidR="009058FF">
        <w:rPr>
          <w:b/>
        </w:rPr>
        <w:t xml:space="preserve">) </w:t>
      </w:r>
      <w:r w:rsidR="009058FF">
        <w:t>indicated some level of importance.</w:t>
      </w:r>
    </w:p>
    <w:p w:rsidR="009058FF" w:rsidRPr="00314DBC" w:rsidRDefault="005A7C25" w:rsidP="00825145">
      <w:pPr>
        <w:pStyle w:val="ListParagraph"/>
        <w:numPr>
          <w:ilvl w:val="0"/>
          <w:numId w:val="22"/>
        </w:numPr>
        <w:rPr>
          <w:b/>
        </w:rPr>
      </w:pPr>
      <w:r>
        <w:rPr>
          <w:b/>
          <w:u w:val="single"/>
        </w:rPr>
        <w:lastRenderedPageBreak/>
        <w:t>Hold/Renewals</w:t>
      </w:r>
      <w:r w:rsidR="009058FF">
        <w:t xml:space="preserve"> – </w:t>
      </w:r>
      <w:r w:rsidR="00F60F35" w:rsidRPr="00C71BC4">
        <w:rPr>
          <w:b/>
        </w:rPr>
        <w:t>59.3%</w:t>
      </w:r>
      <w:r w:rsidR="00F60F35">
        <w:t xml:space="preserve"> </w:t>
      </w:r>
      <w:r w:rsidR="009058FF">
        <w:rPr>
          <w:b/>
        </w:rPr>
        <w:t>(n=</w:t>
      </w:r>
      <w:r w:rsidR="00F60F35">
        <w:rPr>
          <w:b/>
        </w:rPr>
        <w:t>59</w:t>
      </w:r>
      <w:r w:rsidR="009058FF">
        <w:rPr>
          <w:b/>
        </w:rPr>
        <w:t xml:space="preserve">) </w:t>
      </w:r>
      <w:r w:rsidR="009058FF">
        <w:t>indicated some level of satisfaction</w:t>
      </w:r>
      <w:r w:rsidR="00F60F35">
        <w:t xml:space="preserve">, which is a small increase from </w:t>
      </w:r>
      <w:r w:rsidR="00F60F35">
        <w:rPr>
          <w:b/>
        </w:rPr>
        <w:t xml:space="preserve">54.1% </w:t>
      </w:r>
      <w:r w:rsidR="00F60F35" w:rsidRPr="00F60F35">
        <w:t>in 2009</w:t>
      </w:r>
      <w:r w:rsidR="00F60F35">
        <w:t xml:space="preserve">, with only </w:t>
      </w:r>
      <w:r w:rsidR="00F60F35" w:rsidRPr="00F60F35">
        <w:rPr>
          <w:b/>
        </w:rPr>
        <w:t>5.1%</w:t>
      </w:r>
      <w:r w:rsidR="00F60F35">
        <w:t xml:space="preserve"> </w:t>
      </w:r>
      <w:r w:rsidR="009058FF">
        <w:t>indicating some level of dissatisfaction</w:t>
      </w:r>
      <w:r w:rsidR="00F60F35">
        <w:t xml:space="preserve">. </w:t>
      </w:r>
      <w:r>
        <w:rPr>
          <w:b/>
        </w:rPr>
        <w:t>3</w:t>
      </w:r>
      <w:r w:rsidR="00F60F35">
        <w:rPr>
          <w:b/>
        </w:rPr>
        <w:t>5</w:t>
      </w:r>
      <w:r>
        <w:rPr>
          <w:b/>
        </w:rPr>
        <w:t>.</w:t>
      </w:r>
      <w:r w:rsidR="00F60F35">
        <w:rPr>
          <w:b/>
        </w:rPr>
        <w:t>6</w:t>
      </w:r>
      <w:r>
        <w:rPr>
          <w:b/>
        </w:rPr>
        <w:t xml:space="preserve">% </w:t>
      </w:r>
      <w:r>
        <w:t>indicating “neither dissatisfied nor satisfied</w:t>
      </w:r>
      <w:r w:rsidR="00F60F35">
        <w:t>,</w:t>
      </w:r>
      <w:r>
        <w:t>”</w:t>
      </w:r>
      <w:r w:rsidR="009058FF">
        <w:t xml:space="preserve"> </w:t>
      </w:r>
      <w:r w:rsidR="00F60F35">
        <w:t>and</w:t>
      </w:r>
      <w:r w:rsidR="009058FF">
        <w:t xml:space="preserve"> </w:t>
      </w:r>
      <w:r>
        <w:rPr>
          <w:b/>
        </w:rPr>
        <w:t>7</w:t>
      </w:r>
      <w:r w:rsidR="00F60F35">
        <w:rPr>
          <w:b/>
        </w:rPr>
        <w:t>1</w:t>
      </w:r>
      <w:r>
        <w:rPr>
          <w:b/>
        </w:rPr>
        <w:t>.</w:t>
      </w:r>
      <w:r w:rsidR="00F60F35">
        <w:rPr>
          <w:b/>
        </w:rPr>
        <w:t>2</w:t>
      </w:r>
      <w:r w:rsidR="009058FF">
        <w:rPr>
          <w:b/>
        </w:rPr>
        <w:t>% (n=</w:t>
      </w:r>
      <w:r w:rsidR="00F60F35">
        <w:rPr>
          <w:b/>
        </w:rPr>
        <w:t>5</w:t>
      </w:r>
      <w:r>
        <w:rPr>
          <w:b/>
        </w:rPr>
        <w:t>9</w:t>
      </w:r>
      <w:r w:rsidR="009058FF">
        <w:rPr>
          <w:b/>
        </w:rPr>
        <w:t xml:space="preserve">) </w:t>
      </w:r>
      <w:r w:rsidR="009058FF">
        <w:t>indicated some level of importance.</w:t>
      </w:r>
    </w:p>
    <w:p w:rsidR="00490D22" w:rsidRPr="00490D22" w:rsidRDefault="00490D22" w:rsidP="00825145">
      <w:pPr>
        <w:pStyle w:val="ListParagraph"/>
        <w:numPr>
          <w:ilvl w:val="0"/>
          <w:numId w:val="22"/>
        </w:numPr>
        <w:rPr>
          <w:b/>
        </w:rPr>
      </w:pPr>
      <w:r>
        <w:rPr>
          <w:b/>
          <w:u w:val="single"/>
        </w:rPr>
        <w:t>Interlibrary Loans</w:t>
      </w:r>
      <w:r w:rsidR="009058FF">
        <w:t xml:space="preserve"> –</w:t>
      </w:r>
      <w:r w:rsidR="00D923A3">
        <w:t xml:space="preserve"> </w:t>
      </w:r>
      <w:r w:rsidR="00603232" w:rsidRPr="00C71BC4">
        <w:rPr>
          <w:b/>
        </w:rPr>
        <w:t>56.9%</w:t>
      </w:r>
      <w:r w:rsidR="00603232">
        <w:t xml:space="preserve"> </w:t>
      </w:r>
      <w:r w:rsidR="009058FF">
        <w:rPr>
          <w:b/>
        </w:rPr>
        <w:t>(n=</w:t>
      </w:r>
      <w:r w:rsidR="00603232">
        <w:rPr>
          <w:b/>
        </w:rPr>
        <w:t>58</w:t>
      </w:r>
      <w:r w:rsidR="009058FF">
        <w:rPr>
          <w:b/>
        </w:rPr>
        <w:t xml:space="preserve">) </w:t>
      </w:r>
      <w:r w:rsidR="009058FF">
        <w:t>indicated some level of satisfaction</w:t>
      </w:r>
      <w:r w:rsidR="00603232">
        <w:t xml:space="preserve">, which is a decrease from </w:t>
      </w:r>
      <w:r w:rsidR="00603232">
        <w:rPr>
          <w:b/>
        </w:rPr>
        <w:t xml:space="preserve">65.1% </w:t>
      </w:r>
      <w:r w:rsidR="00603232" w:rsidRPr="00603232">
        <w:t>in 2009</w:t>
      </w:r>
      <w:r w:rsidR="00603232">
        <w:t xml:space="preserve">, with only </w:t>
      </w:r>
      <w:r w:rsidR="00603232" w:rsidRPr="00603232">
        <w:rPr>
          <w:b/>
        </w:rPr>
        <w:t>5.2%</w:t>
      </w:r>
      <w:r w:rsidR="00603232">
        <w:t xml:space="preserve"> indicating </w:t>
      </w:r>
      <w:r w:rsidR="009058FF">
        <w:t>some level of dissatisfaction</w:t>
      </w:r>
      <w:r w:rsidR="00603232">
        <w:t xml:space="preserve">.  </w:t>
      </w:r>
      <w:r w:rsidR="00603232" w:rsidRPr="00603232">
        <w:rPr>
          <w:b/>
        </w:rPr>
        <w:t>37.9%</w:t>
      </w:r>
      <w:r w:rsidR="00603232">
        <w:t xml:space="preserve"> </w:t>
      </w:r>
      <w:r w:rsidR="009058FF">
        <w:t>indicat</w:t>
      </w:r>
      <w:r w:rsidR="00603232">
        <w:t>ed</w:t>
      </w:r>
      <w:r w:rsidR="009058FF">
        <w:t xml:space="preserve"> “neither dissatisfied nor </w:t>
      </w:r>
      <w:r w:rsidR="00603232">
        <w:t xml:space="preserve">satisfied, “and </w:t>
      </w:r>
      <w:r w:rsidR="00603232" w:rsidRPr="00603232">
        <w:rPr>
          <w:b/>
        </w:rPr>
        <w:t>72.4</w:t>
      </w:r>
      <w:r w:rsidR="009058FF" w:rsidRPr="00603232">
        <w:rPr>
          <w:b/>
        </w:rPr>
        <w:t>%</w:t>
      </w:r>
      <w:r w:rsidR="009058FF">
        <w:t xml:space="preserve"> </w:t>
      </w:r>
      <w:r w:rsidR="009058FF" w:rsidRPr="00314DBC">
        <w:rPr>
          <w:b/>
        </w:rPr>
        <w:t>(n=</w:t>
      </w:r>
      <w:r w:rsidR="00603232">
        <w:rPr>
          <w:b/>
        </w:rPr>
        <w:t>58</w:t>
      </w:r>
      <w:r w:rsidR="009058FF" w:rsidRPr="00314DBC">
        <w:rPr>
          <w:b/>
        </w:rPr>
        <w:t>)</w:t>
      </w:r>
      <w:r w:rsidR="009058FF">
        <w:rPr>
          <w:b/>
        </w:rPr>
        <w:t xml:space="preserve"> </w:t>
      </w:r>
      <w:r w:rsidR="009058FF">
        <w:t>indicated some level of importance</w:t>
      </w:r>
      <w:r>
        <w:t>.</w:t>
      </w:r>
    </w:p>
    <w:p w:rsidR="00B13795" w:rsidRPr="00B13795" w:rsidRDefault="00F22693" w:rsidP="00825145">
      <w:pPr>
        <w:pStyle w:val="ListParagraph"/>
        <w:numPr>
          <w:ilvl w:val="0"/>
          <w:numId w:val="22"/>
        </w:numPr>
        <w:rPr>
          <w:b/>
        </w:rPr>
      </w:pPr>
      <w:r>
        <w:rPr>
          <w:b/>
          <w:u w:val="single"/>
        </w:rPr>
        <w:t xml:space="preserve">Access to restricted or limited-use facilities, equipment, information or other services </w:t>
      </w:r>
      <w:r>
        <w:t xml:space="preserve">– Only </w:t>
      </w:r>
      <w:r w:rsidR="00415A4F" w:rsidRPr="00415A4F">
        <w:rPr>
          <w:b/>
        </w:rPr>
        <w:t>29.1%</w:t>
      </w:r>
      <w:r>
        <w:rPr>
          <w:b/>
        </w:rPr>
        <w:t xml:space="preserve"> (n=</w:t>
      </w:r>
      <w:r w:rsidR="00415A4F">
        <w:rPr>
          <w:b/>
        </w:rPr>
        <w:t>55</w:t>
      </w:r>
      <w:r>
        <w:rPr>
          <w:b/>
        </w:rPr>
        <w:t xml:space="preserve">) </w:t>
      </w:r>
      <w:r>
        <w:t>indicated some level of satisfaction</w:t>
      </w:r>
      <w:r w:rsidR="00415A4F">
        <w:t xml:space="preserve">, which is about the same as 2009 at </w:t>
      </w:r>
      <w:r w:rsidR="00415A4F">
        <w:rPr>
          <w:b/>
        </w:rPr>
        <w:t xml:space="preserve">30.9%, </w:t>
      </w:r>
      <w:r w:rsidR="00415A4F">
        <w:t xml:space="preserve">with </w:t>
      </w:r>
      <w:r>
        <w:rPr>
          <w:b/>
        </w:rPr>
        <w:t xml:space="preserve">7.3% </w:t>
      </w:r>
      <w:r>
        <w:t>indicat</w:t>
      </w:r>
      <w:r w:rsidR="00415A4F">
        <w:t>ing</w:t>
      </w:r>
      <w:r>
        <w:t xml:space="preserve"> some level of dissatisfaction</w:t>
      </w:r>
      <w:r w:rsidR="00415A4F">
        <w:t xml:space="preserve">.  </w:t>
      </w:r>
      <w:r>
        <w:rPr>
          <w:b/>
        </w:rPr>
        <w:t>6</w:t>
      </w:r>
      <w:r w:rsidR="00415A4F">
        <w:rPr>
          <w:b/>
        </w:rPr>
        <w:t>3</w:t>
      </w:r>
      <w:r>
        <w:rPr>
          <w:b/>
        </w:rPr>
        <w:t>.</w:t>
      </w:r>
      <w:r w:rsidR="00415A4F">
        <w:rPr>
          <w:b/>
        </w:rPr>
        <w:t>6</w:t>
      </w:r>
      <w:r>
        <w:rPr>
          <w:b/>
        </w:rPr>
        <w:t xml:space="preserve">% </w:t>
      </w:r>
      <w:r>
        <w:t xml:space="preserve">indicated “neither dissatisfied nor satisfied, which could mean that there is problem with this question.  Additionally, only </w:t>
      </w:r>
      <w:r w:rsidR="00415A4F">
        <w:rPr>
          <w:b/>
        </w:rPr>
        <w:t>41.8</w:t>
      </w:r>
      <w:r>
        <w:rPr>
          <w:b/>
        </w:rPr>
        <w:t xml:space="preserve">% </w:t>
      </w:r>
      <w:r w:rsidR="002E7C21">
        <w:rPr>
          <w:b/>
        </w:rPr>
        <w:t xml:space="preserve">(n=55) </w:t>
      </w:r>
      <w:r>
        <w:t>indicated there was some degree of importance.</w:t>
      </w:r>
    </w:p>
    <w:p w:rsidR="00A52C6A" w:rsidRDefault="00B13795" w:rsidP="00825145">
      <w:pPr>
        <w:pStyle w:val="ListParagraph"/>
        <w:numPr>
          <w:ilvl w:val="0"/>
          <w:numId w:val="22"/>
        </w:numPr>
      </w:pPr>
      <w:r>
        <w:rPr>
          <w:b/>
          <w:u w:val="single"/>
        </w:rPr>
        <w:t>Policy enforcement</w:t>
      </w:r>
      <w:r>
        <w:t xml:space="preserve"> – </w:t>
      </w:r>
      <w:r w:rsidR="008F0732">
        <w:t xml:space="preserve">Only </w:t>
      </w:r>
      <w:r w:rsidR="008F0732" w:rsidRPr="00C71BC4">
        <w:rPr>
          <w:b/>
        </w:rPr>
        <w:t>30.9%</w:t>
      </w:r>
      <w:r w:rsidR="008F0732">
        <w:t xml:space="preserve"> </w:t>
      </w:r>
      <w:r>
        <w:rPr>
          <w:b/>
        </w:rPr>
        <w:t>(n=</w:t>
      </w:r>
      <w:r w:rsidR="008F0732">
        <w:rPr>
          <w:b/>
        </w:rPr>
        <w:t>55</w:t>
      </w:r>
      <w:r>
        <w:rPr>
          <w:b/>
        </w:rPr>
        <w:t xml:space="preserve">) </w:t>
      </w:r>
      <w:r>
        <w:t>indicated some level of satisfaction</w:t>
      </w:r>
      <w:r w:rsidR="008F0732">
        <w:t xml:space="preserve">, as compared to </w:t>
      </w:r>
      <w:r w:rsidR="008F0732">
        <w:rPr>
          <w:b/>
        </w:rPr>
        <w:t xml:space="preserve">50% </w:t>
      </w:r>
      <w:r w:rsidR="008F0732" w:rsidRPr="008F0732">
        <w:t>in 2009, which is a definite decrease, with</w:t>
      </w:r>
      <w:r w:rsidR="008F0732">
        <w:rPr>
          <w:b/>
        </w:rPr>
        <w:t xml:space="preserve"> </w:t>
      </w:r>
      <w:r>
        <w:t xml:space="preserve"> </w:t>
      </w:r>
      <w:r w:rsidR="008F0732">
        <w:rPr>
          <w:b/>
        </w:rPr>
        <w:t>10.9</w:t>
      </w:r>
      <w:r>
        <w:rPr>
          <w:b/>
        </w:rPr>
        <w:t xml:space="preserve">% </w:t>
      </w:r>
      <w:r>
        <w:t>indicating some level of dissatisfaction</w:t>
      </w:r>
      <w:r w:rsidR="008F0732">
        <w:t xml:space="preserve">.  </w:t>
      </w:r>
      <w:r w:rsidR="008F0732">
        <w:rPr>
          <w:b/>
        </w:rPr>
        <w:t>58.2</w:t>
      </w:r>
      <w:r>
        <w:rPr>
          <w:b/>
        </w:rPr>
        <w:t xml:space="preserve">% </w:t>
      </w:r>
      <w:r>
        <w:t>indicated “neither dissatisfied nor satisfied,” which could indicate a problem with th</w:t>
      </w:r>
      <w:r w:rsidR="008F0732">
        <w:t>is</w:t>
      </w:r>
      <w:r>
        <w:t xml:space="preserve"> question.  Lastly, </w:t>
      </w:r>
      <w:r w:rsidR="008F0732">
        <w:t xml:space="preserve">only </w:t>
      </w:r>
      <w:r w:rsidR="008F0732">
        <w:rPr>
          <w:b/>
        </w:rPr>
        <w:t>45.5</w:t>
      </w:r>
      <w:r>
        <w:rPr>
          <w:b/>
        </w:rPr>
        <w:t>%</w:t>
      </w:r>
      <w:r w:rsidR="008F0732">
        <w:rPr>
          <w:b/>
        </w:rPr>
        <w:t xml:space="preserve"> (n=55)</w:t>
      </w:r>
      <w:r>
        <w:rPr>
          <w:b/>
        </w:rPr>
        <w:t xml:space="preserve"> </w:t>
      </w:r>
      <w:r>
        <w:t>indicated some level of</w:t>
      </w:r>
      <w:r w:rsidR="001548AB">
        <w:t xml:space="preserve"> </w:t>
      </w:r>
      <w:r>
        <w:t>importance.</w:t>
      </w:r>
    </w:p>
    <w:p w:rsidR="00492F31" w:rsidRDefault="00A52C6A" w:rsidP="00F84081">
      <w:pPr>
        <w:ind w:firstLine="0"/>
        <w:outlineLvl w:val="0"/>
        <w:rPr>
          <w:b/>
          <w:u w:val="single"/>
        </w:rPr>
      </w:pPr>
      <w:r w:rsidRPr="00492F31">
        <w:rPr>
          <w:b/>
          <w:u w:val="single"/>
        </w:rPr>
        <w:t>Results of Equipment Questions</w:t>
      </w:r>
    </w:p>
    <w:p w:rsidR="00806C24" w:rsidRDefault="00A52C6A" w:rsidP="00492F31">
      <w:r>
        <w:t xml:space="preserve">Respondents of these questions were asked to indicate a level of satisfaction and importance with specific equipment (e.g. printers) using 7-point Likert scales.  </w:t>
      </w:r>
      <w:r w:rsidR="00806C24">
        <w:t xml:space="preserve">Overall, respondents did not seem very satisfied with library equipment, but they did seem </w:t>
      </w:r>
      <w:r w:rsidR="00152C0A">
        <w:t xml:space="preserve">most satisfied with </w:t>
      </w:r>
      <w:r w:rsidR="00152C0A">
        <w:rPr>
          <w:b/>
        </w:rPr>
        <w:t xml:space="preserve">“Computer workstations” </w:t>
      </w:r>
      <w:r w:rsidR="00152C0A">
        <w:t xml:space="preserve">with </w:t>
      </w:r>
      <w:r w:rsidR="00806C24" w:rsidRPr="004B4F6B">
        <w:rPr>
          <w:b/>
        </w:rPr>
        <w:t>61.4%</w:t>
      </w:r>
      <w:r w:rsidR="00806C24">
        <w:t xml:space="preserve"> </w:t>
      </w:r>
      <w:r w:rsidR="00152C0A">
        <w:t>indicating some level of satisfaction</w:t>
      </w:r>
      <w:r w:rsidR="00806C24">
        <w:t xml:space="preserve">, which is still a significant decrease in satisfaction of </w:t>
      </w:r>
      <w:r w:rsidR="00806C24" w:rsidRPr="00806C24">
        <w:rPr>
          <w:b/>
        </w:rPr>
        <w:t>13.6%</w:t>
      </w:r>
      <w:r w:rsidR="00806C24">
        <w:t xml:space="preserve"> from 2009, and </w:t>
      </w:r>
      <w:r w:rsidR="00806C24" w:rsidRPr="00806C24">
        <w:rPr>
          <w:b/>
        </w:rPr>
        <w:t>15.9%</w:t>
      </w:r>
      <w:r w:rsidR="00806C24">
        <w:t xml:space="preserve"> indicated some level of dissatisfaction.  </w:t>
      </w:r>
    </w:p>
    <w:p w:rsidR="00A52C6A" w:rsidRPr="00152C0A" w:rsidRDefault="00806C24" w:rsidP="00492F31">
      <w:r>
        <w:t>Respondents appear to be least satisfied with “</w:t>
      </w:r>
      <w:r w:rsidRPr="00806C24">
        <w:rPr>
          <w:b/>
        </w:rPr>
        <w:t>Audio, Video, Microform Equipment (Listening/Viewing Stations)</w:t>
      </w:r>
      <w:r>
        <w:rPr>
          <w:b/>
        </w:rPr>
        <w:t xml:space="preserve">” </w:t>
      </w:r>
      <w:r w:rsidRPr="001E546C">
        <w:t xml:space="preserve">with only </w:t>
      </w:r>
      <w:r w:rsidRPr="001E546C">
        <w:rPr>
          <w:b/>
        </w:rPr>
        <w:t>30.2%</w:t>
      </w:r>
      <w:r w:rsidRPr="001E546C">
        <w:t xml:space="preserve"> indicating some level of satisfaction</w:t>
      </w:r>
      <w:r w:rsidR="001E546C">
        <w:t>;</w:t>
      </w:r>
      <w:r w:rsidRPr="001E546C">
        <w:t xml:space="preserve"> </w:t>
      </w:r>
      <w:r w:rsidR="001E546C">
        <w:t xml:space="preserve">however, </w:t>
      </w:r>
      <w:r w:rsidR="001E546C">
        <w:rPr>
          <w:b/>
        </w:rPr>
        <w:t xml:space="preserve">61.9% </w:t>
      </w:r>
      <w:r w:rsidR="001E546C">
        <w:t xml:space="preserve">indicated “neither dissatisfied nor satisfied,” which could mean respondents are not using this equipment or there is a problem with this question.  Next category that respondents are least satisfied with is </w:t>
      </w:r>
      <w:r w:rsidR="001E546C" w:rsidRPr="001E546C">
        <w:rPr>
          <w:b/>
        </w:rPr>
        <w:t>“Printers”</w:t>
      </w:r>
      <w:r w:rsidR="001E546C">
        <w:t xml:space="preserve"> at </w:t>
      </w:r>
      <w:r w:rsidR="001E546C" w:rsidRPr="001E546C">
        <w:rPr>
          <w:b/>
        </w:rPr>
        <w:t>39.5%</w:t>
      </w:r>
      <w:r w:rsidR="001E546C">
        <w:t xml:space="preserve"> followed by </w:t>
      </w:r>
      <w:r w:rsidR="001E546C" w:rsidRPr="001E546C">
        <w:rPr>
          <w:b/>
        </w:rPr>
        <w:t>“Copiers”</w:t>
      </w:r>
      <w:r w:rsidR="001E546C">
        <w:t xml:space="preserve"> at </w:t>
      </w:r>
      <w:r w:rsidR="001E546C" w:rsidRPr="001E546C">
        <w:rPr>
          <w:b/>
        </w:rPr>
        <w:t>54.8%.</w:t>
      </w:r>
      <w:r w:rsidR="000D4A2B">
        <w:rPr>
          <w:b/>
        </w:rPr>
        <w:t xml:space="preserve">  </w:t>
      </w:r>
      <w:r w:rsidR="00152C0A">
        <w:t>Here are the complete details.</w:t>
      </w:r>
    </w:p>
    <w:p w:rsidR="00A52C6A" w:rsidRPr="009058FF" w:rsidRDefault="00A52C6A" w:rsidP="00FC6348">
      <w:r>
        <w:t xml:space="preserve">The question reads </w:t>
      </w:r>
      <w:r w:rsidRPr="009058FF">
        <w:t>“</w:t>
      </w:r>
      <w:r w:rsidRPr="00492F31">
        <w:rPr>
          <w:b/>
          <w:u w:val="single"/>
        </w:rPr>
        <w:t xml:space="preserve">Please indicate your level of satisfaction with and the importance of the following </w:t>
      </w:r>
      <w:r w:rsidR="008B549F" w:rsidRPr="00492F31">
        <w:rPr>
          <w:b/>
          <w:u w:val="single"/>
        </w:rPr>
        <w:t>equipment at</w:t>
      </w:r>
      <w:r w:rsidRPr="00492F31">
        <w:rPr>
          <w:b/>
          <w:u w:val="single"/>
        </w:rPr>
        <w:t xml:space="preserve"> this Library…</w:t>
      </w:r>
      <w:r w:rsidRPr="009058FF">
        <w:t>”</w:t>
      </w:r>
    </w:p>
    <w:p w:rsidR="004E342E" w:rsidRPr="00492F31" w:rsidRDefault="004E342E" w:rsidP="00492F31">
      <w:pPr>
        <w:pStyle w:val="ListParagraph"/>
        <w:numPr>
          <w:ilvl w:val="0"/>
          <w:numId w:val="24"/>
        </w:numPr>
        <w:rPr>
          <w:b/>
          <w:u w:val="single"/>
        </w:rPr>
      </w:pPr>
      <w:r w:rsidRPr="00492F31">
        <w:rPr>
          <w:b/>
          <w:u w:val="single"/>
        </w:rPr>
        <w:t xml:space="preserve">Printers </w:t>
      </w:r>
      <w:r>
        <w:t>–</w:t>
      </w:r>
      <w:r w:rsidRPr="00492F31">
        <w:rPr>
          <w:b/>
        </w:rPr>
        <w:t xml:space="preserve"> </w:t>
      </w:r>
      <w:r>
        <w:t xml:space="preserve">Only </w:t>
      </w:r>
      <w:r w:rsidR="000C4990" w:rsidRPr="000C4990">
        <w:rPr>
          <w:b/>
        </w:rPr>
        <w:t>39.5%</w:t>
      </w:r>
      <w:r w:rsidR="000C4990">
        <w:t xml:space="preserve"> </w:t>
      </w:r>
      <w:r>
        <w:t>(</w:t>
      </w:r>
      <w:r w:rsidRPr="00492F31">
        <w:rPr>
          <w:b/>
        </w:rPr>
        <w:t>n=</w:t>
      </w:r>
      <w:r w:rsidR="000C4990">
        <w:rPr>
          <w:b/>
        </w:rPr>
        <w:t>43</w:t>
      </w:r>
      <w:r w:rsidRPr="00492F31">
        <w:rPr>
          <w:b/>
        </w:rPr>
        <w:t xml:space="preserve">) </w:t>
      </w:r>
      <w:r w:rsidRPr="00437074">
        <w:t>indicated s</w:t>
      </w:r>
      <w:r>
        <w:t>ome level of satisfaction</w:t>
      </w:r>
      <w:r w:rsidR="000C4990">
        <w:t xml:space="preserve">, which is slightly less than </w:t>
      </w:r>
      <w:r w:rsidR="000C4990" w:rsidRPr="00492F31">
        <w:rPr>
          <w:b/>
        </w:rPr>
        <w:t xml:space="preserve">40.6% </w:t>
      </w:r>
      <w:r w:rsidR="000C4990">
        <w:rPr>
          <w:b/>
        </w:rPr>
        <w:t xml:space="preserve">in 2009, </w:t>
      </w:r>
      <w:r w:rsidR="000C4990" w:rsidRPr="000C4990">
        <w:t>with</w:t>
      </w:r>
      <w:r w:rsidR="000C4990">
        <w:rPr>
          <w:b/>
        </w:rPr>
        <w:t xml:space="preserve"> 18.6</w:t>
      </w:r>
      <w:r w:rsidRPr="00492F31">
        <w:rPr>
          <w:b/>
        </w:rPr>
        <w:t xml:space="preserve">% </w:t>
      </w:r>
      <w:r>
        <w:t xml:space="preserve">indicating some level of dissatisfaction, </w:t>
      </w:r>
      <w:r w:rsidR="000C4990">
        <w:t xml:space="preserve">so it appears that printing is still a problem.  However, </w:t>
      </w:r>
      <w:r w:rsidR="000C4990" w:rsidRPr="000C4990">
        <w:rPr>
          <w:b/>
        </w:rPr>
        <w:t>41.9%</w:t>
      </w:r>
      <w:r w:rsidRPr="00492F31">
        <w:rPr>
          <w:b/>
        </w:rPr>
        <w:t xml:space="preserve"> </w:t>
      </w:r>
      <w:r>
        <w:t>indicated “neither dissatisfied nor satisfied</w:t>
      </w:r>
      <w:r w:rsidR="000C4990">
        <w:t>,</w:t>
      </w:r>
      <w:r>
        <w:t xml:space="preserve">” </w:t>
      </w:r>
      <w:r w:rsidR="000C4990">
        <w:t xml:space="preserve">and </w:t>
      </w:r>
      <w:r w:rsidRPr="00492F31">
        <w:rPr>
          <w:b/>
        </w:rPr>
        <w:t>7</w:t>
      </w:r>
      <w:r w:rsidR="000C4990">
        <w:rPr>
          <w:b/>
        </w:rPr>
        <w:t>1</w:t>
      </w:r>
      <w:r w:rsidRPr="00492F31">
        <w:rPr>
          <w:b/>
        </w:rPr>
        <w:t>.</w:t>
      </w:r>
      <w:r w:rsidR="000C4990">
        <w:rPr>
          <w:b/>
        </w:rPr>
        <w:t>1</w:t>
      </w:r>
      <w:r w:rsidRPr="00492F31">
        <w:rPr>
          <w:b/>
        </w:rPr>
        <w:t>% (n=</w:t>
      </w:r>
      <w:r w:rsidR="000C4990">
        <w:rPr>
          <w:b/>
        </w:rPr>
        <w:t>4</w:t>
      </w:r>
      <w:r w:rsidRPr="00492F31">
        <w:rPr>
          <w:b/>
        </w:rPr>
        <w:t xml:space="preserve">5) </w:t>
      </w:r>
      <w:r>
        <w:t>indicated some level of importance.</w:t>
      </w:r>
    </w:p>
    <w:p w:rsidR="004E342E" w:rsidRPr="00466788" w:rsidRDefault="00D24C88" w:rsidP="00492F31">
      <w:pPr>
        <w:pStyle w:val="ListParagraph"/>
        <w:numPr>
          <w:ilvl w:val="0"/>
          <w:numId w:val="24"/>
        </w:numPr>
        <w:rPr>
          <w:b/>
        </w:rPr>
      </w:pPr>
      <w:r>
        <w:rPr>
          <w:b/>
          <w:u w:val="single"/>
        </w:rPr>
        <w:t xml:space="preserve">Copiers </w:t>
      </w:r>
      <w:r w:rsidR="006B0293">
        <w:t>–</w:t>
      </w:r>
      <w:r w:rsidR="00895D14">
        <w:t xml:space="preserve"> </w:t>
      </w:r>
      <w:r w:rsidR="006B0293" w:rsidRPr="006B0293">
        <w:rPr>
          <w:b/>
        </w:rPr>
        <w:t>54.8%</w:t>
      </w:r>
      <w:r w:rsidR="004E342E">
        <w:t xml:space="preserve"> </w:t>
      </w:r>
      <w:r w:rsidR="004E342E">
        <w:rPr>
          <w:b/>
        </w:rPr>
        <w:t>(n=</w:t>
      </w:r>
      <w:r w:rsidR="006B0293">
        <w:rPr>
          <w:b/>
        </w:rPr>
        <w:t>42</w:t>
      </w:r>
      <w:r w:rsidR="004E342E">
        <w:rPr>
          <w:b/>
        </w:rPr>
        <w:t xml:space="preserve">) </w:t>
      </w:r>
      <w:r w:rsidR="004E342E">
        <w:t>indicated some level of satisfaction</w:t>
      </w:r>
      <w:r w:rsidR="006B0293">
        <w:t xml:space="preserve">, which is an improvement from </w:t>
      </w:r>
      <w:r w:rsidR="006B0293">
        <w:rPr>
          <w:b/>
        </w:rPr>
        <w:t xml:space="preserve">42.6% </w:t>
      </w:r>
      <w:r w:rsidR="006B0293" w:rsidRPr="006B0293">
        <w:t>in 2009</w:t>
      </w:r>
      <w:r w:rsidR="006B0293">
        <w:t xml:space="preserve">, with </w:t>
      </w:r>
      <w:r w:rsidR="004E342E">
        <w:rPr>
          <w:b/>
        </w:rPr>
        <w:t>1</w:t>
      </w:r>
      <w:r w:rsidR="006B0293">
        <w:rPr>
          <w:b/>
        </w:rPr>
        <w:t>6</w:t>
      </w:r>
      <w:r w:rsidR="004E342E">
        <w:rPr>
          <w:b/>
        </w:rPr>
        <w:t>.</w:t>
      </w:r>
      <w:r w:rsidR="006B0293">
        <w:rPr>
          <w:b/>
        </w:rPr>
        <w:t>7</w:t>
      </w:r>
      <w:r w:rsidR="004E342E">
        <w:rPr>
          <w:b/>
        </w:rPr>
        <w:t xml:space="preserve">% </w:t>
      </w:r>
      <w:r w:rsidR="004E342E">
        <w:t>indicat</w:t>
      </w:r>
      <w:r w:rsidR="006B0293">
        <w:t>ing</w:t>
      </w:r>
      <w:r w:rsidR="004E342E">
        <w:t xml:space="preserve"> some degree of dissatisfaction</w:t>
      </w:r>
      <w:r w:rsidR="006B0293">
        <w:t xml:space="preserve">.  </w:t>
      </w:r>
      <w:r w:rsidR="006B0293">
        <w:rPr>
          <w:b/>
        </w:rPr>
        <w:t>2</w:t>
      </w:r>
      <w:r w:rsidR="004E342E">
        <w:rPr>
          <w:b/>
        </w:rPr>
        <w:t>8.</w:t>
      </w:r>
      <w:r w:rsidR="006B0293">
        <w:rPr>
          <w:b/>
        </w:rPr>
        <w:t>6</w:t>
      </w:r>
      <w:r w:rsidR="004E342E">
        <w:rPr>
          <w:b/>
        </w:rPr>
        <w:t xml:space="preserve">% </w:t>
      </w:r>
      <w:r w:rsidR="004E342E">
        <w:t>indicated “neither dissatisfied nor satisfied</w:t>
      </w:r>
      <w:r w:rsidR="006B0293">
        <w:t>,</w:t>
      </w:r>
      <w:r w:rsidR="004E342E">
        <w:t>”</w:t>
      </w:r>
      <w:r w:rsidR="006B0293">
        <w:t xml:space="preserve"> and</w:t>
      </w:r>
      <w:r w:rsidR="004E342E">
        <w:t xml:space="preserve"> </w:t>
      </w:r>
      <w:r w:rsidR="004E342E">
        <w:rPr>
          <w:b/>
        </w:rPr>
        <w:t>7</w:t>
      </w:r>
      <w:r w:rsidR="006B0293">
        <w:rPr>
          <w:b/>
        </w:rPr>
        <w:t>2.1</w:t>
      </w:r>
      <w:r w:rsidR="004E342E">
        <w:rPr>
          <w:b/>
        </w:rPr>
        <w:t xml:space="preserve">% </w:t>
      </w:r>
      <w:r w:rsidR="006B0293">
        <w:rPr>
          <w:b/>
        </w:rPr>
        <w:t xml:space="preserve">(n=43) </w:t>
      </w:r>
      <w:r w:rsidR="004E342E">
        <w:t>indicated some level of importance.</w:t>
      </w:r>
    </w:p>
    <w:p w:rsidR="004E342E" w:rsidRPr="00466788" w:rsidRDefault="00895D14" w:rsidP="00492F31">
      <w:pPr>
        <w:pStyle w:val="ListParagraph"/>
        <w:numPr>
          <w:ilvl w:val="0"/>
          <w:numId w:val="24"/>
        </w:numPr>
        <w:rPr>
          <w:b/>
        </w:rPr>
      </w:pPr>
      <w:r>
        <w:rPr>
          <w:b/>
          <w:u w:val="single"/>
        </w:rPr>
        <w:t>Computer workstations</w:t>
      </w:r>
      <w:r w:rsidR="004E342E">
        <w:t xml:space="preserve"> </w:t>
      </w:r>
      <w:r w:rsidR="004B4F6B">
        <w:t>–</w:t>
      </w:r>
      <w:r w:rsidR="004E342E">
        <w:t xml:space="preserve"> </w:t>
      </w:r>
      <w:r w:rsidR="004B4F6B" w:rsidRPr="004B4F6B">
        <w:rPr>
          <w:b/>
        </w:rPr>
        <w:t>61.4%</w:t>
      </w:r>
      <w:r w:rsidR="004B4F6B">
        <w:t xml:space="preserve"> </w:t>
      </w:r>
      <w:r w:rsidR="004E342E">
        <w:rPr>
          <w:b/>
        </w:rPr>
        <w:t>(n=</w:t>
      </w:r>
      <w:r w:rsidR="004B4F6B">
        <w:rPr>
          <w:b/>
        </w:rPr>
        <w:t>44</w:t>
      </w:r>
      <w:r w:rsidR="004E342E">
        <w:rPr>
          <w:b/>
        </w:rPr>
        <w:t xml:space="preserve">) </w:t>
      </w:r>
      <w:r w:rsidR="004E342E">
        <w:t>indicated some level of satisfaction</w:t>
      </w:r>
      <w:r w:rsidR="004B4F6B">
        <w:t xml:space="preserve">, which is less than </w:t>
      </w:r>
      <w:r w:rsidR="004B4F6B" w:rsidRPr="002764B0">
        <w:rPr>
          <w:b/>
        </w:rPr>
        <w:t>7</w:t>
      </w:r>
      <w:r w:rsidR="004B4F6B">
        <w:rPr>
          <w:b/>
        </w:rPr>
        <w:t>5</w:t>
      </w:r>
      <w:r w:rsidR="004B4F6B" w:rsidRPr="002764B0">
        <w:rPr>
          <w:b/>
        </w:rPr>
        <w:t>.0%</w:t>
      </w:r>
      <w:r w:rsidR="004B4F6B">
        <w:rPr>
          <w:b/>
        </w:rPr>
        <w:t xml:space="preserve"> </w:t>
      </w:r>
      <w:r w:rsidR="004B4F6B" w:rsidRPr="004B4F6B">
        <w:t>in 2009, with</w:t>
      </w:r>
      <w:r w:rsidR="004B4F6B">
        <w:rPr>
          <w:b/>
        </w:rPr>
        <w:t xml:space="preserve"> 15.9</w:t>
      </w:r>
      <w:r w:rsidR="004E342E">
        <w:rPr>
          <w:b/>
        </w:rPr>
        <w:t xml:space="preserve">% </w:t>
      </w:r>
      <w:r w:rsidR="004E342E">
        <w:t>indicating some level of dissatisfaction</w:t>
      </w:r>
      <w:r>
        <w:t xml:space="preserve">.  </w:t>
      </w:r>
      <w:r>
        <w:rPr>
          <w:b/>
        </w:rPr>
        <w:t>8</w:t>
      </w:r>
      <w:r w:rsidR="004B4F6B">
        <w:rPr>
          <w:b/>
        </w:rPr>
        <w:t>2</w:t>
      </w:r>
      <w:r>
        <w:rPr>
          <w:b/>
        </w:rPr>
        <w:t>.</w:t>
      </w:r>
      <w:r w:rsidR="004B4F6B">
        <w:rPr>
          <w:b/>
        </w:rPr>
        <w:t>2</w:t>
      </w:r>
      <w:r w:rsidR="004E342E">
        <w:rPr>
          <w:b/>
        </w:rPr>
        <w:t>% (n=</w:t>
      </w:r>
      <w:r w:rsidR="004B4F6B">
        <w:rPr>
          <w:b/>
        </w:rPr>
        <w:t>4</w:t>
      </w:r>
      <w:r>
        <w:rPr>
          <w:b/>
        </w:rPr>
        <w:t>5</w:t>
      </w:r>
      <w:r w:rsidR="004E342E">
        <w:rPr>
          <w:b/>
        </w:rPr>
        <w:t xml:space="preserve">) </w:t>
      </w:r>
      <w:r w:rsidR="004E342E">
        <w:t>indicated some level of importance.</w:t>
      </w:r>
    </w:p>
    <w:p w:rsidR="004E342E" w:rsidRPr="00314DBC" w:rsidRDefault="00C116C4" w:rsidP="00492F31">
      <w:pPr>
        <w:pStyle w:val="ListParagraph"/>
        <w:numPr>
          <w:ilvl w:val="0"/>
          <w:numId w:val="24"/>
        </w:numPr>
        <w:rPr>
          <w:b/>
        </w:rPr>
      </w:pPr>
      <w:r>
        <w:rPr>
          <w:b/>
          <w:u w:val="single"/>
        </w:rPr>
        <w:t xml:space="preserve">Computers equipped with specialized software/database/hardware </w:t>
      </w:r>
      <w:r w:rsidR="004E342E">
        <w:t xml:space="preserve">– </w:t>
      </w:r>
      <w:r>
        <w:t xml:space="preserve">Only </w:t>
      </w:r>
      <w:r w:rsidR="003838B8" w:rsidRPr="003838B8">
        <w:rPr>
          <w:b/>
        </w:rPr>
        <w:t>36.6%</w:t>
      </w:r>
      <w:r w:rsidR="003838B8">
        <w:t xml:space="preserve"> </w:t>
      </w:r>
      <w:r w:rsidR="004E342E">
        <w:rPr>
          <w:b/>
        </w:rPr>
        <w:t>(n=</w:t>
      </w:r>
      <w:r w:rsidR="003838B8">
        <w:rPr>
          <w:b/>
        </w:rPr>
        <w:t>41</w:t>
      </w:r>
      <w:r w:rsidR="004E342E">
        <w:rPr>
          <w:b/>
        </w:rPr>
        <w:t xml:space="preserve">) </w:t>
      </w:r>
      <w:r w:rsidR="004E342E">
        <w:t>indicated some level of satisfaction</w:t>
      </w:r>
      <w:r w:rsidR="003838B8">
        <w:t xml:space="preserve">, compared to </w:t>
      </w:r>
      <w:r w:rsidR="003838B8">
        <w:rPr>
          <w:b/>
        </w:rPr>
        <w:t xml:space="preserve">37.1% </w:t>
      </w:r>
      <w:r w:rsidR="003838B8" w:rsidRPr="003838B8">
        <w:t>in 2009, so there is a slight decrease, with</w:t>
      </w:r>
      <w:r w:rsidR="003838B8">
        <w:rPr>
          <w:b/>
        </w:rPr>
        <w:t xml:space="preserve"> 9.8</w:t>
      </w:r>
      <w:r>
        <w:rPr>
          <w:b/>
        </w:rPr>
        <w:t>%</w:t>
      </w:r>
      <w:r w:rsidR="004E342E">
        <w:rPr>
          <w:b/>
        </w:rPr>
        <w:t xml:space="preserve"> </w:t>
      </w:r>
      <w:r w:rsidR="004E342E">
        <w:t>indicat</w:t>
      </w:r>
      <w:r w:rsidR="003838B8">
        <w:t>ing</w:t>
      </w:r>
      <w:r w:rsidR="004E342E">
        <w:t xml:space="preserve"> some </w:t>
      </w:r>
      <w:r w:rsidR="004E342E">
        <w:lastRenderedPageBreak/>
        <w:t>level of dissatisfaction</w:t>
      </w:r>
      <w:r w:rsidR="003838B8">
        <w:t xml:space="preserve">.  </w:t>
      </w:r>
      <w:r w:rsidRPr="00D923A3">
        <w:rPr>
          <w:b/>
        </w:rPr>
        <w:t>5</w:t>
      </w:r>
      <w:r w:rsidR="003838B8">
        <w:rPr>
          <w:b/>
        </w:rPr>
        <w:t>3.7</w:t>
      </w:r>
      <w:r w:rsidR="004E342E" w:rsidRPr="00D923A3">
        <w:rPr>
          <w:b/>
        </w:rPr>
        <w:t>%</w:t>
      </w:r>
      <w:r w:rsidR="004E342E">
        <w:rPr>
          <w:b/>
        </w:rPr>
        <w:t xml:space="preserve"> </w:t>
      </w:r>
      <w:r w:rsidR="004E342E">
        <w:t>indicat</w:t>
      </w:r>
      <w:r>
        <w:t>ed</w:t>
      </w:r>
      <w:r w:rsidR="004E342E">
        <w:t xml:space="preserve"> “neither dissatisfied nor satisfied</w:t>
      </w:r>
      <w:r>
        <w:t>,</w:t>
      </w:r>
      <w:r w:rsidR="004E342E">
        <w:t>”</w:t>
      </w:r>
      <w:r>
        <w:t xml:space="preserve"> </w:t>
      </w:r>
      <w:r w:rsidR="003838B8">
        <w:t xml:space="preserve">which could </w:t>
      </w:r>
      <w:r>
        <w:t xml:space="preserve">indicate a problem with the question.  Only </w:t>
      </w:r>
      <w:r w:rsidR="003838B8">
        <w:rPr>
          <w:b/>
        </w:rPr>
        <w:t>58.1</w:t>
      </w:r>
      <w:r w:rsidR="004E342E">
        <w:rPr>
          <w:b/>
        </w:rPr>
        <w:t>% (n=</w:t>
      </w:r>
      <w:r w:rsidR="003838B8">
        <w:rPr>
          <w:b/>
        </w:rPr>
        <w:t>43</w:t>
      </w:r>
      <w:r w:rsidR="004E342E">
        <w:rPr>
          <w:b/>
        </w:rPr>
        <w:t xml:space="preserve">) </w:t>
      </w:r>
      <w:r w:rsidR="004E342E">
        <w:t>indicated some level of importance.</w:t>
      </w:r>
    </w:p>
    <w:p w:rsidR="004E342E" w:rsidRPr="00490D22" w:rsidRDefault="00C116C4" w:rsidP="00492F31">
      <w:pPr>
        <w:pStyle w:val="ListParagraph"/>
        <w:numPr>
          <w:ilvl w:val="0"/>
          <w:numId w:val="24"/>
        </w:numPr>
        <w:rPr>
          <w:b/>
        </w:rPr>
      </w:pPr>
      <w:r>
        <w:rPr>
          <w:b/>
          <w:u w:val="single"/>
        </w:rPr>
        <w:t>Audio, Video, Microform Equipment (Listening/Viewing Stations)</w:t>
      </w:r>
      <w:r w:rsidR="004E342E">
        <w:t xml:space="preserve"> –</w:t>
      </w:r>
      <w:r>
        <w:t xml:space="preserve"> Only </w:t>
      </w:r>
      <w:r w:rsidR="00F26FB2" w:rsidRPr="00806C24">
        <w:rPr>
          <w:b/>
        </w:rPr>
        <w:t>30.2%</w:t>
      </w:r>
      <w:r w:rsidR="00F26FB2">
        <w:t xml:space="preserve"> </w:t>
      </w:r>
      <w:r w:rsidR="004E342E">
        <w:rPr>
          <w:b/>
        </w:rPr>
        <w:t>(n=</w:t>
      </w:r>
      <w:r>
        <w:rPr>
          <w:b/>
        </w:rPr>
        <w:t>53</w:t>
      </w:r>
      <w:r w:rsidR="004E342E">
        <w:rPr>
          <w:b/>
        </w:rPr>
        <w:t xml:space="preserve">) </w:t>
      </w:r>
      <w:r w:rsidR="004E342E">
        <w:t>indicated some level of satisfaction</w:t>
      </w:r>
      <w:r w:rsidR="00F26FB2">
        <w:t xml:space="preserve">, which is a decrease from </w:t>
      </w:r>
      <w:r w:rsidR="00F26FB2">
        <w:rPr>
          <w:b/>
        </w:rPr>
        <w:t xml:space="preserve">47% </w:t>
      </w:r>
      <w:r w:rsidR="00F26FB2" w:rsidRPr="00F26FB2">
        <w:t xml:space="preserve">in 2009, </w:t>
      </w:r>
      <w:r w:rsidR="001933C4" w:rsidRPr="00F26FB2">
        <w:t>with</w:t>
      </w:r>
      <w:r w:rsidR="001933C4">
        <w:rPr>
          <w:b/>
        </w:rPr>
        <w:t xml:space="preserve"> </w:t>
      </w:r>
      <w:r>
        <w:rPr>
          <w:b/>
        </w:rPr>
        <w:t>7.</w:t>
      </w:r>
      <w:r w:rsidR="00F26FB2">
        <w:rPr>
          <w:b/>
        </w:rPr>
        <w:t>1</w:t>
      </w:r>
      <w:r w:rsidR="004E342E">
        <w:rPr>
          <w:b/>
        </w:rPr>
        <w:t xml:space="preserve">% </w:t>
      </w:r>
      <w:r w:rsidR="004E342E">
        <w:t>indicat</w:t>
      </w:r>
      <w:r w:rsidR="00F26FB2">
        <w:t>ing</w:t>
      </w:r>
      <w:r w:rsidR="004E342E">
        <w:t xml:space="preserve"> some level of dissatisfaction</w:t>
      </w:r>
      <w:r w:rsidR="00F26FB2">
        <w:t>.  However</w:t>
      </w:r>
      <w:r w:rsidR="004E342E">
        <w:t xml:space="preserve">, </w:t>
      </w:r>
      <w:r>
        <w:rPr>
          <w:b/>
        </w:rPr>
        <w:t>6</w:t>
      </w:r>
      <w:r w:rsidR="00F26FB2">
        <w:rPr>
          <w:b/>
        </w:rPr>
        <w:t>1</w:t>
      </w:r>
      <w:r>
        <w:rPr>
          <w:b/>
        </w:rPr>
        <w:t>.</w:t>
      </w:r>
      <w:r w:rsidR="00F26FB2">
        <w:rPr>
          <w:b/>
        </w:rPr>
        <w:t>9</w:t>
      </w:r>
      <w:r w:rsidR="004E342E">
        <w:rPr>
          <w:b/>
        </w:rPr>
        <w:t xml:space="preserve">% </w:t>
      </w:r>
      <w:r w:rsidR="004E342E">
        <w:t>indicat</w:t>
      </w:r>
      <w:r>
        <w:t>ed</w:t>
      </w:r>
      <w:r w:rsidR="004E342E">
        <w:t xml:space="preserve"> “neither dissatisfied nor satisfied</w:t>
      </w:r>
      <w:r w:rsidR="00F26FB2">
        <w:t xml:space="preserve">,” which could mean there is a problem with this question.  </w:t>
      </w:r>
      <w:r w:rsidR="004E342E">
        <w:t xml:space="preserve"> </w:t>
      </w:r>
      <w:r>
        <w:t xml:space="preserve">Only </w:t>
      </w:r>
      <w:r w:rsidR="00F26FB2">
        <w:rPr>
          <w:b/>
        </w:rPr>
        <w:t>54.5</w:t>
      </w:r>
      <w:r w:rsidR="004E342E">
        <w:rPr>
          <w:b/>
        </w:rPr>
        <w:t>%</w:t>
      </w:r>
      <w:r w:rsidR="004E342E">
        <w:t xml:space="preserve"> </w:t>
      </w:r>
      <w:r w:rsidR="004E342E" w:rsidRPr="00314DBC">
        <w:rPr>
          <w:b/>
        </w:rPr>
        <w:t>(n=</w:t>
      </w:r>
      <w:r w:rsidR="00F26FB2">
        <w:rPr>
          <w:b/>
        </w:rPr>
        <w:t>44</w:t>
      </w:r>
      <w:r w:rsidR="004E342E" w:rsidRPr="00314DBC">
        <w:rPr>
          <w:b/>
        </w:rPr>
        <w:t>)</w:t>
      </w:r>
      <w:r w:rsidR="004E342E">
        <w:rPr>
          <w:b/>
        </w:rPr>
        <w:t xml:space="preserve"> </w:t>
      </w:r>
      <w:r w:rsidR="004E342E">
        <w:t>indicated some level of importance.</w:t>
      </w:r>
    </w:p>
    <w:p w:rsidR="00EE3239" w:rsidRDefault="00C033A8" w:rsidP="00492F31">
      <w:pPr>
        <w:pStyle w:val="ListParagraph"/>
        <w:numPr>
          <w:ilvl w:val="0"/>
          <w:numId w:val="24"/>
        </w:numPr>
      </w:pPr>
      <w:r>
        <w:rPr>
          <w:b/>
          <w:u w:val="single"/>
        </w:rPr>
        <w:t>Express Checkout Equipment</w:t>
      </w:r>
      <w:r w:rsidR="004E342E">
        <w:rPr>
          <w:b/>
          <w:u w:val="single"/>
        </w:rPr>
        <w:t xml:space="preserve"> </w:t>
      </w:r>
      <w:r w:rsidR="004E342E">
        <w:t>– Only</w:t>
      </w:r>
      <w:r w:rsidR="00F26FB2">
        <w:t xml:space="preserve"> </w:t>
      </w:r>
      <w:r w:rsidR="00F26FB2" w:rsidRPr="00806C24">
        <w:rPr>
          <w:b/>
        </w:rPr>
        <w:t>27.5%</w:t>
      </w:r>
      <w:r w:rsidR="004E342E">
        <w:t xml:space="preserve"> </w:t>
      </w:r>
      <w:r w:rsidR="004E342E">
        <w:rPr>
          <w:b/>
        </w:rPr>
        <w:t>(n=</w:t>
      </w:r>
      <w:r w:rsidR="00F26FB2">
        <w:rPr>
          <w:b/>
        </w:rPr>
        <w:t>40</w:t>
      </w:r>
      <w:r w:rsidR="004E342E">
        <w:rPr>
          <w:b/>
        </w:rPr>
        <w:t xml:space="preserve">) </w:t>
      </w:r>
      <w:r w:rsidR="004E342E">
        <w:t>indicated some level of satisfaction</w:t>
      </w:r>
      <w:r w:rsidR="00F26FB2">
        <w:t xml:space="preserve">, compared to </w:t>
      </w:r>
      <w:r w:rsidR="00F26FB2">
        <w:rPr>
          <w:b/>
        </w:rPr>
        <w:t xml:space="preserve">38.4% </w:t>
      </w:r>
      <w:r w:rsidR="00F26FB2" w:rsidRPr="00F26FB2">
        <w:t>in 2009</w:t>
      </w:r>
      <w:r w:rsidR="00F26FB2">
        <w:t xml:space="preserve">, with </w:t>
      </w:r>
      <w:r w:rsidR="00F26FB2">
        <w:rPr>
          <w:b/>
        </w:rPr>
        <w:t>10</w:t>
      </w:r>
      <w:r w:rsidR="004E342E">
        <w:rPr>
          <w:b/>
        </w:rPr>
        <w:t xml:space="preserve">% </w:t>
      </w:r>
      <w:r w:rsidR="004E342E">
        <w:t>indicat</w:t>
      </w:r>
      <w:r w:rsidR="00F26FB2">
        <w:t>ing</w:t>
      </w:r>
      <w:r w:rsidR="004E342E">
        <w:t xml:space="preserve"> some level of dissatisfaction</w:t>
      </w:r>
      <w:r w:rsidR="00F26FB2">
        <w:t>.  However</w:t>
      </w:r>
      <w:r w:rsidR="004E342E">
        <w:t xml:space="preserve">, </w:t>
      </w:r>
      <w:r w:rsidR="00F26FB2" w:rsidRPr="00F26FB2">
        <w:rPr>
          <w:b/>
        </w:rPr>
        <w:t>62.5</w:t>
      </w:r>
      <w:r w:rsidR="004E342E" w:rsidRPr="00F26FB2">
        <w:rPr>
          <w:b/>
        </w:rPr>
        <w:t>%</w:t>
      </w:r>
      <w:r w:rsidR="004E342E">
        <w:rPr>
          <w:b/>
        </w:rPr>
        <w:t xml:space="preserve"> </w:t>
      </w:r>
      <w:r w:rsidR="004E342E">
        <w:t>indicated “neither dissatisfied nor satisfied, which could mean that there is problem with this question</w:t>
      </w:r>
      <w:r>
        <w:t xml:space="preserve"> or users are not familiar with this equipment</w:t>
      </w:r>
      <w:r w:rsidR="004E342E">
        <w:t xml:space="preserve">.  </w:t>
      </w:r>
      <w:r>
        <w:t xml:space="preserve">Only </w:t>
      </w:r>
      <w:r>
        <w:rPr>
          <w:b/>
        </w:rPr>
        <w:t>4</w:t>
      </w:r>
      <w:r w:rsidR="00F26FB2">
        <w:rPr>
          <w:b/>
        </w:rPr>
        <w:t>5.5</w:t>
      </w:r>
      <w:r>
        <w:rPr>
          <w:b/>
        </w:rPr>
        <w:t>6</w:t>
      </w:r>
      <w:r w:rsidR="004E342E">
        <w:rPr>
          <w:b/>
        </w:rPr>
        <w:t xml:space="preserve">% </w:t>
      </w:r>
      <w:r w:rsidR="00F26FB2">
        <w:rPr>
          <w:b/>
        </w:rPr>
        <w:t xml:space="preserve">(n=44) </w:t>
      </w:r>
      <w:r w:rsidR="004E342E">
        <w:t>indicated there was some degree of importance.</w:t>
      </w:r>
    </w:p>
    <w:p w:rsidR="00A43FD2" w:rsidRDefault="00D844C6" w:rsidP="00492F31">
      <w:pPr>
        <w:ind w:firstLine="0"/>
      </w:pPr>
      <w:r w:rsidRPr="00492F31">
        <w:rPr>
          <w:b/>
          <w:u w:val="single"/>
        </w:rPr>
        <w:t>Summary</w:t>
      </w:r>
      <w:r w:rsidR="00492F31">
        <w:rPr>
          <w:b/>
          <w:u w:val="single"/>
        </w:rPr>
        <w:br/>
      </w:r>
      <w:r w:rsidR="00492F31">
        <w:br/>
        <w:t xml:space="preserve">              </w:t>
      </w:r>
      <w:r w:rsidR="00287080">
        <w:t>Most of the survey respondents are undergraduates and a</w:t>
      </w:r>
      <w:r w:rsidR="00891D9A">
        <w:t xml:space="preserve">bout one third of the respondents are </w:t>
      </w:r>
      <w:r w:rsidR="00287080">
        <w:t xml:space="preserve">still </w:t>
      </w:r>
      <w:r w:rsidR="00891D9A">
        <w:t>accessing library services remotely</w:t>
      </w:r>
      <w:r w:rsidR="00287080">
        <w:t xml:space="preserve">.  More </w:t>
      </w:r>
      <w:r w:rsidR="00891D9A">
        <w:t xml:space="preserve">respondents </w:t>
      </w:r>
      <w:r w:rsidR="00287080">
        <w:t>indicate that their primary reason for using the Library is research</w:t>
      </w:r>
      <w:r w:rsidR="00A43FD2">
        <w:t xml:space="preserve"> and that information that is accessible most impacts their satisfaction.  Evenings and afternoons are still the most convenient times for respondents to use the Library, </w:t>
      </w:r>
      <w:r w:rsidR="00DD08E5">
        <w:t>followed by mornings</w:t>
      </w:r>
      <w:r w:rsidR="00132750">
        <w:t xml:space="preserve">.  </w:t>
      </w:r>
    </w:p>
    <w:p w:rsidR="00E824F3" w:rsidRDefault="00880B13" w:rsidP="001469CE">
      <w:r>
        <w:t>M</w:t>
      </w:r>
      <w:r w:rsidR="00891D9A">
        <w:t xml:space="preserve">ost respondents </w:t>
      </w:r>
      <w:r w:rsidR="00CD7AF3">
        <w:t xml:space="preserve">still </w:t>
      </w:r>
      <w:r w:rsidR="00891D9A">
        <w:t xml:space="preserve">believe that the Library is important and are satisfied with </w:t>
      </w:r>
      <w:r w:rsidR="00086FF5">
        <w:t>library services</w:t>
      </w:r>
      <w:r w:rsidR="00CD1F0C">
        <w:t xml:space="preserve"> overall</w:t>
      </w:r>
      <w:r w:rsidR="00646EE6">
        <w:t xml:space="preserve">, </w:t>
      </w:r>
      <w:r w:rsidR="00DD08E5">
        <w:t xml:space="preserve">and </w:t>
      </w:r>
      <w:r w:rsidR="003A279F">
        <w:t>in 2010 the number of respondents increased for both categories</w:t>
      </w:r>
      <w:r w:rsidR="00583937">
        <w:t>.  Additionally, fewer</w:t>
      </w:r>
      <w:r>
        <w:t xml:space="preserve"> respondents indicate that they are dissatisfied with library services.  </w:t>
      </w:r>
      <w:r w:rsidR="003A279F">
        <w:t xml:space="preserve">More </w:t>
      </w:r>
      <w:r>
        <w:t xml:space="preserve">respondents seem satisfied with </w:t>
      </w:r>
      <w:r w:rsidR="00583937">
        <w:t xml:space="preserve">the </w:t>
      </w:r>
      <w:r>
        <w:rPr>
          <w:b/>
        </w:rPr>
        <w:t>“Library Electronic Resources</w:t>
      </w:r>
      <w:r w:rsidR="00583937">
        <w:rPr>
          <w:b/>
        </w:rPr>
        <w:t>,</w:t>
      </w:r>
      <w:r>
        <w:rPr>
          <w:b/>
        </w:rPr>
        <w:t xml:space="preserve">” </w:t>
      </w:r>
      <w:r w:rsidR="00583937">
        <w:t xml:space="preserve">which is an improvement from 2009, </w:t>
      </w:r>
      <w:r>
        <w:t xml:space="preserve">followed by </w:t>
      </w:r>
      <w:r w:rsidRPr="005D5089">
        <w:rPr>
          <w:b/>
        </w:rPr>
        <w:t>“Library Catalog”</w:t>
      </w:r>
      <w:r>
        <w:t xml:space="preserve"> and </w:t>
      </w:r>
      <w:r>
        <w:rPr>
          <w:b/>
        </w:rPr>
        <w:t>“Attending instructional sessions</w:t>
      </w:r>
      <w:r w:rsidR="00583937">
        <w:rPr>
          <w:b/>
        </w:rPr>
        <w:t>.</w:t>
      </w:r>
      <w:r>
        <w:rPr>
          <w:b/>
        </w:rPr>
        <w:t xml:space="preserve">” </w:t>
      </w:r>
      <w:r w:rsidR="003A279F">
        <w:t>R</w:t>
      </w:r>
      <w:r>
        <w:t>espondents seem le</w:t>
      </w:r>
      <w:r w:rsidR="003A279F">
        <w:t>ss</w:t>
      </w:r>
      <w:r>
        <w:t xml:space="preserve"> satisfied with “</w:t>
      </w:r>
      <w:r w:rsidRPr="00BF0951">
        <w:rPr>
          <w:b/>
        </w:rPr>
        <w:t>Interlibrary Loan</w:t>
      </w:r>
      <w:r w:rsidR="00583937">
        <w:rPr>
          <w:b/>
        </w:rPr>
        <w:t xml:space="preserve">,” </w:t>
      </w:r>
      <w:r>
        <w:t xml:space="preserve"> </w:t>
      </w:r>
      <w:r>
        <w:rPr>
          <w:b/>
        </w:rPr>
        <w:t>“Collections</w:t>
      </w:r>
      <w:r w:rsidR="003A279F">
        <w:rPr>
          <w:b/>
        </w:rPr>
        <w:t>,</w:t>
      </w:r>
      <w:r>
        <w:rPr>
          <w:b/>
        </w:rPr>
        <w:t xml:space="preserve">” </w:t>
      </w:r>
      <w:r w:rsidR="003A279F">
        <w:rPr>
          <w:b/>
        </w:rPr>
        <w:t xml:space="preserve">and </w:t>
      </w:r>
      <w:r w:rsidRPr="00F860DF">
        <w:rPr>
          <w:b/>
        </w:rPr>
        <w:t>“…Boca Campus Library’s computer lab</w:t>
      </w:r>
      <w:r w:rsidR="003A279F">
        <w:rPr>
          <w:b/>
        </w:rPr>
        <w:t>.</w:t>
      </w:r>
      <w:r w:rsidRPr="00F860DF">
        <w:rPr>
          <w:b/>
        </w:rPr>
        <w:t>”</w:t>
      </w:r>
      <w:r w:rsidR="00583937">
        <w:rPr>
          <w:b/>
        </w:rPr>
        <w:t xml:space="preserve">  </w:t>
      </w:r>
      <w:r w:rsidR="003A279F" w:rsidRPr="003A279F">
        <w:t xml:space="preserve">Respondents </w:t>
      </w:r>
      <w:r w:rsidR="003A279F">
        <w:t xml:space="preserve">also </w:t>
      </w:r>
      <w:r w:rsidR="003A279F" w:rsidRPr="003A279F">
        <w:t>appear to be less satisfied with</w:t>
      </w:r>
      <w:r w:rsidR="003A279F">
        <w:rPr>
          <w:b/>
        </w:rPr>
        <w:t xml:space="preserve"> </w:t>
      </w:r>
      <w:r w:rsidRPr="009E6CE6">
        <w:rPr>
          <w:b/>
        </w:rPr>
        <w:t xml:space="preserve">“Media </w:t>
      </w:r>
      <w:r w:rsidR="00E74741" w:rsidRPr="009E6CE6">
        <w:rPr>
          <w:b/>
        </w:rPr>
        <w:t>Center</w:t>
      </w:r>
      <w:r>
        <w:t xml:space="preserve"> and </w:t>
      </w:r>
      <w:r w:rsidRPr="009E6CE6">
        <w:rPr>
          <w:b/>
        </w:rPr>
        <w:t>“Reference”</w:t>
      </w:r>
      <w:r>
        <w:t xml:space="preserve"> </w:t>
      </w:r>
      <w:r w:rsidR="003A279F">
        <w:t>and indicate that they have less importance</w:t>
      </w:r>
      <w:r>
        <w:t>.</w:t>
      </w:r>
      <w:r w:rsidR="00583937">
        <w:t xml:space="preserve">  </w:t>
      </w:r>
      <w:r>
        <w:rPr>
          <w:b/>
        </w:rPr>
        <w:t xml:space="preserve">“Library Programs and Special Events” </w:t>
      </w:r>
      <w:r w:rsidRPr="00F860DF">
        <w:t>also saw a significant decrease in satisfaction</w:t>
      </w:r>
      <w:r w:rsidR="00DD08E5">
        <w:t xml:space="preserve">, but this could be due to the fact that </w:t>
      </w:r>
      <w:r w:rsidRPr="00F860DF">
        <w:t>respondents have never attended a library program or special event</w:t>
      </w:r>
      <w:r w:rsidR="003A279F">
        <w:t>.</w:t>
      </w:r>
      <w:r w:rsidRPr="00F860DF">
        <w:t xml:space="preserve">   </w:t>
      </w:r>
    </w:p>
    <w:p w:rsidR="00E225A2" w:rsidRDefault="001469CE" w:rsidP="00E824F3">
      <w:r w:rsidRPr="001469CE">
        <w:t>As far as library facilities,</w:t>
      </w:r>
      <w:r>
        <w:rPr>
          <w:b/>
        </w:rPr>
        <w:t xml:space="preserve"> “Hours of access and operation,” </w:t>
      </w:r>
      <w:r w:rsidRPr="001469CE">
        <w:t>has the highest level of satisfaction</w:t>
      </w:r>
      <w:r>
        <w:t xml:space="preserve">, which is the same as 2009, followed by </w:t>
      </w:r>
      <w:r>
        <w:rPr>
          <w:b/>
        </w:rPr>
        <w:t>“Accessibility (access within and into building). “</w:t>
      </w:r>
      <w:r>
        <w:t xml:space="preserve">  Respondents seem to be least satisfied with </w:t>
      </w:r>
      <w:r>
        <w:rPr>
          <w:b/>
        </w:rPr>
        <w:t xml:space="preserve">“Parking, </w:t>
      </w:r>
      <w:r w:rsidR="003A279F">
        <w:rPr>
          <w:b/>
        </w:rPr>
        <w:t>“ “</w:t>
      </w:r>
      <w:r>
        <w:rPr>
          <w:b/>
        </w:rPr>
        <w:t>Seating/Workspace</w:t>
      </w:r>
      <w:r w:rsidR="003A279F">
        <w:rPr>
          <w:b/>
        </w:rPr>
        <w:t>,</w:t>
      </w:r>
      <w:r>
        <w:rPr>
          <w:b/>
        </w:rPr>
        <w:t xml:space="preserve">” </w:t>
      </w:r>
      <w:r w:rsidRPr="003A1764">
        <w:rPr>
          <w:b/>
        </w:rPr>
        <w:t>“The Library building (e.g. cleanliness)</w:t>
      </w:r>
      <w:r w:rsidR="003A279F">
        <w:rPr>
          <w:b/>
        </w:rPr>
        <w:t>,</w:t>
      </w:r>
      <w:r w:rsidRPr="003A1764">
        <w:rPr>
          <w:b/>
        </w:rPr>
        <w:t>”</w:t>
      </w:r>
      <w:r>
        <w:t xml:space="preserve"> “</w:t>
      </w:r>
      <w:r w:rsidRPr="009767C0">
        <w:rPr>
          <w:b/>
        </w:rPr>
        <w:t>Facilities for security of personal belongings</w:t>
      </w:r>
      <w:r w:rsidR="003A279F">
        <w:rPr>
          <w:b/>
        </w:rPr>
        <w:t>,</w:t>
      </w:r>
      <w:r>
        <w:rPr>
          <w:b/>
        </w:rPr>
        <w:t>”</w:t>
      </w:r>
      <w:r w:rsidR="003A279F" w:rsidRPr="003A279F">
        <w:t>and</w:t>
      </w:r>
      <w:r w:rsidR="003A279F">
        <w:rPr>
          <w:b/>
        </w:rPr>
        <w:t xml:space="preserve"> </w:t>
      </w:r>
      <w:r w:rsidRPr="009767C0">
        <w:rPr>
          <w:b/>
        </w:rPr>
        <w:t>“Restrooms</w:t>
      </w:r>
      <w:r w:rsidR="003A279F">
        <w:rPr>
          <w:b/>
        </w:rPr>
        <w:t>,</w:t>
      </w:r>
      <w:r w:rsidRPr="009767C0">
        <w:rPr>
          <w:b/>
        </w:rPr>
        <w:t>”</w:t>
      </w:r>
      <w:r w:rsidRPr="009767C0">
        <w:t xml:space="preserve"> </w:t>
      </w:r>
      <w:r w:rsidR="003A279F">
        <w:t xml:space="preserve">which </w:t>
      </w:r>
      <w:r>
        <w:t>continues to be an issue.</w:t>
      </w:r>
      <w:r w:rsidR="00657A11">
        <w:t xml:space="preserve">  </w:t>
      </w:r>
      <w:r w:rsidR="00E824F3">
        <w:t xml:space="preserve">  Overall, respondents did not seem very satisfied with library equipment</w:t>
      </w:r>
      <w:r w:rsidR="00657A11">
        <w:t>.  They</w:t>
      </w:r>
      <w:r w:rsidR="00E824F3">
        <w:t xml:space="preserve"> did seem </w:t>
      </w:r>
      <w:r w:rsidR="00657A11">
        <w:t>somewhat satisfied</w:t>
      </w:r>
      <w:r w:rsidR="00E824F3">
        <w:t xml:space="preserve"> with </w:t>
      </w:r>
      <w:r w:rsidR="00E824F3">
        <w:rPr>
          <w:b/>
        </w:rPr>
        <w:t>“Computer workstations</w:t>
      </w:r>
      <w:r w:rsidR="00657A11">
        <w:rPr>
          <w:b/>
        </w:rPr>
        <w:t>,</w:t>
      </w:r>
      <w:r w:rsidR="00E824F3">
        <w:rPr>
          <w:b/>
        </w:rPr>
        <w:t xml:space="preserve">” </w:t>
      </w:r>
      <w:r w:rsidR="00657A11" w:rsidRPr="00657A11">
        <w:t>but still with a significant number indicating d</w:t>
      </w:r>
      <w:r w:rsidR="00E824F3" w:rsidRPr="00657A11">
        <w:t>issatisfaction</w:t>
      </w:r>
      <w:r w:rsidR="00657A11">
        <w:t xml:space="preserve">, and they seemed </w:t>
      </w:r>
      <w:r w:rsidR="00E824F3">
        <w:t>least satisfied with “</w:t>
      </w:r>
      <w:r w:rsidR="00E824F3" w:rsidRPr="00806C24">
        <w:rPr>
          <w:b/>
        </w:rPr>
        <w:t xml:space="preserve">Audio, Video, Microform Equipment </w:t>
      </w:r>
      <w:r w:rsidR="00657A11">
        <w:rPr>
          <w:b/>
        </w:rPr>
        <w:t>…,</w:t>
      </w:r>
      <w:r w:rsidR="00E824F3">
        <w:rPr>
          <w:b/>
        </w:rPr>
        <w:t xml:space="preserve">” </w:t>
      </w:r>
      <w:r w:rsidR="00E824F3">
        <w:t xml:space="preserve"> </w:t>
      </w:r>
      <w:r w:rsidR="00E824F3" w:rsidRPr="001E546C">
        <w:rPr>
          <w:b/>
        </w:rPr>
        <w:t>“Printers</w:t>
      </w:r>
      <w:r w:rsidR="00657A11">
        <w:rPr>
          <w:b/>
        </w:rPr>
        <w:t>,</w:t>
      </w:r>
      <w:r w:rsidR="00E824F3" w:rsidRPr="001E546C">
        <w:rPr>
          <w:b/>
        </w:rPr>
        <w:t>”</w:t>
      </w:r>
      <w:r w:rsidR="00E824F3">
        <w:t xml:space="preserve"> </w:t>
      </w:r>
      <w:r w:rsidR="00657A11">
        <w:t>and “</w:t>
      </w:r>
      <w:r w:rsidR="00E824F3" w:rsidRPr="001E546C">
        <w:rPr>
          <w:b/>
        </w:rPr>
        <w:t>Copiers</w:t>
      </w:r>
      <w:r w:rsidR="00657A11">
        <w:rPr>
          <w:b/>
        </w:rPr>
        <w:t>.</w:t>
      </w:r>
      <w:r w:rsidR="00E824F3" w:rsidRPr="001E546C">
        <w:rPr>
          <w:b/>
        </w:rPr>
        <w:t>”</w:t>
      </w:r>
      <w:r w:rsidR="00E824F3">
        <w:t xml:space="preserve"> </w:t>
      </w:r>
      <w:r w:rsidR="00E824F3">
        <w:rPr>
          <w:b/>
        </w:rPr>
        <w:t xml:space="preserve"> </w:t>
      </w:r>
      <w:r>
        <w:t xml:space="preserve"> </w:t>
      </w:r>
    </w:p>
    <w:p w:rsidR="001469CE" w:rsidRPr="00451485" w:rsidRDefault="00E225A2" w:rsidP="00E225A2">
      <w:r>
        <w:t>Satisfaction with library policies was not very high.  Respondents are mo</w:t>
      </w:r>
      <w:r w:rsidR="006D16C6">
        <w:t>re</w:t>
      </w:r>
      <w:r>
        <w:t xml:space="preserve"> satisfied with </w:t>
      </w:r>
      <w:r>
        <w:rPr>
          <w:b/>
        </w:rPr>
        <w:t>“Lending policies, “followed</w:t>
      </w:r>
      <w:r>
        <w:t xml:space="preserve"> by </w:t>
      </w:r>
      <w:r>
        <w:rPr>
          <w:b/>
        </w:rPr>
        <w:t xml:space="preserve">“Borrowing/Returning materials,” </w:t>
      </w:r>
      <w:r w:rsidRPr="00E225A2">
        <w:t>so there is not much change since 2009.</w:t>
      </w:r>
      <w:r>
        <w:t xml:space="preserve">  </w:t>
      </w:r>
      <w:r w:rsidRPr="00B94ADB">
        <w:t>Respondents seem least satisfied with</w:t>
      </w:r>
      <w:r>
        <w:rPr>
          <w:b/>
        </w:rPr>
        <w:t xml:space="preserve"> “</w:t>
      </w:r>
      <w:r w:rsidRPr="00B91DD0">
        <w:rPr>
          <w:b/>
        </w:rPr>
        <w:t>Access to restricted or limited-use facilities…</w:t>
      </w:r>
      <w:r>
        <w:rPr>
          <w:b/>
        </w:rPr>
        <w:t>,</w:t>
      </w:r>
      <w:r w:rsidRPr="00B91DD0">
        <w:rPr>
          <w:b/>
        </w:rPr>
        <w:t xml:space="preserve">” </w:t>
      </w:r>
      <w:r>
        <w:t xml:space="preserve"> </w:t>
      </w:r>
      <w:r w:rsidRPr="00064E6E">
        <w:rPr>
          <w:b/>
        </w:rPr>
        <w:t>“</w:t>
      </w:r>
      <w:r w:rsidRPr="00C71BC4">
        <w:rPr>
          <w:b/>
        </w:rPr>
        <w:t>Policy enforcement</w:t>
      </w:r>
      <w:r>
        <w:rPr>
          <w:b/>
        </w:rPr>
        <w:t>,</w:t>
      </w:r>
      <w:r w:rsidRPr="00C71BC4">
        <w:rPr>
          <w:b/>
        </w:rPr>
        <w:t>”</w:t>
      </w:r>
      <w:r>
        <w:rPr>
          <w:b/>
        </w:rPr>
        <w:t xml:space="preserve"> f</w:t>
      </w:r>
      <w:r>
        <w:t xml:space="preserve">ollowed by </w:t>
      </w:r>
      <w:r>
        <w:rPr>
          <w:b/>
        </w:rPr>
        <w:t>“</w:t>
      </w:r>
      <w:r w:rsidRPr="00C71BC4">
        <w:rPr>
          <w:b/>
        </w:rPr>
        <w:t>Fines/Fees(costs…</w:t>
      </w:r>
      <w:r>
        <w:rPr>
          <w:b/>
        </w:rPr>
        <w:t>).</w:t>
      </w:r>
      <w:r w:rsidRPr="00C71BC4">
        <w:rPr>
          <w:b/>
        </w:rPr>
        <w:t>”</w:t>
      </w:r>
      <w:r>
        <w:rPr>
          <w:b/>
        </w:rPr>
        <w:t xml:space="preserve">  </w:t>
      </w:r>
      <w:r w:rsidR="001469CE">
        <w:t xml:space="preserve"> </w:t>
      </w:r>
    </w:p>
    <w:p w:rsidR="00664F86" w:rsidRDefault="006369C7" w:rsidP="00FC6348">
      <w:pPr>
        <w:rPr>
          <w:b/>
          <w:u w:val="single"/>
        </w:rPr>
      </w:pPr>
      <w:r>
        <w:br/>
      </w:r>
    </w:p>
    <w:p w:rsidR="00664F86" w:rsidRDefault="00664F86" w:rsidP="00664F86">
      <w:pPr>
        <w:ind w:firstLine="0"/>
        <w:rPr>
          <w:b/>
          <w:u w:val="single"/>
        </w:rPr>
      </w:pPr>
    </w:p>
    <w:p w:rsidR="00E20F40" w:rsidRPr="00180406" w:rsidRDefault="00E20F40" w:rsidP="00E20F40">
      <w:pPr>
        <w:ind w:firstLine="0"/>
        <w:rPr>
          <w:b/>
          <w:u w:val="single"/>
        </w:rPr>
      </w:pPr>
      <w:r w:rsidRPr="00180406">
        <w:rPr>
          <w:b/>
          <w:u w:val="single"/>
        </w:rPr>
        <w:lastRenderedPageBreak/>
        <w:t>PART II:  QUALITATIVE DATA RESULTS</w:t>
      </w:r>
    </w:p>
    <w:p w:rsidR="00E20F40" w:rsidRPr="00180406" w:rsidRDefault="00E20F40" w:rsidP="00E20F40">
      <w:pPr>
        <w:ind w:firstLine="0"/>
        <w:rPr>
          <w:b/>
          <w:u w:val="single"/>
        </w:rPr>
      </w:pPr>
      <w:r w:rsidRPr="00180406">
        <w:rPr>
          <w:b/>
          <w:u w:val="single"/>
        </w:rPr>
        <w:t>Introduction</w:t>
      </w:r>
    </w:p>
    <w:p w:rsidR="00E20F40" w:rsidRPr="00180406" w:rsidRDefault="00E20F40" w:rsidP="00E20F40">
      <w:r w:rsidRPr="00180406">
        <w:t xml:space="preserve">There were a total of </w:t>
      </w:r>
      <w:r w:rsidRPr="00180406">
        <w:rPr>
          <w:b/>
          <w:u w:val="single"/>
        </w:rPr>
        <w:t xml:space="preserve">796 </w:t>
      </w:r>
      <w:r w:rsidRPr="00180406">
        <w:t xml:space="preserve">individual comments from </w:t>
      </w:r>
      <w:r w:rsidRPr="00180406">
        <w:rPr>
          <w:b/>
          <w:u w:val="single"/>
        </w:rPr>
        <w:t>336</w:t>
      </w:r>
      <w:r w:rsidRPr="00180406">
        <w:rPr>
          <w:b/>
        </w:rPr>
        <w:t xml:space="preserve"> </w:t>
      </w:r>
      <w:r w:rsidRPr="00180406">
        <w:t>respondents for all campus locations for the period of August 23</w:t>
      </w:r>
      <w:r w:rsidRPr="00180406">
        <w:rPr>
          <w:vertAlign w:val="superscript"/>
        </w:rPr>
        <w:t>th</w:t>
      </w:r>
      <w:r w:rsidRPr="00180406">
        <w:t xml:space="preserve"> through December 10</w:t>
      </w:r>
      <w:r w:rsidRPr="00180406">
        <w:rPr>
          <w:vertAlign w:val="superscript"/>
        </w:rPr>
        <w:t>th</w:t>
      </w:r>
      <w:r w:rsidRPr="00180406">
        <w:t xml:space="preserve">.  However, since one comment can be identified with more than one category, there are a total of </w:t>
      </w:r>
      <w:r w:rsidRPr="00180406">
        <w:rPr>
          <w:b/>
          <w:u w:val="single"/>
        </w:rPr>
        <w:t>1,767</w:t>
      </w:r>
      <w:r w:rsidRPr="00180406">
        <w:rPr>
          <w:b/>
        </w:rPr>
        <w:t xml:space="preserve"> </w:t>
      </w:r>
      <w:r w:rsidRPr="00180406">
        <w:t xml:space="preserve">categorized comments.  Approximately </w:t>
      </w:r>
      <w:r w:rsidRPr="00180406">
        <w:rPr>
          <w:b/>
        </w:rPr>
        <w:t xml:space="preserve">88% </w:t>
      </w:r>
      <w:r w:rsidRPr="00180406">
        <w:t xml:space="preserve">of the comments came from respondents from the Boca Campus, with only </w:t>
      </w:r>
      <w:r w:rsidRPr="00180406">
        <w:rPr>
          <w:b/>
        </w:rPr>
        <w:t xml:space="preserve">3% </w:t>
      </w:r>
      <w:r w:rsidRPr="00180406">
        <w:t xml:space="preserve">from Davie and </w:t>
      </w:r>
      <w:r w:rsidRPr="00180406">
        <w:rPr>
          <w:b/>
        </w:rPr>
        <w:t xml:space="preserve">9% </w:t>
      </w:r>
      <w:r w:rsidRPr="00180406">
        <w:t xml:space="preserve">from the other four campuses.  Last year there were </w:t>
      </w:r>
      <w:r w:rsidRPr="00180406">
        <w:rPr>
          <w:b/>
          <w:u w:val="single"/>
        </w:rPr>
        <w:t>106</w:t>
      </w:r>
      <w:r w:rsidRPr="00180406">
        <w:t xml:space="preserve"> negative comments from Davie, as compared to only </w:t>
      </w:r>
      <w:r w:rsidRPr="00180406">
        <w:rPr>
          <w:b/>
          <w:u w:val="single"/>
        </w:rPr>
        <w:t>21</w:t>
      </w:r>
      <w:r w:rsidRPr="00180406">
        <w:t xml:space="preserve"> in 2010, which is probably due to the improvements that have been made, based on the 2009 </w:t>
      </w:r>
      <w:proofErr w:type="spellStart"/>
      <w:r w:rsidRPr="00180406">
        <w:t>LIbSat</w:t>
      </w:r>
      <w:proofErr w:type="spellEnd"/>
      <w:r w:rsidRPr="00180406">
        <w:t xml:space="preserve"> survey </w:t>
      </w:r>
      <w:proofErr w:type="gramStart"/>
      <w:r w:rsidRPr="00180406">
        <w:t>results.</w:t>
      </w:r>
      <w:proofErr w:type="gramEnd"/>
      <w:r w:rsidRPr="00180406">
        <w:t xml:space="preserve">  Selected survey respondent comments are included in this section as highlights.</w:t>
      </w:r>
    </w:p>
    <w:p w:rsidR="00E20F40" w:rsidRPr="00180406" w:rsidRDefault="00E20F40" w:rsidP="00E20F40">
      <w:pPr>
        <w:ind w:firstLine="0"/>
        <w:rPr>
          <w:b/>
          <w:u w:val="single"/>
        </w:rPr>
      </w:pPr>
      <w:r w:rsidRPr="00180406">
        <w:rPr>
          <w:b/>
          <w:u w:val="single"/>
        </w:rPr>
        <w:t>Summary of Positive Comments</w:t>
      </w:r>
    </w:p>
    <w:p w:rsidR="00E20F40" w:rsidRPr="00180406" w:rsidRDefault="00E20F40" w:rsidP="00E20F40">
      <w:pPr>
        <w:rPr>
          <w:b/>
        </w:rPr>
      </w:pPr>
      <w:r w:rsidRPr="00180406">
        <w:t xml:space="preserve">There were a total of </w:t>
      </w:r>
      <w:r w:rsidRPr="00180406">
        <w:rPr>
          <w:b/>
        </w:rPr>
        <w:t xml:space="preserve">680 </w:t>
      </w:r>
      <w:r w:rsidRPr="00180406">
        <w:t xml:space="preserve">positive comments for all campus locations.  As far as the individual categories, it appears that respondents are most satisfied with the </w:t>
      </w:r>
      <w:r w:rsidRPr="00180406">
        <w:rPr>
          <w:b/>
        </w:rPr>
        <w:t>“Collections”</w:t>
      </w:r>
      <w:r w:rsidRPr="00180406">
        <w:t xml:space="preserve">, since this category received the largest number, </w:t>
      </w:r>
      <w:r w:rsidRPr="00180406">
        <w:rPr>
          <w:b/>
        </w:rPr>
        <w:t>15% (n=680),</w:t>
      </w:r>
      <w:r w:rsidRPr="00180406">
        <w:t xml:space="preserve"> of all positive comments followed by </w:t>
      </w:r>
      <w:r w:rsidRPr="00180406">
        <w:rPr>
          <w:b/>
        </w:rPr>
        <w:t>“Facilities”</w:t>
      </w:r>
      <w:r w:rsidRPr="00180406">
        <w:t xml:space="preserve"> with </w:t>
      </w:r>
      <w:r w:rsidRPr="00180406">
        <w:rPr>
          <w:b/>
        </w:rPr>
        <w:t>11.3%, “Services”</w:t>
      </w:r>
      <w:r w:rsidRPr="00180406">
        <w:t xml:space="preserve"> at </w:t>
      </w:r>
      <w:r w:rsidRPr="00180406">
        <w:rPr>
          <w:b/>
        </w:rPr>
        <w:t xml:space="preserve">11.1%, ”About staff” </w:t>
      </w:r>
      <w:r w:rsidRPr="00180406">
        <w:t xml:space="preserve">at </w:t>
      </w:r>
      <w:r w:rsidRPr="00180406">
        <w:rPr>
          <w:b/>
        </w:rPr>
        <w:t xml:space="preserve">10.3 %, and “Policies” </w:t>
      </w:r>
      <w:r w:rsidRPr="00180406">
        <w:t>at</w:t>
      </w:r>
      <w:r w:rsidRPr="00180406">
        <w:rPr>
          <w:b/>
        </w:rPr>
        <w:t xml:space="preserve"> 3.6%.</w:t>
      </w:r>
    </w:p>
    <w:p w:rsidR="00E20F40" w:rsidRPr="00180406" w:rsidRDefault="00E20F40" w:rsidP="00E20F40">
      <w:pPr>
        <w:ind w:firstLine="0"/>
        <w:rPr>
          <w:b/>
          <w:u w:val="single"/>
        </w:rPr>
      </w:pPr>
      <w:r w:rsidRPr="00180406">
        <w:rPr>
          <w:b/>
          <w:u w:val="single"/>
        </w:rPr>
        <w:t xml:space="preserve">Summary of Negative Comments </w:t>
      </w:r>
    </w:p>
    <w:p w:rsidR="00E20F40" w:rsidRPr="00180406" w:rsidRDefault="00E20F40" w:rsidP="00E20F40">
      <w:pPr>
        <w:pStyle w:val="Default"/>
        <w:ind w:firstLine="720"/>
        <w:rPr>
          <w:rFonts w:asciiTheme="minorHAnsi" w:hAnsiTheme="minorHAnsi"/>
          <w:sz w:val="22"/>
          <w:szCs w:val="22"/>
        </w:rPr>
      </w:pPr>
      <w:r w:rsidRPr="00180406">
        <w:rPr>
          <w:rFonts w:asciiTheme="minorHAnsi" w:hAnsiTheme="minorHAnsi"/>
          <w:sz w:val="22"/>
          <w:szCs w:val="22"/>
        </w:rPr>
        <w:t xml:space="preserve">There were a total of </w:t>
      </w:r>
      <w:r w:rsidRPr="00180406">
        <w:rPr>
          <w:rFonts w:asciiTheme="minorHAnsi" w:hAnsiTheme="minorHAnsi"/>
          <w:b/>
          <w:sz w:val="22"/>
          <w:szCs w:val="22"/>
        </w:rPr>
        <w:t xml:space="preserve">838 </w:t>
      </w:r>
      <w:r w:rsidRPr="00180406">
        <w:rPr>
          <w:rFonts w:asciiTheme="minorHAnsi" w:hAnsiTheme="minorHAnsi"/>
          <w:sz w:val="22"/>
          <w:szCs w:val="22"/>
        </w:rPr>
        <w:t xml:space="preserve">negative comments for all campus locations.  The areas for all campuses (but mostly for Boca) with the highest percentage of negative comments were related to facilities: seating/study </w:t>
      </w:r>
      <w:proofErr w:type="gramStart"/>
      <w:r w:rsidRPr="00180406">
        <w:rPr>
          <w:rFonts w:asciiTheme="minorHAnsi" w:hAnsiTheme="minorHAnsi"/>
          <w:sz w:val="22"/>
          <w:szCs w:val="22"/>
        </w:rPr>
        <w:t>space  (</w:t>
      </w:r>
      <w:proofErr w:type="gramEnd"/>
      <w:r w:rsidRPr="00180406">
        <w:rPr>
          <w:rFonts w:asciiTheme="minorHAnsi" w:hAnsiTheme="minorHAnsi"/>
          <w:sz w:val="22"/>
          <w:szCs w:val="22"/>
        </w:rPr>
        <w:t>quiet space, group study, individual study), computer workstation access, equipment, printing, bathrooms, web site, and policies.</w:t>
      </w:r>
    </w:p>
    <w:p w:rsidR="00E20F40" w:rsidRPr="00180406" w:rsidRDefault="00E20F40" w:rsidP="00E20F40">
      <w:pPr>
        <w:pStyle w:val="Default"/>
        <w:rPr>
          <w:rFonts w:asciiTheme="minorHAnsi" w:hAnsiTheme="minorHAnsi"/>
          <w:sz w:val="22"/>
          <w:szCs w:val="22"/>
        </w:rPr>
      </w:pPr>
    </w:p>
    <w:p w:rsidR="00E20F40" w:rsidRPr="00180406" w:rsidRDefault="00E20F40" w:rsidP="00E20F40">
      <w:pPr>
        <w:rPr>
          <w:b/>
        </w:rPr>
      </w:pPr>
      <w:r w:rsidRPr="00180406">
        <w:t xml:space="preserve">In analyzing the quantitative data and qualitative results, we can see where our patrons </w:t>
      </w:r>
      <w:r w:rsidRPr="00180406">
        <w:rPr>
          <w:color w:val="000000"/>
        </w:rPr>
        <w:t xml:space="preserve">think we most need to improve, since respondents often </w:t>
      </w:r>
      <w:r w:rsidRPr="00180406">
        <w:t>indicated that a statement was high in importance, but the level of dissatisfaction and number of negative comments was also high.  As a result, we have been able to identify the most important issues the Libraries will need to focus on, with some recommendations</w:t>
      </w:r>
      <w:r w:rsidRPr="00180406">
        <w:rPr>
          <w:b/>
        </w:rPr>
        <w:t>.</w:t>
      </w:r>
    </w:p>
    <w:p w:rsidR="00E20F40" w:rsidRPr="00180406" w:rsidRDefault="00E20F40" w:rsidP="00E20F40">
      <w:pPr>
        <w:ind w:firstLine="0"/>
        <w:rPr>
          <w:b/>
          <w:u w:val="single"/>
        </w:rPr>
      </w:pPr>
      <w:r w:rsidRPr="00180406">
        <w:rPr>
          <w:b/>
          <w:u w:val="single"/>
        </w:rPr>
        <w:t>Staff</w:t>
      </w:r>
      <w:r w:rsidRPr="00180406">
        <w:t>-</w:t>
      </w:r>
      <w:r w:rsidRPr="00180406">
        <w:rPr>
          <w:b/>
        </w:rPr>
        <w:t xml:space="preserve"> 35.78% (n=109) of comments about staff are negative.</w:t>
      </w:r>
    </w:p>
    <w:p w:rsidR="00E20F40" w:rsidRPr="00180406" w:rsidRDefault="00E20F40" w:rsidP="00E20F40">
      <w:pPr>
        <w:ind w:firstLine="0"/>
      </w:pPr>
      <w:r w:rsidRPr="00180406">
        <w:t>Staff ranks lower in satisfaction in 2010 as compared to 2009 regarding services and approachability at public service points.  For the most part, we are perceived as “knowledgeable”, “helpful”, and “friendly.”  Respondents seem less satisfied with “</w:t>
      </w:r>
      <w:r w:rsidRPr="00180406">
        <w:rPr>
          <w:b/>
        </w:rPr>
        <w:t xml:space="preserve">Interlibrary Loan,” </w:t>
      </w:r>
      <w:r w:rsidRPr="00180406">
        <w:t xml:space="preserve"> </w:t>
      </w:r>
      <w:r w:rsidRPr="00180406">
        <w:rPr>
          <w:b/>
        </w:rPr>
        <w:t>“Media Center,”</w:t>
      </w:r>
      <w:r w:rsidRPr="00180406">
        <w:t xml:space="preserve"> </w:t>
      </w:r>
      <w:r w:rsidRPr="00180406">
        <w:rPr>
          <w:b/>
        </w:rPr>
        <w:t>“Reference,”</w:t>
      </w:r>
      <w:r w:rsidRPr="00180406">
        <w:t xml:space="preserve"> and </w:t>
      </w:r>
      <w:r w:rsidRPr="00180406">
        <w:rPr>
          <w:b/>
        </w:rPr>
        <w:t>“Circulation.”</w:t>
      </w:r>
      <w:r w:rsidRPr="00180406">
        <w:t xml:space="preserve">  However, the negative comments appear to indicate the dissatisfaction with specific individuals or instances rather than a general service point experience.  Additionally, there appears to be confusion about where to go for research assistance, which may contribute to the dissatisfaction.</w:t>
      </w:r>
    </w:p>
    <w:p w:rsidR="00E20F40" w:rsidRPr="00180406" w:rsidRDefault="00E20F40" w:rsidP="00E20F40">
      <w:pPr>
        <w:rPr>
          <w:b/>
        </w:rPr>
      </w:pPr>
      <w:r w:rsidRPr="00180406">
        <w:rPr>
          <w:b/>
        </w:rPr>
        <w:t xml:space="preserve">Excerpts of comments for the Boca Campus: </w:t>
      </w:r>
    </w:p>
    <w:p w:rsidR="00E20F40" w:rsidRPr="00180406" w:rsidRDefault="00E20F40" w:rsidP="00E20F40">
      <w:pPr>
        <w:ind w:left="720" w:firstLine="0"/>
        <w:rPr>
          <w:rFonts w:cs="Arial"/>
          <w:bCs/>
        </w:rPr>
      </w:pPr>
      <w:r w:rsidRPr="00180406">
        <w:t>“</w:t>
      </w:r>
      <w:r w:rsidRPr="00180406">
        <w:rPr>
          <w:rFonts w:cs="Arial"/>
          <w:bCs/>
        </w:rPr>
        <w:t xml:space="preserve">I just asked an employee for help and she did not help me. She stayed on the computer doing whatever it was she was doing. She told me I could use any computer to look up my books and pointed to one behind her. The computer behind for some reason was unable to look up the books. She saw me there and didn't say anything. Someone else came up to her and asked for help finding a book and she helped him. I had to ask why I could not get on. She then told me that the computer was not working. She did not </w:t>
      </w:r>
      <w:r w:rsidRPr="00180406">
        <w:rPr>
          <w:rFonts w:cs="Arial"/>
          <w:bCs/>
        </w:rPr>
        <w:lastRenderedPageBreak/>
        <w:t>offer to help me find my books. The guy she helped was a white male. I am a biracial female. I do not know if that was why. But it certainly feels like it. I know in the Indian culture darker skin is devalued.”</w:t>
      </w:r>
    </w:p>
    <w:p w:rsidR="00E20F40" w:rsidRPr="00180406" w:rsidRDefault="00E20F40" w:rsidP="00E20F40">
      <w:pPr>
        <w:ind w:left="720" w:firstLine="0"/>
        <w:rPr>
          <w:rFonts w:cs="Arial"/>
          <w:bCs/>
        </w:rPr>
      </w:pPr>
      <w:r w:rsidRPr="00180406">
        <w:rPr>
          <w:rFonts w:cs="Arial"/>
          <w:bCs/>
        </w:rPr>
        <w:t>“People are not very friendly at the front desk. They will direct you as of what to do, but will never take the time to actually come and help you until you ask a couple of times, or beg for help!”</w:t>
      </w:r>
    </w:p>
    <w:p w:rsidR="00E20F40" w:rsidRPr="00180406" w:rsidRDefault="00E20F40" w:rsidP="00E20F40">
      <w:pPr>
        <w:ind w:left="720" w:firstLine="0"/>
        <w:rPr>
          <w:rFonts w:cs="Arial"/>
          <w:bCs/>
        </w:rPr>
      </w:pPr>
      <w:r w:rsidRPr="00180406">
        <w:rPr>
          <w:rFonts w:cs="Arial"/>
          <w:bCs/>
        </w:rPr>
        <w:t>“I had an amazing conversation with a librarian who was holding an information session on an article I was having difficulty getting the full text version. She made me feel like I could go to the library and receive help from the capable staff. I went to the library. Not only was the staff unable to help me, they seemed reluctant to do more than I had done on my own. It was a waste of the trip from West Palm Beach and I will endeavor to never use the resources of the testy librarians at FAU again if I do not have to. Really, customer service should be a priority. If I am asking for help, I have already utilized the resources available to me and need an expert; not a sourpuss.”</w:t>
      </w:r>
    </w:p>
    <w:p w:rsidR="00E20F40" w:rsidRPr="00180406" w:rsidRDefault="00E20F40" w:rsidP="00E20F40">
      <w:pPr>
        <w:ind w:left="720" w:firstLine="0"/>
        <w:rPr>
          <w:rFonts w:cs="Arial"/>
          <w:bCs/>
        </w:rPr>
      </w:pPr>
      <w:r w:rsidRPr="00180406">
        <w:rPr>
          <w:rFonts w:cs="Arial"/>
          <w:bCs/>
        </w:rPr>
        <w:t>“Except for a few members, most of them seem to have no idea. Look confused. I have better luck on my own. Since they send you on wild goose chases and complicate things!”</w:t>
      </w:r>
    </w:p>
    <w:p w:rsidR="00E20F40" w:rsidRPr="00180406" w:rsidRDefault="00E20F40" w:rsidP="00E20F40">
      <w:pPr>
        <w:rPr>
          <w:rFonts w:cs="Arial"/>
          <w:bCs/>
        </w:rPr>
      </w:pPr>
      <w:r w:rsidRPr="00180406">
        <w:rPr>
          <w:rFonts w:cs="Arial"/>
          <w:bCs/>
        </w:rPr>
        <w:t>“Some are very unwilling to help.”</w:t>
      </w:r>
    </w:p>
    <w:p w:rsidR="00E20F40" w:rsidRPr="00180406" w:rsidRDefault="00E20F40" w:rsidP="00E20F40">
      <w:pPr>
        <w:ind w:left="720" w:firstLine="0"/>
        <w:rPr>
          <w:rFonts w:cs="Arial"/>
          <w:bCs/>
        </w:rPr>
      </w:pPr>
      <w:r w:rsidRPr="00180406">
        <w:rPr>
          <w:rFonts w:cs="Arial"/>
          <w:bCs/>
        </w:rPr>
        <w:t>“Those staff members whose educational background is limited and not multidisciplinary.”</w:t>
      </w:r>
    </w:p>
    <w:p w:rsidR="00E20F40" w:rsidRPr="00180406" w:rsidRDefault="00E20F40" w:rsidP="00E20F40">
      <w:pPr>
        <w:rPr>
          <w:rFonts w:cs="Arial"/>
          <w:bCs/>
        </w:rPr>
      </w:pPr>
      <w:r w:rsidRPr="00180406">
        <w:rPr>
          <w:rFonts w:cs="Arial"/>
          <w:bCs/>
        </w:rPr>
        <w:t>“There are not enough of them.”</w:t>
      </w:r>
    </w:p>
    <w:p w:rsidR="00E20F40" w:rsidRPr="00180406" w:rsidRDefault="00E20F40" w:rsidP="00E20F40">
      <w:pPr>
        <w:rPr>
          <w:rFonts w:cs="Arial"/>
          <w:bCs/>
        </w:rPr>
      </w:pPr>
      <w:r w:rsidRPr="00180406">
        <w:rPr>
          <w:rFonts w:cs="Arial"/>
          <w:bCs/>
        </w:rPr>
        <w:t>“There's not always a staff member that can help.”</w:t>
      </w:r>
    </w:p>
    <w:p w:rsidR="00E20F40" w:rsidRPr="00180406" w:rsidRDefault="00E20F40" w:rsidP="00E20F40">
      <w:pPr>
        <w:ind w:left="720" w:firstLine="0"/>
      </w:pPr>
      <w:r w:rsidRPr="00180406">
        <w:t>“</w:t>
      </w:r>
      <w:r w:rsidRPr="00180406">
        <w:rPr>
          <w:rFonts w:cs="Arial"/>
          <w:bCs/>
        </w:rPr>
        <w:t>The staff do not always know what to do and just direct me to go around and around in circles. Finally I usually just have to go myself to a specialist office.”</w:t>
      </w:r>
    </w:p>
    <w:p w:rsidR="00E20F40" w:rsidRPr="00180406" w:rsidRDefault="00E20F40" w:rsidP="00E20F40">
      <w:pPr>
        <w:ind w:firstLine="0"/>
        <w:rPr>
          <w:rFonts w:cs="Arial"/>
          <w:b/>
          <w:bCs/>
        </w:rPr>
      </w:pPr>
      <w:r w:rsidRPr="00180406">
        <w:rPr>
          <w:b/>
          <w:u w:val="single"/>
        </w:rPr>
        <w:t>Recommendation</w:t>
      </w:r>
      <w:r w:rsidRPr="00180406">
        <w:t>:</w:t>
      </w:r>
    </w:p>
    <w:p w:rsidR="00E20F40" w:rsidRPr="00180406" w:rsidRDefault="00E20F40" w:rsidP="00E20F40">
      <w:pPr>
        <w:ind w:left="720" w:firstLine="0"/>
      </w:pPr>
      <w:r w:rsidRPr="00180406">
        <w:t>-- One area we could look at improving would be the relationship between the Circulation Desk staff and the Reference Desk staff, so that users are not confused about where they need to go for research assistance.</w:t>
      </w:r>
    </w:p>
    <w:p w:rsidR="00E20F40" w:rsidRPr="00180406" w:rsidRDefault="00E20F40" w:rsidP="00E20F40">
      <w:pPr>
        <w:pStyle w:val="Default"/>
        <w:rPr>
          <w:rFonts w:asciiTheme="minorHAnsi" w:hAnsiTheme="minorHAnsi"/>
          <w:b/>
          <w:sz w:val="22"/>
          <w:szCs w:val="22"/>
        </w:rPr>
      </w:pPr>
      <w:r w:rsidRPr="00180406">
        <w:rPr>
          <w:rFonts w:asciiTheme="minorHAnsi" w:hAnsiTheme="minorHAnsi"/>
          <w:b/>
          <w:bCs/>
          <w:sz w:val="22"/>
          <w:szCs w:val="22"/>
          <w:u w:val="single"/>
        </w:rPr>
        <w:t>Facilities</w:t>
      </w:r>
      <w:r w:rsidRPr="00180406">
        <w:rPr>
          <w:rFonts w:asciiTheme="minorHAnsi" w:hAnsiTheme="minorHAnsi"/>
          <w:b/>
          <w:bCs/>
          <w:sz w:val="22"/>
          <w:szCs w:val="22"/>
        </w:rPr>
        <w:t xml:space="preserve"> </w:t>
      </w:r>
      <w:r w:rsidRPr="00180406">
        <w:rPr>
          <w:rFonts w:asciiTheme="minorHAnsi" w:hAnsiTheme="minorHAnsi"/>
          <w:sz w:val="22"/>
          <w:szCs w:val="22"/>
        </w:rPr>
        <w:t xml:space="preserve">(defined as physical assets and space within the library such as equipment, furniture, climate control, bathrooms, etc.) – </w:t>
      </w:r>
      <w:r w:rsidRPr="00180406">
        <w:rPr>
          <w:rFonts w:asciiTheme="minorHAnsi" w:hAnsiTheme="minorHAnsi"/>
          <w:b/>
          <w:sz w:val="22"/>
          <w:szCs w:val="22"/>
        </w:rPr>
        <w:t xml:space="preserve">70.19% (n=265) of comments about facilities are negative.   Not having enough space and equipment for our users is still a major concern. </w:t>
      </w:r>
    </w:p>
    <w:p w:rsidR="00E20F40" w:rsidRPr="00180406" w:rsidRDefault="00E20F40" w:rsidP="00E20F40">
      <w:pPr>
        <w:pStyle w:val="Default"/>
        <w:rPr>
          <w:rFonts w:asciiTheme="minorHAnsi" w:hAnsiTheme="minorHAnsi"/>
          <w:sz w:val="22"/>
          <w:szCs w:val="22"/>
        </w:rPr>
      </w:pPr>
    </w:p>
    <w:p w:rsidR="00E20F40" w:rsidRPr="00180406" w:rsidRDefault="00E20F40" w:rsidP="00E20F40">
      <w:pPr>
        <w:pStyle w:val="Default"/>
        <w:rPr>
          <w:rFonts w:asciiTheme="minorHAnsi" w:hAnsiTheme="minorHAnsi"/>
          <w:sz w:val="22"/>
          <w:szCs w:val="22"/>
        </w:rPr>
      </w:pPr>
      <w:r w:rsidRPr="00180406">
        <w:rPr>
          <w:rFonts w:asciiTheme="minorHAnsi" w:hAnsiTheme="minorHAnsi"/>
          <w:sz w:val="22"/>
          <w:szCs w:val="22"/>
        </w:rPr>
        <w:t>Problems contributing to a negative rating include: not having enough seating/study space, dissatisfaction with the availability of computer workstations</w:t>
      </w:r>
      <w:r w:rsidRPr="00180406">
        <w:rPr>
          <w:rFonts w:asciiTheme="minorHAnsi" w:hAnsiTheme="minorHAnsi"/>
          <w:b/>
          <w:sz w:val="22"/>
          <w:szCs w:val="22"/>
        </w:rPr>
        <w:t xml:space="preserve">, </w:t>
      </w:r>
      <w:r w:rsidRPr="00180406">
        <w:rPr>
          <w:rFonts w:asciiTheme="minorHAnsi" w:hAnsiTheme="minorHAnsi"/>
          <w:sz w:val="22"/>
          <w:szCs w:val="22"/>
        </w:rPr>
        <w:t>dissatisfaction with equipment, such as the printers and electrical outlets, poor restroom conditions, and some dissatisfaction with our web site.</w:t>
      </w:r>
    </w:p>
    <w:p w:rsidR="00E20F40" w:rsidRPr="00180406" w:rsidRDefault="00E20F40" w:rsidP="00E20F40">
      <w:pPr>
        <w:pStyle w:val="Default"/>
        <w:rPr>
          <w:rFonts w:asciiTheme="minorHAnsi" w:hAnsiTheme="minorHAnsi"/>
          <w:bCs/>
          <w:sz w:val="22"/>
          <w:szCs w:val="22"/>
        </w:rPr>
      </w:pPr>
    </w:p>
    <w:p w:rsidR="00E20F40" w:rsidRPr="00180406" w:rsidRDefault="00E20F40" w:rsidP="00E20F40">
      <w:pPr>
        <w:rPr>
          <w:b/>
        </w:rPr>
      </w:pPr>
      <w:r w:rsidRPr="00180406">
        <w:rPr>
          <w:b/>
        </w:rPr>
        <w:t xml:space="preserve">Excerpts of comments about facilities in general for the Boca Campus: </w:t>
      </w:r>
    </w:p>
    <w:p w:rsidR="00E20F40" w:rsidRPr="00180406" w:rsidRDefault="00E20F40" w:rsidP="00E20F40">
      <w:pPr>
        <w:ind w:left="720" w:firstLine="0"/>
      </w:pPr>
      <w:r w:rsidRPr="00180406">
        <w:t>“D</w:t>
      </w:r>
      <w:r w:rsidRPr="00180406">
        <w:rPr>
          <w:rFonts w:cs="Arial"/>
          <w:bCs/>
        </w:rPr>
        <w:t>irty library, bad place for studying, too many people, not enough space, non-availability of current books, filthy bathrooms.”</w:t>
      </w:r>
    </w:p>
    <w:p w:rsidR="00E20F40" w:rsidRPr="00180406" w:rsidRDefault="00E20F40" w:rsidP="00E20F40">
      <w:pPr>
        <w:pStyle w:val="ListParagraph"/>
        <w:ind w:firstLine="0"/>
        <w:rPr>
          <w:rFonts w:cs="Arial"/>
          <w:bCs/>
        </w:rPr>
      </w:pPr>
      <w:proofErr w:type="gramStart"/>
      <w:r w:rsidRPr="00180406">
        <w:t xml:space="preserve">“[Least satisfied with] </w:t>
      </w:r>
      <w:r w:rsidRPr="00180406">
        <w:rPr>
          <w:rFonts w:cs="Arial"/>
          <w:bCs/>
        </w:rPr>
        <w:t>some of the run down furniture/environment of the Boca library.”</w:t>
      </w:r>
      <w:proofErr w:type="gramEnd"/>
    </w:p>
    <w:p w:rsidR="00E20F40" w:rsidRPr="00180406" w:rsidRDefault="00E20F40" w:rsidP="00E20F40">
      <w:pPr>
        <w:rPr>
          <w:rFonts w:cs="Arial"/>
          <w:bCs/>
        </w:rPr>
      </w:pPr>
      <w:r w:rsidRPr="00180406">
        <w:t>“[</w:t>
      </w:r>
      <w:r>
        <w:t>Should h</w:t>
      </w:r>
      <w:r w:rsidRPr="00180406">
        <w:t xml:space="preserve">ave] </w:t>
      </w:r>
      <w:r w:rsidRPr="00180406">
        <w:rPr>
          <w:rFonts w:cs="Arial"/>
          <w:bCs/>
        </w:rPr>
        <w:t>cleaner work tables.”</w:t>
      </w:r>
    </w:p>
    <w:p w:rsidR="00E20F40" w:rsidRPr="00180406" w:rsidRDefault="00E20F40" w:rsidP="00E20F40">
      <w:pPr>
        <w:pStyle w:val="ListParagraph"/>
        <w:ind w:firstLine="0"/>
        <w:rPr>
          <w:rFonts w:cs="Arial"/>
          <w:bCs/>
        </w:rPr>
      </w:pPr>
      <w:r w:rsidRPr="00180406">
        <w:lastRenderedPageBreak/>
        <w:t>“</w:t>
      </w:r>
      <w:r w:rsidRPr="00180406">
        <w:rPr>
          <w:rFonts w:cs="Arial"/>
          <w:bCs/>
        </w:rPr>
        <w:t>The study area on the first floor, past the computer area and right next to your vending machines and the water fountain, gets incredibly hot compared to other areas of the library.”</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t>“C</w:t>
      </w:r>
      <w:r w:rsidRPr="00180406">
        <w:rPr>
          <w:rFonts w:cs="Arial"/>
          <w:bCs/>
        </w:rPr>
        <w:t>hange the moldy carpets.”</w:t>
      </w:r>
    </w:p>
    <w:p w:rsidR="00E20F40" w:rsidRPr="00180406" w:rsidRDefault="00E20F40" w:rsidP="00E20F40">
      <w:pPr>
        <w:pStyle w:val="ListParagraph"/>
        <w:ind w:firstLine="0"/>
      </w:pPr>
    </w:p>
    <w:p w:rsidR="00E20F40" w:rsidRPr="00180406" w:rsidRDefault="00E20F40" w:rsidP="00E20F40">
      <w:pPr>
        <w:pStyle w:val="ListParagraph"/>
        <w:ind w:firstLine="0"/>
        <w:rPr>
          <w:rFonts w:cs="Arial"/>
          <w:bCs/>
        </w:rPr>
      </w:pPr>
      <w:r w:rsidRPr="00180406">
        <w:t>“</w:t>
      </w:r>
      <w:r w:rsidRPr="00180406">
        <w:rPr>
          <w:rFonts w:cs="Arial"/>
          <w:bCs/>
        </w:rPr>
        <w:t>IMPROVE THE LIGHTING, ESPECIALY IN THE REF STACKS.”</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rPr>
          <w:rFonts w:cs="Arial"/>
          <w:bCs/>
        </w:rPr>
        <w:t>“I am scared to be on the 4th floor. I don't like to go up there and search for materials. I don't feel as safe there, due to the isolation.”</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rPr>
          <w:rFonts w:cs="Arial"/>
          <w:bCs/>
        </w:rPr>
        <w:t>“The facilities: - The entrance (including the plaza) is a major eye sore and desperately needs a revamp with pavers, maybe a fountain. Make it look grand and enticing. - There's no covered entrance so when it rains (and it often rains in South Florida) then you have to get soaked going from the west end of the Breezeway to the front door. There NEEDS to be a way to get into the main library from the east entrance. - The study rooms are extremely cramped and too often we can't get a blackboard, which is essentially to group problem study. - The restrooms are decrepit. - There are never enough computers to access the internet and there's no cash-to-[owl] card machine on the west side by the largest set of computers. Most people use the library as a recreational place between classes to grab D&amp;D and surf the internet. But during the day the computers are always spoken for and people hover around. - There are no magazines/newspapers to hang out and read, nor are there any DVD rental machines or CDs to check out. At the very least, there should be a kiosk where I can put on headphones and listen to FAU/Hoot? Wisdom Recordings CDs. - Adding insult to injury, there is very little in the way of FAU spirit. There's no red and blue, there are no Owl heads. This is why FAU isn't considered a "real" university, why it has so much trouble establishing its identity. Please add more FAU spirit.”</w:t>
      </w:r>
    </w:p>
    <w:p w:rsidR="00E20F40" w:rsidRPr="00180406" w:rsidRDefault="00E20F40" w:rsidP="00E20F40">
      <w:pPr>
        <w:pStyle w:val="Default"/>
        <w:numPr>
          <w:ilvl w:val="0"/>
          <w:numId w:val="26"/>
        </w:numPr>
        <w:ind w:left="360"/>
        <w:rPr>
          <w:rFonts w:asciiTheme="minorHAnsi" w:hAnsiTheme="minorHAnsi"/>
          <w:b/>
          <w:sz w:val="22"/>
          <w:szCs w:val="22"/>
        </w:rPr>
      </w:pPr>
      <w:r w:rsidRPr="00180406">
        <w:rPr>
          <w:rFonts w:asciiTheme="minorHAnsi" w:hAnsiTheme="minorHAnsi"/>
          <w:b/>
          <w:sz w:val="22"/>
          <w:szCs w:val="22"/>
          <w:u w:val="single"/>
        </w:rPr>
        <w:t xml:space="preserve">Seating/Study space </w:t>
      </w:r>
      <w:r w:rsidRPr="00180406">
        <w:rPr>
          <w:rFonts w:asciiTheme="minorHAnsi" w:hAnsiTheme="minorHAnsi"/>
          <w:b/>
          <w:sz w:val="22"/>
          <w:szCs w:val="22"/>
        </w:rPr>
        <w:t xml:space="preserve">- 73.91% (n=23) </w:t>
      </w:r>
      <w:r w:rsidRPr="00180406">
        <w:rPr>
          <w:rFonts w:asciiTheme="minorHAnsi" w:hAnsiTheme="minorHAnsi"/>
          <w:sz w:val="22"/>
          <w:szCs w:val="22"/>
        </w:rPr>
        <w:t xml:space="preserve">of comments about </w:t>
      </w:r>
      <w:r w:rsidRPr="00180406">
        <w:rPr>
          <w:rFonts w:asciiTheme="minorHAnsi" w:hAnsiTheme="minorHAnsi"/>
          <w:b/>
          <w:sz w:val="22"/>
          <w:szCs w:val="22"/>
        </w:rPr>
        <w:t xml:space="preserve">seating </w:t>
      </w:r>
      <w:r w:rsidRPr="00180406">
        <w:rPr>
          <w:rFonts w:asciiTheme="minorHAnsi" w:hAnsiTheme="minorHAnsi"/>
          <w:sz w:val="22"/>
          <w:szCs w:val="22"/>
        </w:rPr>
        <w:t>are negative.  Additionally</w:t>
      </w:r>
      <w:r w:rsidRPr="00180406">
        <w:rPr>
          <w:rFonts w:asciiTheme="minorHAnsi" w:hAnsiTheme="minorHAnsi"/>
          <w:b/>
          <w:sz w:val="22"/>
          <w:szCs w:val="22"/>
        </w:rPr>
        <w:t>, 68.00% (n=50)</w:t>
      </w:r>
      <w:r w:rsidRPr="00180406">
        <w:rPr>
          <w:rFonts w:asciiTheme="minorHAnsi" w:hAnsiTheme="minorHAnsi"/>
          <w:sz w:val="22"/>
          <w:szCs w:val="22"/>
        </w:rPr>
        <w:t xml:space="preserve"> of comments about </w:t>
      </w:r>
      <w:r w:rsidRPr="00180406">
        <w:rPr>
          <w:rFonts w:asciiTheme="minorHAnsi" w:hAnsiTheme="minorHAnsi"/>
          <w:b/>
          <w:sz w:val="22"/>
          <w:szCs w:val="22"/>
        </w:rPr>
        <w:t>quiet space</w:t>
      </w:r>
      <w:r w:rsidRPr="00180406">
        <w:rPr>
          <w:rFonts w:asciiTheme="minorHAnsi" w:hAnsiTheme="minorHAnsi"/>
          <w:sz w:val="22"/>
          <w:szCs w:val="22"/>
        </w:rPr>
        <w:t xml:space="preserve"> are negative.  </w:t>
      </w:r>
      <w:r w:rsidRPr="00180406">
        <w:rPr>
          <w:rFonts w:asciiTheme="minorHAnsi" w:hAnsiTheme="minorHAnsi"/>
          <w:b/>
          <w:sz w:val="22"/>
          <w:szCs w:val="22"/>
        </w:rPr>
        <w:t>76.00% (n=25)</w:t>
      </w:r>
      <w:r w:rsidRPr="00180406">
        <w:rPr>
          <w:rFonts w:asciiTheme="minorHAnsi" w:hAnsiTheme="minorHAnsi"/>
          <w:sz w:val="22"/>
          <w:szCs w:val="22"/>
        </w:rPr>
        <w:t xml:space="preserve"> of comments about </w:t>
      </w:r>
      <w:r w:rsidRPr="00180406">
        <w:rPr>
          <w:rFonts w:asciiTheme="minorHAnsi" w:hAnsiTheme="minorHAnsi"/>
          <w:b/>
          <w:sz w:val="22"/>
          <w:szCs w:val="22"/>
        </w:rPr>
        <w:t>group study space</w:t>
      </w:r>
      <w:r w:rsidRPr="00180406">
        <w:rPr>
          <w:rFonts w:asciiTheme="minorHAnsi" w:hAnsiTheme="minorHAnsi"/>
          <w:sz w:val="22"/>
          <w:szCs w:val="22"/>
        </w:rPr>
        <w:t xml:space="preserve"> are negative.  </w:t>
      </w:r>
      <w:r w:rsidRPr="00180406">
        <w:rPr>
          <w:rFonts w:asciiTheme="minorHAnsi" w:hAnsiTheme="minorHAnsi"/>
          <w:b/>
          <w:sz w:val="22"/>
          <w:szCs w:val="22"/>
        </w:rPr>
        <w:t>78.26% (n=23)</w:t>
      </w:r>
      <w:r w:rsidRPr="00180406">
        <w:rPr>
          <w:rFonts w:asciiTheme="minorHAnsi" w:hAnsiTheme="minorHAnsi"/>
          <w:sz w:val="22"/>
          <w:szCs w:val="22"/>
        </w:rPr>
        <w:t xml:space="preserve"> of comments about </w:t>
      </w:r>
      <w:r w:rsidRPr="00180406">
        <w:rPr>
          <w:rFonts w:asciiTheme="minorHAnsi" w:hAnsiTheme="minorHAnsi"/>
          <w:b/>
          <w:sz w:val="22"/>
          <w:szCs w:val="22"/>
        </w:rPr>
        <w:t>individual study space</w:t>
      </w:r>
      <w:r w:rsidRPr="00180406">
        <w:rPr>
          <w:rFonts w:asciiTheme="minorHAnsi" w:hAnsiTheme="minorHAnsi"/>
          <w:sz w:val="22"/>
          <w:szCs w:val="22"/>
        </w:rPr>
        <w:t xml:space="preserve"> are negative.</w:t>
      </w:r>
      <w:r w:rsidRPr="00180406">
        <w:rPr>
          <w:rFonts w:asciiTheme="minorHAnsi" w:hAnsiTheme="minorHAnsi"/>
          <w:b/>
          <w:sz w:val="22"/>
          <w:szCs w:val="22"/>
        </w:rPr>
        <w:t xml:space="preserve">  Users are still not pleased with the quality and quantity of the seating and study spaces.</w:t>
      </w:r>
    </w:p>
    <w:p w:rsidR="00E20F40" w:rsidRPr="00180406" w:rsidRDefault="00E20F40" w:rsidP="00E20F40">
      <w:pPr>
        <w:pStyle w:val="Default"/>
        <w:ind w:left="720"/>
        <w:rPr>
          <w:rFonts w:asciiTheme="minorHAnsi" w:hAnsiTheme="minorHAnsi"/>
          <w:sz w:val="22"/>
          <w:szCs w:val="22"/>
        </w:rPr>
      </w:pPr>
    </w:p>
    <w:p w:rsidR="00E20F40" w:rsidRPr="00180406" w:rsidRDefault="00E20F40" w:rsidP="00E20F40">
      <w:pPr>
        <w:rPr>
          <w:b/>
        </w:rPr>
      </w:pPr>
      <w:r w:rsidRPr="00180406">
        <w:rPr>
          <w:b/>
        </w:rPr>
        <w:t>Excerpts of comments for seating/study space for the Boca Campus:</w:t>
      </w:r>
    </w:p>
    <w:p w:rsidR="00E20F40" w:rsidRPr="00180406" w:rsidRDefault="00E20F40" w:rsidP="00E20F40">
      <w:pPr>
        <w:pStyle w:val="ListParagraph"/>
        <w:ind w:firstLine="0"/>
        <w:rPr>
          <w:rFonts w:cs="Arial"/>
          <w:bCs/>
        </w:rPr>
      </w:pPr>
      <w:r w:rsidRPr="00180406">
        <w:rPr>
          <w:rFonts w:cs="Arial"/>
          <w:bCs/>
        </w:rPr>
        <w:t xml:space="preserve"> “The chairs are AWFUL very </w:t>
      </w:r>
      <w:proofErr w:type="spellStart"/>
      <w:r w:rsidRPr="00180406">
        <w:rPr>
          <w:rFonts w:cs="Arial"/>
          <w:bCs/>
        </w:rPr>
        <w:t>very</w:t>
      </w:r>
      <w:proofErr w:type="spellEnd"/>
      <w:r w:rsidRPr="00180406">
        <w:rPr>
          <w:rFonts w:cs="Arial"/>
          <w:bCs/>
        </w:rPr>
        <w:t xml:space="preserve"> </w:t>
      </w:r>
      <w:proofErr w:type="spellStart"/>
      <w:r w:rsidRPr="00180406">
        <w:rPr>
          <w:rFonts w:cs="Arial"/>
          <w:bCs/>
        </w:rPr>
        <w:t>very</w:t>
      </w:r>
      <w:proofErr w:type="spellEnd"/>
      <w:r w:rsidRPr="00180406">
        <w:rPr>
          <w:rFonts w:cs="Arial"/>
          <w:bCs/>
        </w:rPr>
        <w:t xml:space="preserve"> uncomfortable”</w:t>
      </w:r>
    </w:p>
    <w:p w:rsidR="00E20F40" w:rsidRPr="00180406" w:rsidRDefault="00E20F40" w:rsidP="00E20F40">
      <w:pPr>
        <w:pStyle w:val="ListParagraph"/>
        <w:ind w:firstLine="0"/>
      </w:pPr>
    </w:p>
    <w:p w:rsidR="00E20F40" w:rsidRPr="00180406" w:rsidRDefault="00E20F40" w:rsidP="00E20F40">
      <w:pPr>
        <w:pStyle w:val="ListParagraph"/>
        <w:ind w:firstLine="0"/>
        <w:rPr>
          <w:rFonts w:cs="Arial"/>
          <w:bCs/>
        </w:rPr>
      </w:pPr>
      <w:r w:rsidRPr="00180406">
        <w:t xml:space="preserve"> </w:t>
      </w:r>
      <w:proofErr w:type="gramStart"/>
      <w:r w:rsidRPr="00180406">
        <w:t>“</w:t>
      </w:r>
      <w:r w:rsidRPr="00180406">
        <w:rPr>
          <w:rFonts w:cs="Arial"/>
          <w:bCs/>
        </w:rPr>
        <w:t>Adding more tables, chairs, and private desks in the silent area of the library.”</w:t>
      </w:r>
      <w:proofErr w:type="gramEnd"/>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rPr>
          <w:rFonts w:cs="Arial"/>
          <w:bCs/>
        </w:rPr>
        <w:t>“Students studying in groups and talking loud while I am trying to study.</w:t>
      </w:r>
      <w:proofErr w:type="gramEnd"/>
      <w:r w:rsidRPr="00180406">
        <w:rPr>
          <w:rFonts w:cs="Arial"/>
          <w:bCs/>
        </w:rPr>
        <w:t xml:space="preserve"> There should be either more study rooms for groups so they can study there or there should be personal study rooms for people like who like to study </w:t>
      </w:r>
      <w:proofErr w:type="gramStart"/>
      <w:r w:rsidRPr="00180406">
        <w:rPr>
          <w:rFonts w:cs="Arial"/>
          <w:bCs/>
        </w:rPr>
        <w:t>on her own</w:t>
      </w:r>
      <w:proofErr w:type="gramEnd"/>
      <w:r w:rsidRPr="00180406">
        <w:rPr>
          <w:rFonts w:cs="Arial"/>
          <w:bCs/>
        </w:rPr>
        <w:t>. Also, there could be more enforcement by library workers to make students respect the silence needed by others around.”</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t xml:space="preserve">“[Least satisfied] </w:t>
      </w:r>
      <w:r w:rsidRPr="00180406">
        <w:rPr>
          <w:rFonts w:cs="Arial"/>
          <w:bCs/>
        </w:rPr>
        <w:t>with the noisy environment of the fourth floor of the library.</w:t>
      </w:r>
      <w:proofErr w:type="gramEnd"/>
      <w:r w:rsidRPr="00180406">
        <w:rPr>
          <w:rFonts w:cs="Arial"/>
          <w:bCs/>
        </w:rPr>
        <w:t xml:space="preserve"> Although the fourth floor is designated as a silent area, I still find myself asking people to be quiet. Many of them often talk on their phone or loudly chat with their friends in the study rooms on the fourth floor. This is a major distraction </w:t>
      </w:r>
      <w:r w:rsidRPr="00180406">
        <w:rPr>
          <w:rFonts w:cs="Arial"/>
          <w:bCs/>
        </w:rPr>
        <w:lastRenderedPageBreak/>
        <w:t>for me; it's also a disappointment since I would expect some drastic measures have to be taken to reinforce the silence code.”</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rPr>
          <w:rFonts w:cs="Arial"/>
          <w:bCs/>
        </w:rPr>
        <w:t>“Have a place that is strictly for students who want to STUDY.”</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t xml:space="preserve">“[Least satisfied </w:t>
      </w:r>
      <w:r w:rsidRPr="00180406">
        <w:rPr>
          <w:rFonts w:cs="Arial"/>
          <w:bCs/>
        </w:rPr>
        <w:t>with] the lack of study space in this building.”</w:t>
      </w:r>
      <w:proofErr w:type="gramEnd"/>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t xml:space="preserve">“[Least satisfied </w:t>
      </w:r>
      <w:r w:rsidRPr="00180406">
        <w:rPr>
          <w:rFonts w:cs="Arial"/>
          <w:bCs/>
        </w:rPr>
        <w:t>with the] lack of group study room availability.”</w:t>
      </w:r>
      <w:proofErr w:type="gramEnd"/>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t xml:space="preserve">“[Least satisfied </w:t>
      </w:r>
      <w:r w:rsidRPr="00180406">
        <w:rPr>
          <w:rFonts w:cs="Arial"/>
          <w:bCs/>
        </w:rPr>
        <w:t>with the] Lack of space for faculty (i.e. locked study carrels).”</w:t>
      </w:r>
      <w:proofErr w:type="gramEnd"/>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pPr>
      <w:proofErr w:type="gramStart"/>
      <w:r w:rsidRPr="00180406">
        <w:rPr>
          <w:rFonts w:cs="Arial"/>
          <w:bCs/>
        </w:rPr>
        <w:t>“The cleanliness of the study rooms.</w:t>
      </w:r>
      <w:proofErr w:type="gramEnd"/>
      <w:r w:rsidRPr="00180406">
        <w:rPr>
          <w:rFonts w:cs="Arial"/>
          <w:bCs/>
        </w:rPr>
        <w:t xml:space="preserve"> They are very dirty. I usually bring Clorox clean ups &amp; </w:t>
      </w:r>
      <w:proofErr w:type="spellStart"/>
      <w:r w:rsidRPr="00180406">
        <w:rPr>
          <w:rFonts w:cs="Arial"/>
          <w:bCs/>
        </w:rPr>
        <w:t>fabreeze</w:t>
      </w:r>
      <w:proofErr w:type="spellEnd"/>
      <w:r w:rsidRPr="00180406">
        <w:rPr>
          <w:rFonts w:cs="Arial"/>
          <w:bCs/>
        </w:rPr>
        <w:t xml:space="preserve"> with me to wipe down the table and spray the chair. Also the rooms are too small to fit 4 people in them. In order to have everyone sit, we all have to stand and shimmy past one another.”</w:t>
      </w:r>
    </w:p>
    <w:p w:rsidR="00E20F40" w:rsidRPr="00180406" w:rsidRDefault="00E20F40" w:rsidP="00E20F40">
      <w:pPr>
        <w:rPr>
          <w:b/>
        </w:rPr>
      </w:pPr>
      <w:r w:rsidRPr="00180406">
        <w:rPr>
          <w:b/>
        </w:rPr>
        <w:t>Excerpts of comments for seating/study space for the Davie Campus:</w:t>
      </w:r>
    </w:p>
    <w:p w:rsidR="00E20F40" w:rsidRPr="00180406" w:rsidRDefault="00E20F40" w:rsidP="00E20F40">
      <w:pPr>
        <w:ind w:left="720" w:firstLine="0"/>
      </w:pPr>
      <w:r w:rsidRPr="00180406">
        <w:rPr>
          <w:rFonts w:cs="Arial"/>
          <w:bCs/>
        </w:rPr>
        <w:t>“</w:t>
      </w:r>
      <w:r>
        <w:rPr>
          <w:rFonts w:cs="Arial"/>
          <w:bCs/>
        </w:rPr>
        <w:t>[We need] m</w:t>
      </w:r>
      <w:r w:rsidRPr="00180406">
        <w:rPr>
          <w:rFonts w:cs="Arial"/>
          <w:bCs/>
        </w:rPr>
        <w:t>ore room, more quiet.</w:t>
      </w:r>
      <w:r w:rsidRPr="00180406">
        <w:t>”</w:t>
      </w:r>
    </w:p>
    <w:p w:rsidR="00E20F40" w:rsidRPr="00180406" w:rsidRDefault="00E20F40" w:rsidP="00E20F40">
      <w:pPr>
        <w:pStyle w:val="Default"/>
        <w:numPr>
          <w:ilvl w:val="0"/>
          <w:numId w:val="26"/>
        </w:numPr>
        <w:rPr>
          <w:rFonts w:asciiTheme="minorHAnsi" w:hAnsiTheme="minorHAnsi"/>
          <w:b/>
          <w:sz w:val="22"/>
          <w:szCs w:val="22"/>
        </w:rPr>
      </w:pPr>
      <w:r w:rsidRPr="00180406">
        <w:rPr>
          <w:rFonts w:asciiTheme="minorHAnsi" w:hAnsiTheme="minorHAnsi"/>
          <w:b/>
          <w:sz w:val="22"/>
          <w:szCs w:val="22"/>
          <w:u w:val="single"/>
        </w:rPr>
        <w:t>Computer workstations</w:t>
      </w:r>
      <w:r w:rsidRPr="00180406">
        <w:rPr>
          <w:rFonts w:asciiTheme="minorHAnsi" w:hAnsiTheme="minorHAnsi"/>
          <w:sz w:val="22"/>
          <w:szCs w:val="22"/>
        </w:rPr>
        <w:t xml:space="preserve"> – </w:t>
      </w:r>
      <w:r w:rsidRPr="00180406">
        <w:rPr>
          <w:rFonts w:asciiTheme="minorHAnsi" w:hAnsiTheme="minorHAnsi"/>
          <w:b/>
          <w:sz w:val="22"/>
          <w:szCs w:val="22"/>
        </w:rPr>
        <w:t>54.55% (n=55) of comments about computer workstations are negative.  Respondents complain that a computer is not available when they need one.  At certain times of the year there are not enough computer workstations to meet the demand.</w:t>
      </w:r>
    </w:p>
    <w:p w:rsidR="00E20F40" w:rsidRPr="00180406" w:rsidRDefault="00E20F40" w:rsidP="00E20F40">
      <w:pPr>
        <w:pStyle w:val="Default"/>
        <w:ind w:left="720"/>
        <w:rPr>
          <w:rFonts w:asciiTheme="minorHAnsi" w:hAnsiTheme="minorHAnsi"/>
          <w:b/>
          <w:sz w:val="22"/>
          <w:szCs w:val="22"/>
        </w:rPr>
      </w:pPr>
    </w:p>
    <w:p w:rsidR="00E20F40" w:rsidRPr="00180406" w:rsidRDefault="00E20F40" w:rsidP="00E20F40">
      <w:pPr>
        <w:pStyle w:val="Default"/>
        <w:ind w:left="720"/>
        <w:rPr>
          <w:rFonts w:asciiTheme="minorHAnsi" w:hAnsiTheme="minorHAnsi"/>
          <w:b/>
          <w:sz w:val="22"/>
          <w:szCs w:val="22"/>
        </w:rPr>
      </w:pPr>
      <w:r w:rsidRPr="00180406">
        <w:rPr>
          <w:rFonts w:asciiTheme="minorHAnsi" w:hAnsiTheme="minorHAnsi"/>
          <w:b/>
          <w:sz w:val="22"/>
          <w:szCs w:val="22"/>
        </w:rPr>
        <w:t>Excerpts of comments for the Boca Campus:</w:t>
      </w:r>
    </w:p>
    <w:p w:rsidR="00E20F40" w:rsidRPr="00180406" w:rsidRDefault="00E20F40" w:rsidP="00E20F40">
      <w:pPr>
        <w:pStyle w:val="Default"/>
        <w:ind w:left="720"/>
        <w:rPr>
          <w:rFonts w:asciiTheme="minorHAnsi" w:hAnsiTheme="minorHAnsi"/>
          <w:b/>
          <w:sz w:val="22"/>
          <w:szCs w:val="22"/>
        </w:rPr>
      </w:pPr>
    </w:p>
    <w:p w:rsidR="00E20F40" w:rsidRPr="00180406" w:rsidRDefault="00E20F40" w:rsidP="00E20F40">
      <w:pPr>
        <w:pStyle w:val="Default"/>
        <w:ind w:left="720"/>
        <w:rPr>
          <w:rFonts w:asciiTheme="minorHAnsi" w:hAnsiTheme="minorHAnsi"/>
          <w:sz w:val="22"/>
          <w:szCs w:val="22"/>
        </w:rPr>
      </w:pPr>
      <w:r w:rsidRPr="00180406">
        <w:rPr>
          <w:rFonts w:asciiTheme="minorHAnsi" w:hAnsiTheme="minorHAnsi"/>
          <w:sz w:val="22"/>
          <w:szCs w:val="22"/>
        </w:rPr>
        <w:t>“</w:t>
      </w:r>
      <w:r w:rsidRPr="00180406">
        <w:rPr>
          <w:rFonts w:asciiTheme="minorHAnsi" w:hAnsiTheme="minorHAnsi" w:cs="Arial"/>
          <w:bCs/>
          <w:sz w:val="22"/>
          <w:szCs w:val="22"/>
        </w:rPr>
        <w:t>Verify that equipment is in good conditions to serve tits purpose. For example, there are many computers but half of them have deficiencies (have files missing and don't allow students to log into internet, mouse is not working, login page is corrupt and won't allow student to login, etc, etc, etc.)”</w:t>
      </w:r>
    </w:p>
    <w:p w:rsidR="00E20F40" w:rsidRPr="00180406" w:rsidRDefault="00E20F40" w:rsidP="00E20F40">
      <w:pPr>
        <w:pStyle w:val="Default"/>
        <w:ind w:left="720"/>
        <w:rPr>
          <w:rFonts w:asciiTheme="minorHAnsi" w:hAnsiTheme="minorHAnsi"/>
          <w:sz w:val="22"/>
          <w:szCs w:val="22"/>
        </w:rPr>
      </w:pPr>
      <w:proofErr w:type="gramStart"/>
      <w:r w:rsidRPr="00180406">
        <w:rPr>
          <w:rFonts w:asciiTheme="minorHAnsi" w:hAnsiTheme="minorHAnsi"/>
          <w:sz w:val="22"/>
          <w:szCs w:val="22"/>
        </w:rPr>
        <w:t>“</w:t>
      </w:r>
      <w:r w:rsidRPr="00180406">
        <w:rPr>
          <w:rFonts w:asciiTheme="minorHAnsi" w:hAnsiTheme="minorHAnsi" w:cs="Arial"/>
          <w:bCs/>
          <w:sz w:val="22"/>
          <w:szCs w:val="22"/>
        </w:rPr>
        <w:t>Availability of computers.</w:t>
      </w:r>
      <w:proofErr w:type="gramEnd"/>
      <w:r w:rsidRPr="00180406">
        <w:rPr>
          <w:rFonts w:asciiTheme="minorHAnsi" w:hAnsiTheme="minorHAnsi" w:cs="Arial"/>
          <w:bCs/>
          <w:sz w:val="22"/>
          <w:szCs w:val="22"/>
        </w:rPr>
        <w:t xml:space="preserve"> You simply do not have enough. Don't take my word for it - take a couple of trips over to the computer section during midday and look to see how many people are hovering waiting for a computer to open up. Maybe it will surprise you.”</w:t>
      </w:r>
    </w:p>
    <w:p w:rsidR="00E20F40" w:rsidRPr="00180406" w:rsidRDefault="00E20F40" w:rsidP="00E20F40">
      <w:pPr>
        <w:pStyle w:val="Default"/>
        <w:ind w:left="720"/>
        <w:rPr>
          <w:rFonts w:asciiTheme="minorHAnsi" w:hAnsiTheme="minorHAnsi" w:cs="Arial"/>
          <w:bCs/>
          <w:sz w:val="22"/>
          <w:szCs w:val="22"/>
        </w:rPr>
      </w:pPr>
    </w:p>
    <w:p w:rsidR="00E20F40" w:rsidRPr="00180406" w:rsidRDefault="00E20F40" w:rsidP="00E20F40">
      <w:pPr>
        <w:pStyle w:val="Default"/>
        <w:ind w:left="720"/>
        <w:rPr>
          <w:rFonts w:asciiTheme="minorHAnsi" w:hAnsiTheme="minorHAnsi"/>
          <w:sz w:val="22"/>
          <w:szCs w:val="22"/>
        </w:rPr>
      </w:pPr>
      <w:r w:rsidRPr="00180406">
        <w:rPr>
          <w:rFonts w:asciiTheme="minorHAnsi" w:hAnsiTheme="minorHAnsi" w:cs="Arial"/>
          <w:bCs/>
          <w:sz w:val="22"/>
          <w:szCs w:val="22"/>
        </w:rPr>
        <w:t>“I was surprised to find that the computers used to access the catalog had been moved from the central location in the lobby to somewhere else. When I looked around, every available computer was being used, and I wasn't sure if they were for the catalogues or general internet work. It is problematic if students can use computers for general internet connection and there are none specified for catalogue searching only.”</w:t>
      </w:r>
    </w:p>
    <w:p w:rsidR="00E20F40" w:rsidRPr="00180406" w:rsidRDefault="00E20F40" w:rsidP="00E20F40">
      <w:pPr>
        <w:pStyle w:val="Default"/>
        <w:ind w:left="720"/>
        <w:rPr>
          <w:rFonts w:asciiTheme="minorHAnsi" w:hAnsiTheme="minorHAnsi"/>
          <w:sz w:val="22"/>
          <w:szCs w:val="22"/>
        </w:rPr>
      </w:pPr>
    </w:p>
    <w:p w:rsidR="00E20F40" w:rsidRPr="00180406" w:rsidRDefault="00E20F40" w:rsidP="00E20F40">
      <w:pPr>
        <w:pStyle w:val="Default"/>
        <w:ind w:left="720"/>
        <w:rPr>
          <w:rFonts w:asciiTheme="minorHAnsi" w:hAnsiTheme="minorHAnsi"/>
          <w:sz w:val="22"/>
          <w:szCs w:val="22"/>
        </w:rPr>
      </w:pPr>
      <w:r w:rsidRPr="00180406">
        <w:rPr>
          <w:rFonts w:asciiTheme="minorHAnsi" w:hAnsiTheme="minorHAnsi"/>
          <w:sz w:val="22"/>
          <w:szCs w:val="22"/>
        </w:rPr>
        <w:t>“</w:t>
      </w:r>
      <w:r w:rsidRPr="00180406">
        <w:rPr>
          <w:rFonts w:asciiTheme="minorHAnsi" w:hAnsiTheme="minorHAnsi" w:cs="Arial"/>
          <w:bCs/>
          <w:sz w:val="22"/>
          <w:szCs w:val="22"/>
        </w:rPr>
        <w:t xml:space="preserve">I see way too many students using computers to play games and check </w:t>
      </w:r>
      <w:proofErr w:type="spellStart"/>
      <w:r w:rsidRPr="00180406">
        <w:rPr>
          <w:rFonts w:asciiTheme="minorHAnsi" w:hAnsiTheme="minorHAnsi" w:cs="Arial"/>
          <w:bCs/>
          <w:sz w:val="22"/>
          <w:szCs w:val="22"/>
        </w:rPr>
        <w:t>facebook</w:t>
      </w:r>
      <w:proofErr w:type="spellEnd"/>
      <w:r w:rsidRPr="00180406">
        <w:rPr>
          <w:rFonts w:asciiTheme="minorHAnsi" w:hAnsiTheme="minorHAnsi" w:cs="Arial"/>
          <w:bCs/>
          <w:sz w:val="22"/>
          <w:szCs w:val="22"/>
        </w:rPr>
        <w:t>. There should be a section of computers strictly for the use of school work. On two occasions I could not find an open computer - you need to make an area for serious students only where the computer is checked out and they sign an agreement and someone walks around to see that work is actually being done.”</w:t>
      </w:r>
    </w:p>
    <w:p w:rsidR="00E20F40" w:rsidRPr="00180406" w:rsidRDefault="00E20F40" w:rsidP="00E20F40">
      <w:pPr>
        <w:pStyle w:val="Default"/>
        <w:ind w:left="720"/>
        <w:rPr>
          <w:rFonts w:asciiTheme="minorHAnsi" w:hAnsiTheme="minorHAnsi"/>
          <w:sz w:val="22"/>
          <w:szCs w:val="22"/>
        </w:rPr>
      </w:pPr>
    </w:p>
    <w:p w:rsidR="00E20F40" w:rsidRPr="00180406" w:rsidRDefault="00E20F40" w:rsidP="00E20F40">
      <w:pPr>
        <w:ind w:left="720" w:firstLine="45"/>
        <w:rPr>
          <w:rFonts w:cs="Arial"/>
          <w:bCs/>
        </w:rPr>
      </w:pPr>
      <w:proofErr w:type="gramStart"/>
      <w:r w:rsidRPr="00180406">
        <w:rPr>
          <w:rFonts w:cs="Arial"/>
          <w:bCs/>
        </w:rPr>
        <w:t>“The amount of noisy children who are allowed to use the computers and play games while we, the students have to go elsewhere to use computer.”</w:t>
      </w:r>
      <w:proofErr w:type="gramEnd"/>
    </w:p>
    <w:p w:rsidR="00E20F40" w:rsidRPr="00180406" w:rsidRDefault="00E20F40" w:rsidP="00E20F40">
      <w:pPr>
        <w:ind w:left="720" w:firstLine="0"/>
      </w:pPr>
      <w:r w:rsidRPr="00180406">
        <w:rPr>
          <w:rFonts w:cs="Arial"/>
          <w:bCs/>
        </w:rPr>
        <w:t>“Create more areas with computers, maybe on different levels.”</w:t>
      </w:r>
    </w:p>
    <w:p w:rsidR="00E20F40" w:rsidRPr="00180406" w:rsidRDefault="00E20F40" w:rsidP="00E20F40">
      <w:pPr>
        <w:pStyle w:val="ListParagraph"/>
        <w:numPr>
          <w:ilvl w:val="0"/>
          <w:numId w:val="26"/>
        </w:numPr>
        <w:rPr>
          <w:b/>
        </w:rPr>
      </w:pPr>
      <w:r w:rsidRPr="00180406">
        <w:rPr>
          <w:b/>
          <w:u w:val="single"/>
        </w:rPr>
        <w:lastRenderedPageBreak/>
        <w:t>Equipment</w:t>
      </w:r>
      <w:r w:rsidRPr="00180406">
        <w:rPr>
          <w:b/>
        </w:rPr>
        <w:t xml:space="preserve"> </w:t>
      </w:r>
      <w:r w:rsidRPr="00180406">
        <w:t xml:space="preserve">(viewing, listening, communicating, replication, scanning and data capture devices) – </w:t>
      </w:r>
      <w:r w:rsidRPr="00180406">
        <w:rPr>
          <w:b/>
        </w:rPr>
        <w:t>63.16% (n=19) of comments about equipment are negative.  Respondents expressed concerns about copiers, availability of specialized computer software, and microfilm/microfiche readers.</w:t>
      </w:r>
    </w:p>
    <w:p w:rsidR="00E20F40" w:rsidRPr="00180406" w:rsidRDefault="00E20F40" w:rsidP="00E20F40">
      <w:pPr>
        <w:pStyle w:val="ListParagraph"/>
        <w:ind w:firstLine="0"/>
        <w:rPr>
          <w:b/>
          <w:u w:val="single"/>
        </w:rPr>
      </w:pPr>
    </w:p>
    <w:p w:rsidR="00E20F40" w:rsidRPr="00180406" w:rsidRDefault="00E20F40" w:rsidP="00E20F40">
      <w:pPr>
        <w:pStyle w:val="ListParagraph"/>
        <w:ind w:firstLine="0"/>
        <w:rPr>
          <w:b/>
        </w:rPr>
      </w:pPr>
      <w:r w:rsidRPr="00180406">
        <w:rPr>
          <w:b/>
        </w:rPr>
        <w:t>Excerpts of comments for the Boca Campus:</w:t>
      </w:r>
    </w:p>
    <w:p w:rsidR="00E20F40" w:rsidRPr="00180406" w:rsidRDefault="00E20F40" w:rsidP="00E20F40">
      <w:pPr>
        <w:pStyle w:val="ListParagraph"/>
        <w:ind w:firstLine="0"/>
        <w:rPr>
          <w:b/>
        </w:rPr>
      </w:pPr>
    </w:p>
    <w:p w:rsidR="00E20F40" w:rsidRPr="00180406" w:rsidRDefault="00E20F40" w:rsidP="00E20F40">
      <w:pPr>
        <w:pStyle w:val="ListParagraph"/>
        <w:ind w:firstLine="0"/>
      </w:pPr>
      <w:r w:rsidRPr="00180406">
        <w:t>“</w:t>
      </w:r>
      <w:r w:rsidRPr="00180406">
        <w:rPr>
          <w:rFonts w:cs="Arial"/>
          <w:bCs/>
        </w:rPr>
        <w:t>Update owl card copier system.</w:t>
      </w:r>
      <w:r w:rsidRPr="00180406">
        <w:t>”</w:t>
      </w:r>
    </w:p>
    <w:p w:rsidR="00E20F40" w:rsidRPr="00180406" w:rsidRDefault="00E20F40" w:rsidP="00E20F40">
      <w:pPr>
        <w:ind w:left="720" w:firstLine="0"/>
        <w:rPr>
          <w:rFonts w:cs="Arial"/>
          <w:bCs/>
        </w:rPr>
      </w:pPr>
      <w:r w:rsidRPr="00180406">
        <w:t>“</w:t>
      </w:r>
      <w:r w:rsidRPr="00180406">
        <w:rPr>
          <w:rFonts w:cs="Arial"/>
          <w:bCs/>
        </w:rPr>
        <w:t>I know it is old technology, but the microfilm equipment is a nightmare, especially the scanner interface.”</w:t>
      </w:r>
    </w:p>
    <w:p w:rsidR="00E20F40" w:rsidRPr="00180406" w:rsidRDefault="00E20F40" w:rsidP="00E20F40">
      <w:pPr>
        <w:ind w:left="720" w:firstLine="0"/>
      </w:pPr>
      <w:r w:rsidRPr="00180406">
        <w:rPr>
          <w:rFonts w:cs="Arial"/>
          <w:bCs/>
        </w:rPr>
        <w:t>“Copier machines need to have techs, when needed, available to fix so librarians can attend to customers”</w:t>
      </w:r>
    </w:p>
    <w:p w:rsidR="00E20F40" w:rsidRPr="00180406" w:rsidRDefault="00E20F40" w:rsidP="00E20F40">
      <w:pPr>
        <w:rPr>
          <w:b/>
        </w:rPr>
      </w:pPr>
      <w:r w:rsidRPr="00180406">
        <w:rPr>
          <w:b/>
        </w:rPr>
        <w:t>Excerpts of comments for the TCC Campus:</w:t>
      </w:r>
    </w:p>
    <w:p w:rsidR="00E20F40" w:rsidRPr="00180406" w:rsidRDefault="00E20F40" w:rsidP="00E20F40">
      <w:pPr>
        <w:ind w:left="720" w:firstLine="0"/>
      </w:pPr>
      <w:r w:rsidRPr="00180406">
        <w:t>“T</w:t>
      </w:r>
      <w:r w:rsidRPr="00180406">
        <w:rPr>
          <w:rFonts w:cs="Arial"/>
          <w:bCs/>
        </w:rPr>
        <w:t xml:space="preserve">oday I found the article but could not get the </w:t>
      </w:r>
      <w:proofErr w:type="spellStart"/>
      <w:r w:rsidRPr="00180406">
        <w:rPr>
          <w:rFonts w:cs="Arial"/>
          <w:bCs/>
        </w:rPr>
        <w:t>pdf</w:t>
      </w:r>
      <w:proofErr w:type="spellEnd"/>
      <w:r w:rsidRPr="00180406">
        <w:rPr>
          <w:rFonts w:cs="Arial"/>
          <w:bCs/>
        </w:rPr>
        <w:t xml:space="preserve"> file to </w:t>
      </w:r>
      <w:proofErr w:type="gramStart"/>
      <w:r w:rsidRPr="00180406">
        <w:rPr>
          <w:rFonts w:cs="Arial"/>
          <w:bCs/>
        </w:rPr>
        <w:t>download,</w:t>
      </w:r>
      <w:proofErr w:type="gramEnd"/>
      <w:r w:rsidRPr="00180406">
        <w:rPr>
          <w:rFonts w:cs="Arial"/>
          <w:bCs/>
        </w:rPr>
        <w:t xml:space="preserve"> the html version had poor graphic images that were very difficult to read.  As a seasoned but retired researcher, this fact I found aggravating.”</w:t>
      </w:r>
    </w:p>
    <w:p w:rsidR="00E20F40" w:rsidRPr="00180406" w:rsidRDefault="00E20F40" w:rsidP="00E20F40">
      <w:pPr>
        <w:pStyle w:val="Default"/>
        <w:numPr>
          <w:ilvl w:val="0"/>
          <w:numId w:val="26"/>
        </w:numPr>
        <w:rPr>
          <w:rFonts w:asciiTheme="minorHAnsi" w:hAnsiTheme="minorHAnsi"/>
          <w:b/>
          <w:sz w:val="22"/>
          <w:szCs w:val="22"/>
        </w:rPr>
      </w:pPr>
      <w:r w:rsidRPr="00180406">
        <w:rPr>
          <w:rFonts w:asciiTheme="minorHAnsi" w:hAnsiTheme="minorHAnsi"/>
          <w:b/>
          <w:sz w:val="22"/>
          <w:szCs w:val="22"/>
          <w:u w:val="single"/>
        </w:rPr>
        <w:t>Printing</w:t>
      </w:r>
      <w:r w:rsidRPr="00180406">
        <w:rPr>
          <w:rFonts w:asciiTheme="minorHAnsi" w:hAnsiTheme="minorHAnsi"/>
          <w:sz w:val="22"/>
          <w:szCs w:val="22"/>
        </w:rPr>
        <w:t xml:space="preserve"> – </w:t>
      </w:r>
      <w:r w:rsidRPr="00180406">
        <w:rPr>
          <w:rFonts w:asciiTheme="minorHAnsi" w:hAnsiTheme="minorHAnsi"/>
          <w:b/>
          <w:sz w:val="22"/>
          <w:szCs w:val="22"/>
        </w:rPr>
        <w:t>62.50% (n=16) of comments about printing are negative.  Users continue to report that the printing at the Boca Library is still not very reliable.</w:t>
      </w:r>
    </w:p>
    <w:p w:rsidR="00E20F40" w:rsidRPr="00180406" w:rsidRDefault="00E20F40" w:rsidP="00E20F40">
      <w:pPr>
        <w:pStyle w:val="ListParagraph"/>
        <w:ind w:firstLine="0"/>
        <w:rPr>
          <w:b/>
        </w:rPr>
      </w:pPr>
    </w:p>
    <w:p w:rsidR="00E20F40" w:rsidRPr="00180406" w:rsidRDefault="00E20F40" w:rsidP="00E20F40">
      <w:pPr>
        <w:pStyle w:val="ListParagraph"/>
        <w:ind w:firstLine="0"/>
        <w:rPr>
          <w:b/>
        </w:rPr>
      </w:pPr>
      <w:r w:rsidRPr="00180406">
        <w:rPr>
          <w:b/>
        </w:rPr>
        <w:t>Excerpts of comments for the Boca Campus:</w:t>
      </w:r>
    </w:p>
    <w:p w:rsidR="00E20F40" w:rsidRPr="00180406" w:rsidRDefault="00E20F40" w:rsidP="00E20F40">
      <w:pPr>
        <w:pStyle w:val="ListParagraph"/>
        <w:ind w:firstLine="0"/>
        <w:rPr>
          <w:b/>
        </w:rPr>
      </w:pPr>
    </w:p>
    <w:p w:rsidR="00E20F40" w:rsidRPr="00180406" w:rsidRDefault="00E20F40" w:rsidP="00E20F40">
      <w:pPr>
        <w:pStyle w:val="ListParagraph"/>
        <w:ind w:firstLine="0"/>
        <w:rPr>
          <w:rFonts w:cs="Arial"/>
          <w:bCs/>
        </w:rPr>
      </w:pPr>
      <w:r w:rsidRPr="00180406">
        <w:t>“</w:t>
      </w:r>
      <w:r w:rsidRPr="00180406">
        <w:rPr>
          <w:rFonts w:cs="Arial"/>
          <w:bCs/>
        </w:rPr>
        <w:t>How wrong can a library go on printers? The Owl card machines are horrible and never work properly.”</w:t>
      </w:r>
    </w:p>
    <w:p w:rsidR="00E20F40" w:rsidRPr="00180406" w:rsidRDefault="00E20F40" w:rsidP="00E20F40">
      <w:pPr>
        <w:pStyle w:val="ListParagraph"/>
        <w:ind w:firstLine="0"/>
      </w:pPr>
    </w:p>
    <w:p w:rsidR="00E20F40" w:rsidRPr="00180406" w:rsidRDefault="00E20F40" w:rsidP="00E20F40">
      <w:pPr>
        <w:pStyle w:val="ListParagraph"/>
        <w:ind w:firstLine="0"/>
      </w:pPr>
      <w:r w:rsidRPr="00180406">
        <w:t>“</w:t>
      </w:r>
      <w:r w:rsidRPr="00180406">
        <w:rPr>
          <w:rFonts w:cs="Arial"/>
          <w:bCs/>
        </w:rPr>
        <w:t>Fix the online server printers! That or just redo the entire servers, from the first line of code to the last. It would make things more efficient and wouldn't have so many problems.</w:t>
      </w:r>
    </w:p>
    <w:p w:rsidR="00E20F40" w:rsidRPr="00180406" w:rsidRDefault="00E20F40" w:rsidP="00E20F40">
      <w:pPr>
        <w:ind w:left="720" w:firstLine="0"/>
        <w:rPr>
          <w:rFonts w:cs="Arial"/>
          <w:bCs/>
        </w:rPr>
      </w:pPr>
      <w:r w:rsidRPr="00180406">
        <w:t>“</w:t>
      </w:r>
      <w:r w:rsidRPr="00180406">
        <w:rPr>
          <w:rFonts w:cs="Arial"/>
          <w:bCs/>
        </w:rPr>
        <w:t xml:space="preserve">The server wasn’t working for me when I wanted to print so I had to walk up and down the library trying to find the other online printer but then that didn't work so I went back down and tried again with the lobby online printer. Finally I went to the computer lab across from the library and tried to print there but then it wouldn't work on either printer there and I didn't have enough money to print otherwise. Finally I talked to the specialist in the computer lab and he checked the server and said they were working. He even checked the server for my files and they were there but weren’t showing up when I accessed the online printers. So finally he </w:t>
      </w:r>
      <w:proofErr w:type="spellStart"/>
      <w:r w:rsidRPr="00180406">
        <w:rPr>
          <w:rFonts w:cs="Arial"/>
          <w:bCs/>
        </w:rPr>
        <w:t>resets</w:t>
      </w:r>
      <w:proofErr w:type="spellEnd"/>
      <w:r w:rsidRPr="00180406">
        <w:rPr>
          <w:rFonts w:cs="Arial"/>
          <w:bCs/>
        </w:rPr>
        <w:t xml:space="preserve"> the printer server and still nothing for me so he just printed it for me. This caused me to walk all over the place when I was supposed to be in class. Luckily I was just able to get the prints”</w:t>
      </w:r>
    </w:p>
    <w:p w:rsidR="00E20F40" w:rsidRPr="00180406" w:rsidRDefault="00E20F40" w:rsidP="00E20F40">
      <w:pPr>
        <w:ind w:left="720" w:firstLine="0"/>
      </w:pPr>
      <w:proofErr w:type="gramStart"/>
      <w:r w:rsidRPr="00180406">
        <w:t xml:space="preserve">“[Least satisfied with] </w:t>
      </w:r>
      <w:r w:rsidRPr="00180406">
        <w:rPr>
          <w:rFonts w:cs="Arial"/>
          <w:bCs/>
        </w:rPr>
        <w:t>printers.</w:t>
      </w:r>
      <w:proofErr w:type="gramEnd"/>
      <w:r w:rsidRPr="00180406">
        <w:rPr>
          <w:rFonts w:cs="Arial"/>
          <w:bCs/>
        </w:rPr>
        <w:t xml:space="preserve"> In the 2nd floor lab, I recently tried to print a color page for an assignment. My card was charged 30 cents for each page so I know I sent it to the correct printer but the printer required a password to activate. I asked first floor circulation, second floor, and the media center and they told me there is no one here from Toshiba to fix it for the whole weekend. I think that someone else besides Toshiba should have passwords for the weekends. Also for some reason FAU has installed big flat </w:t>
      </w:r>
      <w:r w:rsidRPr="00180406">
        <w:rPr>
          <w:rFonts w:cs="Arial"/>
          <w:bCs/>
        </w:rPr>
        <w:lastRenderedPageBreak/>
        <w:t>screen TVs in the library, they simply replay the few same ads and seem to be a big waste of money. Also the pricing for printing is not consistent in all areas of the library; on first floor it costs more.”</w:t>
      </w:r>
    </w:p>
    <w:p w:rsidR="00E20F40" w:rsidRPr="00180406" w:rsidRDefault="00E20F40" w:rsidP="00E20F40">
      <w:pPr>
        <w:pStyle w:val="Default"/>
        <w:numPr>
          <w:ilvl w:val="0"/>
          <w:numId w:val="26"/>
        </w:numPr>
        <w:rPr>
          <w:rFonts w:asciiTheme="minorHAnsi" w:hAnsiTheme="minorHAnsi"/>
          <w:sz w:val="22"/>
          <w:szCs w:val="22"/>
          <w:u w:val="single"/>
        </w:rPr>
      </w:pPr>
      <w:r w:rsidRPr="00180406">
        <w:rPr>
          <w:rFonts w:asciiTheme="minorHAnsi" w:hAnsiTheme="minorHAnsi"/>
          <w:b/>
          <w:bCs/>
          <w:sz w:val="22"/>
          <w:szCs w:val="22"/>
          <w:u w:val="single"/>
        </w:rPr>
        <w:t>Bathrooms</w:t>
      </w:r>
      <w:r w:rsidRPr="00180406">
        <w:rPr>
          <w:rFonts w:asciiTheme="minorHAnsi" w:hAnsiTheme="minorHAnsi"/>
          <w:bCs/>
          <w:sz w:val="22"/>
          <w:szCs w:val="22"/>
        </w:rPr>
        <w:t xml:space="preserve"> </w:t>
      </w:r>
      <w:r w:rsidRPr="00180406">
        <w:rPr>
          <w:rFonts w:asciiTheme="minorHAnsi" w:hAnsiTheme="minorHAnsi"/>
          <w:sz w:val="22"/>
          <w:szCs w:val="22"/>
        </w:rPr>
        <w:t xml:space="preserve">– </w:t>
      </w:r>
      <w:r w:rsidRPr="00180406">
        <w:rPr>
          <w:rFonts w:asciiTheme="minorHAnsi" w:hAnsiTheme="minorHAnsi"/>
          <w:b/>
          <w:sz w:val="22"/>
          <w:szCs w:val="22"/>
        </w:rPr>
        <w:t xml:space="preserve">92.00% (n=25) of comments are negative.   Patrons are still dissatisfied with the condition of bathrooms at the Boca Library. </w:t>
      </w:r>
    </w:p>
    <w:p w:rsidR="00E20F40" w:rsidRPr="00180406" w:rsidRDefault="00E20F40" w:rsidP="00E20F40">
      <w:pPr>
        <w:pStyle w:val="Default"/>
        <w:ind w:left="720"/>
        <w:rPr>
          <w:rFonts w:asciiTheme="minorHAnsi" w:hAnsiTheme="minorHAnsi"/>
          <w:sz w:val="22"/>
          <w:szCs w:val="22"/>
          <w:u w:val="single"/>
        </w:rPr>
      </w:pPr>
    </w:p>
    <w:p w:rsidR="00E20F40" w:rsidRPr="00180406" w:rsidRDefault="00E20F40" w:rsidP="00E20F40">
      <w:pPr>
        <w:ind w:left="720" w:firstLine="0"/>
        <w:rPr>
          <w:rFonts w:cs="Arial"/>
          <w:bCs/>
        </w:rPr>
      </w:pPr>
      <w:r w:rsidRPr="00180406">
        <w:t>One user said that the “</w:t>
      </w:r>
      <w:r w:rsidRPr="00180406">
        <w:rPr>
          <w:rFonts w:cs="Arial"/>
          <w:bCs/>
        </w:rPr>
        <w:t>bathroom facilities on the first floor, next to Dunkin Donuts, is the most malodorous and rank area in the library.”</w:t>
      </w:r>
    </w:p>
    <w:p w:rsidR="00E20F40" w:rsidRPr="00180406" w:rsidRDefault="00E20F40" w:rsidP="00E20F40">
      <w:pPr>
        <w:pStyle w:val="Default"/>
        <w:numPr>
          <w:ilvl w:val="0"/>
          <w:numId w:val="26"/>
        </w:numPr>
        <w:rPr>
          <w:rFonts w:asciiTheme="minorHAnsi" w:hAnsiTheme="minorHAnsi"/>
          <w:b/>
          <w:i/>
          <w:sz w:val="22"/>
          <w:szCs w:val="22"/>
          <w:u w:val="single"/>
        </w:rPr>
      </w:pPr>
      <w:r w:rsidRPr="00180406">
        <w:rPr>
          <w:rFonts w:asciiTheme="minorHAnsi" w:hAnsiTheme="minorHAnsi"/>
          <w:b/>
          <w:bCs/>
          <w:sz w:val="22"/>
          <w:szCs w:val="22"/>
          <w:u w:val="single"/>
        </w:rPr>
        <w:t>Web site</w:t>
      </w:r>
      <w:r w:rsidRPr="00180406">
        <w:rPr>
          <w:rFonts w:asciiTheme="minorHAnsi" w:hAnsiTheme="minorHAnsi"/>
          <w:bCs/>
          <w:sz w:val="22"/>
          <w:szCs w:val="22"/>
        </w:rPr>
        <w:t xml:space="preserve"> </w:t>
      </w:r>
      <w:r w:rsidRPr="00180406">
        <w:rPr>
          <w:rFonts w:asciiTheme="minorHAnsi" w:hAnsiTheme="minorHAnsi"/>
          <w:sz w:val="22"/>
          <w:szCs w:val="22"/>
        </w:rPr>
        <w:t xml:space="preserve">– </w:t>
      </w:r>
      <w:r w:rsidRPr="00180406">
        <w:rPr>
          <w:rFonts w:asciiTheme="minorHAnsi" w:hAnsiTheme="minorHAnsi"/>
          <w:b/>
          <w:sz w:val="22"/>
          <w:szCs w:val="22"/>
        </w:rPr>
        <w:t xml:space="preserve">92.00% (n=10) of comments are negative, which is an increase from 2009.  Most negative comments deal with </w:t>
      </w:r>
      <w:r w:rsidRPr="00180406">
        <w:rPr>
          <w:rStyle w:val="Emphasis"/>
          <w:rFonts w:asciiTheme="minorHAnsi" w:hAnsiTheme="minorHAnsi"/>
          <w:b/>
          <w:sz w:val="22"/>
          <w:szCs w:val="22"/>
        </w:rPr>
        <w:t xml:space="preserve">the access point to the catalog and the Library’s resources and services that are available on our web site to our users. </w:t>
      </w:r>
    </w:p>
    <w:p w:rsidR="00E20F40" w:rsidRPr="00180406" w:rsidRDefault="00E20F40" w:rsidP="00E20F40">
      <w:pPr>
        <w:pStyle w:val="Default"/>
        <w:rPr>
          <w:rFonts w:asciiTheme="minorHAnsi" w:hAnsiTheme="minorHAnsi"/>
          <w:sz w:val="22"/>
          <w:szCs w:val="22"/>
          <w:u w:val="single"/>
        </w:rPr>
      </w:pPr>
    </w:p>
    <w:p w:rsidR="00E20F40" w:rsidRPr="00180406" w:rsidRDefault="00E20F40" w:rsidP="00E20F40">
      <w:pPr>
        <w:pStyle w:val="ListParagraph"/>
        <w:ind w:firstLine="0"/>
        <w:rPr>
          <w:b/>
        </w:rPr>
      </w:pPr>
      <w:r w:rsidRPr="00180406">
        <w:rPr>
          <w:b/>
        </w:rPr>
        <w:t>Excerpts of comments for the Boca Campus:</w:t>
      </w:r>
    </w:p>
    <w:p w:rsidR="00E20F40" w:rsidRPr="00180406" w:rsidRDefault="00E20F40" w:rsidP="00E20F40">
      <w:pPr>
        <w:pStyle w:val="ListParagraph"/>
        <w:ind w:firstLine="0"/>
        <w:rPr>
          <w:rFonts w:cs="Arial"/>
          <w:b/>
          <w:bCs/>
        </w:rPr>
      </w:pPr>
    </w:p>
    <w:p w:rsidR="00E20F40" w:rsidRPr="00180406" w:rsidRDefault="00E20F40" w:rsidP="00E20F40">
      <w:pPr>
        <w:pStyle w:val="ListParagraph"/>
        <w:ind w:firstLine="0"/>
        <w:rPr>
          <w:rFonts w:cs="Arial"/>
          <w:bCs/>
        </w:rPr>
      </w:pPr>
      <w:proofErr w:type="gramStart"/>
      <w:r w:rsidRPr="00180406">
        <w:t xml:space="preserve">“[Least satisfied with] </w:t>
      </w:r>
      <w:r w:rsidRPr="00180406">
        <w:rPr>
          <w:rFonts w:cs="Arial"/>
          <w:bCs/>
        </w:rPr>
        <w:t xml:space="preserve">the online navigation through </w:t>
      </w:r>
      <w:proofErr w:type="spellStart"/>
      <w:r w:rsidRPr="00180406">
        <w:rPr>
          <w:rFonts w:cs="Arial"/>
          <w:bCs/>
        </w:rPr>
        <w:t>fau's</w:t>
      </w:r>
      <w:proofErr w:type="spellEnd"/>
      <w:r w:rsidRPr="00180406">
        <w:rPr>
          <w:rFonts w:cs="Arial"/>
          <w:bCs/>
        </w:rPr>
        <w:t xml:space="preserve"> site.</w:t>
      </w:r>
      <w:proofErr w:type="gramEnd"/>
      <w:r w:rsidRPr="00180406">
        <w:rPr>
          <w:rFonts w:cs="Arial"/>
          <w:bCs/>
        </w:rPr>
        <w:t xml:space="preserve"> The user interface is not newbie friendly. It’s fine for me but I’m sure for others who aren't tech savvy, it's irritating. The flow from site to site is pretty horrible. </w:t>
      </w:r>
      <w:proofErr w:type="gramStart"/>
      <w:r w:rsidRPr="00180406">
        <w:rPr>
          <w:rFonts w:cs="Arial"/>
          <w:bCs/>
        </w:rPr>
        <w:t>Especially when it comes down to the catalog searching.</w:t>
      </w:r>
      <w:proofErr w:type="gramEnd"/>
      <w:r w:rsidRPr="00180406">
        <w:rPr>
          <w:rFonts w:cs="Arial"/>
          <w:bCs/>
        </w:rPr>
        <w:t xml:space="preserve"> </w:t>
      </w:r>
      <w:proofErr w:type="gramStart"/>
      <w:r w:rsidRPr="00180406">
        <w:rPr>
          <w:rFonts w:cs="Arial"/>
          <w:bCs/>
        </w:rPr>
        <w:t>Too many pages to get through to get to where you need like in electronic journal.</w:t>
      </w:r>
      <w:proofErr w:type="gramEnd"/>
      <w:r w:rsidRPr="00180406">
        <w:rPr>
          <w:rFonts w:cs="Arial"/>
          <w:bCs/>
        </w:rPr>
        <w:t xml:space="preserve"> You don't specify the difference between things like "General One" "Academic Full text" etc. It's just there in a list, with no way to differentiate the usefulness of it. Get a better method of user login, typing in a bunch of numbers from the OWL card and then a password is very irritating. Certain web browsers like chrome will at least save it so it's not so annoying to keep inputting, but still I’m sure it's annoying for others. Conclusion, get someone with better experience on web designing to fix the flow and user friendliness of the library site. </w:t>
      </w:r>
      <w:proofErr w:type="gramStart"/>
      <w:r w:rsidRPr="00180406">
        <w:rPr>
          <w:rFonts w:cs="Arial"/>
          <w:bCs/>
        </w:rPr>
        <w:t>it's</w:t>
      </w:r>
      <w:proofErr w:type="gramEnd"/>
      <w:r w:rsidRPr="00180406">
        <w:rPr>
          <w:rFonts w:cs="Arial"/>
          <w:bCs/>
        </w:rPr>
        <w:t xml:space="preserve"> far too layered and can easily be simplified down.”</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proofErr w:type="gramStart"/>
      <w:r w:rsidRPr="00180406">
        <w:rPr>
          <w:rFonts w:cs="Arial"/>
          <w:bCs/>
        </w:rPr>
        <w:t>“Overly busy website with hard-to-use dropdowns.”</w:t>
      </w:r>
      <w:proofErr w:type="gramEnd"/>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rPr>
          <w:rFonts w:cs="Arial"/>
          <w:bCs/>
        </w:rPr>
        <w:t>“The Website only works when it wants to and I can never find what I'm looking for.”</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noProof/>
          <w:color w:val="0C488E"/>
        </w:rPr>
      </w:pPr>
      <w:r w:rsidRPr="00180406">
        <w:rPr>
          <w:rFonts w:cs="Arial"/>
          <w:bCs/>
        </w:rPr>
        <w:t xml:space="preserve">“Make it easier to go back from a page you are on.” </w:t>
      </w:r>
    </w:p>
    <w:p w:rsidR="00E20F40" w:rsidRPr="00180406" w:rsidRDefault="00E20F40" w:rsidP="00E20F40">
      <w:pPr>
        <w:pStyle w:val="ListParagraph"/>
        <w:ind w:firstLine="0"/>
      </w:pPr>
    </w:p>
    <w:p w:rsidR="00E20F40" w:rsidRPr="00180406" w:rsidRDefault="00E20F40" w:rsidP="00E20F40">
      <w:pPr>
        <w:pStyle w:val="ListParagraph"/>
        <w:ind w:firstLine="0"/>
        <w:rPr>
          <w:rFonts w:cs="Arial"/>
          <w:bCs/>
        </w:rPr>
      </w:pPr>
      <w:r w:rsidRPr="00180406">
        <w:t>“</w:t>
      </w:r>
      <w:r w:rsidRPr="00180406">
        <w:rPr>
          <w:rFonts w:cs="Arial"/>
          <w:bCs/>
        </w:rPr>
        <w:t>Continue to streamline the website.”</w:t>
      </w:r>
    </w:p>
    <w:p w:rsidR="00E20F40" w:rsidRPr="00180406" w:rsidRDefault="00E20F40" w:rsidP="00E20F40">
      <w:pPr>
        <w:pStyle w:val="ListParagraph"/>
        <w:ind w:firstLine="0"/>
        <w:rPr>
          <w:b/>
        </w:rPr>
      </w:pPr>
    </w:p>
    <w:p w:rsidR="00E20F40" w:rsidRPr="00180406" w:rsidRDefault="00E20F40" w:rsidP="00E20F40">
      <w:pPr>
        <w:pStyle w:val="ListParagraph"/>
        <w:ind w:firstLine="0"/>
        <w:rPr>
          <w:b/>
        </w:rPr>
      </w:pPr>
      <w:r w:rsidRPr="00180406">
        <w:rPr>
          <w:b/>
        </w:rPr>
        <w:t>Excerpts of comments for the Davie Campus:</w:t>
      </w:r>
    </w:p>
    <w:p w:rsidR="00E20F40" w:rsidRPr="00180406" w:rsidRDefault="00E20F40" w:rsidP="00E20F40">
      <w:pPr>
        <w:pStyle w:val="Default"/>
        <w:ind w:left="720"/>
        <w:rPr>
          <w:rFonts w:asciiTheme="minorHAnsi" w:hAnsiTheme="minorHAnsi"/>
          <w:sz w:val="22"/>
          <w:szCs w:val="22"/>
          <w:u w:val="single"/>
        </w:rPr>
      </w:pPr>
      <w:r w:rsidRPr="00180406">
        <w:rPr>
          <w:rFonts w:asciiTheme="minorHAnsi" w:hAnsiTheme="minorHAnsi" w:cs="Arial"/>
          <w:bCs/>
          <w:sz w:val="22"/>
          <w:szCs w:val="22"/>
        </w:rPr>
        <w:t>“[Most satisfied with the] Online databases - But you could improve the menus. It is very easy to get lost when performing research.</w:t>
      </w:r>
    </w:p>
    <w:p w:rsidR="00E20F40" w:rsidRPr="00180406" w:rsidRDefault="00E20F40" w:rsidP="00E20F40">
      <w:pPr>
        <w:ind w:firstLine="0"/>
        <w:rPr>
          <w:b/>
          <w:bCs/>
          <w:u w:val="single"/>
        </w:rPr>
      </w:pPr>
    </w:p>
    <w:p w:rsidR="00E20F40" w:rsidRPr="00180406" w:rsidRDefault="00E20F40" w:rsidP="00E20F40">
      <w:pPr>
        <w:ind w:firstLine="0"/>
        <w:rPr>
          <w:b/>
        </w:rPr>
      </w:pPr>
      <w:r w:rsidRPr="00180406">
        <w:rPr>
          <w:b/>
          <w:bCs/>
          <w:u w:val="single"/>
        </w:rPr>
        <w:t>Policies</w:t>
      </w:r>
      <w:r w:rsidRPr="00180406">
        <w:t xml:space="preserve"> – </w:t>
      </w:r>
      <w:r w:rsidRPr="00180406">
        <w:rPr>
          <w:b/>
        </w:rPr>
        <w:t xml:space="preserve">80.00% (n=80) of comments are negative.  </w:t>
      </w:r>
    </w:p>
    <w:p w:rsidR="00E20F40" w:rsidRPr="00180406" w:rsidRDefault="00E20F40" w:rsidP="00E20F40">
      <w:pPr>
        <w:ind w:firstLine="0"/>
      </w:pPr>
      <w:r w:rsidRPr="00180406">
        <w:t xml:space="preserve">We cannot as easily generalize about what people are least satisfied with through their comments. These responses are more varied. However, hours of operations, fines/fees, policy enforcement, holds/renewals, limited-use facilities (study rooms), and Interlibrary Loan policies came up repeatedly. </w:t>
      </w:r>
    </w:p>
    <w:p w:rsidR="00E20F40" w:rsidRPr="00180406" w:rsidRDefault="00E20F40" w:rsidP="00E20F40">
      <w:pPr>
        <w:pStyle w:val="ListParagraph"/>
        <w:ind w:firstLine="0"/>
        <w:rPr>
          <w:b/>
        </w:rPr>
      </w:pPr>
      <w:r w:rsidRPr="00180406">
        <w:rPr>
          <w:b/>
        </w:rPr>
        <w:t>Excerpts of comments for the Boca Campus:</w:t>
      </w:r>
    </w:p>
    <w:p w:rsidR="00E20F40" w:rsidRPr="00180406" w:rsidRDefault="00E20F40" w:rsidP="00E20F40">
      <w:pPr>
        <w:pStyle w:val="ListParagraph"/>
        <w:ind w:firstLine="0"/>
        <w:rPr>
          <w:b/>
        </w:rPr>
      </w:pPr>
    </w:p>
    <w:p w:rsidR="00E20F40" w:rsidRPr="00180406" w:rsidRDefault="00E20F40" w:rsidP="00E20F40">
      <w:pPr>
        <w:pStyle w:val="ListParagraph"/>
        <w:ind w:firstLine="0"/>
        <w:rPr>
          <w:rFonts w:cs="Arial"/>
          <w:bCs/>
        </w:rPr>
      </w:pPr>
      <w:r w:rsidRPr="00180406">
        <w:t>“</w:t>
      </w:r>
      <w:r w:rsidRPr="00180406">
        <w:rPr>
          <w:rFonts w:cs="Arial"/>
          <w:bCs/>
        </w:rPr>
        <w:t>Get rid of cell phones and people who do not belong here.”</w:t>
      </w:r>
    </w:p>
    <w:p w:rsidR="00E20F40" w:rsidRPr="00180406" w:rsidRDefault="00E20F40" w:rsidP="00E20F40">
      <w:pPr>
        <w:ind w:left="720" w:firstLine="0"/>
      </w:pPr>
      <w:r w:rsidRPr="00180406">
        <w:t>“T</w:t>
      </w:r>
      <w:r w:rsidRPr="00180406">
        <w:rPr>
          <w:rFonts w:cs="Arial"/>
          <w:bCs/>
        </w:rPr>
        <w:t>here are too many students playing computer games. Please consider restricting computer use to academic work</w:t>
      </w:r>
      <w:r w:rsidRPr="00180406">
        <w:t>.”</w:t>
      </w:r>
    </w:p>
    <w:p w:rsidR="00E20F40" w:rsidRPr="00180406" w:rsidRDefault="00E20F40" w:rsidP="00E20F40">
      <w:pPr>
        <w:ind w:left="720" w:firstLine="0"/>
      </w:pPr>
      <w:r w:rsidRPr="00180406">
        <w:t xml:space="preserve"> </w:t>
      </w:r>
      <w:proofErr w:type="gramStart"/>
      <w:r w:rsidRPr="00180406">
        <w:t>“[</w:t>
      </w:r>
      <w:r w:rsidRPr="00180406">
        <w:rPr>
          <w:rFonts w:cs="Arial"/>
          <w:bCs/>
        </w:rPr>
        <w:t>Least satisfied with] 1.</w:t>
      </w:r>
      <w:proofErr w:type="gramEnd"/>
      <w:r w:rsidRPr="00180406">
        <w:rPr>
          <w:rFonts w:cs="Arial"/>
          <w:bCs/>
        </w:rPr>
        <w:t xml:space="preserve"> </w:t>
      </w:r>
      <w:proofErr w:type="gramStart"/>
      <w:r w:rsidRPr="00180406">
        <w:rPr>
          <w:rFonts w:cs="Arial"/>
          <w:bCs/>
        </w:rPr>
        <w:t>The amount and volume of talking on the first and second floor.</w:t>
      </w:r>
      <w:proofErr w:type="gramEnd"/>
      <w:r w:rsidRPr="00180406">
        <w:rPr>
          <w:rFonts w:cs="Arial"/>
          <w:bCs/>
        </w:rPr>
        <w:t xml:space="preserve"> 2. A group of children come in every week and take up multiple computers which WE as students pay for with tuition. Not acceptable to have children play video games on library computers in a college</w:t>
      </w:r>
      <w:r w:rsidRPr="00180406">
        <w:t>.”</w:t>
      </w:r>
    </w:p>
    <w:p w:rsidR="00E20F40" w:rsidRPr="00180406" w:rsidRDefault="00E20F40" w:rsidP="00E20F40">
      <w:pPr>
        <w:pStyle w:val="ListParagraph"/>
        <w:ind w:firstLine="0"/>
        <w:rPr>
          <w:rFonts w:cs="Arial"/>
          <w:bCs/>
        </w:rPr>
      </w:pPr>
      <w:r w:rsidRPr="00180406">
        <w:rPr>
          <w:rFonts w:cs="Arial"/>
          <w:bCs/>
        </w:rPr>
        <w:t xml:space="preserve">“The study rooms should be open for ALL students not only groups of students, because there is no enforcement of quiet in the library and is often the only place with quiet. </w:t>
      </w:r>
      <w:proofErr w:type="gramStart"/>
      <w:r w:rsidRPr="00180406">
        <w:rPr>
          <w:rFonts w:cs="Arial"/>
          <w:bCs/>
        </w:rPr>
        <w:t>Also-2 hour limit?</w:t>
      </w:r>
      <w:proofErr w:type="gramEnd"/>
      <w:r w:rsidRPr="00180406">
        <w:rPr>
          <w:rFonts w:cs="Arial"/>
          <w:bCs/>
        </w:rPr>
        <w:t xml:space="preserve"> Absolutely ridiculous it needs to be for as long as you need it so long as you're studying.”</w:t>
      </w:r>
    </w:p>
    <w:p w:rsidR="00E20F40" w:rsidRPr="00180406" w:rsidRDefault="00E20F40" w:rsidP="00E20F40">
      <w:pPr>
        <w:pStyle w:val="ListParagraph"/>
        <w:ind w:firstLine="0"/>
        <w:rPr>
          <w:rFonts w:cs="Arial"/>
          <w:bCs/>
        </w:rPr>
      </w:pPr>
    </w:p>
    <w:p w:rsidR="00E20F40" w:rsidRPr="00180406" w:rsidRDefault="00E20F40" w:rsidP="00E20F40">
      <w:pPr>
        <w:pStyle w:val="ListParagraph"/>
        <w:ind w:firstLine="0"/>
        <w:rPr>
          <w:rFonts w:cs="Arial"/>
          <w:bCs/>
        </w:rPr>
      </w:pPr>
      <w:r w:rsidRPr="00180406">
        <w:rPr>
          <w:rFonts w:cs="Arial"/>
          <w:bCs/>
        </w:rPr>
        <w:t xml:space="preserve">“That I am required to return to circulation just to "re-check-out" a study room every two hours. Sometimes we need to use the room for much longer. It would be more convenient to have up to 3 or 4 hours, provided that we return the key if we leave earlier. If there was a more convenient way of asking for the room again after two </w:t>
      </w:r>
      <w:proofErr w:type="gramStart"/>
      <w:r w:rsidRPr="00180406">
        <w:rPr>
          <w:rFonts w:cs="Arial"/>
          <w:bCs/>
        </w:rPr>
        <w:t>hours, that</w:t>
      </w:r>
      <w:proofErr w:type="gramEnd"/>
      <w:r w:rsidRPr="00180406">
        <w:rPr>
          <w:rFonts w:cs="Arial"/>
          <w:bCs/>
        </w:rPr>
        <w:t xml:space="preserve"> would also be helpful.”</w:t>
      </w:r>
    </w:p>
    <w:p w:rsidR="00E20F40" w:rsidRPr="00180406" w:rsidRDefault="00E20F40" w:rsidP="00E20F40">
      <w:pPr>
        <w:ind w:left="720" w:firstLine="45"/>
        <w:rPr>
          <w:rFonts w:cs="Arial"/>
          <w:bCs/>
        </w:rPr>
      </w:pPr>
      <w:r w:rsidRPr="00180406">
        <w:t>“S</w:t>
      </w:r>
      <w:r w:rsidRPr="00180406">
        <w:rPr>
          <w:rFonts w:cs="Arial"/>
          <w:bCs/>
        </w:rPr>
        <w:t>tudy rooms for groups larger than 4 are too small, I was told I could not reserve a room so I had no way of telling my group where to go when they got to library, the students literally had to walk around from room to room looking for me. I asked why wasn't there a sign in sheet at the circulating</w:t>
      </w:r>
      <w:r w:rsidRPr="00180406">
        <w:rPr>
          <w:rFonts w:cs="Arial"/>
          <w:b/>
          <w:bCs/>
        </w:rPr>
        <w:t xml:space="preserve"> </w:t>
      </w:r>
      <w:r w:rsidRPr="00180406">
        <w:rPr>
          <w:rFonts w:cs="Arial"/>
          <w:bCs/>
        </w:rPr>
        <w:t>desk so the students could see what room I was checked into and was told that wasn't policy - then it's</w:t>
      </w:r>
      <w:r w:rsidRPr="00180406">
        <w:rPr>
          <w:rFonts w:cs="Arial"/>
          <w:b/>
          <w:bCs/>
        </w:rPr>
        <w:t xml:space="preserve"> </w:t>
      </w:r>
      <w:r w:rsidRPr="00180406">
        <w:rPr>
          <w:rFonts w:cs="Arial"/>
          <w:bCs/>
        </w:rPr>
        <w:t>time to change the policy and use common sense.”</w:t>
      </w:r>
    </w:p>
    <w:p w:rsidR="00E20F40" w:rsidRPr="00180406" w:rsidRDefault="00E20F40" w:rsidP="00E20F40">
      <w:pPr>
        <w:ind w:left="720" w:firstLine="0"/>
        <w:rPr>
          <w:rFonts w:cs="Arial"/>
          <w:bCs/>
        </w:rPr>
      </w:pPr>
      <w:proofErr w:type="gramStart"/>
      <w:r w:rsidRPr="00180406">
        <w:rPr>
          <w:rFonts w:cs="Arial"/>
          <w:bCs/>
        </w:rPr>
        <w:t>“The fact that I'm a PBSC student and I can't use my own laptop in the library only FAU students can which is not fair.”</w:t>
      </w:r>
      <w:proofErr w:type="gramEnd"/>
    </w:p>
    <w:p w:rsidR="00E20F40" w:rsidRPr="00180406" w:rsidRDefault="00E20F40" w:rsidP="00E20F40">
      <w:pPr>
        <w:ind w:left="720" w:firstLine="0"/>
        <w:rPr>
          <w:rFonts w:cs="Arial"/>
          <w:b/>
          <w:bCs/>
        </w:rPr>
      </w:pPr>
      <w:r w:rsidRPr="00180406">
        <w:rPr>
          <w:rFonts w:cs="Arial"/>
          <w:bCs/>
        </w:rPr>
        <w:t>“Zero notification when books are close to being due!”</w:t>
      </w:r>
    </w:p>
    <w:p w:rsidR="00E20F40" w:rsidRPr="00180406" w:rsidRDefault="00E20F40" w:rsidP="00E20F40">
      <w:pPr>
        <w:ind w:left="720" w:firstLine="0"/>
        <w:rPr>
          <w:rFonts w:cs="Arial"/>
          <w:bCs/>
        </w:rPr>
      </w:pPr>
      <w:r w:rsidRPr="00180406">
        <w:rPr>
          <w:rFonts w:cs="Arial"/>
          <w:bCs/>
        </w:rPr>
        <w:t xml:space="preserve"> “I am least satisfied with Interlibrary Loan. It is a great </w:t>
      </w:r>
      <w:proofErr w:type="gramStart"/>
      <w:r w:rsidRPr="00180406">
        <w:rPr>
          <w:rFonts w:cs="Arial"/>
          <w:bCs/>
        </w:rPr>
        <w:t>service,</w:t>
      </w:r>
      <w:proofErr w:type="gramEnd"/>
      <w:r w:rsidRPr="00180406">
        <w:rPr>
          <w:rFonts w:cs="Arial"/>
          <w:bCs/>
        </w:rPr>
        <w:t xml:space="preserve"> however the loan period is not quite long enough.”</w:t>
      </w:r>
    </w:p>
    <w:p w:rsidR="00E20F40" w:rsidRPr="00180406" w:rsidRDefault="00E20F40" w:rsidP="00E20F40">
      <w:pPr>
        <w:ind w:left="720" w:firstLine="0"/>
        <w:rPr>
          <w:rFonts w:cs="Arial"/>
          <w:bCs/>
        </w:rPr>
      </w:pPr>
      <w:r w:rsidRPr="00180406">
        <w:rPr>
          <w:rFonts w:cs="Arial"/>
          <w:bCs/>
        </w:rPr>
        <w:t>“Why is there not a warning e-mail system for ILL due dates? These are the hardest to keep track of, the most difficult to find in your library record, and the most important to return on time so the other institutions will continue to lend.”</w:t>
      </w:r>
    </w:p>
    <w:p w:rsidR="00E20F40" w:rsidRPr="00180406" w:rsidRDefault="00E20F40" w:rsidP="00E20F40">
      <w:pPr>
        <w:ind w:left="720" w:firstLine="0"/>
      </w:pPr>
      <w:r w:rsidRPr="00180406">
        <w:rPr>
          <w:rFonts w:cs="Arial"/>
          <w:bCs/>
        </w:rPr>
        <w:t xml:space="preserve">“Should not have to type Owl id every time we use </w:t>
      </w:r>
      <w:proofErr w:type="spellStart"/>
      <w:r w:rsidRPr="00180406">
        <w:rPr>
          <w:rFonts w:cs="Arial"/>
          <w:bCs/>
        </w:rPr>
        <w:t>Ez</w:t>
      </w:r>
      <w:proofErr w:type="spellEnd"/>
      <w:r w:rsidRPr="00180406">
        <w:rPr>
          <w:rFonts w:cs="Arial"/>
          <w:bCs/>
        </w:rPr>
        <w:t xml:space="preserve">-proxy, we're already logged in through </w:t>
      </w:r>
      <w:proofErr w:type="spellStart"/>
      <w:r w:rsidRPr="00180406">
        <w:rPr>
          <w:rFonts w:cs="Arial"/>
          <w:bCs/>
        </w:rPr>
        <w:t>MyFAU</w:t>
      </w:r>
      <w:proofErr w:type="spellEnd"/>
      <w:r w:rsidRPr="00180406">
        <w:rPr>
          <w:rFonts w:cs="Arial"/>
          <w:bCs/>
        </w:rPr>
        <w:t>!”</w:t>
      </w:r>
    </w:p>
    <w:p w:rsidR="00E20F40" w:rsidRPr="00180406" w:rsidRDefault="00E20F40" w:rsidP="00E20F40">
      <w:pPr>
        <w:ind w:left="720" w:firstLine="0"/>
      </w:pPr>
      <w:r w:rsidRPr="00180406">
        <w:rPr>
          <w:rFonts w:cs="Arial"/>
          <w:bCs/>
        </w:rPr>
        <w:t>“[Least satisfied with] online based holding and renewal.”</w:t>
      </w:r>
    </w:p>
    <w:p w:rsidR="00E20F40" w:rsidRPr="00180406" w:rsidRDefault="00E20F40" w:rsidP="00E20F40">
      <w:r w:rsidRPr="00180406">
        <w:rPr>
          <w:b/>
        </w:rPr>
        <w:t>Excerpts of comments for the Jupiter Campus</w:t>
      </w:r>
      <w:r w:rsidRPr="00180406">
        <w:t>:</w:t>
      </w:r>
    </w:p>
    <w:p w:rsidR="00E20F40" w:rsidRPr="00180406" w:rsidRDefault="00E20F40" w:rsidP="00E20F40">
      <w:pPr>
        <w:ind w:left="720" w:firstLine="0"/>
        <w:rPr>
          <w:rFonts w:cs="Arial"/>
          <w:bCs/>
        </w:rPr>
      </w:pPr>
      <w:r w:rsidRPr="00180406">
        <w:t xml:space="preserve">“[Least satisfied with] </w:t>
      </w:r>
      <w:proofErr w:type="gramStart"/>
      <w:r w:rsidRPr="00180406">
        <w:rPr>
          <w:rFonts w:cs="Arial"/>
          <w:bCs/>
        </w:rPr>
        <w:t>The</w:t>
      </w:r>
      <w:proofErr w:type="gramEnd"/>
      <w:r w:rsidRPr="00180406">
        <w:rPr>
          <w:rFonts w:cs="Arial"/>
          <w:bCs/>
        </w:rPr>
        <w:t xml:space="preserve"> early library closing times. The 24-hour study room is sometimes not conducive to studying.”</w:t>
      </w:r>
    </w:p>
    <w:p w:rsidR="00E20F40" w:rsidRPr="00180406" w:rsidRDefault="00E20F40" w:rsidP="00E20F40">
      <w:r w:rsidRPr="00180406">
        <w:rPr>
          <w:b/>
        </w:rPr>
        <w:t>Excerpts of comments for the Davie Campus</w:t>
      </w:r>
      <w:r w:rsidRPr="00180406">
        <w:t>:</w:t>
      </w:r>
    </w:p>
    <w:p w:rsidR="00E20F40" w:rsidRPr="00180406" w:rsidRDefault="00E20F40" w:rsidP="00E20F40">
      <w:pPr>
        <w:ind w:left="720" w:firstLine="0"/>
      </w:pPr>
      <w:r w:rsidRPr="00180406">
        <w:rPr>
          <w:rFonts w:cs="Arial"/>
          <w:bCs/>
        </w:rPr>
        <w:lastRenderedPageBreak/>
        <w:t>“A more stringent recall policy should be put in place. When a book is recalled, Borrowers should have ten day to return and then be subjected to fines in order to encourage swift return of material.”</w:t>
      </w:r>
    </w:p>
    <w:p w:rsidR="00E20F40" w:rsidRPr="00180406" w:rsidRDefault="00E20F40" w:rsidP="00E20F40">
      <w:r w:rsidRPr="00180406">
        <w:rPr>
          <w:b/>
        </w:rPr>
        <w:t>Excerpts of comments for the TCC Campus</w:t>
      </w:r>
      <w:r w:rsidRPr="00180406">
        <w:t>:</w:t>
      </w:r>
    </w:p>
    <w:p w:rsidR="00E20F40" w:rsidRPr="00180406" w:rsidRDefault="00E20F40" w:rsidP="00E20F40">
      <w:pPr>
        <w:ind w:left="720" w:firstLine="0"/>
      </w:pPr>
      <w:r w:rsidRPr="00180406">
        <w:rPr>
          <w:rFonts w:cs="Arial"/>
          <w:bCs/>
        </w:rPr>
        <w:t xml:space="preserve">“Have longer hours maybe instead of closing at 9 maybe 11 some people work till 5 or 6. </w:t>
      </w:r>
      <w:proofErr w:type="gramStart"/>
      <w:r w:rsidRPr="00180406">
        <w:rPr>
          <w:rFonts w:cs="Arial"/>
          <w:bCs/>
        </w:rPr>
        <w:t>Longer hours for weekend also.”</w:t>
      </w:r>
      <w:proofErr w:type="gramEnd"/>
    </w:p>
    <w:p w:rsidR="00E20F40" w:rsidRPr="00180406" w:rsidRDefault="00E20F40" w:rsidP="00E20F40">
      <w:pPr>
        <w:autoSpaceDE w:val="0"/>
        <w:autoSpaceDN w:val="0"/>
        <w:adjustRightInd w:val="0"/>
        <w:spacing w:after="0" w:line="240" w:lineRule="auto"/>
        <w:ind w:firstLine="0"/>
        <w:rPr>
          <w:rFonts w:cs="Cambria"/>
          <w:b/>
          <w:bCs/>
          <w:color w:val="000000"/>
        </w:rPr>
      </w:pPr>
    </w:p>
    <w:p w:rsidR="00E20F40" w:rsidRPr="00180406" w:rsidRDefault="00E20F40" w:rsidP="00E20F40">
      <w:pPr>
        <w:ind w:firstLine="0"/>
        <w:rPr>
          <w:b/>
        </w:rPr>
      </w:pPr>
      <w:r w:rsidRPr="00180406">
        <w:rPr>
          <w:b/>
          <w:u w:val="single"/>
        </w:rPr>
        <w:t>Shelving</w:t>
      </w:r>
      <w:r w:rsidRPr="00180406">
        <w:t xml:space="preserve"> (defined as books listed as available in the catalogue but cannot be found on shelf</w:t>
      </w:r>
      <w:r w:rsidRPr="00180406">
        <w:rPr>
          <w:b/>
        </w:rPr>
        <w:t>) – 92.86% (n=14) of comments are negative.</w:t>
      </w:r>
    </w:p>
    <w:p w:rsidR="00E20F40" w:rsidRPr="00180406" w:rsidRDefault="00E20F40" w:rsidP="00E20F40">
      <w:pPr>
        <w:rPr>
          <w:b/>
        </w:rPr>
      </w:pPr>
      <w:r w:rsidRPr="00180406">
        <w:rPr>
          <w:b/>
        </w:rPr>
        <w:t>Excerpts of comments for the Boca Campus:</w:t>
      </w:r>
    </w:p>
    <w:p w:rsidR="00E20F40" w:rsidRPr="00180406" w:rsidRDefault="00E20F40" w:rsidP="00E20F40">
      <w:pPr>
        <w:ind w:left="720" w:firstLine="0"/>
        <w:rPr>
          <w:rFonts w:cs="Arial"/>
          <w:bCs/>
        </w:rPr>
      </w:pPr>
      <w:r w:rsidRPr="00180406">
        <w:rPr>
          <w:rFonts w:cs="Arial"/>
          <w:bCs/>
        </w:rPr>
        <w:t>“[Least satisfied with] Being able to find materials in the stacks that are listed as AVAILABLE but are not in the correct location. Usually every time I come in, I fail to find 50% of the books that I have come to get that are listed as available. The books are always disorganized and are NEVER in the correct places.”</w:t>
      </w:r>
    </w:p>
    <w:p w:rsidR="00E20F40" w:rsidRPr="00180406" w:rsidRDefault="00E20F40" w:rsidP="00E20F40">
      <w:pPr>
        <w:ind w:left="720" w:firstLine="0"/>
        <w:rPr>
          <w:rFonts w:cs="Arial"/>
          <w:bCs/>
        </w:rPr>
      </w:pPr>
      <w:r w:rsidRPr="00180406">
        <w:rPr>
          <w:rFonts w:cs="Arial"/>
          <w:bCs/>
        </w:rPr>
        <w:t>“I can never find what I'm looking for online. Working on my thesis, I've been to the library several times. Books I need are never in the correct place and the Librarians are very unwilling to help. I've tried IL but they won't give me the books because it's "in the library" however I'll search the entire shelf and the books are nowhere to be found. This library is a disaster and I'm very disappointed and flustered.”</w:t>
      </w:r>
    </w:p>
    <w:p w:rsidR="00E20F40" w:rsidRPr="00180406" w:rsidRDefault="00E20F40" w:rsidP="00E20F40">
      <w:pPr>
        <w:ind w:left="720" w:firstLine="0"/>
        <w:rPr>
          <w:rFonts w:cs="Arial"/>
          <w:bCs/>
        </w:rPr>
      </w:pPr>
      <w:r w:rsidRPr="00180406">
        <w:rPr>
          <w:rFonts w:cs="Arial"/>
          <w:bCs/>
        </w:rPr>
        <w:t>“One time I came in for 4 books, all listed as available on the library website. I did not find a single one of them, and I even looked on the shelves below and above the shelf where the books should have been. ALL were misplaced/missing/gone.”</w:t>
      </w:r>
    </w:p>
    <w:p w:rsidR="00E20F40" w:rsidRPr="00180406" w:rsidRDefault="00E20F40" w:rsidP="00E20F40">
      <w:pPr>
        <w:ind w:left="720" w:firstLine="0"/>
      </w:pPr>
      <w:r w:rsidRPr="00180406">
        <w:rPr>
          <w:rFonts w:cs="Arial"/>
          <w:bCs/>
        </w:rPr>
        <w:t xml:space="preserve">“[Least satisfied with] </w:t>
      </w:r>
      <w:proofErr w:type="gramStart"/>
      <w:r w:rsidRPr="00180406">
        <w:rPr>
          <w:rFonts w:cs="Arial"/>
          <w:bCs/>
        </w:rPr>
        <w:t>The</w:t>
      </w:r>
      <w:proofErr w:type="gramEnd"/>
      <w:r w:rsidRPr="00180406">
        <w:rPr>
          <w:rFonts w:cs="Arial"/>
          <w:bCs/>
        </w:rPr>
        <w:t xml:space="preserve"> way books are arranged because they way they are set up it is hard to find books.”</w:t>
      </w:r>
    </w:p>
    <w:p w:rsidR="00E20F40" w:rsidRPr="00180406" w:rsidRDefault="00E20F40" w:rsidP="00E20F40">
      <w:pPr>
        <w:pStyle w:val="Default"/>
        <w:rPr>
          <w:rFonts w:asciiTheme="minorHAnsi" w:hAnsiTheme="minorHAnsi"/>
          <w:b/>
          <w:bCs/>
          <w:sz w:val="22"/>
          <w:szCs w:val="22"/>
          <w:u w:val="single"/>
        </w:rPr>
      </w:pPr>
    </w:p>
    <w:p w:rsidR="00E20F40" w:rsidRPr="00180406" w:rsidRDefault="00E20F40" w:rsidP="00E20F40">
      <w:pPr>
        <w:pStyle w:val="Default"/>
        <w:rPr>
          <w:rFonts w:asciiTheme="minorHAnsi" w:hAnsiTheme="minorHAnsi"/>
          <w:b/>
          <w:bCs/>
          <w:sz w:val="22"/>
          <w:szCs w:val="22"/>
          <w:u w:val="single"/>
        </w:rPr>
      </w:pPr>
      <w:r w:rsidRPr="00180406">
        <w:rPr>
          <w:rFonts w:asciiTheme="minorHAnsi" w:hAnsiTheme="minorHAnsi"/>
          <w:b/>
          <w:bCs/>
          <w:sz w:val="22"/>
          <w:szCs w:val="22"/>
          <w:u w:val="single"/>
        </w:rPr>
        <w:t xml:space="preserve">Conclusion </w:t>
      </w:r>
    </w:p>
    <w:p w:rsidR="00E20F40" w:rsidRPr="00180406" w:rsidRDefault="00E20F40" w:rsidP="00E20F40">
      <w:pPr>
        <w:pStyle w:val="Default"/>
        <w:rPr>
          <w:rFonts w:asciiTheme="minorHAnsi" w:hAnsiTheme="minorHAnsi"/>
          <w:b/>
          <w:bCs/>
          <w:sz w:val="22"/>
          <w:szCs w:val="22"/>
        </w:rPr>
      </w:pPr>
    </w:p>
    <w:p w:rsidR="00E20F40" w:rsidRPr="00180406" w:rsidRDefault="00E20F40" w:rsidP="00E20F40">
      <w:pPr>
        <w:pStyle w:val="Default"/>
        <w:ind w:firstLine="720"/>
        <w:rPr>
          <w:rFonts w:asciiTheme="minorHAnsi" w:hAnsiTheme="minorHAnsi"/>
          <w:sz w:val="22"/>
          <w:szCs w:val="22"/>
        </w:rPr>
      </w:pPr>
      <w:r w:rsidRPr="00180406">
        <w:rPr>
          <w:rFonts w:asciiTheme="minorHAnsi" w:hAnsiTheme="minorHAnsi"/>
          <w:sz w:val="22"/>
          <w:szCs w:val="22"/>
        </w:rPr>
        <w:t xml:space="preserve">Although the number of respondents was not as high as we had anticipated, the information received from the almost 800 comments was particularly valuable and we were pleased that so many users took the time to write and share their opinions and feedback on our services. </w:t>
      </w:r>
    </w:p>
    <w:p w:rsidR="00E20F40" w:rsidRPr="00180406" w:rsidRDefault="00E20F40" w:rsidP="00E20F40">
      <w:pPr>
        <w:pStyle w:val="Default"/>
        <w:rPr>
          <w:rFonts w:asciiTheme="minorHAnsi" w:hAnsiTheme="minorHAnsi"/>
          <w:sz w:val="22"/>
          <w:szCs w:val="22"/>
        </w:rPr>
      </w:pPr>
    </w:p>
    <w:p w:rsidR="00E20F40" w:rsidRPr="00180406" w:rsidRDefault="00E20F40" w:rsidP="00E20F40">
      <w:r w:rsidRPr="00180406">
        <w:t xml:space="preserve">The survey results continue to highlight physical and environmental needs, especially with regards to adding more study space, computers, more tables, etc.  We are currently using the feedback to make adjustments with our physical space in particular and to assist the </w:t>
      </w:r>
      <w:proofErr w:type="spellStart"/>
      <w:r w:rsidRPr="00180406">
        <w:t>Wimberly</w:t>
      </w:r>
      <w:proofErr w:type="spellEnd"/>
      <w:r w:rsidRPr="00180406">
        <w:t xml:space="preserve"> Library Renovation Committee with the planning of the library renovation.  An upcoming goal for the Library Assessment Team is to take the comments and ratings from </w:t>
      </w:r>
      <w:proofErr w:type="spellStart"/>
      <w:r w:rsidRPr="00180406">
        <w:rPr>
          <w:iCs/>
        </w:rPr>
        <w:t>LibSat</w:t>
      </w:r>
      <w:proofErr w:type="spellEnd"/>
      <w:r w:rsidRPr="00180406">
        <w:rPr>
          <w:iCs/>
        </w:rPr>
        <w:t xml:space="preserve"> </w:t>
      </w:r>
      <w:r w:rsidRPr="00180406">
        <w:t>on facilities and combine it with a standalone study to create a focused report on laptop/desktop PC needs in the Library.</w:t>
      </w:r>
    </w:p>
    <w:p w:rsidR="006D16C6" w:rsidRDefault="006D16C6" w:rsidP="00E20F40">
      <w:pPr>
        <w:ind w:firstLine="0"/>
        <w:rPr>
          <w:b/>
          <w:u w:val="single"/>
        </w:rPr>
      </w:pPr>
    </w:p>
    <w:p w:rsidR="006D16C6" w:rsidRDefault="006D16C6" w:rsidP="00E20F40">
      <w:pPr>
        <w:ind w:firstLine="0"/>
        <w:rPr>
          <w:b/>
          <w:u w:val="single"/>
        </w:rPr>
      </w:pPr>
    </w:p>
    <w:p w:rsidR="006D16C6" w:rsidRDefault="006D16C6" w:rsidP="00E20F40">
      <w:pPr>
        <w:ind w:firstLine="0"/>
        <w:rPr>
          <w:b/>
          <w:u w:val="single"/>
        </w:rPr>
      </w:pPr>
    </w:p>
    <w:p w:rsidR="00E20F40" w:rsidRPr="00180406" w:rsidRDefault="00E20F40" w:rsidP="00E20F40">
      <w:pPr>
        <w:ind w:firstLine="0"/>
        <w:rPr>
          <w:b/>
          <w:u w:val="single"/>
        </w:rPr>
      </w:pPr>
      <w:r w:rsidRPr="00180406">
        <w:rPr>
          <w:b/>
          <w:u w:val="single"/>
        </w:rPr>
        <w:lastRenderedPageBreak/>
        <w:t>RECOMMENDATIONS</w:t>
      </w:r>
    </w:p>
    <w:p w:rsidR="00E20F40" w:rsidRPr="00180406" w:rsidRDefault="00E20F40" w:rsidP="00E20F40">
      <w:pPr>
        <w:pStyle w:val="Default"/>
        <w:numPr>
          <w:ilvl w:val="0"/>
          <w:numId w:val="26"/>
        </w:numPr>
        <w:rPr>
          <w:rFonts w:asciiTheme="minorHAnsi" w:hAnsiTheme="minorHAnsi"/>
          <w:sz w:val="22"/>
          <w:szCs w:val="22"/>
        </w:rPr>
      </w:pPr>
      <w:r w:rsidRPr="00180406">
        <w:rPr>
          <w:rFonts w:asciiTheme="minorHAnsi" w:hAnsiTheme="minorHAnsi"/>
          <w:sz w:val="22"/>
          <w:szCs w:val="22"/>
        </w:rPr>
        <w:t xml:space="preserve">Resurvey population in the fall semester of 2011, in order to use comparative data over a three-year time period. </w:t>
      </w:r>
    </w:p>
    <w:p w:rsidR="00E20F40" w:rsidRPr="00180406" w:rsidRDefault="00E20F40" w:rsidP="00E20F40">
      <w:pPr>
        <w:pStyle w:val="Default"/>
        <w:numPr>
          <w:ilvl w:val="0"/>
          <w:numId w:val="26"/>
        </w:numPr>
        <w:rPr>
          <w:rFonts w:asciiTheme="minorHAnsi" w:hAnsiTheme="minorHAnsi"/>
          <w:sz w:val="22"/>
          <w:szCs w:val="22"/>
        </w:rPr>
      </w:pPr>
      <w:r w:rsidRPr="00180406">
        <w:rPr>
          <w:rFonts w:asciiTheme="minorHAnsi" w:hAnsiTheme="minorHAnsi"/>
          <w:sz w:val="22"/>
          <w:szCs w:val="22"/>
        </w:rPr>
        <w:t>We recognize that survey competition on campus is a problem.  Our goal next year is to try to increase the response rate by sending out targeted email messages throughout the survey period, reminding students, staff and faculty to complete the survey.</w:t>
      </w:r>
    </w:p>
    <w:p w:rsidR="00E20F40" w:rsidRDefault="00E20F40" w:rsidP="00E20F40">
      <w:pPr>
        <w:pStyle w:val="ListParagraph"/>
        <w:numPr>
          <w:ilvl w:val="0"/>
          <w:numId w:val="26"/>
        </w:numPr>
      </w:pPr>
      <w:r w:rsidRPr="00180406">
        <w:t xml:space="preserve">Provide a direct link from the Libraries web page to improvements that have been made based on </w:t>
      </w:r>
      <w:proofErr w:type="spellStart"/>
      <w:r w:rsidRPr="00180406">
        <w:t>LibSat</w:t>
      </w:r>
      <w:proofErr w:type="spellEnd"/>
      <w:r w:rsidRPr="00180406">
        <w:t xml:space="preserve"> survey results, so that we can show that we are responding to our users’ concerns.</w:t>
      </w:r>
    </w:p>
    <w:p w:rsidR="00E20F40" w:rsidRPr="00180406" w:rsidRDefault="00E20F40" w:rsidP="00E20F40">
      <w:pPr>
        <w:pStyle w:val="ListParagraph"/>
        <w:numPr>
          <w:ilvl w:val="0"/>
          <w:numId w:val="26"/>
        </w:numPr>
      </w:pPr>
      <w:r w:rsidRPr="00180406">
        <w:t xml:space="preserve">Work with Counting Opinions to revise some of the problem questions, where a large percentage of respondents indicated “neither dissatisfied nor satisfied” when completing a </w:t>
      </w:r>
      <w:proofErr w:type="spellStart"/>
      <w:r w:rsidRPr="00180406">
        <w:t>Likert</w:t>
      </w:r>
      <w:proofErr w:type="spellEnd"/>
      <w:r w:rsidRPr="00180406">
        <w:t xml:space="preserve"> scale question.</w:t>
      </w:r>
    </w:p>
    <w:p w:rsidR="00893DD5" w:rsidRPr="006C3A39" w:rsidRDefault="00893DD5" w:rsidP="00E20F40">
      <w:pPr>
        <w:ind w:firstLine="0"/>
      </w:pPr>
    </w:p>
    <w:sectPr w:rsidR="00893DD5" w:rsidRPr="006C3A39" w:rsidSect="00380A07">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2ED" w:rsidRDefault="00F732ED" w:rsidP="00FC6348">
      <w:r>
        <w:separator/>
      </w:r>
    </w:p>
  </w:endnote>
  <w:endnote w:type="continuationSeparator" w:id="0">
    <w:p w:rsidR="00F732ED" w:rsidRDefault="00F732ED" w:rsidP="00FC6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68221"/>
      <w:docPartObj>
        <w:docPartGallery w:val="Page Numbers (Bottom of Page)"/>
        <w:docPartUnique/>
      </w:docPartObj>
    </w:sdtPr>
    <w:sdtContent>
      <w:p w:rsidR="00FB0EE5" w:rsidRDefault="009E0F94">
        <w:pPr>
          <w:pStyle w:val="Footer"/>
          <w:jc w:val="center"/>
        </w:pPr>
        <w:fldSimple w:instr=" PAGE   \* MERGEFORMAT ">
          <w:r w:rsidR="00FA4813">
            <w:rPr>
              <w:noProof/>
            </w:rPr>
            <w:t>1</w:t>
          </w:r>
        </w:fldSimple>
      </w:p>
    </w:sdtContent>
  </w:sdt>
  <w:p w:rsidR="00FB0EE5" w:rsidRDefault="00FB0EE5" w:rsidP="00FC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2ED" w:rsidRDefault="00F732ED" w:rsidP="00FC6348">
      <w:r>
        <w:separator/>
      </w:r>
    </w:p>
  </w:footnote>
  <w:footnote w:type="continuationSeparator" w:id="0">
    <w:p w:rsidR="00F732ED" w:rsidRDefault="00F732ED" w:rsidP="00FC6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AC8"/>
    <w:multiLevelType w:val="hybridMultilevel"/>
    <w:tmpl w:val="053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70C8C"/>
    <w:multiLevelType w:val="hybridMultilevel"/>
    <w:tmpl w:val="FEC4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76446"/>
    <w:multiLevelType w:val="hybridMultilevel"/>
    <w:tmpl w:val="44C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06AF"/>
    <w:multiLevelType w:val="hybridMultilevel"/>
    <w:tmpl w:val="1F125AF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1F3609E3"/>
    <w:multiLevelType w:val="hybridMultilevel"/>
    <w:tmpl w:val="B0DC8D58"/>
    <w:lvl w:ilvl="0" w:tplc="15944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059AA"/>
    <w:multiLevelType w:val="hybridMultilevel"/>
    <w:tmpl w:val="F286A074"/>
    <w:lvl w:ilvl="0" w:tplc="706EB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D78DB"/>
    <w:multiLevelType w:val="hybridMultilevel"/>
    <w:tmpl w:val="E5906D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DE2EE8"/>
    <w:multiLevelType w:val="hybridMultilevel"/>
    <w:tmpl w:val="6DD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551DA"/>
    <w:multiLevelType w:val="hybridMultilevel"/>
    <w:tmpl w:val="BCD82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1E1342"/>
    <w:multiLevelType w:val="hybridMultilevel"/>
    <w:tmpl w:val="F9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6569"/>
    <w:multiLevelType w:val="hybridMultilevel"/>
    <w:tmpl w:val="65A0287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38F006F4"/>
    <w:multiLevelType w:val="hybridMultilevel"/>
    <w:tmpl w:val="BA98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B7A08"/>
    <w:multiLevelType w:val="hybridMultilevel"/>
    <w:tmpl w:val="A612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806C6"/>
    <w:multiLevelType w:val="hybridMultilevel"/>
    <w:tmpl w:val="19E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C7705"/>
    <w:multiLevelType w:val="hybridMultilevel"/>
    <w:tmpl w:val="A610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AF5A8D"/>
    <w:multiLevelType w:val="hybridMultilevel"/>
    <w:tmpl w:val="352054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B815C33"/>
    <w:multiLevelType w:val="hybridMultilevel"/>
    <w:tmpl w:val="EC7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905ED"/>
    <w:multiLevelType w:val="hybridMultilevel"/>
    <w:tmpl w:val="B60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F3B14"/>
    <w:multiLevelType w:val="hybridMultilevel"/>
    <w:tmpl w:val="5EA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A2646"/>
    <w:multiLevelType w:val="hybridMultilevel"/>
    <w:tmpl w:val="101C5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F00327"/>
    <w:multiLevelType w:val="hybridMultilevel"/>
    <w:tmpl w:val="5928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75C0D"/>
    <w:multiLevelType w:val="hybridMultilevel"/>
    <w:tmpl w:val="FFA88386"/>
    <w:lvl w:ilvl="0" w:tplc="E3747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A53C3"/>
    <w:multiLevelType w:val="hybridMultilevel"/>
    <w:tmpl w:val="43BA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93083"/>
    <w:multiLevelType w:val="hybridMultilevel"/>
    <w:tmpl w:val="382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A6434"/>
    <w:multiLevelType w:val="hybridMultilevel"/>
    <w:tmpl w:val="57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
  </w:num>
  <w:num w:numId="9">
    <w:abstractNumId w:val="20"/>
  </w:num>
  <w:num w:numId="10">
    <w:abstractNumId w:val="10"/>
  </w:num>
  <w:num w:numId="11">
    <w:abstractNumId w:val="3"/>
  </w:num>
  <w:num w:numId="12">
    <w:abstractNumId w:val="8"/>
  </w:num>
  <w:num w:numId="13">
    <w:abstractNumId w:val="13"/>
  </w:num>
  <w:num w:numId="14">
    <w:abstractNumId w:val="2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12"/>
  </w:num>
  <w:num w:numId="19">
    <w:abstractNumId w:val="0"/>
  </w:num>
  <w:num w:numId="20">
    <w:abstractNumId w:val="16"/>
  </w:num>
  <w:num w:numId="21">
    <w:abstractNumId w:val="24"/>
  </w:num>
  <w:num w:numId="22">
    <w:abstractNumId w:val="17"/>
  </w:num>
  <w:num w:numId="23">
    <w:abstractNumId w:val="11"/>
  </w:num>
  <w:num w:numId="24">
    <w:abstractNumId w:val="9"/>
  </w:num>
  <w:num w:numId="25">
    <w:abstractNumId w:val="19"/>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893DD5"/>
    <w:rsid w:val="00000EAA"/>
    <w:rsid w:val="00002CD0"/>
    <w:rsid w:val="00016C99"/>
    <w:rsid w:val="00017BA9"/>
    <w:rsid w:val="000206AD"/>
    <w:rsid w:val="000211E1"/>
    <w:rsid w:val="0003052E"/>
    <w:rsid w:val="000330E3"/>
    <w:rsid w:val="000358CE"/>
    <w:rsid w:val="00040299"/>
    <w:rsid w:val="00040C4A"/>
    <w:rsid w:val="00051225"/>
    <w:rsid w:val="000515A0"/>
    <w:rsid w:val="00053C2E"/>
    <w:rsid w:val="00064E6E"/>
    <w:rsid w:val="000714C1"/>
    <w:rsid w:val="000720D1"/>
    <w:rsid w:val="00073521"/>
    <w:rsid w:val="000841DD"/>
    <w:rsid w:val="00085C72"/>
    <w:rsid w:val="00086FF5"/>
    <w:rsid w:val="000876F9"/>
    <w:rsid w:val="00092C37"/>
    <w:rsid w:val="00093CBE"/>
    <w:rsid w:val="000A0ABF"/>
    <w:rsid w:val="000A24C4"/>
    <w:rsid w:val="000A52DD"/>
    <w:rsid w:val="000A609E"/>
    <w:rsid w:val="000A7AAE"/>
    <w:rsid w:val="000B2C3E"/>
    <w:rsid w:val="000C17A1"/>
    <w:rsid w:val="000C4990"/>
    <w:rsid w:val="000C5046"/>
    <w:rsid w:val="000C526B"/>
    <w:rsid w:val="000C60AA"/>
    <w:rsid w:val="000D306D"/>
    <w:rsid w:val="000D3214"/>
    <w:rsid w:val="000D4A2B"/>
    <w:rsid w:val="000D663E"/>
    <w:rsid w:val="000D6E59"/>
    <w:rsid w:val="000E1617"/>
    <w:rsid w:val="000E1A5D"/>
    <w:rsid w:val="000E7C8F"/>
    <w:rsid w:val="000F0ED3"/>
    <w:rsid w:val="000F1003"/>
    <w:rsid w:val="000F50F5"/>
    <w:rsid w:val="000F62ED"/>
    <w:rsid w:val="000F6608"/>
    <w:rsid w:val="0010417B"/>
    <w:rsid w:val="001048CE"/>
    <w:rsid w:val="00106D3F"/>
    <w:rsid w:val="001075C9"/>
    <w:rsid w:val="001100A5"/>
    <w:rsid w:val="001103A3"/>
    <w:rsid w:val="00112865"/>
    <w:rsid w:val="00112E3E"/>
    <w:rsid w:val="0012118D"/>
    <w:rsid w:val="00122F95"/>
    <w:rsid w:val="00123C46"/>
    <w:rsid w:val="001272C4"/>
    <w:rsid w:val="00132750"/>
    <w:rsid w:val="00145F44"/>
    <w:rsid w:val="001469CE"/>
    <w:rsid w:val="001509E1"/>
    <w:rsid w:val="001516CC"/>
    <w:rsid w:val="0015173B"/>
    <w:rsid w:val="00152C0A"/>
    <w:rsid w:val="00152EAD"/>
    <w:rsid w:val="001548AB"/>
    <w:rsid w:val="0015510F"/>
    <w:rsid w:val="001618BB"/>
    <w:rsid w:val="00166970"/>
    <w:rsid w:val="001674AE"/>
    <w:rsid w:val="00167938"/>
    <w:rsid w:val="00172D0C"/>
    <w:rsid w:val="00181499"/>
    <w:rsid w:val="00186560"/>
    <w:rsid w:val="001930F2"/>
    <w:rsid w:val="001933C4"/>
    <w:rsid w:val="00194A31"/>
    <w:rsid w:val="00194D71"/>
    <w:rsid w:val="00194ED0"/>
    <w:rsid w:val="00196AB5"/>
    <w:rsid w:val="001A197F"/>
    <w:rsid w:val="001B1D6B"/>
    <w:rsid w:val="001B6214"/>
    <w:rsid w:val="001B78F5"/>
    <w:rsid w:val="001C2E9C"/>
    <w:rsid w:val="001C5357"/>
    <w:rsid w:val="001C6415"/>
    <w:rsid w:val="001C6D90"/>
    <w:rsid w:val="001C7990"/>
    <w:rsid w:val="001D0167"/>
    <w:rsid w:val="001D6192"/>
    <w:rsid w:val="001E0A1D"/>
    <w:rsid w:val="001E546C"/>
    <w:rsid w:val="001E784B"/>
    <w:rsid w:val="001F006C"/>
    <w:rsid w:val="001F385C"/>
    <w:rsid w:val="001F50F2"/>
    <w:rsid w:val="00204B83"/>
    <w:rsid w:val="002059EC"/>
    <w:rsid w:val="00206D23"/>
    <w:rsid w:val="0021159B"/>
    <w:rsid w:val="00212BBE"/>
    <w:rsid w:val="00213AC5"/>
    <w:rsid w:val="002140CC"/>
    <w:rsid w:val="002153F5"/>
    <w:rsid w:val="00221E39"/>
    <w:rsid w:val="002226C6"/>
    <w:rsid w:val="00224A38"/>
    <w:rsid w:val="00233CE1"/>
    <w:rsid w:val="002353CB"/>
    <w:rsid w:val="002358B1"/>
    <w:rsid w:val="00242411"/>
    <w:rsid w:val="0024721E"/>
    <w:rsid w:val="002548EF"/>
    <w:rsid w:val="00254B42"/>
    <w:rsid w:val="00255532"/>
    <w:rsid w:val="00255F71"/>
    <w:rsid w:val="00256384"/>
    <w:rsid w:val="00260983"/>
    <w:rsid w:val="002661AB"/>
    <w:rsid w:val="0027502A"/>
    <w:rsid w:val="002763B1"/>
    <w:rsid w:val="002764B0"/>
    <w:rsid w:val="002773AF"/>
    <w:rsid w:val="0028119B"/>
    <w:rsid w:val="00282877"/>
    <w:rsid w:val="00283057"/>
    <w:rsid w:val="00284723"/>
    <w:rsid w:val="00287080"/>
    <w:rsid w:val="0029153E"/>
    <w:rsid w:val="00291A09"/>
    <w:rsid w:val="00291E9A"/>
    <w:rsid w:val="00296B56"/>
    <w:rsid w:val="002A118D"/>
    <w:rsid w:val="002A25D9"/>
    <w:rsid w:val="002A2C0D"/>
    <w:rsid w:val="002A396F"/>
    <w:rsid w:val="002A3C6D"/>
    <w:rsid w:val="002A3CDD"/>
    <w:rsid w:val="002A6B96"/>
    <w:rsid w:val="002B5EFD"/>
    <w:rsid w:val="002B61B4"/>
    <w:rsid w:val="002C0B20"/>
    <w:rsid w:val="002C3F79"/>
    <w:rsid w:val="002C62DA"/>
    <w:rsid w:val="002C686C"/>
    <w:rsid w:val="002C77D9"/>
    <w:rsid w:val="002D2388"/>
    <w:rsid w:val="002D2917"/>
    <w:rsid w:val="002D3F45"/>
    <w:rsid w:val="002D4B74"/>
    <w:rsid w:val="002D5166"/>
    <w:rsid w:val="002D6D41"/>
    <w:rsid w:val="002E7C21"/>
    <w:rsid w:val="002F250A"/>
    <w:rsid w:val="002F38B1"/>
    <w:rsid w:val="002F6375"/>
    <w:rsid w:val="00300BF4"/>
    <w:rsid w:val="00300C43"/>
    <w:rsid w:val="003058D1"/>
    <w:rsid w:val="00314DBC"/>
    <w:rsid w:val="00316017"/>
    <w:rsid w:val="00317631"/>
    <w:rsid w:val="00321CD1"/>
    <w:rsid w:val="00325775"/>
    <w:rsid w:val="0033110B"/>
    <w:rsid w:val="00333843"/>
    <w:rsid w:val="00343262"/>
    <w:rsid w:val="003432AB"/>
    <w:rsid w:val="0034693A"/>
    <w:rsid w:val="00352F9E"/>
    <w:rsid w:val="00355B04"/>
    <w:rsid w:val="00360F10"/>
    <w:rsid w:val="00362CCC"/>
    <w:rsid w:val="0036384D"/>
    <w:rsid w:val="0036636C"/>
    <w:rsid w:val="00374F77"/>
    <w:rsid w:val="0037754C"/>
    <w:rsid w:val="00380A07"/>
    <w:rsid w:val="00381D0F"/>
    <w:rsid w:val="00381F39"/>
    <w:rsid w:val="003823A9"/>
    <w:rsid w:val="003838B8"/>
    <w:rsid w:val="00387ED2"/>
    <w:rsid w:val="00391ECE"/>
    <w:rsid w:val="003962F3"/>
    <w:rsid w:val="003975E0"/>
    <w:rsid w:val="003A06F8"/>
    <w:rsid w:val="003A1764"/>
    <w:rsid w:val="003A26FB"/>
    <w:rsid w:val="003A279F"/>
    <w:rsid w:val="003A76DF"/>
    <w:rsid w:val="003B769C"/>
    <w:rsid w:val="003C09B7"/>
    <w:rsid w:val="003C0F51"/>
    <w:rsid w:val="003C6D3D"/>
    <w:rsid w:val="003D039E"/>
    <w:rsid w:val="003D1AEB"/>
    <w:rsid w:val="003D476D"/>
    <w:rsid w:val="003D5F00"/>
    <w:rsid w:val="003E07EF"/>
    <w:rsid w:val="003E4A33"/>
    <w:rsid w:val="003E6719"/>
    <w:rsid w:val="003E7146"/>
    <w:rsid w:val="00400E05"/>
    <w:rsid w:val="00405F28"/>
    <w:rsid w:val="00406FCE"/>
    <w:rsid w:val="00407C5A"/>
    <w:rsid w:val="004123C5"/>
    <w:rsid w:val="00414321"/>
    <w:rsid w:val="00415A4F"/>
    <w:rsid w:val="00417B75"/>
    <w:rsid w:val="00417DB1"/>
    <w:rsid w:val="00420A3D"/>
    <w:rsid w:val="00422D6F"/>
    <w:rsid w:val="004246FC"/>
    <w:rsid w:val="00434D37"/>
    <w:rsid w:val="00436F2A"/>
    <w:rsid w:val="00437074"/>
    <w:rsid w:val="004376AA"/>
    <w:rsid w:val="00440240"/>
    <w:rsid w:val="00440730"/>
    <w:rsid w:val="0044589C"/>
    <w:rsid w:val="00451485"/>
    <w:rsid w:val="004517B7"/>
    <w:rsid w:val="00452135"/>
    <w:rsid w:val="00453D8B"/>
    <w:rsid w:val="0045705E"/>
    <w:rsid w:val="00460A89"/>
    <w:rsid w:val="004616DA"/>
    <w:rsid w:val="00466788"/>
    <w:rsid w:val="00466F1E"/>
    <w:rsid w:val="00467A05"/>
    <w:rsid w:val="00470363"/>
    <w:rsid w:val="00472821"/>
    <w:rsid w:val="00476F3A"/>
    <w:rsid w:val="00481FDA"/>
    <w:rsid w:val="00482217"/>
    <w:rsid w:val="004831BC"/>
    <w:rsid w:val="004846FA"/>
    <w:rsid w:val="0048523A"/>
    <w:rsid w:val="004868D1"/>
    <w:rsid w:val="00487FAD"/>
    <w:rsid w:val="00490D22"/>
    <w:rsid w:val="00492F31"/>
    <w:rsid w:val="0049544B"/>
    <w:rsid w:val="00496FBD"/>
    <w:rsid w:val="004A01F3"/>
    <w:rsid w:val="004A0D3F"/>
    <w:rsid w:val="004A2563"/>
    <w:rsid w:val="004A5358"/>
    <w:rsid w:val="004A7B12"/>
    <w:rsid w:val="004B4F6B"/>
    <w:rsid w:val="004C3022"/>
    <w:rsid w:val="004C3216"/>
    <w:rsid w:val="004C7FA0"/>
    <w:rsid w:val="004D03BA"/>
    <w:rsid w:val="004D11FE"/>
    <w:rsid w:val="004D182B"/>
    <w:rsid w:val="004D3356"/>
    <w:rsid w:val="004D4585"/>
    <w:rsid w:val="004D6676"/>
    <w:rsid w:val="004E1583"/>
    <w:rsid w:val="004E166B"/>
    <w:rsid w:val="004E342E"/>
    <w:rsid w:val="004F0AEC"/>
    <w:rsid w:val="004F40FD"/>
    <w:rsid w:val="004F42B1"/>
    <w:rsid w:val="00502F55"/>
    <w:rsid w:val="00503000"/>
    <w:rsid w:val="0050331E"/>
    <w:rsid w:val="00504391"/>
    <w:rsid w:val="0051031E"/>
    <w:rsid w:val="00513896"/>
    <w:rsid w:val="005151A4"/>
    <w:rsid w:val="00516316"/>
    <w:rsid w:val="00516829"/>
    <w:rsid w:val="00517575"/>
    <w:rsid w:val="00521481"/>
    <w:rsid w:val="00522729"/>
    <w:rsid w:val="00523A76"/>
    <w:rsid w:val="0052680E"/>
    <w:rsid w:val="005271EF"/>
    <w:rsid w:val="0053047C"/>
    <w:rsid w:val="00533C96"/>
    <w:rsid w:val="00537677"/>
    <w:rsid w:val="005422C8"/>
    <w:rsid w:val="00542EC9"/>
    <w:rsid w:val="005436CA"/>
    <w:rsid w:val="00543D3F"/>
    <w:rsid w:val="00544D75"/>
    <w:rsid w:val="005509EB"/>
    <w:rsid w:val="005512A5"/>
    <w:rsid w:val="005516B7"/>
    <w:rsid w:val="00556D58"/>
    <w:rsid w:val="00557734"/>
    <w:rsid w:val="0056038A"/>
    <w:rsid w:val="00561195"/>
    <w:rsid w:val="005621B3"/>
    <w:rsid w:val="00563F16"/>
    <w:rsid w:val="00570679"/>
    <w:rsid w:val="005728C5"/>
    <w:rsid w:val="00581BA5"/>
    <w:rsid w:val="00583538"/>
    <w:rsid w:val="00583937"/>
    <w:rsid w:val="00584FE5"/>
    <w:rsid w:val="005925AB"/>
    <w:rsid w:val="005947BD"/>
    <w:rsid w:val="005A03E0"/>
    <w:rsid w:val="005A0BD6"/>
    <w:rsid w:val="005A42ED"/>
    <w:rsid w:val="005A616F"/>
    <w:rsid w:val="005A7C25"/>
    <w:rsid w:val="005B2BE4"/>
    <w:rsid w:val="005C0B43"/>
    <w:rsid w:val="005C1142"/>
    <w:rsid w:val="005C1988"/>
    <w:rsid w:val="005C3796"/>
    <w:rsid w:val="005C381F"/>
    <w:rsid w:val="005C42C6"/>
    <w:rsid w:val="005C44BE"/>
    <w:rsid w:val="005C66A5"/>
    <w:rsid w:val="005D0E69"/>
    <w:rsid w:val="005D1F4A"/>
    <w:rsid w:val="005D22A6"/>
    <w:rsid w:val="005D5089"/>
    <w:rsid w:val="005D6E7D"/>
    <w:rsid w:val="005D7ACF"/>
    <w:rsid w:val="005E21CC"/>
    <w:rsid w:val="005E5EC8"/>
    <w:rsid w:val="005E6B66"/>
    <w:rsid w:val="005F0B8A"/>
    <w:rsid w:val="005F5018"/>
    <w:rsid w:val="005F75AB"/>
    <w:rsid w:val="00603232"/>
    <w:rsid w:val="0060393E"/>
    <w:rsid w:val="00611A71"/>
    <w:rsid w:val="00612289"/>
    <w:rsid w:val="0061457F"/>
    <w:rsid w:val="00614754"/>
    <w:rsid w:val="00614F57"/>
    <w:rsid w:val="0061742E"/>
    <w:rsid w:val="00620E45"/>
    <w:rsid w:val="00622E84"/>
    <w:rsid w:val="0062484D"/>
    <w:rsid w:val="00626A8D"/>
    <w:rsid w:val="00627C23"/>
    <w:rsid w:val="006334AF"/>
    <w:rsid w:val="00633FC6"/>
    <w:rsid w:val="006369C7"/>
    <w:rsid w:val="006374CD"/>
    <w:rsid w:val="00637532"/>
    <w:rsid w:val="00640699"/>
    <w:rsid w:val="00641F3D"/>
    <w:rsid w:val="00646EE6"/>
    <w:rsid w:val="006504E0"/>
    <w:rsid w:val="00654689"/>
    <w:rsid w:val="00657A11"/>
    <w:rsid w:val="006600B5"/>
    <w:rsid w:val="00662761"/>
    <w:rsid w:val="00664D94"/>
    <w:rsid w:val="00664F86"/>
    <w:rsid w:val="006711A7"/>
    <w:rsid w:val="0067136D"/>
    <w:rsid w:val="00676039"/>
    <w:rsid w:val="006812C5"/>
    <w:rsid w:val="00682694"/>
    <w:rsid w:val="00684FC7"/>
    <w:rsid w:val="006858AC"/>
    <w:rsid w:val="0068628F"/>
    <w:rsid w:val="006864B0"/>
    <w:rsid w:val="00687449"/>
    <w:rsid w:val="00687DC8"/>
    <w:rsid w:val="00696218"/>
    <w:rsid w:val="006A0EEF"/>
    <w:rsid w:val="006B0293"/>
    <w:rsid w:val="006B2338"/>
    <w:rsid w:val="006B4655"/>
    <w:rsid w:val="006B6D6A"/>
    <w:rsid w:val="006C22F5"/>
    <w:rsid w:val="006C2704"/>
    <w:rsid w:val="006C3A39"/>
    <w:rsid w:val="006C4A8A"/>
    <w:rsid w:val="006D16C6"/>
    <w:rsid w:val="006D1AC6"/>
    <w:rsid w:val="006D5007"/>
    <w:rsid w:val="006D7C3B"/>
    <w:rsid w:val="006E17A4"/>
    <w:rsid w:val="006E3A3C"/>
    <w:rsid w:val="006E4E55"/>
    <w:rsid w:val="006F0E18"/>
    <w:rsid w:val="006F7B04"/>
    <w:rsid w:val="00702F4A"/>
    <w:rsid w:val="0071109D"/>
    <w:rsid w:val="007136E5"/>
    <w:rsid w:val="00727C61"/>
    <w:rsid w:val="00732E32"/>
    <w:rsid w:val="007365B7"/>
    <w:rsid w:val="00736E3B"/>
    <w:rsid w:val="00737572"/>
    <w:rsid w:val="00737FAA"/>
    <w:rsid w:val="00740AA4"/>
    <w:rsid w:val="00740AD7"/>
    <w:rsid w:val="00741522"/>
    <w:rsid w:val="00747CD3"/>
    <w:rsid w:val="007500F9"/>
    <w:rsid w:val="007546D4"/>
    <w:rsid w:val="007547A7"/>
    <w:rsid w:val="00756E35"/>
    <w:rsid w:val="007663A0"/>
    <w:rsid w:val="00767BDE"/>
    <w:rsid w:val="00773318"/>
    <w:rsid w:val="00776617"/>
    <w:rsid w:val="00781AEA"/>
    <w:rsid w:val="00782830"/>
    <w:rsid w:val="00784AF4"/>
    <w:rsid w:val="007869B1"/>
    <w:rsid w:val="00791BB6"/>
    <w:rsid w:val="00794340"/>
    <w:rsid w:val="007969A3"/>
    <w:rsid w:val="007A5543"/>
    <w:rsid w:val="007A6C3E"/>
    <w:rsid w:val="007A762B"/>
    <w:rsid w:val="007B1974"/>
    <w:rsid w:val="007B4305"/>
    <w:rsid w:val="007B4939"/>
    <w:rsid w:val="007B7228"/>
    <w:rsid w:val="007B72FF"/>
    <w:rsid w:val="007C42F2"/>
    <w:rsid w:val="007C67BD"/>
    <w:rsid w:val="007D46EC"/>
    <w:rsid w:val="007D71C9"/>
    <w:rsid w:val="007E2586"/>
    <w:rsid w:val="007E2D11"/>
    <w:rsid w:val="007E4A80"/>
    <w:rsid w:val="007E5E64"/>
    <w:rsid w:val="007F05EA"/>
    <w:rsid w:val="007F09CD"/>
    <w:rsid w:val="007F20EF"/>
    <w:rsid w:val="007F76AE"/>
    <w:rsid w:val="007F7996"/>
    <w:rsid w:val="0080276E"/>
    <w:rsid w:val="00806C24"/>
    <w:rsid w:val="00806D5D"/>
    <w:rsid w:val="00807688"/>
    <w:rsid w:val="008077E8"/>
    <w:rsid w:val="008108A9"/>
    <w:rsid w:val="00810DAC"/>
    <w:rsid w:val="00810DC5"/>
    <w:rsid w:val="00816965"/>
    <w:rsid w:val="00817BB9"/>
    <w:rsid w:val="00817F70"/>
    <w:rsid w:val="00820109"/>
    <w:rsid w:val="00821DD0"/>
    <w:rsid w:val="00825145"/>
    <w:rsid w:val="00827C36"/>
    <w:rsid w:val="00830E16"/>
    <w:rsid w:val="00831BEC"/>
    <w:rsid w:val="0083280E"/>
    <w:rsid w:val="00835CFF"/>
    <w:rsid w:val="00837660"/>
    <w:rsid w:val="00837B49"/>
    <w:rsid w:val="00841876"/>
    <w:rsid w:val="00841EDF"/>
    <w:rsid w:val="00843C38"/>
    <w:rsid w:val="00844586"/>
    <w:rsid w:val="00845B40"/>
    <w:rsid w:val="008563F3"/>
    <w:rsid w:val="0085672F"/>
    <w:rsid w:val="00861635"/>
    <w:rsid w:val="00863798"/>
    <w:rsid w:val="00866A8A"/>
    <w:rsid w:val="008718EE"/>
    <w:rsid w:val="00876B84"/>
    <w:rsid w:val="00880B13"/>
    <w:rsid w:val="00881B15"/>
    <w:rsid w:val="00882F79"/>
    <w:rsid w:val="0088398D"/>
    <w:rsid w:val="00883C96"/>
    <w:rsid w:val="008859C5"/>
    <w:rsid w:val="008901F2"/>
    <w:rsid w:val="00891D9A"/>
    <w:rsid w:val="00893DD5"/>
    <w:rsid w:val="008949D3"/>
    <w:rsid w:val="00895D14"/>
    <w:rsid w:val="008A1C85"/>
    <w:rsid w:val="008A3B51"/>
    <w:rsid w:val="008A443B"/>
    <w:rsid w:val="008B549F"/>
    <w:rsid w:val="008D4300"/>
    <w:rsid w:val="008D4EAF"/>
    <w:rsid w:val="008F0732"/>
    <w:rsid w:val="0090162E"/>
    <w:rsid w:val="00904A58"/>
    <w:rsid w:val="009058FF"/>
    <w:rsid w:val="0090660F"/>
    <w:rsid w:val="009069C3"/>
    <w:rsid w:val="009071EE"/>
    <w:rsid w:val="00907CBE"/>
    <w:rsid w:val="00912109"/>
    <w:rsid w:val="00915509"/>
    <w:rsid w:val="0092558F"/>
    <w:rsid w:val="0092607D"/>
    <w:rsid w:val="009359A5"/>
    <w:rsid w:val="0094125D"/>
    <w:rsid w:val="00941CF1"/>
    <w:rsid w:val="009445AC"/>
    <w:rsid w:val="00946E8A"/>
    <w:rsid w:val="0094769A"/>
    <w:rsid w:val="009523BA"/>
    <w:rsid w:val="00953BE4"/>
    <w:rsid w:val="00957221"/>
    <w:rsid w:val="00963BD0"/>
    <w:rsid w:val="00965759"/>
    <w:rsid w:val="00965C6B"/>
    <w:rsid w:val="0097030C"/>
    <w:rsid w:val="009712C6"/>
    <w:rsid w:val="009724D4"/>
    <w:rsid w:val="009746FF"/>
    <w:rsid w:val="00975821"/>
    <w:rsid w:val="00975BE7"/>
    <w:rsid w:val="0097666B"/>
    <w:rsid w:val="009767C0"/>
    <w:rsid w:val="00976C84"/>
    <w:rsid w:val="00985C07"/>
    <w:rsid w:val="009973C5"/>
    <w:rsid w:val="009A11EC"/>
    <w:rsid w:val="009A65DC"/>
    <w:rsid w:val="009A6D23"/>
    <w:rsid w:val="009B0723"/>
    <w:rsid w:val="009B419A"/>
    <w:rsid w:val="009B5FB3"/>
    <w:rsid w:val="009C627A"/>
    <w:rsid w:val="009C6D5C"/>
    <w:rsid w:val="009C724A"/>
    <w:rsid w:val="009C7633"/>
    <w:rsid w:val="009D241E"/>
    <w:rsid w:val="009D39C4"/>
    <w:rsid w:val="009D4AE7"/>
    <w:rsid w:val="009E08D3"/>
    <w:rsid w:val="009E0F94"/>
    <w:rsid w:val="009E16B9"/>
    <w:rsid w:val="009E2EA8"/>
    <w:rsid w:val="009E5AE7"/>
    <w:rsid w:val="009E6CE6"/>
    <w:rsid w:val="009E6F71"/>
    <w:rsid w:val="00A01473"/>
    <w:rsid w:val="00A02580"/>
    <w:rsid w:val="00A04CCF"/>
    <w:rsid w:val="00A105DA"/>
    <w:rsid w:val="00A10B4D"/>
    <w:rsid w:val="00A10CA1"/>
    <w:rsid w:val="00A14C22"/>
    <w:rsid w:val="00A14C93"/>
    <w:rsid w:val="00A22F5D"/>
    <w:rsid w:val="00A257D9"/>
    <w:rsid w:val="00A263F9"/>
    <w:rsid w:val="00A265AF"/>
    <w:rsid w:val="00A27152"/>
    <w:rsid w:val="00A30404"/>
    <w:rsid w:val="00A3128F"/>
    <w:rsid w:val="00A33A59"/>
    <w:rsid w:val="00A35184"/>
    <w:rsid w:val="00A363D5"/>
    <w:rsid w:val="00A36DB7"/>
    <w:rsid w:val="00A41141"/>
    <w:rsid w:val="00A43FD2"/>
    <w:rsid w:val="00A467D7"/>
    <w:rsid w:val="00A47FBF"/>
    <w:rsid w:val="00A507D7"/>
    <w:rsid w:val="00A50AE8"/>
    <w:rsid w:val="00A5231E"/>
    <w:rsid w:val="00A52C6A"/>
    <w:rsid w:val="00A52E2E"/>
    <w:rsid w:val="00A53FFA"/>
    <w:rsid w:val="00A56DE3"/>
    <w:rsid w:val="00A574F9"/>
    <w:rsid w:val="00A57E09"/>
    <w:rsid w:val="00A62114"/>
    <w:rsid w:val="00A6320D"/>
    <w:rsid w:val="00A6625B"/>
    <w:rsid w:val="00A70A9F"/>
    <w:rsid w:val="00A70B69"/>
    <w:rsid w:val="00A73028"/>
    <w:rsid w:val="00A73B6E"/>
    <w:rsid w:val="00A75C54"/>
    <w:rsid w:val="00A806C0"/>
    <w:rsid w:val="00A82902"/>
    <w:rsid w:val="00A82B2D"/>
    <w:rsid w:val="00A86A23"/>
    <w:rsid w:val="00A901BD"/>
    <w:rsid w:val="00A9364D"/>
    <w:rsid w:val="00AA774E"/>
    <w:rsid w:val="00AB091A"/>
    <w:rsid w:val="00AB174A"/>
    <w:rsid w:val="00AB3C75"/>
    <w:rsid w:val="00AC764D"/>
    <w:rsid w:val="00AD1156"/>
    <w:rsid w:val="00AE3E72"/>
    <w:rsid w:val="00AE5240"/>
    <w:rsid w:val="00AF1022"/>
    <w:rsid w:val="00AF1078"/>
    <w:rsid w:val="00AF37BC"/>
    <w:rsid w:val="00AF5E46"/>
    <w:rsid w:val="00B01DBA"/>
    <w:rsid w:val="00B02766"/>
    <w:rsid w:val="00B06280"/>
    <w:rsid w:val="00B13795"/>
    <w:rsid w:val="00B140D4"/>
    <w:rsid w:val="00B16215"/>
    <w:rsid w:val="00B21803"/>
    <w:rsid w:val="00B219F6"/>
    <w:rsid w:val="00B23CE3"/>
    <w:rsid w:val="00B2626D"/>
    <w:rsid w:val="00B35496"/>
    <w:rsid w:val="00B366E2"/>
    <w:rsid w:val="00B36EC2"/>
    <w:rsid w:val="00B43A61"/>
    <w:rsid w:val="00B451D1"/>
    <w:rsid w:val="00B508D3"/>
    <w:rsid w:val="00B51FAF"/>
    <w:rsid w:val="00B60302"/>
    <w:rsid w:val="00B64F5E"/>
    <w:rsid w:val="00B67589"/>
    <w:rsid w:val="00B7127E"/>
    <w:rsid w:val="00B73907"/>
    <w:rsid w:val="00B81725"/>
    <w:rsid w:val="00B81DA8"/>
    <w:rsid w:val="00B83C1D"/>
    <w:rsid w:val="00B87323"/>
    <w:rsid w:val="00B90678"/>
    <w:rsid w:val="00B910AA"/>
    <w:rsid w:val="00B91DD0"/>
    <w:rsid w:val="00B94113"/>
    <w:rsid w:val="00B94ADB"/>
    <w:rsid w:val="00BA1033"/>
    <w:rsid w:val="00BA7EDE"/>
    <w:rsid w:val="00BB0059"/>
    <w:rsid w:val="00BB0AFA"/>
    <w:rsid w:val="00BB21B6"/>
    <w:rsid w:val="00BB235D"/>
    <w:rsid w:val="00BB38DA"/>
    <w:rsid w:val="00BB7EE6"/>
    <w:rsid w:val="00BC124D"/>
    <w:rsid w:val="00BC45DD"/>
    <w:rsid w:val="00BC6EBB"/>
    <w:rsid w:val="00BD11FB"/>
    <w:rsid w:val="00BD4D29"/>
    <w:rsid w:val="00BE2CD2"/>
    <w:rsid w:val="00BF0951"/>
    <w:rsid w:val="00BF3051"/>
    <w:rsid w:val="00BF51B9"/>
    <w:rsid w:val="00BF657D"/>
    <w:rsid w:val="00BF6AC3"/>
    <w:rsid w:val="00C033A8"/>
    <w:rsid w:val="00C039E3"/>
    <w:rsid w:val="00C116C4"/>
    <w:rsid w:val="00C13B3A"/>
    <w:rsid w:val="00C14EEF"/>
    <w:rsid w:val="00C17D24"/>
    <w:rsid w:val="00C22DBD"/>
    <w:rsid w:val="00C23C15"/>
    <w:rsid w:val="00C23E4E"/>
    <w:rsid w:val="00C261BE"/>
    <w:rsid w:val="00C31BA8"/>
    <w:rsid w:val="00C40B20"/>
    <w:rsid w:val="00C453F7"/>
    <w:rsid w:val="00C45DC7"/>
    <w:rsid w:val="00C50C01"/>
    <w:rsid w:val="00C63B87"/>
    <w:rsid w:val="00C64CB1"/>
    <w:rsid w:val="00C6566D"/>
    <w:rsid w:val="00C71BC4"/>
    <w:rsid w:val="00C773CE"/>
    <w:rsid w:val="00C7747D"/>
    <w:rsid w:val="00C8639A"/>
    <w:rsid w:val="00C912EE"/>
    <w:rsid w:val="00C91C88"/>
    <w:rsid w:val="00C962EE"/>
    <w:rsid w:val="00CA0687"/>
    <w:rsid w:val="00CA2F19"/>
    <w:rsid w:val="00CA454D"/>
    <w:rsid w:val="00CA492F"/>
    <w:rsid w:val="00CA533A"/>
    <w:rsid w:val="00CA69FB"/>
    <w:rsid w:val="00CB05B6"/>
    <w:rsid w:val="00CB44BD"/>
    <w:rsid w:val="00CB5699"/>
    <w:rsid w:val="00CD1745"/>
    <w:rsid w:val="00CD1F0C"/>
    <w:rsid w:val="00CD3B0E"/>
    <w:rsid w:val="00CD43E1"/>
    <w:rsid w:val="00CD7AF3"/>
    <w:rsid w:val="00CE0A43"/>
    <w:rsid w:val="00CE1222"/>
    <w:rsid w:val="00CE3DC2"/>
    <w:rsid w:val="00CE6512"/>
    <w:rsid w:val="00CF00B4"/>
    <w:rsid w:val="00CF0448"/>
    <w:rsid w:val="00CF7671"/>
    <w:rsid w:val="00CF7ED4"/>
    <w:rsid w:val="00D0472D"/>
    <w:rsid w:val="00D07A27"/>
    <w:rsid w:val="00D13AB1"/>
    <w:rsid w:val="00D1483B"/>
    <w:rsid w:val="00D161C3"/>
    <w:rsid w:val="00D17032"/>
    <w:rsid w:val="00D17835"/>
    <w:rsid w:val="00D209F4"/>
    <w:rsid w:val="00D23BBC"/>
    <w:rsid w:val="00D24360"/>
    <w:rsid w:val="00D24C88"/>
    <w:rsid w:val="00D2698C"/>
    <w:rsid w:val="00D57F1E"/>
    <w:rsid w:val="00D603E0"/>
    <w:rsid w:val="00D678AC"/>
    <w:rsid w:val="00D70D8F"/>
    <w:rsid w:val="00D72AA6"/>
    <w:rsid w:val="00D73D76"/>
    <w:rsid w:val="00D756F3"/>
    <w:rsid w:val="00D75870"/>
    <w:rsid w:val="00D83AA4"/>
    <w:rsid w:val="00D844C6"/>
    <w:rsid w:val="00D84E48"/>
    <w:rsid w:val="00D86165"/>
    <w:rsid w:val="00D87666"/>
    <w:rsid w:val="00D923A3"/>
    <w:rsid w:val="00D9493F"/>
    <w:rsid w:val="00DA2B99"/>
    <w:rsid w:val="00DA3A5A"/>
    <w:rsid w:val="00DA5012"/>
    <w:rsid w:val="00DA53C1"/>
    <w:rsid w:val="00DA6B6A"/>
    <w:rsid w:val="00DA6E89"/>
    <w:rsid w:val="00DB2658"/>
    <w:rsid w:val="00DB5FE7"/>
    <w:rsid w:val="00DC3464"/>
    <w:rsid w:val="00DC4CD6"/>
    <w:rsid w:val="00DC642F"/>
    <w:rsid w:val="00DD08E5"/>
    <w:rsid w:val="00DD1D79"/>
    <w:rsid w:val="00DD4651"/>
    <w:rsid w:val="00DD5F84"/>
    <w:rsid w:val="00DD78EE"/>
    <w:rsid w:val="00DE2486"/>
    <w:rsid w:val="00DE4471"/>
    <w:rsid w:val="00DE451B"/>
    <w:rsid w:val="00DE7EE4"/>
    <w:rsid w:val="00DE7FDB"/>
    <w:rsid w:val="00DF055B"/>
    <w:rsid w:val="00DF16F3"/>
    <w:rsid w:val="00DF384A"/>
    <w:rsid w:val="00DF3E5D"/>
    <w:rsid w:val="00E070BD"/>
    <w:rsid w:val="00E0775B"/>
    <w:rsid w:val="00E12225"/>
    <w:rsid w:val="00E15473"/>
    <w:rsid w:val="00E156D9"/>
    <w:rsid w:val="00E17AAA"/>
    <w:rsid w:val="00E20F40"/>
    <w:rsid w:val="00E225A2"/>
    <w:rsid w:val="00E27CC8"/>
    <w:rsid w:val="00E312C8"/>
    <w:rsid w:val="00E33CDD"/>
    <w:rsid w:val="00E34174"/>
    <w:rsid w:val="00E34EB5"/>
    <w:rsid w:val="00E3517D"/>
    <w:rsid w:val="00E375D7"/>
    <w:rsid w:val="00E377C3"/>
    <w:rsid w:val="00E37985"/>
    <w:rsid w:val="00E420F7"/>
    <w:rsid w:val="00E43FA4"/>
    <w:rsid w:val="00E46E7F"/>
    <w:rsid w:val="00E47FA2"/>
    <w:rsid w:val="00E51B25"/>
    <w:rsid w:val="00E5311C"/>
    <w:rsid w:val="00E53C72"/>
    <w:rsid w:val="00E54465"/>
    <w:rsid w:val="00E56B76"/>
    <w:rsid w:val="00E61B76"/>
    <w:rsid w:val="00E65EDD"/>
    <w:rsid w:val="00E6781C"/>
    <w:rsid w:val="00E709D4"/>
    <w:rsid w:val="00E74741"/>
    <w:rsid w:val="00E824F3"/>
    <w:rsid w:val="00E8524C"/>
    <w:rsid w:val="00E95A68"/>
    <w:rsid w:val="00E96DEB"/>
    <w:rsid w:val="00E97B4F"/>
    <w:rsid w:val="00EA3C4B"/>
    <w:rsid w:val="00EA5397"/>
    <w:rsid w:val="00EA6DD5"/>
    <w:rsid w:val="00EA778F"/>
    <w:rsid w:val="00EA78AF"/>
    <w:rsid w:val="00EB221F"/>
    <w:rsid w:val="00EB4E72"/>
    <w:rsid w:val="00EB7E11"/>
    <w:rsid w:val="00EC01B7"/>
    <w:rsid w:val="00EC2193"/>
    <w:rsid w:val="00ED6658"/>
    <w:rsid w:val="00ED6CDD"/>
    <w:rsid w:val="00ED6E2D"/>
    <w:rsid w:val="00EE1C70"/>
    <w:rsid w:val="00EE3239"/>
    <w:rsid w:val="00EE56BA"/>
    <w:rsid w:val="00EE579E"/>
    <w:rsid w:val="00EE5F81"/>
    <w:rsid w:val="00EE6CFD"/>
    <w:rsid w:val="00EF091C"/>
    <w:rsid w:val="00EF178F"/>
    <w:rsid w:val="00EF1DA9"/>
    <w:rsid w:val="00EF33E2"/>
    <w:rsid w:val="00EF74BB"/>
    <w:rsid w:val="00F00129"/>
    <w:rsid w:val="00F10AD6"/>
    <w:rsid w:val="00F222D4"/>
    <w:rsid w:val="00F22693"/>
    <w:rsid w:val="00F245E1"/>
    <w:rsid w:val="00F26E87"/>
    <w:rsid w:val="00F26FB2"/>
    <w:rsid w:val="00F274C6"/>
    <w:rsid w:val="00F27D5C"/>
    <w:rsid w:val="00F30893"/>
    <w:rsid w:val="00F32B83"/>
    <w:rsid w:val="00F43F6C"/>
    <w:rsid w:val="00F45602"/>
    <w:rsid w:val="00F47D08"/>
    <w:rsid w:val="00F55433"/>
    <w:rsid w:val="00F60377"/>
    <w:rsid w:val="00F60F35"/>
    <w:rsid w:val="00F66ED4"/>
    <w:rsid w:val="00F6721C"/>
    <w:rsid w:val="00F70F9E"/>
    <w:rsid w:val="00F732ED"/>
    <w:rsid w:val="00F74B42"/>
    <w:rsid w:val="00F84081"/>
    <w:rsid w:val="00F84FB2"/>
    <w:rsid w:val="00F85146"/>
    <w:rsid w:val="00F860DF"/>
    <w:rsid w:val="00F93F5B"/>
    <w:rsid w:val="00F94F81"/>
    <w:rsid w:val="00F9588A"/>
    <w:rsid w:val="00F9647B"/>
    <w:rsid w:val="00F9752C"/>
    <w:rsid w:val="00FA385E"/>
    <w:rsid w:val="00FA3E5A"/>
    <w:rsid w:val="00FA472E"/>
    <w:rsid w:val="00FA4813"/>
    <w:rsid w:val="00FA59C9"/>
    <w:rsid w:val="00FA745D"/>
    <w:rsid w:val="00FB08E8"/>
    <w:rsid w:val="00FB0EE5"/>
    <w:rsid w:val="00FB177E"/>
    <w:rsid w:val="00FB3416"/>
    <w:rsid w:val="00FB3A78"/>
    <w:rsid w:val="00FB730A"/>
    <w:rsid w:val="00FC4014"/>
    <w:rsid w:val="00FC6348"/>
    <w:rsid w:val="00FC7287"/>
    <w:rsid w:val="00FD015E"/>
    <w:rsid w:val="00FE00CA"/>
    <w:rsid w:val="00FE1EF2"/>
    <w:rsid w:val="00FF15FC"/>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48"/>
    <w:pPr>
      <w:ind w:firstLine="720"/>
    </w:pPr>
  </w:style>
  <w:style w:type="paragraph" w:styleId="Heading3">
    <w:name w:val="heading 3"/>
    <w:basedOn w:val="Normal"/>
    <w:link w:val="Heading3Char"/>
    <w:uiPriority w:val="9"/>
    <w:qFormat/>
    <w:rsid w:val="00BD11FB"/>
    <w:pPr>
      <w:spacing w:before="100" w:beforeAutospacing="1" w:after="100" w:afterAutospacing="1" w:line="240" w:lineRule="auto"/>
      <w:outlineLvl w:val="2"/>
    </w:pPr>
    <w:rPr>
      <w:rFonts w:ascii="Times New Roman" w:eastAsia="Times New Roman" w:hAnsi="Times New Roman" w:cs="Times New Roman"/>
      <w:b/>
      <w:bCs/>
      <w:sz w:val="21"/>
      <w:szCs w:val="21"/>
    </w:rPr>
  </w:style>
  <w:style w:type="paragraph" w:styleId="Heading4">
    <w:name w:val="heading 4"/>
    <w:basedOn w:val="Normal"/>
    <w:next w:val="Normal"/>
    <w:link w:val="Heading4Char"/>
    <w:uiPriority w:val="9"/>
    <w:semiHidden/>
    <w:unhideWhenUsed/>
    <w:qFormat/>
    <w:rsid w:val="006B2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D5"/>
    <w:pPr>
      <w:ind w:left="720"/>
      <w:contextualSpacing/>
    </w:pPr>
  </w:style>
  <w:style w:type="paragraph" w:styleId="BalloonText">
    <w:name w:val="Balloon Text"/>
    <w:basedOn w:val="Normal"/>
    <w:link w:val="BalloonTextChar"/>
    <w:uiPriority w:val="99"/>
    <w:semiHidden/>
    <w:unhideWhenUsed/>
    <w:rsid w:val="002A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C6D"/>
    <w:rPr>
      <w:rFonts w:ascii="Tahoma" w:hAnsi="Tahoma" w:cs="Tahoma"/>
      <w:sz w:val="16"/>
      <w:szCs w:val="16"/>
    </w:rPr>
  </w:style>
  <w:style w:type="paragraph" w:styleId="Header">
    <w:name w:val="header"/>
    <w:basedOn w:val="Normal"/>
    <w:link w:val="HeaderChar"/>
    <w:uiPriority w:val="99"/>
    <w:unhideWhenUsed/>
    <w:rsid w:val="0059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BD"/>
  </w:style>
  <w:style w:type="paragraph" w:styleId="Footer">
    <w:name w:val="footer"/>
    <w:basedOn w:val="Normal"/>
    <w:link w:val="FooterChar"/>
    <w:uiPriority w:val="99"/>
    <w:unhideWhenUsed/>
    <w:rsid w:val="0059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BD"/>
  </w:style>
  <w:style w:type="paragraph" w:styleId="NoSpacing">
    <w:name w:val="No Spacing"/>
    <w:link w:val="NoSpacingChar"/>
    <w:uiPriority w:val="1"/>
    <w:qFormat/>
    <w:rsid w:val="005947BD"/>
    <w:pPr>
      <w:spacing w:after="0" w:line="240" w:lineRule="auto"/>
    </w:pPr>
    <w:rPr>
      <w:rFonts w:eastAsiaTheme="minorEastAsia"/>
    </w:rPr>
  </w:style>
  <w:style w:type="character" w:customStyle="1" w:styleId="NoSpacingChar">
    <w:name w:val="No Spacing Char"/>
    <w:basedOn w:val="DefaultParagraphFont"/>
    <w:link w:val="NoSpacing"/>
    <w:uiPriority w:val="1"/>
    <w:rsid w:val="005947BD"/>
    <w:rPr>
      <w:rFonts w:eastAsiaTheme="minorEastAsia"/>
    </w:rPr>
  </w:style>
  <w:style w:type="character" w:customStyle="1" w:styleId="Heading3Char">
    <w:name w:val="Heading 3 Char"/>
    <w:basedOn w:val="DefaultParagraphFont"/>
    <w:link w:val="Heading3"/>
    <w:uiPriority w:val="9"/>
    <w:rsid w:val="00BD11FB"/>
    <w:rPr>
      <w:rFonts w:ascii="Times New Roman" w:eastAsia="Times New Roman" w:hAnsi="Times New Roman" w:cs="Times New Roman"/>
      <w:b/>
      <w:bCs/>
      <w:sz w:val="21"/>
      <w:szCs w:val="21"/>
    </w:rPr>
  </w:style>
  <w:style w:type="character" w:customStyle="1" w:styleId="Heading4Char">
    <w:name w:val="Heading 4 Char"/>
    <w:basedOn w:val="DefaultParagraphFont"/>
    <w:link w:val="Heading4"/>
    <w:uiPriority w:val="9"/>
    <w:semiHidden/>
    <w:rsid w:val="006B233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051225"/>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840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4081"/>
    <w:rPr>
      <w:rFonts w:ascii="Tahoma" w:hAnsi="Tahoma" w:cs="Tahoma"/>
      <w:sz w:val="16"/>
      <w:szCs w:val="16"/>
    </w:rPr>
  </w:style>
  <w:style w:type="paragraph" w:customStyle="1" w:styleId="Default">
    <w:name w:val="Default"/>
    <w:rsid w:val="00EA778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A778F"/>
    <w:rPr>
      <w:i/>
      <w:iCs/>
    </w:rPr>
  </w:style>
</w:styles>
</file>

<file path=word/webSettings.xml><?xml version="1.0" encoding="utf-8"?>
<w:webSettings xmlns:r="http://schemas.openxmlformats.org/officeDocument/2006/relationships" xmlns:w="http://schemas.openxmlformats.org/wordprocessingml/2006/main">
  <w:divs>
    <w:div w:id="265310883">
      <w:bodyDiv w:val="1"/>
      <w:marLeft w:val="0"/>
      <w:marRight w:val="0"/>
      <w:marTop w:val="0"/>
      <w:marBottom w:val="0"/>
      <w:divBdr>
        <w:top w:val="none" w:sz="0" w:space="0" w:color="auto"/>
        <w:left w:val="none" w:sz="0" w:space="0" w:color="auto"/>
        <w:bottom w:val="none" w:sz="0" w:space="0" w:color="auto"/>
        <w:right w:val="none" w:sz="0" w:space="0" w:color="auto"/>
      </w:divBdr>
      <w:divsChild>
        <w:div w:id="553928422">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737048213">
      <w:bodyDiv w:val="1"/>
      <w:marLeft w:val="0"/>
      <w:marRight w:val="0"/>
      <w:marTop w:val="0"/>
      <w:marBottom w:val="0"/>
      <w:divBdr>
        <w:top w:val="none" w:sz="0" w:space="0" w:color="auto"/>
        <w:left w:val="none" w:sz="0" w:space="0" w:color="auto"/>
        <w:bottom w:val="none" w:sz="0" w:space="0" w:color="auto"/>
        <w:right w:val="none" w:sz="0" w:space="0" w:color="auto"/>
      </w:divBdr>
      <w:divsChild>
        <w:div w:id="327249805">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270619446">
      <w:bodyDiv w:val="1"/>
      <w:marLeft w:val="0"/>
      <w:marRight w:val="0"/>
      <w:marTop w:val="0"/>
      <w:marBottom w:val="0"/>
      <w:divBdr>
        <w:top w:val="none" w:sz="0" w:space="0" w:color="auto"/>
        <w:left w:val="none" w:sz="0" w:space="0" w:color="auto"/>
        <w:bottom w:val="none" w:sz="0" w:space="0" w:color="auto"/>
        <w:right w:val="none" w:sz="0" w:space="0" w:color="auto"/>
      </w:divBdr>
      <w:divsChild>
        <w:div w:id="96280514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 w:id="1555312669">
      <w:bodyDiv w:val="1"/>
      <w:marLeft w:val="0"/>
      <w:marRight w:val="0"/>
      <w:marTop w:val="0"/>
      <w:marBottom w:val="0"/>
      <w:divBdr>
        <w:top w:val="none" w:sz="0" w:space="0" w:color="auto"/>
        <w:left w:val="none" w:sz="0" w:space="0" w:color="auto"/>
        <w:bottom w:val="none" w:sz="0" w:space="0" w:color="auto"/>
        <w:right w:val="none" w:sz="0" w:space="0" w:color="auto"/>
      </w:divBdr>
    </w:div>
    <w:div w:id="1873691831">
      <w:bodyDiv w:val="1"/>
      <w:marLeft w:val="0"/>
      <w:marRight w:val="0"/>
      <w:marTop w:val="0"/>
      <w:marBottom w:val="0"/>
      <w:divBdr>
        <w:top w:val="none" w:sz="0" w:space="0" w:color="auto"/>
        <w:left w:val="none" w:sz="0" w:space="0" w:color="auto"/>
        <w:bottom w:val="none" w:sz="0" w:space="0" w:color="auto"/>
        <w:right w:val="none" w:sz="0" w:space="0" w:color="auto"/>
      </w:divBdr>
      <w:divsChild>
        <w:div w:id="1223323899">
          <w:marLeft w:val="0"/>
          <w:marRight w:val="0"/>
          <w:marTop w:val="120"/>
          <w:marBottom w:val="0"/>
          <w:divBdr>
            <w:top w:val="single" w:sz="6" w:space="0" w:color="EEEEEE"/>
            <w:left w:val="single" w:sz="6" w:space="0" w:color="EEEEEE"/>
            <w:bottom w:val="single" w:sz="6" w:space="0" w:color="EEEEEE"/>
            <w:right w:val="single" w:sz="6" w:space="0"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myfiles\LibSat_pie_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6"/>
          <c:dLbls>
            <c:showVal val="1"/>
            <c:showLeaderLines val="1"/>
          </c:dLbls>
          <c:cat>
            <c:strRef>
              <c:f>[LibSat_pie_chart.xlsx]Sheet1!$B$2:$B$3</c:f>
              <c:strCache>
                <c:ptCount val="2"/>
                <c:pt idx="0">
                  <c:v>On campus</c:v>
                </c:pt>
                <c:pt idx="1">
                  <c:v>Remotely</c:v>
                </c:pt>
              </c:strCache>
            </c:strRef>
          </c:cat>
          <c:val>
            <c:numRef>
              <c:f>[LibSat_pie_chart.xlsx]Sheet1!$D$2:$D$3</c:f>
              <c:numCache>
                <c:formatCode>0%</c:formatCode>
                <c:ptCount val="2"/>
                <c:pt idx="0">
                  <c:v>0.68000000000000205</c:v>
                </c:pt>
                <c:pt idx="1">
                  <c:v>0.32000000000000173</c:v>
                </c:pt>
              </c:numCache>
            </c:numRef>
          </c:val>
        </c:ser>
      </c:pie3DChart>
    </c:plotArea>
    <c:legend>
      <c:legendPos val="r"/>
      <c:txPr>
        <a:bodyPr/>
        <a:lstStyle/>
        <a:p>
          <a:pPr rtl="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7.7702231193936988E-2"/>
          <c:y val="0.18447684575705725"/>
          <c:w val="0.62377034789157704"/>
          <c:h val="0.70675608766569864"/>
        </c:manualLayout>
      </c:layout>
      <c:pie3DChart>
        <c:varyColors val="1"/>
        <c:ser>
          <c:idx val="0"/>
          <c:order val="0"/>
          <c:explosion val="25"/>
          <c:dLbls>
            <c:showVal val="1"/>
            <c:showLeaderLines val="1"/>
          </c:dLbls>
          <c:cat>
            <c:strRef>
              <c:f>Sheet1!$B$2:$B$3</c:f>
              <c:strCache>
                <c:ptCount val="2"/>
                <c:pt idx="0">
                  <c:v>On campus</c:v>
                </c:pt>
                <c:pt idx="1">
                  <c:v>Remotely</c:v>
                </c:pt>
              </c:strCache>
            </c:strRef>
          </c:cat>
          <c:val>
            <c:numRef>
              <c:f>Sheet1!$F$2:$F$3</c:f>
              <c:numCache>
                <c:formatCode>0.00%</c:formatCode>
                <c:ptCount val="2"/>
                <c:pt idx="0">
                  <c:v>0.66600000000000414</c:v>
                </c:pt>
                <c:pt idx="1">
                  <c:v>0.33400000000000207</c:v>
                </c:pt>
              </c:numCache>
            </c:numRef>
          </c:val>
        </c:ser>
      </c:pie3DChart>
    </c:plotArea>
    <c:legend>
      <c:legendPos val="r"/>
      <c:txPr>
        <a:bodyPr/>
        <a:lstStyle/>
        <a:p>
          <a:pPr rtl="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5BA9-A2FC-4DC8-B7EF-D1691A1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5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dc:creator>
  <cp:keywords/>
  <dc:description/>
  <cp:lastModifiedBy>schyndel</cp:lastModifiedBy>
  <cp:revision>2</cp:revision>
  <cp:lastPrinted>2011-02-11T21:46:00Z</cp:lastPrinted>
  <dcterms:created xsi:type="dcterms:W3CDTF">2011-08-30T22:47:00Z</dcterms:created>
  <dcterms:modified xsi:type="dcterms:W3CDTF">2011-08-30T22:47:00Z</dcterms:modified>
</cp:coreProperties>
</file>